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F3CD9" w14:textId="1113AA15" w:rsidR="00592B2D" w:rsidRPr="00A71662" w:rsidRDefault="00592B2D" w:rsidP="002F16E6">
      <w:pPr>
        <w:spacing w:after="40" w:line="240" w:lineRule="atLeast"/>
        <w:ind w:right="-28"/>
        <w:jc w:val="right"/>
        <w:rPr>
          <w:color w:val="000000"/>
          <w:lang w:val="ro-RO" w:eastAsia="en-GB"/>
        </w:rPr>
      </w:pPr>
      <w:r w:rsidRPr="00A71662">
        <w:rPr>
          <w:color w:val="000000"/>
          <w:lang w:val="ro-RO" w:eastAsia="en-GB"/>
        </w:rPr>
        <w:t xml:space="preserve">Anexa 1 la </w:t>
      </w:r>
      <w:r w:rsidR="004903F6" w:rsidRPr="00A71662">
        <w:rPr>
          <w:color w:val="000000"/>
          <w:lang w:val="ro-RO" w:eastAsia="en-GB"/>
        </w:rPr>
        <w:t>Regulamentul</w:t>
      </w:r>
      <w:r w:rsidR="001773BA" w:rsidRPr="00A71662">
        <w:rPr>
          <w:color w:val="000000"/>
          <w:lang w:val="ro-RO" w:eastAsia="en-GB"/>
        </w:rPr>
        <w:t xml:space="preserve"> </w:t>
      </w:r>
      <w:r w:rsidRPr="00A71662">
        <w:rPr>
          <w:color w:val="000000"/>
          <w:lang w:val="ro-RO" w:eastAsia="en-GB"/>
        </w:rPr>
        <w:t xml:space="preserve">BNS </w:t>
      </w:r>
    </w:p>
    <w:p w14:paraId="5CCE0A5E" w14:textId="27DB1562" w:rsidR="00592B2D" w:rsidRPr="00A71662" w:rsidRDefault="00592B2D" w:rsidP="002F16E6">
      <w:pPr>
        <w:spacing w:after="40" w:line="240" w:lineRule="atLeast"/>
        <w:ind w:right="-29"/>
        <w:jc w:val="right"/>
        <w:rPr>
          <w:color w:val="000000"/>
          <w:lang w:val="ro-RO" w:eastAsia="en-GB"/>
        </w:rPr>
      </w:pPr>
      <w:r w:rsidRPr="00A71662">
        <w:rPr>
          <w:color w:val="000000"/>
          <w:lang w:val="ro-RO" w:eastAsia="en-GB"/>
        </w:rPr>
        <w:t xml:space="preserve">privind accesul la </w:t>
      </w:r>
      <w:r w:rsidR="004903F6" w:rsidRPr="00A71662">
        <w:rPr>
          <w:color w:val="000000"/>
          <w:lang w:val="ro-RO" w:eastAsia="en-GB"/>
        </w:rPr>
        <w:t>date individuale</w:t>
      </w:r>
      <w:r w:rsidRPr="00A71662">
        <w:rPr>
          <w:color w:val="000000"/>
          <w:lang w:val="ro-RO" w:eastAsia="en-GB"/>
        </w:rPr>
        <w:t xml:space="preserve"> în scopuri </w:t>
      </w:r>
      <w:r w:rsidR="003D1EE8" w:rsidRPr="00A71662">
        <w:rPr>
          <w:color w:val="000000"/>
          <w:lang w:val="ro-RO" w:eastAsia="en-GB"/>
        </w:rPr>
        <w:t>științifice</w:t>
      </w:r>
    </w:p>
    <w:p w14:paraId="5ED11FB6" w14:textId="3215A92F" w:rsidR="00853BFD" w:rsidRPr="00A71662" w:rsidRDefault="00853BFD" w:rsidP="002F16E6">
      <w:pPr>
        <w:spacing w:after="40" w:line="240" w:lineRule="atLeast"/>
        <w:ind w:right="-29"/>
        <w:jc w:val="right"/>
        <w:rPr>
          <w:color w:val="000000"/>
          <w:lang w:val="ro-RO" w:eastAsia="en-GB"/>
        </w:rPr>
      </w:pPr>
      <w:bookmarkStart w:id="0" w:name="_Hlk85041119"/>
      <w:r w:rsidRPr="00A71662">
        <w:rPr>
          <w:color w:val="000000"/>
          <w:lang w:val="ro-RO" w:eastAsia="en-GB"/>
        </w:rPr>
        <w:t>aprobat prin ordinul BNS nr.</w:t>
      </w:r>
      <w:r w:rsidR="003746DD">
        <w:rPr>
          <w:color w:val="000000"/>
          <w:lang w:val="ro-RO" w:eastAsia="en-GB"/>
        </w:rPr>
        <w:t>51</w:t>
      </w:r>
      <w:r w:rsidRPr="00A71662">
        <w:rPr>
          <w:color w:val="000000"/>
          <w:lang w:val="ro-RO" w:eastAsia="en-GB"/>
        </w:rPr>
        <w:t xml:space="preserve"> din </w:t>
      </w:r>
      <w:r w:rsidR="003746DD">
        <w:rPr>
          <w:color w:val="000000"/>
          <w:lang w:val="ro-RO" w:eastAsia="en-GB"/>
        </w:rPr>
        <w:t>31.12.</w:t>
      </w:r>
      <w:r w:rsidRPr="00A71662">
        <w:rPr>
          <w:color w:val="000000"/>
          <w:lang w:val="ro-RO" w:eastAsia="en-GB"/>
        </w:rPr>
        <w:t>2021</w:t>
      </w:r>
    </w:p>
    <w:bookmarkEnd w:id="0"/>
    <w:p w14:paraId="799ECFB4" w14:textId="77777777" w:rsidR="00A621C8" w:rsidRPr="00A71662" w:rsidRDefault="00A621C8" w:rsidP="002F16E6">
      <w:pPr>
        <w:spacing w:after="0"/>
        <w:ind w:right="-28"/>
        <w:jc w:val="center"/>
        <w:rPr>
          <w:b/>
          <w:color w:val="000000"/>
          <w:sz w:val="16"/>
          <w:szCs w:val="16"/>
          <w:lang w:val="ro-RO" w:eastAsia="en-GB"/>
        </w:rPr>
      </w:pPr>
    </w:p>
    <w:p w14:paraId="2594E97C" w14:textId="35EB700A" w:rsidR="00592B2D" w:rsidRPr="00AF1238" w:rsidRDefault="00853BFD" w:rsidP="00754BC1">
      <w:pPr>
        <w:spacing w:after="120"/>
        <w:ind w:right="-29"/>
        <w:jc w:val="right"/>
        <w:rPr>
          <w:color w:val="000000"/>
          <w:lang w:val="ro-RO" w:eastAsia="en-GB"/>
        </w:rPr>
      </w:pPr>
      <w:r w:rsidRPr="00AF1238">
        <w:rPr>
          <w:color w:val="000000"/>
          <w:lang w:val="ro-RO" w:eastAsia="en-GB"/>
        </w:rPr>
        <w:t>Anexa 1 la Contractul nr. ___ din __ ________ 202_</w:t>
      </w:r>
    </w:p>
    <w:p w14:paraId="1C5FD64F" w14:textId="77777777" w:rsidR="00754BC1" w:rsidRDefault="00754BC1" w:rsidP="002F16E6">
      <w:pPr>
        <w:spacing w:after="120"/>
        <w:ind w:right="-29"/>
        <w:jc w:val="center"/>
        <w:rPr>
          <w:b/>
          <w:color w:val="000000"/>
          <w:sz w:val="28"/>
          <w:szCs w:val="28"/>
          <w:lang w:val="ro-RO" w:eastAsia="en-GB"/>
        </w:rPr>
      </w:pPr>
    </w:p>
    <w:p w14:paraId="7B71F5DF" w14:textId="0EE2583D" w:rsidR="00592B2D" w:rsidRDefault="00592B2D" w:rsidP="002F16E6">
      <w:pPr>
        <w:spacing w:after="120"/>
        <w:ind w:right="-29"/>
        <w:jc w:val="center"/>
        <w:rPr>
          <w:b/>
          <w:color w:val="000000"/>
          <w:sz w:val="28"/>
          <w:szCs w:val="28"/>
          <w:lang w:val="ro-RO" w:eastAsia="en-GB"/>
        </w:rPr>
      </w:pPr>
      <w:r w:rsidRPr="00A71662">
        <w:rPr>
          <w:b/>
          <w:color w:val="000000"/>
          <w:sz w:val="28"/>
          <w:szCs w:val="28"/>
          <w:lang w:val="ro-RO" w:eastAsia="en-GB"/>
        </w:rPr>
        <w:t>Formular de înscriere pentru entități de cercetare</w:t>
      </w:r>
    </w:p>
    <w:p w14:paraId="4547B9A4" w14:textId="77777777" w:rsidR="00125B87" w:rsidRPr="00A71662" w:rsidRDefault="00125B87" w:rsidP="002F16E6">
      <w:pPr>
        <w:spacing w:after="120"/>
        <w:ind w:right="-29"/>
        <w:jc w:val="center"/>
        <w:rPr>
          <w:b/>
          <w:color w:val="000000"/>
          <w:sz w:val="28"/>
          <w:szCs w:val="28"/>
          <w:lang w:val="ro-RO" w:eastAsia="en-GB"/>
        </w:rPr>
      </w:pPr>
    </w:p>
    <w:p w14:paraId="4162C5E7" w14:textId="2D51B32F" w:rsidR="00592B2D" w:rsidRPr="00A71662" w:rsidRDefault="00592B2D" w:rsidP="002F16E6">
      <w:pPr>
        <w:pStyle w:val="ListParagraph"/>
        <w:numPr>
          <w:ilvl w:val="0"/>
          <w:numId w:val="1"/>
        </w:numPr>
        <w:tabs>
          <w:tab w:val="left" w:leader="dot" w:pos="8505"/>
        </w:tabs>
        <w:ind w:right="-28"/>
        <w:jc w:val="center"/>
        <w:rPr>
          <w:b/>
          <w:lang w:val="ro-RO"/>
        </w:rPr>
      </w:pPr>
      <w:r w:rsidRPr="00A71662">
        <w:rPr>
          <w:b/>
          <w:lang w:val="ro-RO"/>
        </w:rPr>
        <w:t>Identificarea entității</w:t>
      </w:r>
    </w:p>
    <w:p w14:paraId="4146EC39" w14:textId="00D5FF4D" w:rsidR="00592B2D" w:rsidRDefault="00592B2D" w:rsidP="005178B5">
      <w:pPr>
        <w:pStyle w:val="Numbered"/>
        <w:numPr>
          <w:ilvl w:val="1"/>
          <w:numId w:val="1"/>
        </w:numPr>
        <w:tabs>
          <w:tab w:val="clear" w:pos="0"/>
          <w:tab w:val="left" w:pos="426"/>
          <w:tab w:val="left" w:pos="8505"/>
        </w:tabs>
        <w:ind w:left="426"/>
        <w:rPr>
          <w:rFonts w:ascii="Times New Roman" w:hAnsi="Times New Roman"/>
          <w:b/>
          <w:sz w:val="24"/>
          <w:szCs w:val="24"/>
          <w:lang w:val="ro-RO"/>
        </w:rPr>
      </w:pPr>
      <w:r w:rsidRPr="00A71662">
        <w:rPr>
          <w:rFonts w:ascii="Times New Roman" w:hAnsi="Times New Roman"/>
          <w:b/>
          <w:sz w:val="24"/>
          <w:szCs w:val="24"/>
          <w:lang w:val="ro-RO"/>
        </w:rPr>
        <w:t xml:space="preserve">Informații generale </w:t>
      </w:r>
    </w:p>
    <w:tbl>
      <w:tblPr>
        <w:tblStyle w:val="TableGrid"/>
        <w:tblW w:w="0" w:type="auto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6077"/>
      </w:tblGrid>
      <w:tr w:rsidR="00CE07EC" w:rsidRPr="00CE07EC" w14:paraId="5BB883B9" w14:textId="77777777" w:rsidTr="00CE07EC">
        <w:tc>
          <w:tcPr>
            <w:tcW w:w="3692" w:type="dxa"/>
          </w:tcPr>
          <w:p w14:paraId="29BB9010" w14:textId="3BC26F32" w:rsidR="00CE07EC" w:rsidRPr="00CE07EC" w:rsidRDefault="00CE07EC" w:rsidP="003414A0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before="60" w:after="6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1" w:name="_Hlk85040574"/>
            <w:r w:rsidRPr="00CE07EC">
              <w:rPr>
                <w:rFonts w:ascii="Times New Roman" w:hAnsi="Times New Roman"/>
                <w:sz w:val="24"/>
                <w:szCs w:val="24"/>
                <w:lang w:val="ro-RO"/>
              </w:rPr>
              <w:t>Denumirea completă a entității:</w:t>
            </w:r>
          </w:p>
        </w:tc>
        <w:bookmarkStart w:id="2" w:name="_Hlk82183595"/>
        <w:bookmarkStart w:id="3" w:name="_Hlk82183476"/>
        <w:tc>
          <w:tcPr>
            <w:tcW w:w="6077" w:type="dxa"/>
          </w:tcPr>
          <w:p w14:paraId="1B926EFC" w14:textId="0CF2C5D0" w:rsidR="00CE07EC" w:rsidRPr="004B18A2" w:rsidRDefault="004F6667" w:rsidP="003414A0">
            <w:pPr>
              <w:pStyle w:val="Numbered"/>
              <w:tabs>
                <w:tab w:val="clear" w:pos="0"/>
                <w:tab w:val="clear" w:pos="8505"/>
                <w:tab w:val="left" w:pos="9214"/>
              </w:tabs>
              <w:spacing w:before="60" w:after="60"/>
              <w:ind w:left="567"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sdt>
              <w:sdtPr>
                <w:rPr>
                  <w:rStyle w:val="Heading2Char"/>
                  <w:lang w:val="ro-RO"/>
                </w:rPr>
                <w:id w:val="755866279"/>
                <w:placeholder>
                  <w:docPart w:val="47F4B2483EDA43DAA1A70D0D850303BA"/>
                </w:placeholder>
                <w:showingPlcHdr/>
              </w:sdtPr>
              <w:sdtEndPr>
                <w:rPr>
                  <w:rStyle w:val="Heading2Char"/>
                </w:rPr>
              </w:sdtEndPr>
              <w:sdtContent>
                <w:r w:rsidR="004B18A2" w:rsidRPr="00CE07EC">
                  <w:rPr>
                    <w:rStyle w:val="PlaceholderText"/>
                    <w:rFonts w:ascii="Times New Roman" w:eastAsiaTheme="minorHAnsi" w:hAnsi="Times New Roman"/>
                    <w:color w:val="5B9BD5" w:themeColor="accent5"/>
                    <w:sz w:val="24"/>
                    <w:szCs w:val="24"/>
                  </w:rPr>
                  <w:t>Click aici pentru inserarea textului.</w:t>
                </w:r>
              </w:sdtContent>
            </w:sdt>
            <w:bookmarkEnd w:id="2"/>
            <w:bookmarkEnd w:id="3"/>
          </w:p>
        </w:tc>
      </w:tr>
      <w:tr w:rsidR="00CE07EC" w:rsidRPr="00CE07EC" w14:paraId="4138FA28" w14:textId="77777777" w:rsidTr="00CE07EC">
        <w:tc>
          <w:tcPr>
            <w:tcW w:w="3692" w:type="dxa"/>
          </w:tcPr>
          <w:p w14:paraId="50A249AA" w14:textId="58E168C6" w:rsidR="00CE07EC" w:rsidRPr="00CE07EC" w:rsidRDefault="00CE07EC" w:rsidP="003414A0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before="60" w:after="6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E07EC">
              <w:rPr>
                <w:rFonts w:ascii="Times New Roman" w:hAnsi="Times New Roman"/>
                <w:sz w:val="24"/>
                <w:szCs w:val="24"/>
                <w:lang w:val="ro-RO"/>
              </w:rPr>
              <w:t>Denumirea pe scurt – acronim:</w:t>
            </w:r>
          </w:p>
        </w:tc>
        <w:tc>
          <w:tcPr>
            <w:tcW w:w="6077" w:type="dxa"/>
          </w:tcPr>
          <w:p w14:paraId="7CF0E974" w14:textId="1502A522" w:rsidR="00CE07EC" w:rsidRPr="00CE07EC" w:rsidRDefault="004F6667" w:rsidP="003414A0">
            <w:pPr>
              <w:pStyle w:val="Numbered"/>
              <w:tabs>
                <w:tab w:val="clear" w:pos="0"/>
                <w:tab w:val="clear" w:pos="8505"/>
                <w:tab w:val="left" w:pos="9214"/>
              </w:tabs>
              <w:spacing w:before="60" w:after="60"/>
              <w:ind w:left="567"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sdt>
              <w:sdtPr>
                <w:rPr>
                  <w:rStyle w:val="Heading2Char"/>
                  <w:lang w:val="ro-RO"/>
                </w:rPr>
                <w:id w:val="-1013384531"/>
                <w:placeholder>
                  <w:docPart w:val="830F061901C848C083112CE5935F885D"/>
                </w:placeholder>
                <w:showingPlcHdr/>
              </w:sdtPr>
              <w:sdtEndPr>
                <w:rPr>
                  <w:rStyle w:val="Heading2Char"/>
                </w:rPr>
              </w:sdtEndPr>
              <w:sdtContent>
                <w:r w:rsidR="004B18A2" w:rsidRPr="00CE07EC">
                  <w:rPr>
                    <w:rStyle w:val="PlaceholderText"/>
                    <w:rFonts w:ascii="Times New Roman" w:eastAsiaTheme="minorHAnsi" w:hAnsi="Times New Roman"/>
                    <w:color w:val="5B9BD5" w:themeColor="accent5"/>
                    <w:sz w:val="24"/>
                    <w:szCs w:val="24"/>
                  </w:rPr>
                  <w:t>Click aici pentru inserarea textului.</w:t>
                </w:r>
              </w:sdtContent>
            </w:sdt>
          </w:p>
        </w:tc>
      </w:tr>
      <w:tr w:rsidR="00CE07EC" w:rsidRPr="00CE07EC" w14:paraId="015E6687" w14:textId="77777777" w:rsidTr="00CE07EC">
        <w:tc>
          <w:tcPr>
            <w:tcW w:w="3692" w:type="dxa"/>
          </w:tcPr>
          <w:p w14:paraId="41E1A37A" w14:textId="0933C4FC" w:rsidR="00CE07EC" w:rsidRPr="00CE07EC" w:rsidRDefault="00CE07EC" w:rsidP="003414A0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before="60" w:after="6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E07EC">
              <w:rPr>
                <w:rFonts w:ascii="Times New Roman" w:hAnsi="Times New Roman"/>
                <w:sz w:val="24"/>
                <w:szCs w:val="24"/>
                <w:lang w:val="ro-RO"/>
              </w:rPr>
              <w:t>IDNO (cod de identificare):</w:t>
            </w:r>
          </w:p>
        </w:tc>
        <w:tc>
          <w:tcPr>
            <w:tcW w:w="6077" w:type="dxa"/>
          </w:tcPr>
          <w:p w14:paraId="08495C16" w14:textId="0485FACD" w:rsidR="00CE07EC" w:rsidRPr="00CE07EC" w:rsidRDefault="004F6667" w:rsidP="003414A0">
            <w:pPr>
              <w:pStyle w:val="Numbered"/>
              <w:tabs>
                <w:tab w:val="clear" w:pos="0"/>
                <w:tab w:val="left" w:pos="8505"/>
              </w:tabs>
              <w:spacing w:before="60" w:after="60"/>
              <w:ind w:left="567"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sdt>
              <w:sdtPr>
                <w:rPr>
                  <w:rStyle w:val="Heading2Char"/>
                  <w:lang w:val="ro-RO"/>
                </w:rPr>
                <w:id w:val="380214939"/>
                <w:placeholder>
                  <w:docPart w:val="D3C6E18DC10A461384A71D8564A4FBFF"/>
                </w:placeholder>
                <w:showingPlcHdr/>
              </w:sdtPr>
              <w:sdtEndPr>
                <w:rPr>
                  <w:rStyle w:val="Heading2Char"/>
                </w:rPr>
              </w:sdtEndPr>
              <w:sdtContent>
                <w:r w:rsidR="004B18A2" w:rsidRPr="00CE07EC">
                  <w:rPr>
                    <w:rStyle w:val="PlaceholderText"/>
                    <w:rFonts w:ascii="Times New Roman" w:eastAsiaTheme="minorHAnsi" w:hAnsi="Times New Roman"/>
                    <w:color w:val="5B9BD5" w:themeColor="accent5"/>
                    <w:sz w:val="24"/>
                    <w:szCs w:val="24"/>
                  </w:rPr>
                  <w:t>Click aici pentru inserarea textului.</w:t>
                </w:r>
              </w:sdtContent>
            </w:sdt>
          </w:p>
        </w:tc>
      </w:tr>
      <w:tr w:rsidR="00CE07EC" w:rsidRPr="00CE07EC" w14:paraId="7B36730F" w14:textId="77777777" w:rsidTr="00CE07EC">
        <w:tc>
          <w:tcPr>
            <w:tcW w:w="3692" w:type="dxa"/>
          </w:tcPr>
          <w:p w14:paraId="1D8FF4CE" w14:textId="2343836E" w:rsidR="00CE07EC" w:rsidRPr="00CE07EC" w:rsidRDefault="00CE07EC" w:rsidP="003414A0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before="60" w:after="6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E07EC">
              <w:rPr>
                <w:rFonts w:ascii="Times New Roman" w:hAnsi="Times New Roman"/>
                <w:sz w:val="24"/>
                <w:szCs w:val="24"/>
                <w:lang w:val="ro-RO"/>
              </w:rPr>
              <w:t>Adresa poștală (strada, localitatea, țara):</w:t>
            </w:r>
          </w:p>
        </w:tc>
        <w:tc>
          <w:tcPr>
            <w:tcW w:w="6077" w:type="dxa"/>
          </w:tcPr>
          <w:p w14:paraId="36AF3950" w14:textId="0CEAAF58" w:rsidR="00CE07EC" w:rsidRPr="00CE07EC" w:rsidRDefault="004F6667" w:rsidP="003414A0">
            <w:pPr>
              <w:tabs>
                <w:tab w:val="left" w:pos="1418"/>
                <w:tab w:val="left" w:pos="8505"/>
              </w:tabs>
              <w:spacing w:before="60" w:after="60"/>
              <w:ind w:left="567" w:right="-28"/>
              <w:rPr>
                <w:b/>
                <w:szCs w:val="24"/>
                <w:lang w:val="ro-RO"/>
              </w:rPr>
            </w:pPr>
            <w:sdt>
              <w:sdtPr>
                <w:rPr>
                  <w:rStyle w:val="Heading2Char"/>
                  <w:lang w:val="ro-RO"/>
                </w:rPr>
                <w:id w:val="-1683810791"/>
                <w:placeholder>
                  <w:docPart w:val="E2B82CC0541E407F986EF1FB157B77A8"/>
                </w:placeholder>
                <w:showingPlcHdr/>
              </w:sdtPr>
              <w:sdtEndPr>
                <w:rPr>
                  <w:rStyle w:val="Heading2Char"/>
                </w:rPr>
              </w:sdtEndPr>
              <w:sdtContent>
                <w:r w:rsidR="004B18A2" w:rsidRPr="00CE07EC">
                  <w:rPr>
                    <w:rStyle w:val="PlaceholderText"/>
                    <w:rFonts w:eastAsiaTheme="minorHAnsi"/>
                    <w:color w:val="5B9BD5" w:themeColor="accent5"/>
                    <w:szCs w:val="24"/>
                  </w:rPr>
                  <w:t>Click aici pentru inserarea textului.</w:t>
                </w:r>
              </w:sdtContent>
            </w:sdt>
          </w:p>
        </w:tc>
      </w:tr>
      <w:tr w:rsidR="00CE07EC" w:rsidRPr="00CE07EC" w14:paraId="427A5F06" w14:textId="77777777" w:rsidTr="00CE07EC">
        <w:tc>
          <w:tcPr>
            <w:tcW w:w="3692" w:type="dxa"/>
          </w:tcPr>
          <w:p w14:paraId="72E9096C" w14:textId="1CCC1920" w:rsidR="00CE07EC" w:rsidRPr="00CE07EC" w:rsidRDefault="00CE07EC" w:rsidP="003414A0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before="60" w:after="6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E07EC">
              <w:rPr>
                <w:rFonts w:ascii="Times New Roman" w:hAnsi="Times New Roman"/>
                <w:sz w:val="24"/>
                <w:szCs w:val="24"/>
                <w:lang w:val="ro-RO"/>
              </w:rPr>
              <w:t>Adresă web:</w:t>
            </w:r>
          </w:p>
        </w:tc>
        <w:tc>
          <w:tcPr>
            <w:tcW w:w="6077" w:type="dxa"/>
          </w:tcPr>
          <w:p w14:paraId="711B618D" w14:textId="05A844F3" w:rsidR="00CE07EC" w:rsidRPr="00CE07EC" w:rsidRDefault="004F6667" w:rsidP="003414A0">
            <w:pPr>
              <w:tabs>
                <w:tab w:val="left" w:pos="9214"/>
              </w:tabs>
              <w:spacing w:before="60" w:after="60"/>
              <w:ind w:left="567" w:right="-28"/>
              <w:rPr>
                <w:b/>
                <w:szCs w:val="24"/>
                <w:lang w:val="ro-RO"/>
              </w:rPr>
            </w:pPr>
            <w:sdt>
              <w:sdtPr>
                <w:rPr>
                  <w:rStyle w:val="Hyperlink"/>
                  <w:lang w:val="ro-RO"/>
                </w:rPr>
                <w:id w:val="1048579915"/>
                <w:placeholder>
                  <w:docPart w:val="B89822A9FA944E15A9B38CED0E39F651"/>
                </w:placeholder>
                <w:showingPlcHdr/>
              </w:sdtPr>
              <w:sdtEndPr>
                <w:rPr>
                  <w:rStyle w:val="Heading2Char"/>
                  <w:rFonts w:asciiTheme="majorHAnsi" w:eastAsiaTheme="majorEastAsia" w:hAnsiTheme="majorHAnsi" w:cstheme="majorBidi"/>
                  <w:color w:val="2F5496" w:themeColor="accent1" w:themeShade="BF"/>
                  <w:sz w:val="26"/>
                  <w:szCs w:val="26"/>
                  <w:u w:val="none"/>
                </w:rPr>
              </w:sdtEndPr>
              <w:sdtContent>
                <w:r w:rsidR="004B18A2" w:rsidRPr="00CE07EC">
                  <w:rPr>
                    <w:rStyle w:val="PlaceholderText"/>
                    <w:rFonts w:eastAsiaTheme="minorHAnsi"/>
                    <w:color w:val="5B9BD5" w:themeColor="accent5"/>
                    <w:szCs w:val="24"/>
                  </w:rPr>
                  <w:t>Click aici pentru inserarea textului.</w:t>
                </w:r>
              </w:sdtContent>
            </w:sdt>
          </w:p>
        </w:tc>
      </w:tr>
      <w:tr w:rsidR="00CE07EC" w:rsidRPr="00CE07EC" w14:paraId="34D62765" w14:textId="77777777" w:rsidTr="00CE07EC">
        <w:tc>
          <w:tcPr>
            <w:tcW w:w="3692" w:type="dxa"/>
          </w:tcPr>
          <w:p w14:paraId="6B9C4C4F" w14:textId="3E1CB409" w:rsidR="00CE07EC" w:rsidRPr="00CE07EC" w:rsidRDefault="00CE07EC" w:rsidP="003414A0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before="60" w:after="6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E07EC">
              <w:rPr>
                <w:rFonts w:ascii="Times New Roman" w:hAnsi="Times New Roman"/>
                <w:sz w:val="24"/>
                <w:szCs w:val="24"/>
                <w:lang w:val="ro-RO"/>
              </w:rPr>
              <w:t>Email:</w:t>
            </w:r>
          </w:p>
        </w:tc>
        <w:tc>
          <w:tcPr>
            <w:tcW w:w="6077" w:type="dxa"/>
          </w:tcPr>
          <w:p w14:paraId="66285873" w14:textId="02AE2BD3" w:rsidR="00CE07EC" w:rsidRPr="00CE07EC" w:rsidRDefault="004F6667" w:rsidP="003414A0">
            <w:pPr>
              <w:tabs>
                <w:tab w:val="left" w:pos="9214"/>
              </w:tabs>
              <w:spacing w:before="60" w:after="60"/>
              <w:ind w:left="567" w:right="-28"/>
              <w:rPr>
                <w:b/>
                <w:szCs w:val="24"/>
                <w:lang w:val="ro-RO"/>
              </w:rPr>
            </w:pPr>
            <w:sdt>
              <w:sdtPr>
                <w:rPr>
                  <w:rStyle w:val="Hyperlink"/>
                  <w:lang w:val="ro-RO"/>
                </w:rPr>
                <w:id w:val="1538543287"/>
                <w:placeholder>
                  <w:docPart w:val="8823FD246FED4A059F6A5ADD78AE815D"/>
                </w:placeholder>
                <w:showingPlcHdr/>
              </w:sdtPr>
              <w:sdtEndPr>
                <w:rPr>
                  <w:rStyle w:val="Heading2Char"/>
                  <w:rFonts w:asciiTheme="majorHAnsi" w:eastAsiaTheme="majorEastAsia" w:hAnsiTheme="majorHAnsi" w:cstheme="majorBidi"/>
                  <w:color w:val="2F5496" w:themeColor="accent1" w:themeShade="BF"/>
                  <w:sz w:val="26"/>
                  <w:szCs w:val="26"/>
                  <w:u w:val="none"/>
                </w:rPr>
              </w:sdtEndPr>
              <w:sdtContent>
                <w:r w:rsidR="004B18A2" w:rsidRPr="00CE07EC">
                  <w:rPr>
                    <w:rStyle w:val="PlaceholderText"/>
                    <w:rFonts w:eastAsiaTheme="minorHAnsi"/>
                    <w:color w:val="5B9BD5" w:themeColor="accent5"/>
                    <w:szCs w:val="24"/>
                  </w:rPr>
                  <w:t>Click aici pentru inserarea textului.</w:t>
                </w:r>
              </w:sdtContent>
            </w:sdt>
          </w:p>
        </w:tc>
      </w:tr>
      <w:bookmarkEnd w:id="1"/>
    </w:tbl>
    <w:p w14:paraId="2CAFE4F2" w14:textId="77777777" w:rsidR="00CE07EC" w:rsidRPr="00A71662" w:rsidRDefault="00CE07EC" w:rsidP="00CE07EC">
      <w:pPr>
        <w:pStyle w:val="Numbered"/>
        <w:tabs>
          <w:tab w:val="clear" w:pos="0"/>
          <w:tab w:val="left" w:pos="426"/>
          <w:tab w:val="left" w:pos="8505"/>
        </w:tabs>
        <w:ind w:left="-6" w:firstLine="0"/>
        <w:rPr>
          <w:rFonts w:ascii="Times New Roman" w:hAnsi="Times New Roman"/>
          <w:b/>
          <w:sz w:val="24"/>
          <w:szCs w:val="24"/>
          <w:lang w:val="ro-RO"/>
        </w:rPr>
      </w:pPr>
    </w:p>
    <w:p w14:paraId="18F1F653" w14:textId="0A6B66B1" w:rsidR="00CE07EC" w:rsidRPr="00CE07EC" w:rsidRDefault="001773BA" w:rsidP="00CE07EC">
      <w:pPr>
        <w:pStyle w:val="Numbered"/>
        <w:numPr>
          <w:ilvl w:val="1"/>
          <w:numId w:val="1"/>
        </w:numPr>
        <w:tabs>
          <w:tab w:val="clear" w:pos="0"/>
          <w:tab w:val="clear" w:pos="8505"/>
          <w:tab w:val="left" w:pos="426"/>
        </w:tabs>
        <w:ind w:left="426"/>
        <w:jc w:val="left"/>
        <w:rPr>
          <w:rFonts w:ascii="Times New Roman" w:hAnsi="Times New Roman"/>
          <w:sz w:val="22"/>
          <w:szCs w:val="22"/>
          <w:lang w:val="ro-RO"/>
        </w:rPr>
      </w:pPr>
      <w:r w:rsidRPr="00A71662">
        <w:rPr>
          <w:rFonts w:ascii="Times New Roman" w:hAnsi="Times New Roman"/>
          <w:b/>
          <w:sz w:val="24"/>
          <w:szCs w:val="24"/>
          <w:lang w:val="ro-RO"/>
        </w:rPr>
        <w:t>Tipul</w:t>
      </w:r>
      <w:r w:rsidRPr="00A7166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71662">
        <w:rPr>
          <w:rFonts w:ascii="Times New Roman" w:hAnsi="Times New Roman"/>
          <w:b/>
          <w:sz w:val="24"/>
          <w:szCs w:val="24"/>
          <w:lang w:val="ro-RO"/>
        </w:rPr>
        <w:t>entității</w:t>
      </w:r>
      <w:r w:rsidR="00592B2D" w:rsidRPr="00A71662">
        <w:rPr>
          <w:rFonts w:ascii="Times New Roman" w:hAnsi="Times New Roman"/>
          <w:b/>
          <w:sz w:val="24"/>
          <w:szCs w:val="24"/>
          <w:lang w:val="ro-RO"/>
        </w:rPr>
        <w:t>:</w:t>
      </w:r>
      <w:r w:rsidR="006B5AC3">
        <w:rPr>
          <w:rFonts w:ascii="Times New Roman" w:hAnsi="Times New Roman"/>
          <w:b/>
          <w:sz w:val="24"/>
          <w:szCs w:val="24"/>
          <w:lang w:val="ro-RO"/>
        </w:rPr>
        <w:br/>
      </w:r>
      <w:r w:rsidR="006B5AC3" w:rsidRPr="006B5AC3">
        <w:rPr>
          <w:rFonts w:ascii="Times New Roman" w:hAnsi="Times New Roman"/>
          <w:i/>
          <w:sz w:val="22"/>
          <w:szCs w:val="22"/>
          <w:lang w:val="ro-RO"/>
        </w:rPr>
        <w:t>(Selectați o singură</w:t>
      </w:r>
      <w:r w:rsidR="00592B2D" w:rsidRPr="006B5AC3">
        <w:rPr>
          <w:rFonts w:ascii="Times New Roman" w:hAnsi="Times New Roman"/>
          <w:i/>
          <w:sz w:val="22"/>
          <w:szCs w:val="22"/>
          <w:lang w:val="ro-RO"/>
        </w:rPr>
        <w:t xml:space="preserve"> </w:t>
      </w:r>
      <w:r w:rsidR="006B5AC3" w:rsidRPr="006B5AC3">
        <w:rPr>
          <w:rFonts w:ascii="Times New Roman" w:hAnsi="Times New Roman"/>
          <w:i/>
          <w:sz w:val="22"/>
          <w:szCs w:val="22"/>
          <w:lang w:val="ro-RO"/>
        </w:rPr>
        <w:t>variantă de răspuns)</w:t>
      </w:r>
    </w:p>
    <w:p w14:paraId="04117DA0" w14:textId="44F89614" w:rsidR="00592B2D" w:rsidRPr="00A71662" w:rsidRDefault="004F6667" w:rsidP="005178B5">
      <w:pPr>
        <w:pStyle w:val="Numbered"/>
        <w:tabs>
          <w:tab w:val="clear" w:pos="0"/>
        </w:tabs>
        <w:spacing w:after="120"/>
        <w:ind w:left="567" w:firstLine="0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56106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B5" w:rsidRPr="00A71662">
            <w:rPr>
              <w:rFonts w:ascii="MS Gothic" w:eastAsia="MS Gothic" w:hAnsi="MS Gothic"/>
              <w:sz w:val="24"/>
              <w:szCs w:val="24"/>
              <w:lang w:val="ro-RO"/>
            </w:rPr>
            <w:t>☐</w:t>
          </w:r>
        </w:sdtContent>
      </w:sdt>
      <w:r w:rsidR="00EA41FC" w:rsidRPr="00A71662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1E2B95" w:rsidRPr="00A71662">
        <w:rPr>
          <w:rFonts w:ascii="Times New Roman" w:hAnsi="Times New Roman"/>
          <w:sz w:val="24"/>
          <w:szCs w:val="24"/>
          <w:lang w:val="ro-RO"/>
        </w:rPr>
        <w:t>Instituție</w:t>
      </w:r>
      <w:r w:rsidR="00592B2D" w:rsidRPr="00A71662">
        <w:rPr>
          <w:rFonts w:ascii="Times New Roman" w:hAnsi="Times New Roman"/>
          <w:sz w:val="24"/>
          <w:szCs w:val="24"/>
          <w:lang w:val="ro-RO"/>
        </w:rPr>
        <w:t xml:space="preserve"> de învățământ superior </w:t>
      </w:r>
    </w:p>
    <w:p w14:paraId="2E0D1C86" w14:textId="1D058498" w:rsidR="00592B2D" w:rsidRPr="00A71662" w:rsidRDefault="004F6667" w:rsidP="005178B5">
      <w:pPr>
        <w:pStyle w:val="Numbered"/>
        <w:tabs>
          <w:tab w:val="clear" w:pos="0"/>
        </w:tabs>
        <w:spacing w:after="120"/>
        <w:ind w:left="567" w:firstLine="0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191654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92A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592B2D" w:rsidRPr="00A71662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A77B84" w:rsidRPr="00A71662">
        <w:rPr>
          <w:rFonts w:ascii="Times New Roman" w:hAnsi="Times New Roman"/>
          <w:sz w:val="24"/>
          <w:szCs w:val="24"/>
          <w:lang w:val="ro-RO"/>
        </w:rPr>
        <w:t>Instituție/o</w:t>
      </w:r>
      <w:r w:rsidR="00592B2D" w:rsidRPr="00A71662">
        <w:rPr>
          <w:rFonts w:ascii="Times New Roman" w:hAnsi="Times New Roman"/>
          <w:sz w:val="24"/>
          <w:szCs w:val="24"/>
          <w:lang w:val="ro-RO"/>
        </w:rPr>
        <w:t>rganizație de cercetare</w:t>
      </w:r>
    </w:p>
    <w:p w14:paraId="480BF966" w14:textId="67F9D41B" w:rsidR="00592B2D" w:rsidRPr="00A71662" w:rsidRDefault="004F6667" w:rsidP="005178B5">
      <w:pPr>
        <w:pStyle w:val="Numbered"/>
        <w:tabs>
          <w:tab w:val="clear" w:pos="0"/>
        </w:tabs>
        <w:spacing w:after="120"/>
        <w:ind w:left="567" w:firstLine="0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139392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B5" w:rsidRPr="00A71662">
            <w:rPr>
              <w:rFonts w:ascii="MS Gothic" w:eastAsia="MS Gothic" w:hAnsi="MS Gothic"/>
              <w:sz w:val="24"/>
              <w:szCs w:val="24"/>
              <w:lang w:val="ro-RO"/>
            </w:rPr>
            <w:t>☐</w:t>
          </w:r>
        </w:sdtContent>
      </w:sdt>
      <w:r w:rsidR="005178B5" w:rsidRPr="00A71662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4903F6" w:rsidRPr="00A71662">
        <w:rPr>
          <w:rFonts w:ascii="Times New Roman" w:hAnsi="Times New Roman"/>
          <w:sz w:val="24"/>
          <w:szCs w:val="24"/>
          <w:lang w:val="ro-RO"/>
        </w:rPr>
        <w:t>Autoritate/</w:t>
      </w:r>
      <w:r w:rsidR="00A77B84" w:rsidRPr="00A71662">
        <w:rPr>
          <w:rFonts w:ascii="Times New Roman" w:hAnsi="Times New Roman"/>
          <w:sz w:val="24"/>
          <w:szCs w:val="24"/>
          <w:lang w:val="ro-RO"/>
        </w:rPr>
        <w:t>Instituție/</w:t>
      </w:r>
      <w:r w:rsidR="007B786D">
        <w:rPr>
          <w:rFonts w:ascii="Times New Roman" w:hAnsi="Times New Roman"/>
          <w:sz w:val="24"/>
          <w:szCs w:val="24"/>
          <w:lang w:val="ro-RO"/>
        </w:rPr>
        <w:t>O</w:t>
      </w:r>
      <w:r w:rsidR="00592B2D" w:rsidRPr="00A71662">
        <w:rPr>
          <w:rFonts w:ascii="Times New Roman" w:hAnsi="Times New Roman"/>
          <w:sz w:val="24"/>
          <w:szCs w:val="24"/>
          <w:lang w:val="ro-RO"/>
        </w:rPr>
        <w:t xml:space="preserve">rganizație guvernamentală </w:t>
      </w:r>
    </w:p>
    <w:p w14:paraId="0E6BAB27" w14:textId="616DFF16" w:rsidR="00592B2D" w:rsidRPr="00A71662" w:rsidRDefault="004F6667" w:rsidP="005178B5">
      <w:pPr>
        <w:tabs>
          <w:tab w:val="left" w:leader="dot" w:pos="8505"/>
        </w:tabs>
        <w:spacing w:after="120"/>
        <w:ind w:left="567" w:right="-28"/>
        <w:rPr>
          <w:lang w:val="ro-RO"/>
        </w:rPr>
      </w:pPr>
      <w:sdt>
        <w:sdtPr>
          <w:rPr>
            <w:lang w:val="ro-RO"/>
          </w:rPr>
          <w:id w:val="13345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1FC" w:rsidRPr="00A71662">
            <w:rPr>
              <w:rFonts w:ascii="MS Gothic" w:eastAsia="MS Gothic" w:hAnsi="MS Gothic"/>
              <w:lang w:val="ro-RO"/>
            </w:rPr>
            <w:t>☐</w:t>
          </w:r>
        </w:sdtContent>
      </w:sdt>
      <w:r w:rsidR="005178B5" w:rsidRPr="00A71662">
        <w:rPr>
          <w:lang w:val="ro-RO"/>
        </w:rPr>
        <w:t xml:space="preserve">  </w:t>
      </w:r>
      <w:r w:rsidR="00592B2D" w:rsidRPr="00A71662">
        <w:rPr>
          <w:lang w:val="ro-RO"/>
        </w:rPr>
        <w:t>Organizație internațională</w:t>
      </w:r>
    </w:p>
    <w:p w14:paraId="79E4886F" w14:textId="49A50E50" w:rsidR="00A77B84" w:rsidRPr="00A71662" w:rsidRDefault="004F6667" w:rsidP="005178B5">
      <w:pPr>
        <w:tabs>
          <w:tab w:val="left" w:leader="dot" w:pos="8505"/>
        </w:tabs>
        <w:spacing w:after="120"/>
        <w:ind w:left="567" w:right="-28"/>
        <w:rPr>
          <w:lang w:val="ro-RO"/>
        </w:rPr>
      </w:pPr>
      <w:sdt>
        <w:sdtPr>
          <w:rPr>
            <w:lang w:val="ro-RO"/>
          </w:rPr>
          <w:id w:val="-184238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1FC" w:rsidRPr="00A71662">
            <w:rPr>
              <w:rFonts w:ascii="MS Gothic" w:eastAsia="MS Gothic" w:hAnsi="MS Gothic"/>
              <w:lang w:val="ro-RO"/>
            </w:rPr>
            <w:t>☐</w:t>
          </w:r>
        </w:sdtContent>
      </w:sdt>
      <w:r w:rsidR="005178B5" w:rsidRPr="00A71662">
        <w:rPr>
          <w:lang w:val="ro-RO"/>
        </w:rPr>
        <w:t xml:space="preserve">  </w:t>
      </w:r>
      <w:r w:rsidR="00A77B84" w:rsidRPr="00A71662">
        <w:rPr>
          <w:lang w:val="ro-RO"/>
        </w:rPr>
        <w:t>Instituție/</w:t>
      </w:r>
      <w:r w:rsidR="007B786D">
        <w:rPr>
          <w:lang w:val="ro-RO"/>
        </w:rPr>
        <w:t>O</w:t>
      </w:r>
      <w:r w:rsidR="00A77B84" w:rsidRPr="00A71662">
        <w:rPr>
          <w:lang w:val="ro-RO"/>
        </w:rPr>
        <w:t>rganizație de cercetare de peste hotare</w:t>
      </w:r>
    </w:p>
    <w:p w14:paraId="6A4D9F2E" w14:textId="51A0CCB1" w:rsidR="00592B2D" w:rsidRPr="001B1290" w:rsidRDefault="004F6667" w:rsidP="001B1290">
      <w:pPr>
        <w:spacing w:after="120"/>
        <w:ind w:left="567" w:right="-28"/>
        <w:rPr>
          <w:bdr w:val="single" w:sz="4" w:space="0" w:color="auto" w:frame="1"/>
          <w:lang w:val="ro-RO"/>
        </w:rPr>
      </w:pPr>
      <w:sdt>
        <w:sdtPr>
          <w:rPr>
            <w:lang w:val="ro-RO"/>
          </w:rPr>
          <w:id w:val="8773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B5" w:rsidRPr="00A71662">
            <w:rPr>
              <w:rFonts w:ascii="MS Gothic" w:eastAsia="MS Gothic" w:hAnsi="MS Gothic"/>
              <w:lang w:val="ro-RO"/>
            </w:rPr>
            <w:t>☐</w:t>
          </w:r>
        </w:sdtContent>
      </w:sdt>
      <w:r w:rsidR="005178B5" w:rsidRPr="00A71662">
        <w:rPr>
          <w:lang w:val="ro-RO"/>
        </w:rPr>
        <w:t xml:space="preserve">  </w:t>
      </w:r>
      <w:r w:rsidR="00592B2D" w:rsidRPr="00A71662">
        <w:rPr>
          <w:lang w:val="ro-RO"/>
        </w:rPr>
        <w:t>Alt</w:t>
      </w:r>
      <w:r w:rsidR="007B786D">
        <w:rPr>
          <w:lang w:val="ro-RO"/>
        </w:rPr>
        <w:t>a</w:t>
      </w:r>
      <w:r w:rsidR="00592B2D" w:rsidRPr="00A71662">
        <w:rPr>
          <w:lang w:val="ro-RO"/>
        </w:rPr>
        <w:t>, vă rugăm specificați:</w:t>
      </w:r>
      <w:r w:rsidR="00EA41FC" w:rsidRPr="00A71662">
        <w:rPr>
          <w:lang w:val="ro-RO"/>
        </w:rPr>
        <w:t xml:space="preserve"> </w:t>
      </w:r>
      <w:sdt>
        <w:sdtPr>
          <w:rPr>
            <w:rStyle w:val="Heading2Char"/>
            <w:lang w:val="ro-RO"/>
          </w:rPr>
          <w:id w:val="624970648"/>
          <w:placeholder>
            <w:docPart w:val="BCE1B5570E474EE184E99A7B661380AB"/>
          </w:placeholder>
          <w:showingPlcHdr/>
        </w:sdtPr>
        <w:sdtEndPr>
          <w:rPr>
            <w:rStyle w:val="Heading2Char"/>
          </w:rPr>
        </w:sdtEndPr>
        <w:sdtContent>
          <w:r w:rsidR="001A198C" w:rsidRPr="00CE07EC">
            <w:rPr>
              <w:rStyle w:val="PlaceholderText"/>
              <w:rFonts w:eastAsiaTheme="minorHAnsi"/>
              <w:color w:val="5B9BD5" w:themeColor="accent5"/>
              <w:szCs w:val="24"/>
            </w:rPr>
            <w:t>Click aici pentru inserarea textului.</w:t>
          </w:r>
        </w:sdtContent>
      </w:sdt>
    </w:p>
    <w:p w14:paraId="3EE0A97D" w14:textId="554F4DEB" w:rsidR="00592B2D" w:rsidRDefault="00592B2D" w:rsidP="005178B5">
      <w:pPr>
        <w:pStyle w:val="Numbered"/>
        <w:numPr>
          <w:ilvl w:val="1"/>
          <w:numId w:val="1"/>
        </w:numPr>
        <w:tabs>
          <w:tab w:val="clear" w:pos="0"/>
          <w:tab w:val="left" w:pos="426"/>
          <w:tab w:val="left" w:pos="8505"/>
        </w:tabs>
        <w:ind w:left="426"/>
        <w:rPr>
          <w:rFonts w:ascii="Times New Roman" w:hAnsi="Times New Roman"/>
          <w:b/>
          <w:sz w:val="24"/>
          <w:szCs w:val="24"/>
          <w:lang w:val="ro-RO"/>
        </w:rPr>
      </w:pPr>
      <w:r w:rsidRPr="00A71662">
        <w:rPr>
          <w:rFonts w:ascii="Times New Roman" w:hAnsi="Times New Roman"/>
          <w:b/>
          <w:sz w:val="24"/>
          <w:szCs w:val="24"/>
          <w:lang w:val="ro-RO"/>
        </w:rPr>
        <w:t>Reprezentantul desemnat</w:t>
      </w:r>
      <w:r w:rsidR="00533A07" w:rsidRPr="00A71662">
        <w:rPr>
          <w:rStyle w:val="FootnoteReference"/>
          <w:b/>
          <w:sz w:val="24"/>
          <w:szCs w:val="24"/>
          <w:lang w:val="ro-RO"/>
        </w:rPr>
        <w:footnoteReference w:id="1"/>
      </w:r>
      <w:r w:rsidRPr="00A71662">
        <w:rPr>
          <w:rFonts w:ascii="Times New Roman" w:hAnsi="Times New Roman"/>
          <w:b/>
          <w:sz w:val="24"/>
          <w:szCs w:val="24"/>
          <w:lang w:val="ro-RO"/>
        </w:rPr>
        <w:t xml:space="preserve"> al entității de cercetare:</w:t>
      </w:r>
    </w:p>
    <w:tbl>
      <w:tblPr>
        <w:tblStyle w:val="TableGrid"/>
        <w:tblW w:w="10620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3"/>
        <w:gridCol w:w="8487"/>
      </w:tblGrid>
      <w:tr w:rsidR="00CE07EC" w:rsidRPr="00CE07EC" w14:paraId="003F2D71" w14:textId="77777777" w:rsidTr="001A198C">
        <w:tc>
          <w:tcPr>
            <w:tcW w:w="2133" w:type="dxa"/>
          </w:tcPr>
          <w:p w14:paraId="030B484E" w14:textId="48DD0D0E" w:rsidR="00CE07EC" w:rsidRPr="00CE07EC" w:rsidRDefault="00CE07EC" w:rsidP="003414A0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4" w:name="_Hlk85040623"/>
            <w:r w:rsidRPr="00CE07EC">
              <w:rPr>
                <w:rFonts w:ascii="Times New Roman" w:hAnsi="Times New Roman"/>
                <w:sz w:val="24"/>
                <w:szCs w:val="24"/>
                <w:lang w:val="ro-RO"/>
              </w:rPr>
              <w:t>Nume:</w:t>
            </w:r>
          </w:p>
        </w:tc>
        <w:tc>
          <w:tcPr>
            <w:tcW w:w="8487" w:type="dxa"/>
          </w:tcPr>
          <w:p w14:paraId="62E181D8" w14:textId="7FC874B4" w:rsidR="00CE07EC" w:rsidRPr="00CE07EC" w:rsidRDefault="004F6667" w:rsidP="003414A0">
            <w:pPr>
              <w:pStyle w:val="Numbered"/>
              <w:tabs>
                <w:tab w:val="clear" w:pos="0"/>
                <w:tab w:val="clear" w:pos="8505"/>
                <w:tab w:val="left" w:pos="9214"/>
              </w:tabs>
              <w:spacing w:before="60" w:after="60"/>
              <w:ind w:left="567"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sdt>
              <w:sdtPr>
                <w:rPr>
                  <w:rStyle w:val="Heading2Char"/>
                  <w:lang w:val="ro-RO"/>
                </w:rPr>
                <w:id w:val="386616214"/>
                <w:placeholder>
                  <w:docPart w:val="817BC49E147C47078C389185ABF0A224"/>
                </w:placeholder>
                <w:showingPlcHdr/>
              </w:sdtPr>
              <w:sdtEndPr>
                <w:rPr>
                  <w:rStyle w:val="Heading2Char"/>
                </w:rPr>
              </w:sdtEndPr>
              <w:sdtContent>
                <w:r w:rsidR="004B18A2" w:rsidRPr="00CE07EC">
                  <w:rPr>
                    <w:rStyle w:val="PlaceholderText"/>
                    <w:rFonts w:ascii="Times New Roman" w:eastAsiaTheme="minorHAnsi" w:hAnsi="Times New Roman"/>
                    <w:color w:val="5B9BD5" w:themeColor="accent5"/>
                    <w:sz w:val="24"/>
                    <w:szCs w:val="24"/>
                  </w:rPr>
                  <w:t>Click aici pentru inserarea textului.</w:t>
                </w:r>
              </w:sdtContent>
            </w:sdt>
          </w:p>
        </w:tc>
      </w:tr>
      <w:tr w:rsidR="00CE07EC" w:rsidRPr="00CE07EC" w14:paraId="48994A3C" w14:textId="77777777" w:rsidTr="001A198C">
        <w:tc>
          <w:tcPr>
            <w:tcW w:w="2133" w:type="dxa"/>
          </w:tcPr>
          <w:p w14:paraId="12BEF6BC" w14:textId="5B049164" w:rsidR="00CE07EC" w:rsidRPr="00CE07EC" w:rsidRDefault="00CE07EC" w:rsidP="003414A0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E07EC">
              <w:rPr>
                <w:rFonts w:ascii="Times New Roman" w:hAnsi="Times New Roman"/>
                <w:sz w:val="24"/>
                <w:szCs w:val="24"/>
                <w:lang w:val="ro-RO"/>
              </w:rPr>
              <w:t>Funcție:</w:t>
            </w:r>
          </w:p>
        </w:tc>
        <w:tc>
          <w:tcPr>
            <w:tcW w:w="8487" w:type="dxa"/>
          </w:tcPr>
          <w:p w14:paraId="430C43FE" w14:textId="19EDF09F" w:rsidR="00CE07EC" w:rsidRPr="00CE07EC" w:rsidRDefault="004F6667" w:rsidP="003414A0">
            <w:pPr>
              <w:pStyle w:val="Numbered"/>
              <w:tabs>
                <w:tab w:val="clear" w:pos="0"/>
                <w:tab w:val="clear" w:pos="8505"/>
                <w:tab w:val="left" w:pos="9214"/>
              </w:tabs>
              <w:spacing w:before="60" w:after="60"/>
              <w:ind w:left="567"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sdt>
              <w:sdtPr>
                <w:rPr>
                  <w:rStyle w:val="Heading2Char"/>
                  <w:lang w:val="ro-RO"/>
                </w:rPr>
                <w:id w:val="2023347692"/>
                <w:placeholder>
                  <w:docPart w:val="30BEC93ADF37451D9515D98E6A9BDDDB"/>
                </w:placeholder>
                <w:showingPlcHdr/>
              </w:sdtPr>
              <w:sdtEndPr>
                <w:rPr>
                  <w:rStyle w:val="Heading2Char"/>
                </w:rPr>
              </w:sdtEndPr>
              <w:sdtContent>
                <w:r w:rsidR="004B18A2" w:rsidRPr="00CE07EC">
                  <w:rPr>
                    <w:rStyle w:val="PlaceholderText"/>
                    <w:rFonts w:ascii="Times New Roman" w:eastAsiaTheme="minorHAnsi" w:hAnsi="Times New Roman"/>
                    <w:color w:val="5B9BD5" w:themeColor="accent5"/>
                    <w:sz w:val="24"/>
                    <w:szCs w:val="24"/>
                  </w:rPr>
                  <w:t>Click aici pentru inserarea textului.</w:t>
                </w:r>
              </w:sdtContent>
            </w:sdt>
          </w:p>
        </w:tc>
      </w:tr>
      <w:tr w:rsidR="00CE07EC" w:rsidRPr="00CE07EC" w14:paraId="100DE854" w14:textId="77777777" w:rsidTr="001A198C">
        <w:tc>
          <w:tcPr>
            <w:tcW w:w="2133" w:type="dxa"/>
          </w:tcPr>
          <w:p w14:paraId="3BC1BF7B" w14:textId="65890D91" w:rsidR="00CE07EC" w:rsidRPr="00CE07EC" w:rsidRDefault="00CE07EC" w:rsidP="003414A0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E07EC">
              <w:rPr>
                <w:rFonts w:ascii="Times New Roman" w:hAnsi="Times New Roman"/>
                <w:sz w:val="24"/>
                <w:szCs w:val="24"/>
                <w:lang w:val="ro-RO"/>
              </w:rPr>
              <w:t>Telefon:</w:t>
            </w:r>
          </w:p>
        </w:tc>
        <w:tc>
          <w:tcPr>
            <w:tcW w:w="8487" w:type="dxa"/>
          </w:tcPr>
          <w:p w14:paraId="12DBA9CD" w14:textId="69D6F5D5" w:rsidR="00CE07EC" w:rsidRPr="00CE07EC" w:rsidRDefault="004F6667" w:rsidP="003414A0">
            <w:pPr>
              <w:pStyle w:val="Numbered"/>
              <w:tabs>
                <w:tab w:val="clear" w:pos="0"/>
                <w:tab w:val="clear" w:pos="8505"/>
                <w:tab w:val="left" w:pos="9214"/>
              </w:tabs>
              <w:spacing w:before="60" w:after="60"/>
              <w:ind w:left="567"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sdt>
              <w:sdtPr>
                <w:rPr>
                  <w:rStyle w:val="Heading2Char"/>
                  <w:lang w:val="ro-RO"/>
                </w:rPr>
                <w:id w:val="616799304"/>
                <w:placeholder>
                  <w:docPart w:val="ED1B86274C7D4B5CAE675A62110255AC"/>
                </w:placeholder>
                <w:showingPlcHdr/>
              </w:sdtPr>
              <w:sdtEndPr>
                <w:rPr>
                  <w:rStyle w:val="Heading2Char"/>
                </w:rPr>
              </w:sdtEndPr>
              <w:sdtContent>
                <w:r w:rsidR="004B18A2" w:rsidRPr="00CE07EC">
                  <w:rPr>
                    <w:rStyle w:val="PlaceholderText"/>
                    <w:rFonts w:ascii="Times New Roman" w:eastAsiaTheme="minorHAnsi" w:hAnsi="Times New Roman"/>
                    <w:color w:val="5B9BD5" w:themeColor="accent5"/>
                    <w:sz w:val="24"/>
                    <w:szCs w:val="24"/>
                  </w:rPr>
                  <w:t>Click aici pentru inserarea textului.</w:t>
                </w:r>
              </w:sdtContent>
            </w:sdt>
          </w:p>
        </w:tc>
      </w:tr>
      <w:tr w:rsidR="00CE07EC" w:rsidRPr="00CE07EC" w14:paraId="12FAE79D" w14:textId="77777777" w:rsidTr="001A198C">
        <w:tc>
          <w:tcPr>
            <w:tcW w:w="2133" w:type="dxa"/>
          </w:tcPr>
          <w:p w14:paraId="0096A39B" w14:textId="64D587E8" w:rsidR="00CE07EC" w:rsidRPr="00CE07EC" w:rsidRDefault="00CE07EC" w:rsidP="003414A0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E07EC">
              <w:rPr>
                <w:rFonts w:ascii="Times New Roman" w:hAnsi="Times New Roman"/>
                <w:sz w:val="24"/>
                <w:szCs w:val="24"/>
                <w:lang w:val="ro-RO"/>
              </w:rPr>
              <w:t>Email:</w:t>
            </w:r>
          </w:p>
        </w:tc>
        <w:tc>
          <w:tcPr>
            <w:tcW w:w="8487" w:type="dxa"/>
          </w:tcPr>
          <w:p w14:paraId="2E0F108E" w14:textId="7135FC26" w:rsidR="00CE07EC" w:rsidRPr="00CE07EC" w:rsidRDefault="004F6667" w:rsidP="003414A0">
            <w:pPr>
              <w:pStyle w:val="Text1"/>
              <w:tabs>
                <w:tab w:val="left" w:pos="9214"/>
              </w:tabs>
              <w:spacing w:before="60" w:after="60"/>
              <w:ind w:left="567" w:right="-29"/>
              <w:jc w:val="left"/>
              <w:rPr>
                <w:b/>
                <w:sz w:val="24"/>
                <w:szCs w:val="24"/>
                <w:lang w:val="ro-RO"/>
              </w:rPr>
            </w:pPr>
            <w:sdt>
              <w:sdtPr>
                <w:rPr>
                  <w:rStyle w:val="Hyperlink"/>
                  <w:sz w:val="24"/>
                  <w:szCs w:val="24"/>
                  <w:lang w:val="ro-RO"/>
                </w:rPr>
                <w:id w:val="1079630690"/>
                <w:placeholder>
                  <w:docPart w:val="F04A6EB6416D44C7ADB336BC9164D4B8"/>
                </w:placeholder>
                <w:showingPlcHdr/>
              </w:sdtPr>
              <w:sdtEndPr>
                <w:rPr>
                  <w:rStyle w:val="Hyperlink"/>
                </w:rPr>
              </w:sdtEndPr>
              <w:sdtContent>
                <w:r w:rsidR="004B18A2" w:rsidRPr="00CE07EC">
                  <w:rPr>
                    <w:rStyle w:val="PlaceholderText"/>
                    <w:color w:val="5B9BD5" w:themeColor="accent5"/>
                    <w:sz w:val="24"/>
                    <w:szCs w:val="24"/>
                  </w:rPr>
                  <w:t>Click aici pentru inserarea textului.</w:t>
                </w:r>
              </w:sdtContent>
            </w:sdt>
          </w:p>
        </w:tc>
      </w:tr>
      <w:tr w:rsidR="00CE07EC" w:rsidRPr="00CE07EC" w14:paraId="49B38E59" w14:textId="77777777" w:rsidTr="001A198C">
        <w:tc>
          <w:tcPr>
            <w:tcW w:w="2133" w:type="dxa"/>
          </w:tcPr>
          <w:p w14:paraId="3E9430B7" w14:textId="25F18E4F" w:rsidR="00CE07EC" w:rsidRPr="00CE07EC" w:rsidRDefault="00CE07EC" w:rsidP="003414A0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before="60" w:after="6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5" w:name="_Hlk65069898"/>
            <w:r w:rsidRPr="00CE07EC">
              <w:rPr>
                <w:rFonts w:ascii="Times New Roman" w:hAnsi="Times New Roman"/>
                <w:sz w:val="24"/>
                <w:szCs w:val="24"/>
                <w:lang w:val="ro-RO"/>
              </w:rPr>
              <w:t>Adresa poștală (strada, localitatea, țara):</w:t>
            </w:r>
            <w:bookmarkEnd w:id="5"/>
          </w:p>
        </w:tc>
        <w:tc>
          <w:tcPr>
            <w:tcW w:w="8487" w:type="dxa"/>
          </w:tcPr>
          <w:p w14:paraId="561DA0ED" w14:textId="13A948D0" w:rsidR="00CE07EC" w:rsidRPr="00CE07EC" w:rsidRDefault="004F6667" w:rsidP="003414A0">
            <w:pPr>
              <w:pStyle w:val="Text1"/>
              <w:tabs>
                <w:tab w:val="left" w:pos="8505"/>
              </w:tabs>
              <w:spacing w:before="60" w:after="60"/>
              <w:ind w:left="567" w:right="-28"/>
              <w:rPr>
                <w:b/>
                <w:sz w:val="24"/>
                <w:szCs w:val="24"/>
                <w:lang w:val="ro-RO"/>
              </w:rPr>
            </w:pPr>
            <w:sdt>
              <w:sdtPr>
                <w:rPr>
                  <w:rStyle w:val="Heading2Char"/>
                  <w:lang w:val="ro-RO"/>
                </w:rPr>
                <w:id w:val="110098410"/>
                <w:placeholder>
                  <w:docPart w:val="5D64A21F9313472AB7ED48EFD241CDBD"/>
                </w:placeholder>
                <w:showingPlcHdr/>
              </w:sdtPr>
              <w:sdtEndPr>
                <w:rPr>
                  <w:rStyle w:val="Heading2Char"/>
                </w:rPr>
              </w:sdtEndPr>
              <w:sdtContent>
                <w:r w:rsidR="004B18A2" w:rsidRPr="00CE07EC">
                  <w:rPr>
                    <w:rStyle w:val="PlaceholderText"/>
                    <w:color w:val="5B9BD5" w:themeColor="accent5"/>
                    <w:sz w:val="24"/>
                    <w:szCs w:val="24"/>
                  </w:rPr>
                  <w:t>Click aici pentru inserarea textului.</w:t>
                </w:r>
              </w:sdtContent>
            </w:sdt>
          </w:p>
        </w:tc>
      </w:tr>
      <w:bookmarkEnd w:id="4"/>
    </w:tbl>
    <w:p w14:paraId="5E6D245C" w14:textId="77777777" w:rsidR="00CE07EC" w:rsidRPr="00A71662" w:rsidRDefault="00CE07EC" w:rsidP="00CE07EC">
      <w:pPr>
        <w:pStyle w:val="Numbered"/>
        <w:tabs>
          <w:tab w:val="clear" w:pos="0"/>
          <w:tab w:val="left" w:pos="426"/>
          <w:tab w:val="left" w:pos="8505"/>
        </w:tabs>
        <w:ind w:left="-6" w:firstLine="0"/>
        <w:rPr>
          <w:rFonts w:ascii="Times New Roman" w:hAnsi="Times New Roman"/>
          <w:b/>
          <w:sz w:val="24"/>
          <w:szCs w:val="24"/>
          <w:lang w:val="ro-RO"/>
        </w:rPr>
      </w:pPr>
    </w:p>
    <w:p w14:paraId="75190C54" w14:textId="7857C925" w:rsidR="00A621C8" w:rsidRPr="00A71662" w:rsidRDefault="00A621C8" w:rsidP="002F16E6">
      <w:pPr>
        <w:pStyle w:val="ListParagraph"/>
        <w:tabs>
          <w:tab w:val="left" w:leader="dot" w:pos="8505"/>
        </w:tabs>
        <w:spacing w:after="0"/>
        <w:ind w:left="530" w:right="-28"/>
        <w:rPr>
          <w:b/>
          <w:lang w:val="ro-RO"/>
        </w:rPr>
      </w:pPr>
    </w:p>
    <w:p w14:paraId="116934F8" w14:textId="2FF83140" w:rsidR="00592B2D" w:rsidRPr="00A71662" w:rsidRDefault="00592B2D" w:rsidP="00ED28E9">
      <w:pPr>
        <w:pStyle w:val="ListParagraph"/>
        <w:keepNext/>
        <w:numPr>
          <w:ilvl w:val="0"/>
          <w:numId w:val="1"/>
        </w:numPr>
        <w:tabs>
          <w:tab w:val="left" w:leader="dot" w:pos="8505"/>
        </w:tabs>
        <w:ind w:right="-28"/>
        <w:jc w:val="center"/>
        <w:rPr>
          <w:b/>
          <w:lang w:val="ro-RO"/>
        </w:rPr>
      </w:pPr>
      <w:r w:rsidRPr="00A71662">
        <w:rPr>
          <w:b/>
          <w:lang w:val="ro-RO"/>
        </w:rPr>
        <w:t xml:space="preserve">Obiectul de activitate al entității </w:t>
      </w:r>
    </w:p>
    <w:p w14:paraId="098127E2" w14:textId="02005F53" w:rsidR="00592B2D" w:rsidRDefault="00592B2D" w:rsidP="00ED28E9">
      <w:pPr>
        <w:pStyle w:val="Numbered"/>
        <w:keepNext/>
        <w:numPr>
          <w:ilvl w:val="1"/>
          <w:numId w:val="1"/>
        </w:numPr>
        <w:tabs>
          <w:tab w:val="clear" w:pos="0"/>
          <w:tab w:val="left" w:pos="426"/>
          <w:tab w:val="left" w:pos="8505"/>
        </w:tabs>
        <w:ind w:left="426"/>
        <w:rPr>
          <w:rFonts w:ascii="Times New Roman" w:hAnsi="Times New Roman"/>
          <w:sz w:val="24"/>
          <w:szCs w:val="24"/>
          <w:lang w:val="ro-RO"/>
        </w:rPr>
      </w:pPr>
      <w:r w:rsidRPr="00A71662">
        <w:rPr>
          <w:rFonts w:ascii="Times New Roman" w:hAnsi="Times New Roman"/>
          <w:sz w:val="24"/>
          <w:szCs w:val="24"/>
          <w:lang w:val="ro-RO"/>
        </w:rPr>
        <w:t>Scopul și activitatea principală a entității</w:t>
      </w:r>
      <w:r w:rsidR="001773BA" w:rsidRPr="00A71662">
        <w:rPr>
          <w:rFonts w:ascii="Times New Roman" w:hAnsi="Times New Roman"/>
          <w:sz w:val="24"/>
          <w:szCs w:val="24"/>
          <w:lang w:val="ro-RO"/>
        </w:rPr>
        <w:t xml:space="preserve"> (succint)</w:t>
      </w:r>
      <w:r w:rsidRPr="00A71662">
        <w:rPr>
          <w:rFonts w:ascii="Times New Roman" w:hAnsi="Times New Roman"/>
          <w:sz w:val="24"/>
          <w:szCs w:val="24"/>
          <w:lang w:val="ro-RO"/>
        </w:rPr>
        <w:t>:</w:t>
      </w:r>
    </w:p>
    <w:sdt>
      <w:sdtPr>
        <w:rPr>
          <w:rStyle w:val="Heading2Char"/>
        </w:rPr>
        <w:id w:val="-1682048971"/>
        <w:placeholder>
          <w:docPart w:val="B4DB91A4065F4400AE6132FD70D45036"/>
        </w:placeholder>
        <w:showingPlcHdr/>
      </w:sdtPr>
      <w:sdtEndPr>
        <w:rPr>
          <w:rStyle w:val="Heading2Char"/>
        </w:rPr>
      </w:sdtEndPr>
      <w:sdtContent>
        <w:p w14:paraId="340E8860" w14:textId="77777777" w:rsidR="004B18A2" w:rsidRDefault="004B18A2" w:rsidP="002F16E6">
          <w:pPr>
            <w:tabs>
              <w:tab w:val="left" w:leader="dot" w:pos="8505"/>
            </w:tabs>
            <w:ind w:right="-29"/>
            <w:rPr>
              <w:rStyle w:val="PlaceholderText"/>
              <w:color w:val="5B9BD5" w:themeColor="accent5"/>
            </w:rPr>
          </w:pPr>
          <w:r w:rsidRPr="001C4368">
            <w:rPr>
              <w:rStyle w:val="PlaceholderText"/>
              <w:color w:val="5B9BD5" w:themeColor="accent5"/>
            </w:rPr>
            <w:t xml:space="preserve">Click </w:t>
          </w:r>
          <w:r w:rsidRPr="001C4368">
            <w:rPr>
              <w:rStyle w:val="PlaceholderText"/>
              <w:rFonts w:eastAsiaTheme="minorHAnsi"/>
              <w:color w:val="5B9BD5" w:themeColor="accent5"/>
            </w:rPr>
            <w:t>aici pentru inserarea textului</w:t>
          </w:r>
          <w:r w:rsidRPr="001C4368">
            <w:rPr>
              <w:rStyle w:val="PlaceholderText"/>
              <w:color w:val="5B9BD5" w:themeColor="accent5"/>
            </w:rPr>
            <w:t>.</w:t>
          </w:r>
        </w:p>
        <w:p w14:paraId="2C929907" w14:textId="77777777" w:rsidR="004B18A2" w:rsidRDefault="004B18A2" w:rsidP="002F16E6">
          <w:pPr>
            <w:tabs>
              <w:tab w:val="left" w:leader="dot" w:pos="8505"/>
            </w:tabs>
            <w:ind w:right="-29"/>
            <w:rPr>
              <w:rStyle w:val="IntenseReference"/>
            </w:rPr>
          </w:pPr>
        </w:p>
        <w:p w14:paraId="4636BF13" w14:textId="78AA305E" w:rsidR="00592B2D" w:rsidRPr="00A71662" w:rsidRDefault="004F6667" w:rsidP="002F16E6">
          <w:pPr>
            <w:tabs>
              <w:tab w:val="left" w:leader="dot" w:pos="8505"/>
            </w:tabs>
            <w:ind w:right="-29"/>
            <w:rPr>
              <w:rStyle w:val="IntenseReference"/>
              <w:lang w:val="ro-RO"/>
            </w:rPr>
          </w:pPr>
        </w:p>
      </w:sdtContent>
    </w:sdt>
    <w:p w14:paraId="78BB11C0" w14:textId="77777777" w:rsidR="00895377" w:rsidRPr="00A71662" w:rsidRDefault="00895377" w:rsidP="002F16E6">
      <w:pPr>
        <w:tabs>
          <w:tab w:val="left" w:leader="dot" w:pos="8505"/>
        </w:tabs>
        <w:ind w:right="-29"/>
        <w:rPr>
          <w:lang w:val="ro-RO"/>
        </w:rPr>
      </w:pPr>
    </w:p>
    <w:p w14:paraId="3D4D28B3" w14:textId="7713D780" w:rsidR="00592B2D" w:rsidRPr="00442A26" w:rsidRDefault="007C0A64" w:rsidP="00442A26">
      <w:pPr>
        <w:pStyle w:val="Numbered"/>
        <w:numPr>
          <w:ilvl w:val="1"/>
          <w:numId w:val="1"/>
        </w:numPr>
        <w:tabs>
          <w:tab w:val="clear" w:pos="0"/>
          <w:tab w:val="left" w:pos="426"/>
          <w:tab w:val="left" w:pos="8505"/>
        </w:tabs>
        <w:ind w:left="426"/>
        <w:jc w:val="left"/>
        <w:rPr>
          <w:rFonts w:ascii="Times New Roman" w:hAnsi="Times New Roman"/>
          <w:i/>
          <w:sz w:val="24"/>
          <w:szCs w:val="24"/>
          <w:lang w:val="ro-RO"/>
        </w:rPr>
      </w:pPr>
      <w:r w:rsidRPr="00A71662">
        <w:rPr>
          <w:rFonts w:ascii="Times New Roman" w:hAnsi="Times New Roman"/>
          <w:sz w:val="24"/>
          <w:szCs w:val="24"/>
          <w:lang w:val="ro-RO"/>
        </w:rPr>
        <w:t>D</w:t>
      </w:r>
      <w:r w:rsidR="00592B2D" w:rsidRPr="00A71662">
        <w:rPr>
          <w:rFonts w:ascii="Times New Roman" w:hAnsi="Times New Roman"/>
          <w:sz w:val="24"/>
          <w:szCs w:val="24"/>
          <w:lang w:val="ro-RO"/>
        </w:rPr>
        <w:t xml:space="preserve">escrieți cum este organizată activitatea de cercetare în </w:t>
      </w:r>
      <w:r w:rsidR="003D1EE8" w:rsidRPr="00A71662">
        <w:rPr>
          <w:rFonts w:ascii="Times New Roman" w:hAnsi="Times New Roman"/>
          <w:sz w:val="24"/>
          <w:szCs w:val="24"/>
          <w:lang w:val="ro-RO"/>
        </w:rPr>
        <w:t>entitatea</w:t>
      </w:r>
      <w:r w:rsidR="00592B2D" w:rsidRPr="00A71662">
        <w:rPr>
          <w:rFonts w:ascii="Times New Roman" w:hAnsi="Times New Roman"/>
          <w:sz w:val="24"/>
          <w:szCs w:val="24"/>
          <w:lang w:val="ro-RO"/>
        </w:rPr>
        <w:t xml:space="preserve"> dumneavoastră (</w:t>
      </w:r>
      <w:r w:rsidR="007B786D">
        <w:rPr>
          <w:rFonts w:ascii="Times New Roman" w:hAnsi="Times New Roman"/>
          <w:sz w:val="24"/>
          <w:szCs w:val="24"/>
          <w:lang w:val="ro-RO"/>
        </w:rPr>
        <w:t>doar</w:t>
      </w:r>
      <w:r w:rsidR="00592B2D" w:rsidRPr="00A71662">
        <w:rPr>
          <w:rFonts w:ascii="Times New Roman" w:hAnsi="Times New Roman"/>
          <w:sz w:val="24"/>
          <w:szCs w:val="24"/>
          <w:lang w:val="ro-RO"/>
        </w:rPr>
        <w:t xml:space="preserve"> dacă cercetarea științifică nu este obiectul principal de activitate)</w:t>
      </w:r>
      <w:r w:rsidR="00763D0A" w:rsidRPr="00A71662">
        <w:rPr>
          <w:rFonts w:ascii="Times New Roman" w:hAnsi="Times New Roman"/>
          <w:sz w:val="24"/>
          <w:szCs w:val="24"/>
          <w:lang w:val="ro-RO"/>
        </w:rPr>
        <w:t>:</w:t>
      </w:r>
      <w:r w:rsidR="00442A26">
        <w:rPr>
          <w:rFonts w:ascii="Times New Roman" w:hAnsi="Times New Roman"/>
          <w:sz w:val="24"/>
          <w:szCs w:val="24"/>
          <w:lang w:val="ro-RO"/>
        </w:rPr>
        <w:br/>
      </w:r>
      <w:bookmarkStart w:id="6" w:name="_Hlk94710279"/>
      <w:r w:rsidR="00442A26">
        <w:rPr>
          <w:rFonts w:ascii="Times New Roman" w:hAnsi="Times New Roman"/>
          <w:i/>
          <w:sz w:val="24"/>
          <w:szCs w:val="24"/>
          <w:lang w:val="ro-RO"/>
        </w:rPr>
        <w:t>(</w:t>
      </w:r>
      <w:r w:rsidR="00442A26" w:rsidRPr="00442A26">
        <w:rPr>
          <w:rFonts w:ascii="Times New Roman" w:hAnsi="Times New Roman"/>
          <w:i/>
          <w:sz w:val="24"/>
          <w:szCs w:val="24"/>
          <w:lang w:val="ro-RO"/>
        </w:rPr>
        <w:t>Vă rugăm indicați link-uri spre site-ul Dvs. dacă sunt disponibile (de ex. organigrama organizației, informații despre activitatea departamentului de cercetare etc.)</w:t>
      </w:r>
      <w:bookmarkEnd w:id="6"/>
      <w:r w:rsidR="00442A26">
        <w:rPr>
          <w:rFonts w:ascii="Times New Roman" w:hAnsi="Times New Roman"/>
          <w:i/>
          <w:sz w:val="24"/>
          <w:szCs w:val="24"/>
          <w:lang w:val="ro-RO"/>
        </w:rPr>
        <w:t>)</w:t>
      </w:r>
    </w:p>
    <w:sdt>
      <w:sdtPr>
        <w:rPr>
          <w:rStyle w:val="Heading2Char"/>
        </w:rPr>
        <w:id w:val="-927960791"/>
        <w:placeholder>
          <w:docPart w:val="B57D1C322ACE47068E394A578293D710"/>
        </w:placeholder>
        <w:showingPlcHdr/>
      </w:sdtPr>
      <w:sdtEndPr>
        <w:rPr>
          <w:rStyle w:val="IntenseNoItalic"/>
          <w:rFonts w:ascii="Times New Roman" w:eastAsia="Times New Roman" w:hAnsi="Times New Roman" w:cs="Times New Roman"/>
          <w:iCs/>
          <w:color w:val="4472C4" w:themeColor="accent1"/>
          <w:sz w:val="24"/>
          <w:szCs w:val="20"/>
          <w:lang w:val="ro-RO"/>
        </w:rPr>
      </w:sdtEndPr>
      <w:sdtContent>
        <w:p w14:paraId="07295C44" w14:textId="77777777" w:rsidR="004B18A2" w:rsidRDefault="004B18A2" w:rsidP="00B679ED">
          <w:pPr>
            <w:tabs>
              <w:tab w:val="left" w:leader="dot" w:pos="8505"/>
            </w:tabs>
            <w:ind w:right="-29"/>
            <w:rPr>
              <w:rStyle w:val="PlaceholderText"/>
              <w:color w:val="5B9BD5" w:themeColor="accent5"/>
            </w:rPr>
          </w:pPr>
          <w:r w:rsidRPr="001C4368">
            <w:rPr>
              <w:rStyle w:val="PlaceholderText"/>
              <w:color w:val="5B9BD5" w:themeColor="accent5"/>
            </w:rPr>
            <w:t xml:space="preserve">Click </w:t>
          </w:r>
          <w:r w:rsidRPr="001C4368">
            <w:rPr>
              <w:rStyle w:val="PlaceholderText"/>
              <w:rFonts w:eastAsiaTheme="minorHAnsi"/>
              <w:color w:val="5B9BD5" w:themeColor="accent5"/>
            </w:rPr>
            <w:t>aici pentru inserarea textului</w:t>
          </w:r>
          <w:r w:rsidRPr="001C4368">
            <w:rPr>
              <w:rStyle w:val="PlaceholderText"/>
              <w:color w:val="5B9BD5" w:themeColor="accent5"/>
            </w:rPr>
            <w:t>.</w:t>
          </w:r>
        </w:p>
        <w:p w14:paraId="58C543F7" w14:textId="77777777" w:rsidR="004B18A2" w:rsidRDefault="004B18A2" w:rsidP="00B679ED">
          <w:pPr>
            <w:tabs>
              <w:tab w:val="left" w:leader="dot" w:pos="8505"/>
            </w:tabs>
            <w:ind w:right="-29"/>
            <w:rPr>
              <w:rStyle w:val="IntenseReference"/>
            </w:rPr>
          </w:pPr>
        </w:p>
        <w:p w14:paraId="0C343D32" w14:textId="22A74C5D" w:rsidR="007C0A64" w:rsidRPr="00ED28E9" w:rsidRDefault="004F6667" w:rsidP="007C0A64">
          <w:pPr>
            <w:tabs>
              <w:tab w:val="left" w:leader="dot" w:pos="8505"/>
            </w:tabs>
            <w:ind w:right="-29"/>
            <w:rPr>
              <w:rStyle w:val="IntenseReference"/>
              <w:b w:val="0"/>
              <w:bCs w:val="0"/>
              <w:iCs/>
              <w:smallCaps w:val="0"/>
              <w:spacing w:val="0"/>
              <w:lang w:val="ro-RO"/>
            </w:rPr>
          </w:pPr>
        </w:p>
      </w:sdtContent>
    </w:sdt>
    <w:p w14:paraId="4BE4BD3B" w14:textId="77777777" w:rsidR="00592B2D" w:rsidRPr="00A71662" w:rsidRDefault="00592B2D" w:rsidP="002F16E6">
      <w:pPr>
        <w:pStyle w:val="Numbered"/>
        <w:tabs>
          <w:tab w:val="left" w:pos="8505"/>
        </w:tabs>
        <w:rPr>
          <w:rFonts w:ascii="Times New Roman" w:hAnsi="Times New Roman"/>
          <w:sz w:val="24"/>
          <w:szCs w:val="24"/>
          <w:lang w:val="ro-RO"/>
        </w:rPr>
      </w:pPr>
    </w:p>
    <w:p w14:paraId="458E90F8" w14:textId="3B69F684" w:rsidR="00515038" w:rsidRPr="007B786D" w:rsidRDefault="00592B2D" w:rsidP="007B786D">
      <w:pPr>
        <w:pStyle w:val="ListParagraph"/>
        <w:numPr>
          <w:ilvl w:val="0"/>
          <w:numId w:val="1"/>
        </w:numPr>
        <w:tabs>
          <w:tab w:val="left" w:leader="dot" w:pos="8505"/>
        </w:tabs>
        <w:ind w:right="-28"/>
        <w:jc w:val="center"/>
        <w:rPr>
          <w:b/>
          <w:lang w:val="ro-RO"/>
        </w:rPr>
      </w:pPr>
      <w:r w:rsidRPr="00A71662">
        <w:rPr>
          <w:b/>
          <w:lang w:val="ro-RO"/>
        </w:rPr>
        <w:t xml:space="preserve">Activități de cercetare în cadrul entității </w:t>
      </w:r>
    </w:p>
    <w:p w14:paraId="5D8DD6BA" w14:textId="2C18ED67" w:rsidR="00592B2D" w:rsidRPr="00442A26" w:rsidRDefault="00592B2D" w:rsidP="007B786D">
      <w:pPr>
        <w:pStyle w:val="Numbered"/>
        <w:numPr>
          <w:ilvl w:val="1"/>
          <w:numId w:val="1"/>
        </w:numPr>
        <w:tabs>
          <w:tab w:val="clear" w:pos="0"/>
          <w:tab w:val="left" w:pos="426"/>
          <w:tab w:val="left" w:pos="8505"/>
        </w:tabs>
        <w:ind w:left="426"/>
        <w:rPr>
          <w:rFonts w:ascii="Times New Roman" w:hAnsi="Times New Roman"/>
          <w:i/>
          <w:sz w:val="24"/>
          <w:szCs w:val="24"/>
          <w:lang w:val="ro-RO"/>
        </w:rPr>
      </w:pPr>
      <w:r w:rsidRPr="00A71662">
        <w:rPr>
          <w:rFonts w:ascii="Times New Roman" w:hAnsi="Times New Roman"/>
          <w:sz w:val="24"/>
          <w:szCs w:val="24"/>
          <w:lang w:val="ro-RO"/>
        </w:rPr>
        <w:t xml:space="preserve">Vă rugăm să enumerați publicațiile emise de către entitatea de cercetare și proiectele majore de cercetare în care a fost implicată entitatea de cercetare respectivă </w:t>
      </w:r>
      <w:r w:rsidRPr="00442A26">
        <w:rPr>
          <w:rFonts w:ascii="Times New Roman" w:hAnsi="Times New Roman"/>
          <w:i/>
          <w:sz w:val="24"/>
          <w:szCs w:val="24"/>
          <w:lang w:val="ro-RO"/>
        </w:rPr>
        <w:t>(</w:t>
      </w:r>
      <w:r w:rsidR="00442A26" w:rsidRPr="00442A26">
        <w:rPr>
          <w:rFonts w:ascii="Times New Roman" w:hAnsi="Times New Roman"/>
          <w:i/>
          <w:sz w:val="24"/>
          <w:szCs w:val="24"/>
          <w:lang w:val="ro-RO"/>
        </w:rPr>
        <w:t>Vă rugăm să</w:t>
      </w:r>
      <w:r w:rsidRPr="00442A26">
        <w:rPr>
          <w:rFonts w:ascii="Times New Roman" w:hAnsi="Times New Roman"/>
          <w:i/>
          <w:sz w:val="24"/>
          <w:szCs w:val="24"/>
          <w:lang w:val="ro-RO"/>
        </w:rPr>
        <w:t xml:space="preserve"> furnizați link</w:t>
      </w:r>
      <w:r w:rsidR="00442A26" w:rsidRPr="00442A26">
        <w:rPr>
          <w:rFonts w:ascii="Times New Roman" w:hAnsi="Times New Roman"/>
          <w:i/>
          <w:sz w:val="24"/>
          <w:szCs w:val="24"/>
          <w:lang w:val="ro-RO"/>
        </w:rPr>
        <w:t>-uri, pentru publicații și proiecte</w:t>
      </w:r>
      <w:r w:rsidR="00442A26">
        <w:rPr>
          <w:rFonts w:ascii="Times New Roman" w:hAnsi="Times New Roman"/>
          <w:i/>
          <w:sz w:val="24"/>
          <w:szCs w:val="24"/>
          <w:lang w:val="ro-RO"/>
        </w:rPr>
        <w:t xml:space="preserve"> de cercetare</w:t>
      </w:r>
      <w:r w:rsidR="00442A26" w:rsidRPr="00442A26">
        <w:rPr>
          <w:rFonts w:ascii="Times New Roman" w:hAnsi="Times New Roman"/>
          <w:i/>
          <w:sz w:val="24"/>
          <w:szCs w:val="24"/>
          <w:lang w:val="ro-RO"/>
        </w:rPr>
        <w:t xml:space="preserve">, </w:t>
      </w:r>
      <w:r w:rsidR="00442A26" w:rsidRPr="00442A26">
        <w:rPr>
          <w:rFonts w:ascii="Times New Roman" w:hAnsi="Times New Roman"/>
          <w:i/>
          <w:sz w:val="24"/>
          <w:szCs w:val="24"/>
          <w:lang w:val="ro-RO"/>
        </w:rPr>
        <w:t>dacă sunt disponibile</w:t>
      </w:r>
      <w:r w:rsidRPr="00442A26">
        <w:rPr>
          <w:rFonts w:ascii="Times New Roman" w:hAnsi="Times New Roman"/>
          <w:i/>
          <w:sz w:val="24"/>
          <w:szCs w:val="24"/>
          <w:lang w:val="ro-RO"/>
        </w:rPr>
        <w:t>):</w:t>
      </w:r>
    </w:p>
    <w:bookmarkStart w:id="7" w:name="_Hlk82184611" w:displacedByCustomXml="next"/>
    <w:sdt>
      <w:sdtPr>
        <w:rPr>
          <w:rStyle w:val="Heading2Char"/>
        </w:rPr>
        <w:id w:val="-1145202009"/>
        <w:placeholder>
          <w:docPart w:val="22CD577E8B6643FFA5D8E052275AEB51"/>
        </w:placeholder>
        <w:showingPlcHdr/>
      </w:sdtPr>
      <w:sdtEndPr>
        <w:rPr>
          <w:rStyle w:val="IntenseReference"/>
          <w:rFonts w:ascii="Times New Roman" w:eastAsia="Times New Roman" w:hAnsi="Times New Roman" w:cs="Times New Roman"/>
          <w:b/>
          <w:bCs/>
          <w:smallCaps/>
          <w:color w:val="4472C4" w:themeColor="accent1"/>
          <w:spacing w:val="5"/>
          <w:sz w:val="24"/>
          <w:szCs w:val="20"/>
          <w:lang w:val="ro-RO"/>
        </w:rPr>
      </w:sdtEndPr>
      <w:sdtContent>
        <w:p w14:paraId="32371C57" w14:textId="77777777" w:rsidR="00515038" w:rsidRPr="00A71662" w:rsidRDefault="00515038" w:rsidP="00515038">
          <w:pPr>
            <w:tabs>
              <w:tab w:val="left" w:leader="dot" w:pos="8505"/>
            </w:tabs>
            <w:ind w:right="-29"/>
            <w:rPr>
              <w:rStyle w:val="PlaceholderText"/>
              <w:color w:val="5B9BD5" w:themeColor="accent5"/>
              <w:lang w:val="ro-RO"/>
            </w:rPr>
          </w:pPr>
          <w:r w:rsidRPr="00A71662">
            <w:rPr>
              <w:rStyle w:val="PlaceholderText"/>
              <w:color w:val="5B9BD5" w:themeColor="accent5"/>
              <w:lang w:val="ro-RO"/>
            </w:rPr>
            <w:t xml:space="preserve">Click </w:t>
          </w:r>
          <w:r w:rsidRPr="00A71662">
            <w:rPr>
              <w:rStyle w:val="PlaceholderText"/>
              <w:rFonts w:eastAsiaTheme="minorHAnsi"/>
              <w:color w:val="5B9BD5" w:themeColor="accent5"/>
              <w:lang w:val="ro-RO"/>
            </w:rPr>
            <w:t>aici pentru inserarea textului</w:t>
          </w:r>
          <w:r w:rsidRPr="00A71662">
            <w:rPr>
              <w:rStyle w:val="PlaceholderText"/>
              <w:color w:val="5B9BD5" w:themeColor="accent5"/>
              <w:lang w:val="ro-RO"/>
            </w:rPr>
            <w:t>.</w:t>
          </w:r>
        </w:p>
        <w:p w14:paraId="07470C4D" w14:textId="77777777" w:rsidR="00515038" w:rsidRPr="00A71662" w:rsidRDefault="00515038" w:rsidP="00515038">
          <w:pPr>
            <w:tabs>
              <w:tab w:val="left" w:leader="dot" w:pos="8505"/>
            </w:tabs>
            <w:ind w:right="-29"/>
            <w:rPr>
              <w:rStyle w:val="IntenseReference"/>
              <w:lang w:val="ro-RO"/>
            </w:rPr>
          </w:pPr>
        </w:p>
        <w:p w14:paraId="4BAF9F84" w14:textId="77777777" w:rsidR="00515038" w:rsidRPr="00A71662" w:rsidRDefault="004F6667" w:rsidP="00515038">
          <w:pPr>
            <w:pStyle w:val="ListParagraph"/>
            <w:tabs>
              <w:tab w:val="left" w:leader="dot" w:pos="8505"/>
            </w:tabs>
            <w:ind w:left="360" w:right="-29"/>
            <w:rPr>
              <w:rStyle w:val="IntenseReference"/>
              <w:lang w:val="ro-RO"/>
            </w:rPr>
          </w:pPr>
        </w:p>
      </w:sdtContent>
    </w:sdt>
    <w:bookmarkEnd w:id="7" w:displacedByCustomXml="prev"/>
    <w:p w14:paraId="494B74DA" w14:textId="77777777" w:rsidR="00592B2D" w:rsidRPr="00A71662" w:rsidRDefault="00592B2D" w:rsidP="002F16E6">
      <w:pPr>
        <w:pStyle w:val="Numbered"/>
        <w:tabs>
          <w:tab w:val="left" w:pos="8505"/>
        </w:tabs>
        <w:rPr>
          <w:rFonts w:ascii="Times New Roman" w:hAnsi="Times New Roman"/>
          <w:b/>
          <w:sz w:val="24"/>
          <w:szCs w:val="24"/>
          <w:lang w:val="ro-RO"/>
        </w:rPr>
      </w:pPr>
    </w:p>
    <w:p w14:paraId="6ECE9F97" w14:textId="7EF32F9A" w:rsidR="00592B2D" w:rsidRPr="00A71662" w:rsidRDefault="00592B2D" w:rsidP="005F2D90">
      <w:pPr>
        <w:pStyle w:val="Numbered"/>
        <w:numPr>
          <w:ilvl w:val="1"/>
          <w:numId w:val="1"/>
        </w:numPr>
        <w:tabs>
          <w:tab w:val="clear" w:pos="0"/>
          <w:tab w:val="left" w:pos="426"/>
          <w:tab w:val="left" w:pos="8505"/>
        </w:tabs>
        <w:ind w:left="426"/>
        <w:rPr>
          <w:rFonts w:ascii="Times New Roman" w:hAnsi="Times New Roman"/>
          <w:sz w:val="24"/>
          <w:szCs w:val="24"/>
          <w:lang w:val="ro-RO"/>
        </w:rPr>
      </w:pPr>
      <w:r w:rsidRPr="00A71662">
        <w:rPr>
          <w:rFonts w:ascii="Times New Roman" w:hAnsi="Times New Roman"/>
          <w:sz w:val="24"/>
          <w:szCs w:val="24"/>
          <w:lang w:val="ro-RO"/>
        </w:rPr>
        <w:t xml:space="preserve">Vă rugăm să descrieți </w:t>
      </w:r>
      <w:r w:rsidR="001773BA" w:rsidRPr="00A71662">
        <w:rPr>
          <w:rFonts w:ascii="Times New Roman" w:hAnsi="Times New Roman"/>
          <w:sz w:val="24"/>
          <w:szCs w:val="24"/>
          <w:lang w:val="ro-RO"/>
        </w:rPr>
        <w:t xml:space="preserve">modalitatea </w:t>
      </w:r>
      <w:r w:rsidR="00F6611F" w:rsidRPr="00A71662">
        <w:rPr>
          <w:rFonts w:ascii="Times New Roman" w:hAnsi="Times New Roman"/>
          <w:sz w:val="24"/>
          <w:szCs w:val="24"/>
          <w:lang w:val="ro-RO"/>
        </w:rPr>
        <w:t xml:space="preserve">/politica entității </w:t>
      </w:r>
      <w:r w:rsidRPr="00A71662">
        <w:rPr>
          <w:rFonts w:ascii="Times New Roman" w:hAnsi="Times New Roman"/>
          <w:sz w:val="24"/>
          <w:szCs w:val="24"/>
          <w:lang w:val="ro-RO"/>
        </w:rPr>
        <w:t>de diseminare a rezultatelor cercetări</w:t>
      </w:r>
      <w:r w:rsidR="00F6611F" w:rsidRPr="00A71662">
        <w:rPr>
          <w:rFonts w:ascii="Times New Roman" w:hAnsi="Times New Roman"/>
          <w:sz w:val="24"/>
          <w:szCs w:val="24"/>
          <w:lang w:val="ro-RO"/>
        </w:rPr>
        <w:t>lor realizate</w:t>
      </w:r>
      <w:r w:rsidR="00763D0A" w:rsidRPr="00A71662">
        <w:rPr>
          <w:szCs w:val="24"/>
          <w:lang w:val="ro-RO"/>
        </w:rPr>
        <w:t>:</w:t>
      </w:r>
    </w:p>
    <w:sdt>
      <w:sdtPr>
        <w:rPr>
          <w:rStyle w:val="Heading2Char"/>
        </w:rPr>
        <w:id w:val="1106767609"/>
        <w:placeholder>
          <w:docPart w:val="584CE8BAA80F45129C74827F5CC2E74B"/>
        </w:placeholder>
        <w:showingPlcHdr/>
      </w:sdtPr>
      <w:sdtEndPr>
        <w:rPr>
          <w:rStyle w:val="IntenseReference"/>
          <w:rFonts w:ascii="Times New Roman" w:eastAsia="Times New Roman" w:hAnsi="Times New Roman" w:cs="Times New Roman"/>
          <w:b/>
          <w:bCs/>
          <w:smallCaps/>
          <w:color w:val="4472C4" w:themeColor="accent1"/>
          <w:spacing w:val="5"/>
          <w:sz w:val="24"/>
          <w:szCs w:val="20"/>
          <w:lang w:val="ro-RO"/>
        </w:rPr>
      </w:sdtEndPr>
      <w:sdtContent>
        <w:p w14:paraId="19D72C22" w14:textId="77777777" w:rsidR="00515038" w:rsidRPr="00A71662" w:rsidRDefault="00515038" w:rsidP="00515038">
          <w:pPr>
            <w:tabs>
              <w:tab w:val="left" w:leader="dot" w:pos="8505"/>
            </w:tabs>
            <w:ind w:right="-29"/>
            <w:rPr>
              <w:rStyle w:val="PlaceholderText"/>
              <w:color w:val="5B9BD5" w:themeColor="accent5"/>
              <w:lang w:val="ro-RO"/>
            </w:rPr>
          </w:pPr>
          <w:r w:rsidRPr="00A71662">
            <w:rPr>
              <w:rStyle w:val="PlaceholderText"/>
              <w:color w:val="5B9BD5" w:themeColor="accent5"/>
              <w:lang w:val="ro-RO"/>
            </w:rPr>
            <w:t xml:space="preserve">Click </w:t>
          </w:r>
          <w:r w:rsidRPr="00A71662">
            <w:rPr>
              <w:rStyle w:val="PlaceholderText"/>
              <w:rFonts w:eastAsiaTheme="minorHAnsi"/>
              <w:color w:val="5B9BD5" w:themeColor="accent5"/>
              <w:lang w:val="ro-RO"/>
            </w:rPr>
            <w:t>aici pentru inserarea textului</w:t>
          </w:r>
          <w:r w:rsidRPr="00A71662">
            <w:rPr>
              <w:rStyle w:val="PlaceholderText"/>
              <w:color w:val="5B9BD5" w:themeColor="accent5"/>
              <w:lang w:val="ro-RO"/>
            </w:rPr>
            <w:t>.</w:t>
          </w:r>
        </w:p>
        <w:p w14:paraId="6EC4CE45" w14:textId="77777777" w:rsidR="00515038" w:rsidRPr="00A71662" w:rsidRDefault="00515038" w:rsidP="00515038">
          <w:pPr>
            <w:tabs>
              <w:tab w:val="left" w:leader="dot" w:pos="8505"/>
            </w:tabs>
            <w:ind w:right="-29"/>
            <w:rPr>
              <w:rStyle w:val="IntenseReference"/>
              <w:lang w:val="ro-RO"/>
            </w:rPr>
          </w:pPr>
        </w:p>
        <w:p w14:paraId="0F2A1692" w14:textId="77777777" w:rsidR="00515038" w:rsidRPr="00A71662" w:rsidRDefault="004F6667" w:rsidP="00515038">
          <w:pPr>
            <w:tabs>
              <w:tab w:val="left" w:leader="dot" w:pos="8505"/>
            </w:tabs>
            <w:ind w:right="-29"/>
            <w:rPr>
              <w:rStyle w:val="IntenseReference"/>
              <w:lang w:val="ro-RO"/>
            </w:rPr>
          </w:pPr>
        </w:p>
      </w:sdtContent>
    </w:sdt>
    <w:p w14:paraId="419FDFDE" w14:textId="5C861D8E" w:rsidR="008E1819" w:rsidRPr="00A71662" w:rsidRDefault="008E1819" w:rsidP="00515038">
      <w:pPr>
        <w:pStyle w:val="ListParagraph"/>
        <w:tabs>
          <w:tab w:val="left" w:pos="8505"/>
        </w:tabs>
        <w:ind w:left="360" w:right="-29"/>
        <w:rPr>
          <w:bdr w:val="single" w:sz="4" w:space="0" w:color="auto" w:frame="1"/>
          <w:lang w:val="ro-RO"/>
        </w:rPr>
      </w:pPr>
    </w:p>
    <w:p w14:paraId="417515FB" w14:textId="6444F2B1" w:rsidR="00592B2D" w:rsidRPr="00A71662" w:rsidRDefault="00592B2D" w:rsidP="00ED28E9">
      <w:pPr>
        <w:pStyle w:val="ListParagraph"/>
        <w:keepNext/>
        <w:numPr>
          <w:ilvl w:val="0"/>
          <w:numId w:val="1"/>
        </w:numPr>
        <w:tabs>
          <w:tab w:val="left" w:leader="dot" w:pos="8505"/>
        </w:tabs>
        <w:ind w:left="357" w:right="-28" w:hanging="357"/>
        <w:jc w:val="center"/>
        <w:rPr>
          <w:b/>
          <w:lang w:val="ro-RO"/>
        </w:rPr>
      </w:pPr>
      <w:r w:rsidRPr="00A71662">
        <w:rPr>
          <w:b/>
          <w:lang w:val="ro-RO"/>
        </w:rPr>
        <w:lastRenderedPageBreak/>
        <w:t xml:space="preserve">Aspecte organizaționale și financiare pentru </w:t>
      </w:r>
      <w:r w:rsidR="007B786D">
        <w:rPr>
          <w:b/>
          <w:lang w:val="ro-RO"/>
        </w:rPr>
        <w:br/>
      </w:r>
      <w:r w:rsidRPr="00A71662">
        <w:rPr>
          <w:b/>
          <w:lang w:val="ro-RO"/>
        </w:rPr>
        <w:t>activitatea de cercetare în cadrul entității</w:t>
      </w:r>
    </w:p>
    <w:p w14:paraId="223CAE6B" w14:textId="28774E45" w:rsidR="00515038" w:rsidRPr="007B786D" w:rsidRDefault="00515038" w:rsidP="00ED28E9">
      <w:pPr>
        <w:pStyle w:val="Numbered"/>
        <w:keepNext/>
        <w:numPr>
          <w:ilvl w:val="1"/>
          <w:numId w:val="1"/>
        </w:numPr>
        <w:tabs>
          <w:tab w:val="clear" w:pos="0"/>
          <w:tab w:val="left" w:pos="426"/>
          <w:tab w:val="left" w:pos="8505"/>
        </w:tabs>
        <w:ind w:left="425" w:hanging="431"/>
        <w:rPr>
          <w:lang w:val="ro-RO"/>
        </w:rPr>
      </w:pPr>
      <w:r w:rsidRPr="00A71662">
        <w:rPr>
          <w:b/>
          <w:lang w:val="ro-RO"/>
        </w:rPr>
        <w:t xml:space="preserve"> </w:t>
      </w:r>
      <w:r w:rsidR="00592B2D" w:rsidRPr="00A71662">
        <w:rPr>
          <w:rFonts w:ascii="Times New Roman" w:hAnsi="Times New Roman"/>
          <w:sz w:val="24"/>
          <w:szCs w:val="24"/>
          <w:lang w:val="ro-RO"/>
        </w:rPr>
        <w:t>Entitatea de cercetare depinde în vreun fel de altă organizație sau aceasta constituie o unitate separată, de sine stătătoare? Vă rugăm să specificați statutul organizațional al entității</w:t>
      </w:r>
      <w:r w:rsidR="00763D0A" w:rsidRPr="00A71662">
        <w:rPr>
          <w:rFonts w:ascii="Times New Roman" w:hAnsi="Times New Roman"/>
          <w:sz w:val="24"/>
          <w:szCs w:val="24"/>
          <w:lang w:val="ro-RO"/>
        </w:rPr>
        <w:t>:</w:t>
      </w:r>
    </w:p>
    <w:bookmarkStart w:id="8" w:name="_Hlk82186492" w:displacedByCustomXml="next"/>
    <w:sdt>
      <w:sdtPr>
        <w:rPr>
          <w:rStyle w:val="Heading2Char"/>
        </w:rPr>
        <w:id w:val="965774298"/>
        <w:placeholder>
          <w:docPart w:val="7C02CC5CF69D4FED903B9EB52B1D5FC3"/>
        </w:placeholder>
        <w:showingPlcHdr/>
      </w:sdtPr>
      <w:sdtEndPr>
        <w:rPr>
          <w:rStyle w:val="IntenseReference"/>
          <w:rFonts w:ascii="Times New Roman" w:eastAsia="Times New Roman" w:hAnsi="Times New Roman" w:cs="Times New Roman"/>
          <w:b/>
          <w:bCs/>
          <w:smallCaps/>
          <w:color w:val="4472C4" w:themeColor="accent1"/>
          <w:spacing w:val="5"/>
          <w:sz w:val="24"/>
          <w:szCs w:val="20"/>
          <w:lang w:val="ro-RO"/>
        </w:rPr>
      </w:sdtEndPr>
      <w:sdtContent>
        <w:p w14:paraId="3C79E613" w14:textId="77777777" w:rsidR="00515038" w:rsidRPr="00A71662" w:rsidRDefault="00515038" w:rsidP="00515038">
          <w:pPr>
            <w:tabs>
              <w:tab w:val="left" w:leader="dot" w:pos="8505"/>
            </w:tabs>
            <w:ind w:right="-29"/>
            <w:rPr>
              <w:rStyle w:val="PlaceholderText"/>
              <w:color w:val="5B9BD5" w:themeColor="accent5"/>
              <w:lang w:val="ro-RO"/>
            </w:rPr>
          </w:pPr>
          <w:r w:rsidRPr="00A71662">
            <w:rPr>
              <w:rStyle w:val="PlaceholderText"/>
              <w:color w:val="5B9BD5" w:themeColor="accent5"/>
              <w:lang w:val="ro-RO"/>
            </w:rPr>
            <w:t xml:space="preserve">Click </w:t>
          </w:r>
          <w:r w:rsidRPr="00A71662">
            <w:rPr>
              <w:rStyle w:val="PlaceholderText"/>
              <w:rFonts w:eastAsiaTheme="minorHAnsi"/>
              <w:color w:val="5B9BD5" w:themeColor="accent5"/>
              <w:lang w:val="ro-RO"/>
            </w:rPr>
            <w:t>aici pentru inserarea textului</w:t>
          </w:r>
          <w:r w:rsidRPr="00A71662">
            <w:rPr>
              <w:rStyle w:val="PlaceholderText"/>
              <w:color w:val="5B9BD5" w:themeColor="accent5"/>
              <w:lang w:val="ro-RO"/>
            </w:rPr>
            <w:t>.</w:t>
          </w:r>
        </w:p>
        <w:p w14:paraId="2B7C4BE8" w14:textId="77777777" w:rsidR="00515038" w:rsidRPr="00A71662" w:rsidRDefault="00515038" w:rsidP="00515038">
          <w:pPr>
            <w:tabs>
              <w:tab w:val="left" w:leader="dot" w:pos="8505"/>
            </w:tabs>
            <w:ind w:right="-29"/>
            <w:rPr>
              <w:rStyle w:val="IntenseReference"/>
              <w:lang w:val="ro-RO"/>
            </w:rPr>
          </w:pPr>
        </w:p>
        <w:p w14:paraId="5A78D76D" w14:textId="77777777" w:rsidR="00515038" w:rsidRPr="00A71662" w:rsidRDefault="004F6667" w:rsidP="00515038">
          <w:pPr>
            <w:pStyle w:val="ListParagraph"/>
            <w:tabs>
              <w:tab w:val="left" w:leader="dot" w:pos="8505"/>
            </w:tabs>
            <w:ind w:left="360" w:right="-29"/>
            <w:rPr>
              <w:rStyle w:val="IntenseReference"/>
              <w:lang w:val="ro-RO"/>
            </w:rPr>
          </w:pPr>
        </w:p>
      </w:sdtContent>
    </w:sdt>
    <w:bookmarkEnd w:id="8" w:displacedByCustomXml="prev"/>
    <w:p w14:paraId="28E5509A" w14:textId="7DE08356" w:rsidR="00592B2D" w:rsidRPr="00A71662" w:rsidRDefault="00515038" w:rsidP="00515038">
      <w:pPr>
        <w:pStyle w:val="Numbered"/>
        <w:tabs>
          <w:tab w:val="clear" w:pos="0"/>
          <w:tab w:val="left" w:pos="426"/>
          <w:tab w:val="left" w:pos="8505"/>
        </w:tabs>
        <w:spacing w:after="0"/>
        <w:ind w:left="-262" w:right="-29" w:firstLine="0"/>
        <w:rPr>
          <w:lang w:val="ro-RO"/>
        </w:rPr>
      </w:pPr>
      <w:r w:rsidRPr="00A71662">
        <w:rPr>
          <w:lang w:val="ro-RO"/>
        </w:rPr>
        <w:t xml:space="preserve"> </w:t>
      </w:r>
    </w:p>
    <w:p w14:paraId="644E1C04" w14:textId="7CA3A628" w:rsidR="00592B2D" w:rsidRPr="003D1EE8" w:rsidRDefault="00592B2D" w:rsidP="007B786D">
      <w:pPr>
        <w:pStyle w:val="Numbered"/>
        <w:numPr>
          <w:ilvl w:val="1"/>
          <w:numId w:val="1"/>
        </w:numPr>
        <w:tabs>
          <w:tab w:val="clear" w:pos="0"/>
          <w:tab w:val="left" w:pos="426"/>
          <w:tab w:val="left" w:pos="8505"/>
        </w:tabs>
        <w:ind w:left="426"/>
        <w:rPr>
          <w:rFonts w:ascii="Times New Roman" w:hAnsi="Times New Roman"/>
          <w:sz w:val="24"/>
          <w:szCs w:val="24"/>
          <w:lang w:val="ro-RO"/>
        </w:rPr>
      </w:pPr>
      <w:r w:rsidRPr="003D1EE8">
        <w:rPr>
          <w:rFonts w:ascii="Times New Roman" w:hAnsi="Times New Roman"/>
          <w:sz w:val="24"/>
          <w:szCs w:val="24"/>
          <w:lang w:val="ro-RO"/>
        </w:rPr>
        <w:t xml:space="preserve">Vă rugăm să explicați modul de finanțare al activității de cercetare </w:t>
      </w:r>
      <w:r w:rsidR="00F6611F" w:rsidRPr="003D1EE8">
        <w:rPr>
          <w:rFonts w:ascii="Times New Roman" w:hAnsi="Times New Roman"/>
          <w:sz w:val="24"/>
          <w:szCs w:val="24"/>
          <w:lang w:val="ro-RO"/>
        </w:rPr>
        <w:t xml:space="preserve">a entității </w:t>
      </w:r>
      <w:r w:rsidRPr="003D1EE8">
        <w:rPr>
          <w:rFonts w:ascii="Times New Roman" w:hAnsi="Times New Roman"/>
          <w:sz w:val="24"/>
          <w:szCs w:val="24"/>
          <w:lang w:val="ro-RO"/>
        </w:rPr>
        <w:t>(</w:t>
      </w:r>
      <w:r w:rsidR="00BD26D8" w:rsidRPr="003D1EE8">
        <w:rPr>
          <w:rFonts w:ascii="Times New Roman" w:hAnsi="Times New Roman"/>
          <w:sz w:val="24"/>
          <w:szCs w:val="24"/>
          <w:lang w:val="ro-RO"/>
        </w:rPr>
        <w:t>bugetul instituției</w:t>
      </w:r>
      <w:r w:rsidR="00196A9C" w:rsidRPr="003D1EE8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BD26D8" w:rsidRPr="003D1EE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6A9C" w:rsidRPr="003D1EE8">
        <w:rPr>
          <w:rFonts w:ascii="Times New Roman" w:hAnsi="Times New Roman"/>
          <w:sz w:val="24"/>
          <w:szCs w:val="24"/>
          <w:lang w:val="ro-RO"/>
        </w:rPr>
        <w:t>alte surse (de specificat</w:t>
      </w:r>
      <w:r w:rsidRPr="003D1EE8">
        <w:rPr>
          <w:rFonts w:ascii="Times New Roman" w:hAnsi="Times New Roman"/>
          <w:sz w:val="24"/>
          <w:szCs w:val="24"/>
          <w:lang w:val="ro-RO"/>
        </w:rPr>
        <w:t>)</w:t>
      </w:r>
      <w:r w:rsidR="00763D0A" w:rsidRPr="003D1EE8">
        <w:rPr>
          <w:rFonts w:ascii="Times New Roman" w:hAnsi="Times New Roman"/>
          <w:sz w:val="24"/>
          <w:szCs w:val="24"/>
          <w:lang w:val="ro-RO"/>
        </w:rPr>
        <w:t>:</w:t>
      </w:r>
    </w:p>
    <w:bookmarkStart w:id="9" w:name="_Hlk82186122" w:displacedByCustomXml="next"/>
    <w:sdt>
      <w:sdtPr>
        <w:rPr>
          <w:rStyle w:val="Heading2Char"/>
        </w:rPr>
        <w:id w:val="627983106"/>
        <w:placeholder>
          <w:docPart w:val="9E9A385CC3914FE6A1EFC0A1FC07011A"/>
        </w:placeholder>
        <w:showingPlcHdr/>
      </w:sdtPr>
      <w:sdtEndPr>
        <w:rPr>
          <w:rStyle w:val="IntenseReference"/>
          <w:rFonts w:ascii="Times New Roman" w:eastAsia="Times New Roman" w:hAnsi="Times New Roman" w:cs="Times New Roman"/>
          <w:b/>
          <w:bCs/>
          <w:smallCaps/>
          <w:color w:val="4472C4" w:themeColor="accent1"/>
          <w:spacing w:val="5"/>
          <w:sz w:val="24"/>
          <w:szCs w:val="20"/>
          <w:lang w:val="ro-RO"/>
        </w:rPr>
      </w:sdtEndPr>
      <w:sdtContent>
        <w:p w14:paraId="7701B061" w14:textId="77777777" w:rsidR="00515038" w:rsidRPr="00A71662" w:rsidRDefault="00515038" w:rsidP="00515038">
          <w:pPr>
            <w:tabs>
              <w:tab w:val="left" w:leader="dot" w:pos="8505"/>
            </w:tabs>
            <w:ind w:right="-29"/>
            <w:rPr>
              <w:rStyle w:val="PlaceholderText"/>
              <w:color w:val="5B9BD5" w:themeColor="accent5"/>
              <w:lang w:val="ro-RO"/>
            </w:rPr>
          </w:pPr>
          <w:r w:rsidRPr="00A71662">
            <w:rPr>
              <w:rStyle w:val="PlaceholderText"/>
              <w:color w:val="5B9BD5" w:themeColor="accent5"/>
              <w:lang w:val="ro-RO"/>
            </w:rPr>
            <w:t xml:space="preserve">Click </w:t>
          </w:r>
          <w:r w:rsidRPr="00A71662">
            <w:rPr>
              <w:rStyle w:val="PlaceholderText"/>
              <w:rFonts w:eastAsiaTheme="minorHAnsi"/>
              <w:color w:val="5B9BD5" w:themeColor="accent5"/>
              <w:lang w:val="ro-RO"/>
            </w:rPr>
            <w:t>aici pentru inserarea textului</w:t>
          </w:r>
          <w:r w:rsidRPr="00A71662">
            <w:rPr>
              <w:rStyle w:val="PlaceholderText"/>
              <w:color w:val="5B9BD5" w:themeColor="accent5"/>
              <w:lang w:val="ro-RO"/>
            </w:rPr>
            <w:t>.</w:t>
          </w:r>
        </w:p>
        <w:p w14:paraId="16D86D88" w14:textId="77777777" w:rsidR="00515038" w:rsidRPr="00A71662" w:rsidRDefault="00515038" w:rsidP="00515038">
          <w:pPr>
            <w:tabs>
              <w:tab w:val="left" w:leader="dot" w:pos="8505"/>
            </w:tabs>
            <w:ind w:right="-29"/>
            <w:rPr>
              <w:rStyle w:val="IntenseReference"/>
              <w:lang w:val="ro-RO"/>
            </w:rPr>
          </w:pPr>
        </w:p>
        <w:p w14:paraId="07EEAA4A" w14:textId="77777777" w:rsidR="00515038" w:rsidRPr="00A71662" w:rsidRDefault="004F6667" w:rsidP="00515038">
          <w:pPr>
            <w:tabs>
              <w:tab w:val="left" w:leader="dot" w:pos="8505"/>
            </w:tabs>
            <w:ind w:right="-29"/>
            <w:rPr>
              <w:rStyle w:val="IntenseReference"/>
              <w:lang w:val="ro-RO"/>
            </w:rPr>
          </w:pPr>
        </w:p>
      </w:sdtContent>
    </w:sdt>
    <w:bookmarkEnd w:id="9" w:displacedByCustomXml="prev"/>
    <w:p w14:paraId="04E03AC8" w14:textId="77777777" w:rsidR="00592B2D" w:rsidRPr="00A71662" w:rsidRDefault="00592B2D" w:rsidP="002F16E6">
      <w:pPr>
        <w:pStyle w:val="Numbered"/>
        <w:tabs>
          <w:tab w:val="left" w:pos="8505"/>
        </w:tabs>
        <w:rPr>
          <w:rFonts w:ascii="Times New Roman" w:hAnsi="Times New Roman"/>
          <w:b/>
          <w:sz w:val="24"/>
          <w:szCs w:val="24"/>
          <w:lang w:val="ro-RO"/>
        </w:rPr>
      </w:pPr>
    </w:p>
    <w:p w14:paraId="397147A3" w14:textId="2C6A6859" w:rsidR="00592B2D" w:rsidRPr="007B786D" w:rsidRDefault="00592B2D" w:rsidP="007B786D">
      <w:pPr>
        <w:pStyle w:val="Numbered"/>
        <w:numPr>
          <w:ilvl w:val="1"/>
          <w:numId w:val="1"/>
        </w:numPr>
        <w:tabs>
          <w:tab w:val="clear" w:pos="0"/>
          <w:tab w:val="left" w:pos="426"/>
          <w:tab w:val="left" w:pos="8505"/>
        </w:tabs>
        <w:ind w:left="426"/>
        <w:rPr>
          <w:rFonts w:ascii="Times New Roman" w:hAnsi="Times New Roman"/>
          <w:sz w:val="24"/>
          <w:szCs w:val="24"/>
          <w:lang w:val="ro-RO"/>
        </w:rPr>
      </w:pPr>
      <w:r w:rsidRPr="00A71662">
        <w:rPr>
          <w:rFonts w:ascii="Times New Roman" w:hAnsi="Times New Roman"/>
          <w:sz w:val="24"/>
          <w:szCs w:val="24"/>
          <w:lang w:val="ro-RO"/>
        </w:rPr>
        <w:t xml:space="preserve">Care este </w:t>
      </w:r>
      <w:r w:rsidR="00107741" w:rsidRPr="00A71662">
        <w:rPr>
          <w:rFonts w:ascii="Times New Roman" w:hAnsi="Times New Roman"/>
          <w:sz w:val="24"/>
          <w:szCs w:val="24"/>
          <w:lang w:val="ro-RO"/>
        </w:rPr>
        <w:t>mărimea</w:t>
      </w:r>
      <w:r w:rsidRPr="00A71662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107741" w:rsidRPr="00A71662">
        <w:rPr>
          <w:rFonts w:ascii="Times New Roman" w:hAnsi="Times New Roman"/>
          <w:sz w:val="24"/>
          <w:szCs w:val="24"/>
          <w:lang w:val="ro-RO"/>
        </w:rPr>
        <w:t xml:space="preserve">din punctul de vedere al </w:t>
      </w:r>
      <w:r w:rsidRPr="00A71662">
        <w:rPr>
          <w:rFonts w:ascii="Times New Roman" w:hAnsi="Times New Roman"/>
          <w:sz w:val="24"/>
          <w:szCs w:val="24"/>
          <w:lang w:val="ro-RO"/>
        </w:rPr>
        <w:t>numărul</w:t>
      </w:r>
      <w:r w:rsidR="00107741" w:rsidRPr="00A71662">
        <w:rPr>
          <w:rFonts w:ascii="Times New Roman" w:hAnsi="Times New Roman"/>
          <w:sz w:val="24"/>
          <w:szCs w:val="24"/>
          <w:lang w:val="ro-RO"/>
        </w:rPr>
        <w:t>ui</w:t>
      </w:r>
      <w:r w:rsidRPr="00A7166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07741" w:rsidRPr="00A71662">
        <w:rPr>
          <w:rFonts w:ascii="Times New Roman" w:hAnsi="Times New Roman"/>
          <w:sz w:val="24"/>
          <w:szCs w:val="24"/>
          <w:lang w:val="ro-RO"/>
        </w:rPr>
        <w:t xml:space="preserve">de </w:t>
      </w:r>
      <w:r w:rsidRPr="00A71662">
        <w:rPr>
          <w:rFonts w:ascii="Times New Roman" w:hAnsi="Times New Roman"/>
          <w:sz w:val="24"/>
          <w:szCs w:val="24"/>
          <w:lang w:val="ro-RO"/>
        </w:rPr>
        <w:t>personal angajat</w:t>
      </w:r>
      <w:r w:rsidR="001773BA" w:rsidRPr="00A71662">
        <w:rPr>
          <w:rFonts w:ascii="Times New Roman" w:hAnsi="Times New Roman"/>
          <w:sz w:val="24"/>
          <w:szCs w:val="24"/>
          <w:lang w:val="ro-RO"/>
        </w:rPr>
        <w:t xml:space="preserve"> în activitatea de cercetare</w:t>
      </w:r>
      <w:r w:rsidRPr="00A71662">
        <w:rPr>
          <w:rFonts w:ascii="Times New Roman" w:hAnsi="Times New Roman"/>
          <w:sz w:val="24"/>
          <w:szCs w:val="24"/>
          <w:lang w:val="ro-RO"/>
        </w:rPr>
        <w:t xml:space="preserve"> a entității (întreaga entitate de cercetare sau departamentul de cercetare din cadrul organizației, în funcție de solicitare)</w:t>
      </w:r>
      <w:r w:rsidR="00763D0A" w:rsidRPr="00A71662">
        <w:rPr>
          <w:rFonts w:ascii="Times New Roman" w:hAnsi="Times New Roman"/>
          <w:sz w:val="24"/>
          <w:szCs w:val="24"/>
          <w:lang w:val="ro-RO"/>
        </w:rPr>
        <w:t>:</w:t>
      </w:r>
    </w:p>
    <w:sdt>
      <w:sdtPr>
        <w:rPr>
          <w:rStyle w:val="Heading2Char"/>
        </w:rPr>
        <w:id w:val="-653979649"/>
        <w:placeholder>
          <w:docPart w:val="20D1B73C21B04400B25EAEE77AA544CA"/>
        </w:placeholder>
        <w:showingPlcHdr/>
      </w:sdtPr>
      <w:sdtEndPr>
        <w:rPr>
          <w:rStyle w:val="IntenseReference"/>
          <w:rFonts w:ascii="Times New Roman" w:eastAsia="Times New Roman" w:hAnsi="Times New Roman" w:cs="Times New Roman"/>
          <w:b/>
          <w:bCs/>
          <w:smallCaps/>
          <w:color w:val="4472C4" w:themeColor="accent1"/>
          <w:spacing w:val="5"/>
          <w:sz w:val="24"/>
          <w:szCs w:val="20"/>
          <w:lang w:val="ro-RO"/>
        </w:rPr>
      </w:sdtEndPr>
      <w:sdtContent>
        <w:p w14:paraId="74BF24A6" w14:textId="77777777" w:rsidR="00515038" w:rsidRPr="00A71662" w:rsidRDefault="00515038" w:rsidP="00515038">
          <w:pPr>
            <w:tabs>
              <w:tab w:val="left" w:leader="dot" w:pos="8505"/>
            </w:tabs>
            <w:ind w:right="-29"/>
            <w:rPr>
              <w:rStyle w:val="PlaceholderText"/>
              <w:color w:val="5B9BD5" w:themeColor="accent5"/>
              <w:lang w:val="ro-RO"/>
            </w:rPr>
          </w:pPr>
          <w:r w:rsidRPr="00A71662">
            <w:rPr>
              <w:rStyle w:val="PlaceholderText"/>
              <w:color w:val="5B9BD5" w:themeColor="accent5"/>
              <w:lang w:val="ro-RO"/>
            </w:rPr>
            <w:t xml:space="preserve">Click </w:t>
          </w:r>
          <w:r w:rsidRPr="00A71662">
            <w:rPr>
              <w:rStyle w:val="PlaceholderText"/>
              <w:rFonts w:eastAsiaTheme="minorHAnsi"/>
              <w:color w:val="5B9BD5" w:themeColor="accent5"/>
              <w:lang w:val="ro-RO"/>
            </w:rPr>
            <w:t>aici pentru inserarea textului</w:t>
          </w:r>
          <w:r w:rsidRPr="00A71662">
            <w:rPr>
              <w:rStyle w:val="PlaceholderText"/>
              <w:color w:val="5B9BD5" w:themeColor="accent5"/>
              <w:lang w:val="ro-RO"/>
            </w:rPr>
            <w:t>.</w:t>
          </w:r>
        </w:p>
        <w:p w14:paraId="63EDF5EE" w14:textId="77777777" w:rsidR="00515038" w:rsidRPr="00A71662" w:rsidRDefault="00515038" w:rsidP="00515038">
          <w:pPr>
            <w:tabs>
              <w:tab w:val="left" w:leader="dot" w:pos="8505"/>
            </w:tabs>
            <w:ind w:right="-29"/>
            <w:rPr>
              <w:rStyle w:val="IntenseReference"/>
              <w:lang w:val="ro-RO"/>
            </w:rPr>
          </w:pPr>
        </w:p>
        <w:p w14:paraId="3B008E97" w14:textId="77777777" w:rsidR="00515038" w:rsidRPr="00A71662" w:rsidRDefault="004F6667" w:rsidP="00515038">
          <w:pPr>
            <w:tabs>
              <w:tab w:val="left" w:leader="dot" w:pos="8505"/>
            </w:tabs>
            <w:ind w:right="-29"/>
            <w:rPr>
              <w:rStyle w:val="IntenseReference"/>
              <w:lang w:val="ro-RO"/>
            </w:rPr>
          </w:pPr>
        </w:p>
      </w:sdtContent>
    </w:sdt>
    <w:p w14:paraId="7E67BB25" w14:textId="77777777" w:rsidR="00515038" w:rsidRPr="00A71662" w:rsidRDefault="00515038" w:rsidP="002F16E6">
      <w:pPr>
        <w:tabs>
          <w:tab w:val="left" w:pos="8505"/>
        </w:tabs>
        <w:spacing w:after="120"/>
        <w:ind w:right="-29"/>
        <w:rPr>
          <w:b/>
          <w:lang w:val="ro-RO"/>
        </w:rPr>
      </w:pPr>
    </w:p>
    <w:p w14:paraId="321290B1" w14:textId="0AAC0599" w:rsidR="00592B2D" w:rsidRPr="00A71662" w:rsidRDefault="00592B2D" w:rsidP="00515038">
      <w:pPr>
        <w:pStyle w:val="ListParagraph"/>
        <w:numPr>
          <w:ilvl w:val="0"/>
          <w:numId w:val="1"/>
        </w:numPr>
        <w:tabs>
          <w:tab w:val="left" w:leader="dot" w:pos="8505"/>
        </w:tabs>
        <w:ind w:right="-28"/>
        <w:jc w:val="center"/>
        <w:rPr>
          <w:b/>
          <w:lang w:val="ro-RO"/>
        </w:rPr>
      </w:pPr>
      <w:r w:rsidRPr="00A71662">
        <w:rPr>
          <w:b/>
          <w:lang w:val="ro-RO"/>
        </w:rPr>
        <w:t>Dispozitive de securitate</w:t>
      </w:r>
    </w:p>
    <w:p w14:paraId="7178B265" w14:textId="40C77F8E" w:rsidR="00515038" w:rsidRPr="00347F47" w:rsidRDefault="00592B2D" w:rsidP="00347F47">
      <w:pPr>
        <w:pStyle w:val="Numbered"/>
        <w:numPr>
          <w:ilvl w:val="1"/>
          <w:numId w:val="1"/>
        </w:numPr>
        <w:tabs>
          <w:tab w:val="clear" w:pos="0"/>
          <w:tab w:val="left" w:pos="426"/>
          <w:tab w:val="left" w:pos="8505"/>
        </w:tabs>
        <w:ind w:left="426"/>
        <w:rPr>
          <w:b/>
          <w:lang w:val="ro-RO"/>
        </w:rPr>
      </w:pPr>
      <w:bookmarkStart w:id="10" w:name="_Hlk82186254"/>
      <w:r w:rsidRPr="00A71662">
        <w:rPr>
          <w:rFonts w:ascii="Times New Roman" w:hAnsi="Times New Roman"/>
          <w:sz w:val="24"/>
          <w:szCs w:val="24"/>
          <w:lang w:val="ro-RO"/>
        </w:rPr>
        <w:t>Vă rugăm să descrieți dispozitivele fizice de securitate de la sediul entității</w:t>
      </w:r>
      <w:r w:rsidR="000B734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C0290">
        <w:rPr>
          <w:rFonts w:ascii="Times New Roman" w:hAnsi="Times New Roman"/>
          <w:sz w:val="24"/>
          <w:szCs w:val="24"/>
          <w:lang w:val="ro-RO"/>
        </w:rPr>
        <w:t xml:space="preserve">de cercetare </w:t>
      </w:r>
      <w:bookmarkStart w:id="11" w:name="_Hlk94711238"/>
      <w:bookmarkStart w:id="12" w:name="_GoBack"/>
      <w:r w:rsidR="00BC0290">
        <w:rPr>
          <w:rFonts w:ascii="Times New Roman" w:hAnsi="Times New Roman"/>
          <w:sz w:val="24"/>
          <w:szCs w:val="24"/>
          <w:lang w:val="ro-RO"/>
        </w:rPr>
        <w:t>(</w:t>
      </w:r>
      <w:r w:rsidR="000B734B">
        <w:rPr>
          <w:rFonts w:ascii="Times New Roman" w:hAnsi="Times New Roman"/>
          <w:sz w:val="24"/>
          <w:szCs w:val="24"/>
          <w:lang w:val="ro-RO"/>
        </w:rPr>
        <w:t>în care se intenționează utilizarea datelor individuale</w:t>
      </w:r>
      <w:r w:rsidR="00BC0290">
        <w:rPr>
          <w:rFonts w:ascii="Times New Roman" w:hAnsi="Times New Roman"/>
          <w:sz w:val="24"/>
          <w:szCs w:val="24"/>
          <w:lang w:val="ro-RO"/>
        </w:rPr>
        <w:t>)</w:t>
      </w:r>
      <w:bookmarkEnd w:id="11"/>
      <w:bookmarkEnd w:id="12"/>
      <w:r w:rsidR="000B734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773BA" w:rsidRPr="00A71662">
        <w:rPr>
          <w:rFonts w:ascii="Times New Roman" w:hAnsi="Times New Roman"/>
          <w:sz w:val="24"/>
          <w:szCs w:val="24"/>
          <w:lang w:val="ro-RO"/>
        </w:rPr>
        <w:t xml:space="preserve"> (existența pazei, supraveghere video etc.)</w:t>
      </w:r>
      <w:r w:rsidR="00763D0A" w:rsidRPr="00A71662">
        <w:rPr>
          <w:rFonts w:ascii="Times New Roman" w:hAnsi="Times New Roman"/>
          <w:sz w:val="24"/>
          <w:szCs w:val="24"/>
          <w:lang w:val="ro-RO"/>
        </w:rPr>
        <w:t>:</w:t>
      </w:r>
    </w:p>
    <w:bookmarkStart w:id="13" w:name="_Hlk82186228" w:displacedByCustomXml="next"/>
    <w:sdt>
      <w:sdtPr>
        <w:rPr>
          <w:rStyle w:val="Heading2Char"/>
        </w:rPr>
        <w:id w:val="2007634066"/>
        <w:placeholder>
          <w:docPart w:val="BBE46E71154F47FBB206AA274BCB39F2"/>
        </w:placeholder>
        <w:showingPlcHdr/>
      </w:sdtPr>
      <w:sdtEndPr>
        <w:rPr>
          <w:rStyle w:val="IntenseReference"/>
          <w:rFonts w:ascii="Times New Roman" w:eastAsia="Times New Roman" w:hAnsi="Times New Roman" w:cs="Times New Roman"/>
          <w:b/>
          <w:bCs/>
          <w:smallCaps/>
          <w:color w:val="4472C4" w:themeColor="accent1"/>
          <w:spacing w:val="5"/>
          <w:sz w:val="24"/>
          <w:szCs w:val="20"/>
          <w:lang w:val="ro-RO"/>
        </w:rPr>
      </w:sdtEndPr>
      <w:sdtContent>
        <w:p w14:paraId="00360A31" w14:textId="77777777" w:rsidR="00515038" w:rsidRPr="00A71662" w:rsidRDefault="00515038" w:rsidP="00515038">
          <w:pPr>
            <w:tabs>
              <w:tab w:val="left" w:leader="dot" w:pos="8505"/>
            </w:tabs>
            <w:ind w:right="-29"/>
            <w:rPr>
              <w:rStyle w:val="PlaceholderText"/>
              <w:color w:val="5B9BD5" w:themeColor="accent5"/>
              <w:lang w:val="ro-RO"/>
            </w:rPr>
          </w:pPr>
          <w:r w:rsidRPr="00A71662">
            <w:rPr>
              <w:rStyle w:val="PlaceholderText"/>
              <w:color w:val="5B9BD5" w:themeColor="accent5"/>
              <w:lang w:val="ro-RO"/>
            </w:rPr>
            <w:t xml:space="preserve">Click </w:t>
          </w:r>
          <w:r w:rsidRPr="00A71662">
            <w:rPr>
              <w:rStyle w:val="PlaceholderText"/>
              <w:rFonts w:eastAsiaTheme="minorHAnsi"/>
              <w:color w:val="5B9BD5" w:themeColor="accent5"/>
              <w:lang w:val="ro-RO"/>
            </w:rPr>
            <w:t>aici pentru inserarea textului</w:t>
          </w:r>
          <w:r w:rsidRPr="00A71662">
            <w:rPr>
              <w:rStyle w:val="PlaceholderText"/>
              <w:color w:val="5B9BD5" w:themeColor="accent5"/>
              <w:lang w:val="ro-RO"/>
            </w:rPr>
            <w:t>.</w:t>
          </w:r>
        </w:p>
        <w:p w14:paraId="3431B931" w14:textId="77777777" w:rsidR="00515038" w:rsidRPr="00A71662" w:rsidRDefault="00515038" w:rsidP="00515038">
          <w:pPr>
            <w:tabs>
              <w:tab w:val="left" w:leader="dot" w:pos="8505"/>
            </w:tabs>
            <w:ind w:right="-29"/>
            <w:rPr>
              <w:rStyle w:val="IntenseReference"/>
              <w:lang w:val="ro-RO"/>
            </w:rPr>
          </w:pPr>
        </w:p>
        <w:p w14:paraId="729A59E7" w14:textId="77777777" w:rsidR="00515038" w:rsidRPr="00A71662" w:rsidRDefault="004F6667" w:rsidP="00515038">
          <w:pPr>
            <w:tabs>
              <w:tab w:val="left" w:leader="dot" w:pos="8505"/>
            </w:tabs>
            <w:ind w:right="-29"/>
            <w:rPr>
              <w:rStyle w:val="IntenseReference"/>
              <w:lang w:val="ro-RO"/>
            </w:rPr>
          </w:pPr>
        </w:p>
      </w:sdtContent>
    </w:sdt>
    <w:bookmarkEnd w:id="13" w:displacedByCustomXml="prev"/>
    <w:bookmarkEnd w:id="10" w:displacedByCustomXml="prev"/>
    <w:p w14:paraId="67D81329" w14:textId="034A05B0" w:rsidR="00592B2D" w:rsidRPr="00A71662" w:rsidRDefault="00515038" w:rsidP="00515038">
      <w:pPr>
        <w:pStyle w:val="Numbered"/>
        <w:tabs>
          <w:tab w:val="clear" w:pos="0"/>
          <w:tab w:val="left" w:pos="426"/>
          <w:tab w:val="left" w:pos="8505"/>
        </w:tabs>
        <w:spacing w:before="120" w:after="0"/>
        <w:ind w:left="-261" w:firstLine="0"/>
        <w:rPr>
          <w:b/>
          <w:lang w:val="ro-RO"/>
        </w:rPr>
      </w:pPr>
      <w:r w:rsidRPr="00A71662">
        <w:rPr>
          <w:b/>
          <w:lang w:val="ro-RO"/>
        </w:rPr>
        <w:t xml:space="preserve"> </w:t>
      </w:r>
    </w:p>
    <w:p w14:paraId="67640AE6" w14:textId="21248504" w:rsidR="00592B2D" w:rsidRPr="00A71662" w:rsidRDefault="00592B2D" w:rsidP="00347F47">
      <w:pPr>
        <w:pStyle w:val="Numbered"/>
        <w:numPr>
          <w:ilvl w:val="1"/>
          <w:numId w:val="1"/>
        </w:numPr>
        <w:tabs>
          <w:tab w:val="clear" w:pos="0"/>
          <w:tab w:val="left" w:pos="426"/>
          <w:tab w:val="left" w:pos="8505"/>
        </w:tabs>
        <w:ind w:left="426"/>
        <w:rPr>
          <w:rFonts w:ascii="Times New Roman" w:hAnsi="Times New Roman"/>
          <w:sz w:val="24"/>
          <w:szCs w:val="24"/>
          <w:lang w:val="ro-RO"/>
        </w:rPr>
      </w:pPr>
      <w:r w:rsidRPr="00A71662">
        <w:rPr>
          <w:rFonts w:ascii="Times New Roman" w:hAnsi="Times New Roman"/>
          <w:sz w:val="24"/>
          <w:szCs w:val="24"/>
          <w:lang w:val="ro-RO"/>
        </w:rPr>
        <w:t>Vă rugăm să descrieți sistemul computerizat al entității. Cum este izolată rețeaua de computere de restul organizației sau de restul lumii</w:t>
      </w:r>
      <w:r w:rsidR="00763D0A" w:rsidRPr="00A71662">
        <w:rPr>
          <w:rFonts w:ascii="Times New Roman" w:hAnsi="Times New Roman"/>
          <w:sz w:val="24"/>
          <w:szCs w:val="24"/>
          <w:lang w:val="ro-RO"/>
        </w:rPr>
        <w:t>:</w:t>
      </w:r>
    </w:p>
    <w:bookmarkStart w:id="14" w:name="_Hlk82186270" w:displacedByCustomXml="next"/>
    <w:sdt>
      <w:sdtPr>
        <w:rPr>
          <w:rStyle w:val="Heading2Char"/>
        </w:rPr>
        <w:id w:val="-860968499"/>
        <w:placeholder>
          <w:docPart w:val="6EEEF043849D49C190FCAF2769F1C2EF"/>
        </w:placeholder>
        <w:showingPlcHdr/>
      </w:sdtPr>
      <w:sdtEndPr>
        <w:rPr>
          <w:rStyle w:val="IntenseReference"/>
          <w:rFonts w:ascii="Times New Roman" w:eastAsia="Times New Roman" w:hAnsi="Times New Roman" w:cs="Times New Roman"/>
          <w:b/>
          <w:bCs/>
          <w:smallCaps/>
          <w:color w:val="4472C4" w:themeColor="accent1"/>
          <w:spacing w:val="5"/>
          <w:sz w:val="24"/>
          <w:szCs w:val="20"/>
          <w:lang w:val="ro-RO"/>
        </w:rPr>
      </w:sdtEndPr>
      <w:sdtContent>
        <w:p w14:paraId="3BB73E4C" w14:textId="77777777" w:rsidR="00BA53DC" w:rsidRPr="00A71662" w:rsidRDefault="00BA53DC" w:rsidP="00BA53DC">
          <w:pPr>
            <w:tabs>
              <w:tab w:val="left" w:leader="dot" w:pos="8505"/>
            </w:tabs>
            <w:ind w:right="-29"/>
            <w:rPr>
              <w:rStyle w:val="PlaceholderText"/>
              <w:color w:val="5B9BD5" w:themeColor="accent5"/>
              <w:lang w:val="ro-RO"/>
            </w:rPr>
          </w:pPr>
          <w:r w:rsidRPr="00A71662">
            <w:rPr>
              <w:rStyle w:val="PlaceholderText"/>
              <w:color w:val="5B9BD5" w:themeColor="accent5"/>
              <w:lang w:val="ro-RO"/>
            </w:rPr>
            <w:t xml:space="preserve">Click </w:t>
          </w:r>
          <w:r w:rsidRPr="00A71662">
            <w:rPr>
              <w:rStyle w:val="PlaceholderText"/>
              <w:rFonts w:eastAsiaTheme="minorHAnsi"/>
              <w:color w:val="5B9BD5" w:themeColor="accent5"/>
              <w:lang w:val="ro-RO"/>
            </w:rPr>
            <w:t>aici pentru inserarea textului</w:t>
          </w:r>
          <w:r w:rsidRPr="00A71662">
            <w:rPr>
              <w:rStyle w:val="PlaceholderText"/>
              <w:color w:val="5B9BD5" w:themeColor="accent5"/>
              <w:lang w:val="ro-RO"/>
            </w:rPr>
            <w:t>.</w:t>
          </w:r>
        </w:p>
        <w:p w14:paraId="7FDDBCC7" w14:textId="77777777" w:rsidR="00BA53DC" w:rsidRPr="00A71662" w:rsidRDefault="00BA53DC" w:rsidP="00BA53DC">
          <w:pPr>
            <w:tabs>
              <w:tab w:val="left" w:leader="dot" w:pos="8505"/>
            </w:tabs>
            <w:ind w:right="-29"/>
            <w:rPr>
              <w:rStyle w:val="IntenseReference"/>
              <w:lang w:val="ro-RO"/>
            </w:rPr>
          </w:pPr>
        </w:p>
        <w:p w14:paraId="78A00FF5" w14:textId="77777777" w:rsidR="00BA53DC" w:rsidRPr="00A71662" w:rsidRDefault="004F6667" w:rsidP="00BA53DC">
          <w:pPr>
            <w:tabs>
              <w:tab w:val="left" w:leader="dot" w:pos="8505"/>
            </w:tabs>
            <w:ind w:right="-29"/>
            <w:rPr>
              <w:rStyle w:val="IntenseReference"/>
              <w:lang w:val="ro-RO"/>
            </w:rPr>
          </w:pPr>
        </w:p>
      </w:sdtContent>
    </w:sdt>
    <w:bookmarkEnd w:id="14" w:displacedByCustomXml="prev"/>
    <w:p w14:paraId="324FD5AC" w14:textId="77777777" w:rsidR="00ED28E9" w:rsidRDefault="00ED28E9" w:rsidP="00ED28E9">
      <w:pPr>
        <w:pStyle w:val="Numbered"/>
        <w:tabs>
          <w:tab w:val="clear" w:pos="0"/>
          <w:tab w:val="left" w:pos="426"/>
          <w:tab w:val="left" w:pos="8505"/>
        </w:tabs>
        <w:ind w:left="-6" w:firstLine="0"/>
        <w:rPr>
          <w:rFonts w:ascii="Times New Roman" w:hAnsi="Times New Roman"/>
          <w:sz w:val="24"/>
          <w:szCs w:val="24"/>
          <w:lang w:val="ro-RO"/>
        </w:rPr>
      </w:pPr>
    </w:p>
    <w:p w14:paraId="62422A8C" w14:textId="2633F522" w:rsidR="00592B2D" w:rsidRPr="00A71662" w:rsidRDefault="00592B2D" w:rsidP="00347F47">
      <w:pPr>
        <w:pStyle w:val="Numbered"/>
        <w:numPr>
          <w:ilvl w:val="1"/>
          <w:numId w:val="1"/>
        </w:numPr>
        <w:tabs>
          <w:tab w:val="clear" w:pos="0"/>
          <w:tab w:val="left" w:pos="426"/>
          <w:tab w:val="left" w:pos="8505"/>
        </w:tabs>
        <w:ind w:left="426"/>
        <w:rPr>
          <w:rFonts w:ascii="Times New Roman" w:hAnsi="Times New Roman"/>
          <w:sz w:val="24"/>
          <w:szCs w:val="24"/>
          <w:lang w:val="ro-RO"/>
        </w:rPr>
      </w:pPr>
      <w:r w:rsidRPr="00A71662">
        <w:rPr>
          <w:rFonts w:ascii="Times New Roman" w:hAnsi="Times New Roman"/>
          <w:sz w:val="24"/>
          <w:szCs w:val="24"/>
          <w:lang w:val="ro-RO"/>
        </w:rPr>
        <w:t xml:space="preserve">Vă rugăm să descrieți cum sunt păstrate în siguranță datele </w:t>
      </w:r>
      <w:r w:rsidR="00B804C5" w:rsidRPr="00A71662">
        <w:rPr>
          <w:rFonts w:ascii="Times New Roman" w:hAnsi="Times New Roman"/>
          <w:sz w:val="24"/>
          <w:szCs w:val="24"/>
          <w:lang w:val="ro-RO"/>
        </w:rPr>
        <w:t xml:space="preserve">individuale/confidențiale </w:t>
      </w:r>
      <w:r w:rsidRPr="00A71662">
        <w:rPr>
          <w:rFonts w:ascii="Times New Roman" w:hAnsi="Times New Roman"/>
          <w:sz w:val="24"/>
          <w:szCs w:val="24"/>
          <w:lang w:val="ro-RO"/>
        </w:rPr>
        <w:t>la sediul entității și definiți măsurile asigurate pentru monitorizarea accesului la aceste date</w:t>
      </w:r>
      <w:r w:rsidR="00763D0A" w:rsidRPr="00A71662">
        <w:rPr>
          <w:rFonts w:ascii="Times New Roman" w:hAnsi="Times New Roman"/>
          <w:sz w:val="24"/>
          <w:szCs w:val="24"/>
          <w:lang w:val="ro-RO"/>
        </w:rPr>
        <w:t>:</w:t>
      </w:r>
    </w:p>
    <w:sdt>
      <w:sdtPr>
        <w:rPr>
          <w:rStyle w:val="Heading2Char"/>
        </w:rPr>
        <w:id w:val="886681003"/>
        <w:placeholder>
          <w:docPart w:val="47CBBE956F4D4998B3A70E281C2635E8"/>
        </w:placeholder>
        <w:showingPlcHdr/>
      </w:sdtPr>
      <w:sdtEndPr>
        <w:rPr>
          <w:rStyle w:val="IntenseReference"/>
          <w:rFonts w:ascii="Times New Roman" w:eastAsia="Times New Roman" w:hAnsi="Times New Roman" w:cs="Times New Roman"/>
          <w:b/>
          <w:bCs/>
          <w:smallCaps/>
          <w:color w:val="4472C4" w:themeColor="accent1"/>
          <w:spacing w:val="5"/>
          <w:sz w:val="24"/>
          <w:szCs w:val="20"/>
          <w:lang w:val="ro-RO"/>
        </w:rPr>
      </w:sdtEndPr>
      <w:sdtContent>
        <w:p w14:paraId="722EB0B6" w14:textId="77777777" w:rsidR="00BA53DC" w:rsidRPr="00A71662" w:rsidRDefault="00BA53DC" w:rsidP="00BA53DC">
          <w:pPr>
            <w:tabs>
              <w:tab w:val="left" w:leader="dot" w:pos="8505"/>
            </w:tabs>
            <w:ind w:right="-29"/>
            <w:rPr>
              <w:rStyle w:val="PlaceholderText"/>
              <w:color w:val="5B9BD5" w:themeColor="accent5"/>
              <w:lang w:val="ro-RO"/>
            </w:rPr>
          </w:pPr>
          <w:r w:rsidRPr="00A71662">
            <w:rPr>
              <w:rStyle w:val="PlaceholderText"/>
              <w:color w:val="5B9BD5" w:themeColor="accent5"/>
              <w:lang w:val="ro-RO"/>
            </w:rPr>
            <w:t xml:space="preserve">Click </w:t>
          </w:r>
          <w:r w:rsidRPr="00A71662">
            <w:rPr>
              <w:rStyle w:val="PlaceholderText"/>
              <w:rFonts w:eastAsiaTheme="minorHAnsi"/>
              <w:color w:val="5B9BD5" w:themeColor="accent5"/>
              <w:lang w:val="ro-RO"/>
            </w:rPr>
            <w:t>aici pentru inserarea textului</w:t>
          </w:r>
          <w:r w:rsidRPr="00A71662">
            <w:rPr>
              <w:rStyle w:val="PlaceholderText"/>
              <w:color w:val="5B9BD5" w:themeColor="accent5"/>
              <w:lang w:val="ro-RO"/>
            </w:rPr>
            <w:t>.</w:t>
          </w:r>
        </w:p>
        <w:p w14:paraId="043E307B" w14:textId="77777777" w:rsidR="00BA53DC" w:rsidRPr="00A71662" w:rsidRDefault="00BA53DC" w:rsidP="00BA53DC">
          <w:pPr>
            <w:tabs>
              <w:tab w:val="left" w:leader="dot" w:pos="8505"/>
            </w:tabs>
            <w:ind w:right="-29"/>
            <w:rPr>
              <w:rStyle w:val="IntenseReference"/>
              <w:lang w:val="ro-RO"/>
            </w:rPr>
          </w:pPr>
        </w:p>
        <w:p w14:paraId="60D6839F" w14:textId="77777777" w:rsidR="00BA53DC" w:rsidRPr="00A71662" w:rsidRDefault="004F6667" w:rsidP="00BA53DC">
          <w:pPr>
            <w:tabs>
              <w:tab w:val="left" w:leader="dot" w:pos="8505"/>
            </w:tabs>
            <w:ind w:right="-29"/>
            <w:rPr>
              <w:rStyle w:val="IntenseReference"/>
              <w:lang w:val="ro-RO"/>
            </w:rPr>
          </w:pPr>
        </w:p>
      </w:sdtContent>
    </w:sdt>
    <w:p w14:paraId="0E46038D" w14:textId="77777777" w:rsidR="00592B2D" w:rsidRPr="00A71662" w:rsidRDefault="00592B2D" w:rsidP="002F16E6">
      <w:pPr>
        <w:jc w:val="center"/>
        <w:rPr>
          <w:b/>
          <w:lang w:val="ro-RO"/>
        </w:rPr>
      </w:pPr>
    </w:p>
    <w:p w14:paraId="2029EBE8" w14:textId="4334E270" w:rsidR="00592B2D" w:rsidRPr="00A71662" w:rsidRDefault="00592B2D" w:rsidP="00BA53DC">
      <w:pPr>
        <w:pStyle w:val="ListParagraph"/>
        <w:numPr>
          <w:ilvl w:val="0"/>
          <w:numId w:val="1"/>
        </w:numPr>
        <w:tabs>
          <w:tab w:val="left" w:leader="dot" w:pos="8505"/>
        </w:tabs>
        <w:ind w:right="-28"/>
        <w:jc w:val="center"/>
        <w:rPr>
          <w:b/>
          <w:lang w:val="ro-RO"/>
        </w:rPr>
      </w:pPr>
      <w:r w:rsidRPr="00A71662">
        <w:rPr>
          <w:b/>
          <w:lang w:val="ro-RO"/>
        </w:rPr>
        <w:t xml:space="preserve">Detalii de contact ale persoanei responsabile </w:t>
      </w:r>
      <w:r w:rsidR="00347F47">
        <w:rPr>
          <w:b/>
          <w:lang w:val="ro-RO"/>
        </w:rPr>
        <w:br/>
      </w:r>
      <w:r w:rsidRPr="00A71662">
        <w:rPr>
          <w:b/>
          <w:lang w:val="ro-RO"/>
        </w:rPr>
        <w:t>cu coordonarea propunerilor de cercetare (persoana de contact)</w:t>
      </w:r>
    </w:p>
    <w:p w14:paraId="034BDF4E" w14:textId="6921EB75" w:rsidR="00592B2D" w:rsidRPr="00A71662" w:rsidRDefault="00592B2D" w:rsidP="00347F47">
      <w:pPr>
        <w:pStyle w:val="Numbered"/>
        <w:numPr>
          <w:ilvl w:val="1"/>
          <w:numId w:val="1"/>
        </w:numPr>
        <w:tabs>
          <w:tab w:val="clear" w:pos="0"/>
          <w:tab w:val="left" w:pos="426"/>
          <w:tab w:val="left" w:pos="8505"/>
        </w:tabs>
        <w:ind w:left="426"/>
        <w:rPr>
          <w:rFonts w:ascii="Times New Roman" w:hAnsi="Times New Roman"/>
          <w:sz w:val="24"/>
          <w:szCs w:val="24"/>
          <w:lang w:val="ro-RO"/>
        </w:rPr>
      </w:pPr>
      <w:r w:rsidRPr="00A71662">
        <w:rPr>
          <w:rFonts w:ascii="Times New Roman" w:hAnsi="Times New Roman"/>
          <w:sz w:val="24"/>
          <w:szCs w:val="24"/>
          <w:lang w:val="ro-RO"/>
        </w:rPr>
        <w:t xml:space="preserve">Vă rugăm să specificați numele, funcția și </w:t>
      </w:r>
      <w:r w:rsidR="00347EC8" w:rsidRPr="00A71662">
        <w:rPr>
          <w:rFonts w:ascii="Times New Roman" w:hAnsi="Times New Roman"/>
          <w:sz w:val="24"/>
          <w:szCs w:val="24"/>
          <w:lang w:val="ro-RO"/>
        </w:rPr>
        <w:t xml:space="preserve">datele </w:t>
      </w:r>
      <w:r w:rsidRPr="00A71662">
        <w:rPr>
          <w:rFonts w:ascii="Times New Roman" w:hAnsi="Times New Roman"/>
          <w:sz w:val="24"/>
          <w:szCs w:val="24"/>
          <w:lang w:val="ro-RO"/>
        </w:rPr>
        <w:t xml:space="preserve">de contact ale persoanei responsabile de organizarea accesului </w:t>
      </w:r>
      <w:r w:rsidR="001773BA" w:rsidRPr="00A71662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0A3F20" w:rsidRPr="00A71662">
        <w:rPr>
          <w:rFonts w:ascii="Times New Roman" w:hAnsi="Times New Roman"/>
          <w:sz w:val="24"/>
          <w:szCs w:val="24"/>
          <w:lang w:val="ro-RO"/>
        </w:rPr>
        <w:t>date individuale</w:t>
      </w:r>
      <w:r w:rsidR="001773BA" w:rsidRPr="00A7166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71662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1773BA" w:rsidRPr="00A71662">
        <w:rPr>
          <w:rFonts w:ascii="Times New Roman" w:hAnsi="Times New Roman"/>
          <w:sz w:val="24"/>
          <w:szCs w:val="24"/>
          <w:lang w:val="ro-RO"/>
        </w:rPr>
        <w:t xml:space="preserve">cadrul </w:t>
      </w:r>
      <w:r w:rsidRPr="00A71662">
        <w:rPr>
          <w:rFonts w:ascii="Times New Roman" w:hAnsi="Times New Roman"/>
          <w:sz w:val="24"/>
          <w:szCs w:val="24"/>
          <w:lang w:val="ro-RO"/>
        </w:rPr>
        <w:t>entității de cercetare conform obligațiil</w:t>
      </w:r>
      <w:r w:rsidR="00347EC8" w:rsidRPr="00A71662">
        <w:rPr>
          <w:rFonts w:ascii="Times New Roman" w:hAnsi="Times New Roman"/>
          <w:sz w:val="24"/>
          <w:szCs w:val="24"/>
          <w:lang w:val="ro-RO"/>
        </w:rPr>
        <w:t>or</w:t>
      </w:r>
      <w:r w:rsidRPr="00A71662">
        <w:rPr>
          <w:rFonts w:ascii="Times New Roman" w:hAnsi="Times New Roman"/>
          <w:sz w:val="24"/>
          <w:szCs w:val="24"/>
          <w:lang w:val="ro-RO"/>
        </w:rPr>
        <w:t xml:space="preserve"> relevante</w:t>
      </w:r>
      <w:r w:rsidRPr="00A71662">
        <w:rPr>
          <w:rStyle w:val="FootnoteReference"/>
          <w:sz w:val="24"/>
          <w:szCs w:val="24"/>
          <w:lang w:val="ro-RO"/>
        </w:rPr>
        <w:footnoteReference w:id="2"/>
      </w:r>
      <w:r w:rsidRPr="00A71662">
        <w:rPr>
          <w:rFonts w:ascii="Times New Roman" w:hAnsi="Times New Roman"/>
          <w:sz w:val="24"/>
          <w:szCs w:val="24"/>
          <w:lang w:val="ro-RO"/>
        </w:rPr>
        <w:t xml:space="preserve"> (persoana de contact)</w:t>
      </w:r>
      <w:r w:rsidR="00763D0A" w:rsidRPr="00A71662">
        <w:rPr>
          <w:rFonts w:ascii="Times New Roman" w:hAnsi="Times New Roman"/>
          <w:sz w:val="24"/>
          <w:szCs w:val="24"/>
          <w:lang w:val="ro-RO"/>
        </w:rPr>
        <w:t>:</w:t>
      </w:r>
    </w:p>
    <w:p w14:paraId="10C25369" w14:textId="75B792FB" w:rsidR="00592B2D" w:rsidRPr="00A71662" w:rsidRDefault="00592B2D" w:rsidP="00347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i/>
          <w:lang w:val="ro-RO"/>
        </w:rPr>
      </w:pPr>
      <w:r w:rsidRPr="00A71662">
        <w:rPr>
          <w:i/>
          <w:lang w:val="ro-RO"/>
        </w:rPr>
        <w:t xml:space="preserve">Persoana de contact este responsabilă pentru organizarea accesului la </w:t>
      </w:r>
      <w:r w:rsidR="00B804C5" w:rsidRPr="00A71662">
        <w:rPr>
          <w:i/>
          <w:lang w:val="ro-RO"/>
        </w:rPr>
        <w:t>datele individuale</w:t>
      </w:r>
      <w:r w:rsidRPr="00A71662">
        <w:rPr>
          <w:i/>
          <w:lang w:val="ro-RO"/>
        </w:rPr>
        <w:t xml:space="preserve"> în cadrul entității de cercetare independent de proiectele de cercetare în cauză.</w:t>
      </w:r>
    </w:p>
    <w:p w14:paraId="0A068CBC" w14:textId="5887CDFC" w:rsidR="00592B2D" w:rsidRPr="00A71662" w:rsidRDefault="00592B2D" w:rsidP="00347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i/>
          <w:lang w:val="ro-RO"/>
        </w:rPr>
      </w:pPr>
      <w:r w:rsidRPr="00A71662">
        <w:rPr>
          <w:i/>
          <w:lang w:val="ro-RO"/>
        </w:rPr>
        <w:t>Această persoană va coordona depunerea tuturor propunerilor de cercetare la nivelul entității de cercetare</w:t>
      </w:r>
      <w:r w:rsidR="001773BA" w:rsidRPr="00A71662">
        <w:rPr>
          <w:i/>
          <w:lang w:val="ro-RO"/>
        </w:rPr>
        <w:t xml:space="preserve"> care presupun accesarea </w:t>
      </w:r>
      <w:r w:rsidR="00641366" w:rsidRPr="00A71662">
        <w:rPr>
          <w:i/>
          <w:lang w:val="ro-RO"/>
        </w:rPr>
        <w:t>datelor individuale</w:t>
      </w:r>
      <w:r w:rsidRPr="00A71662">
        <w:rPr>
          <w:i/>
          <w:lang w:val="ro-RO"/>
        </w:rPr>
        <w:t>. În particular, această persoană va contrasemna fiecare propunere de cercetare transmisă de cercetătorii entității de cercetare.</w:t>
      </w:r>
    </w:p>
    <w:p w14:paraId="3851CB82" w14:textId="79C85E02" w:rsidR="00592B2D" w:rsidRDefault="00592B2D" w:rsidP="00347F47">
      <w:pPr>
        <w:pStyle w:val="Numbered"/>
        <w:tabs>
          <w:tab w:val="clear" w:pos="0"/>
          <w:tab w:val="left" w:pos="8505"/>
        </w:tabs>
        <w:ind w:left="426" w:firstLine="0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A71662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Persoana de contact</w:t>
      </w:r>
      <w:r w:rsidR="00763D0A" w:rsidRPr="00A71662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: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802"/>
      </w:tblGrid>
      <w:tr w:rsidR="001A198C" w:rsidRPr="001A198C" w14:paraId="776D640A" w14:textId="77777777" w:rsidTr="001A198C">
        <w:tc>
          <w:tcPr>
            <w:tcW w:w="2551" w:type="dxa"/>
          </w:tcPr>
          <w:p w14:paraId="1A6965E9" w14:textId="41042D54" w:rsidR="001A198C" w:rsidRPr="001A198C" w:rsidRDefault="001A198C" w:rsidP="00347F47">
            <w:pPr>
              <w:pStyle w:val="Numbered"/>
              <w:tabs>
                <w:tab w:val="clear" w:pos="0"/>
                <w:tab w:val="left" w:pos="8505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15" w:name="_Hlk85040662"/>
            <w:r w:rsidRPr="001A198C">
              <w:rPr>
                <w:rFonts w:ascii="Times New Roman" w:hAnsi="Times New Roman"/>
                <w:sz w:val="24"/>
                <w:szCs w:val="24"/>
                <w:lang w:val="ro-RO"/>
              </w:rPr>
              <w:t>Nume:</w:t>
            </w:r>
          </w:p>
        </w:tc>
        <w:bookmarkStart w:id="16" w:name="_Hlk85040894"/>
        <w:tc>
          <w:tcPr>
            <w:tcW w:w="6802" w:type="dxa"/>
          </w:tcPr>
          <w:p w14:paraId="58776513" w14:textId="636395F1" w:rsidR="001A198C" w:rsidRPr="001A198C" w:rsidRDefault="004F6667" w:rsidP="001A198C">
            <w:pPr>
              <w:ind w:left="426"/>
              <w:rPr>
                <w:szCs w:val="24"/>
                <w:lang w:val="ro-RO"/>
              </w:rPr>
            </w:pPr>
            <w:sdt>
              <w:sdtPr>
                <w:rPr>
                  <w:rStyle w:val="Heading2Char"/>
                  <w:rFonts w:ascii="Times New Roman" w:hAnsi="Times New Roman" w:cs="Times New Roman"/>
                  <w:sz w:val="24"/>
                  <w:szCs w:val="24"/>
                  <w:lang w:val="ro-RO"/>
                </w:rPr>
                <w:id w:val="236991449"/>
                <w:placeholder>
                  <w:docPart w:val="32EAE87481744F9CAAD36AD6CB47656E"/>
                </w:placeholder>
                <w:showingPlcHdr/>
              </w:sdtPr>
              <w:sdtEndPr>
                <w:rPr>
                  <w:rStyle w:val="Heading2Char"/>
                </w:rPr>
              </w:sdtEndPr>
              <w:sdtContent>
                <w:r w:rsidR="001A198C" w:rsidRPr="001A198C">
                  <w:rPr>
                    <w:rStyle w:val="PlaceholderText"/>
                    <w:rFonts w:eastAsiaTheme="minorHAnsi"/>
                    <w:color w:val="5B9BD5" w:themeColor="accent5"/>
                    <w:szCs w:val="24"/>
                  </w:rPr>
                  <w:t>Click aici pentru inserarea textului.</w:t>
                </w:r>
              </w:sdtContent>
            </w:sdt>
            <w:bookmarkEnd w:id="16"/>
          </w:p>
        </w:tc>
      </w:tr>
      <w:tr w:rsidR="001A198C" w:rsidRPr="001A198C" w14:paraId="4C0D9EDD" w14:textId="77777777" w:rsidTr="001A198C">
        <w:tc>
          <w:tcPr>
            <w:tcW w:w="2551" w:type="dxa"/>
          </w:tcPr>
          <w:p w14:paraId="3AA3C12E" w14:textId="7F0EBC5F" w:rsidR="001A198C" w:rsidRPr="001A198C" w:rsidRDefault="001A198C" w:rsidP="00347F47">
            <w:pPr>
              <w:pStyle w:val="Numbered"/>
              <w:tabs>
                <w:tab w:val="clear" w:pos="0"/>
                <w:tab w:val="left" w:pos="8505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198C">
              <w:rPr>
                <w:rFonts w:ascii="Times New Roman" w:hAnsi="Times New Roman"/>
                <w:sz w:val="24"/>
                <w:szCs w:val="24"/>
                <w:lang w:val="ro-RO"/>
              </w:rPr>
              <w:t>Departament/Facultate:</w:t>
            </w:r>
          </w:p>
        </w:tc>
        <w:tc>
          <w:tcPr>
            <w:tcW w:w="6802" w:type="dxa"/>
          </w:tcPr>
          <w:p w14:paraId="3736CAC4" w14:textId="7E7C22E0" w:rsidR="001A198C" w:rsidRPr="001A198C" w:rsidRDefault="004F6667" w:rsidP="001A198C">
            <w:pPr>
              <w:ind w:left="426"/>
              <w:rPr>
                <w:szCs w:val="24"/>
                <w:lang w:val="ro-RO"/>
              </w:rPr>
            </w:pPr>
            <w:sdt>
              <w:sdtPr>
                <w:rPr>
                  <w:rStyle w:val="Heading2Char"/>
                  <w:rFonts w:ascii="Times New Roman" w:hAnsi="Times New Roman" w:cs="Times New Roman"/>
                  <w:sz w:val="24"/>
                  <w:szCs w:val="24"/>
                  <w:lang w:val="ro-RO"/>
                </w:rPr>
                <w:id w:val="-1685819695"/>
                <w:placeholder>
                  <w:docPart w:val="D0E74063D77C4EDB94A2C06B9BF27BC7"/>
                </w:placeholder>
                <w:showingPlcHdr/>
              </w:sdtPr>
              <w:sdtEndPr>
                <w:rPr>
                  <w:rStyle w:val="Heading2Char"/>
                </w:rPr>
              </w:sdtEndPr>
              <w:sdtContent>
                <w:r w:rsidR="001A198C" w:rsidRPr="001A198C">
                  <w:rPr>
                    <w:rStyle w:val="PlaceholderText"/>
                    <w:rFonts w:eastAsiaTheme="minorHAnsi"/>
                    <w:color w:val="5B9BD5" w:themeColor="accent5"/>
                    <w:szCs w:val="24"/>
                  </w:rPr>
                  <w:t>Click aici pentru inserarea textului.</w:t>
                </w:r>
              </w:sdtContent>
            </w:sdt>
          </w:p>
        </w:tc>
      </w:tr>
      <w:tr w:rsidR="001A198C" w:rsidRPr="001A198C" w14:paraId="69D6D527" w14:textId="77777777" w:rsidTr="001A198C">
        <w:tc>
          <w:tcPr>
            <w:tcW w:w="2551" w:type="dxa"/>
          </w:tcPr>
          <w:p w14:paraId="41946013" w14:textId="3DC88D0A" w:rsidR="001A198C" w:rsidRPr="001A198C" w:rsidRDefault="001A198C" w:rsidP="00347F47">
            <w:pPr>
              <w:pStyle w:val="Numbered"/>
              <w:tabs>
                <w:tab w:val="clear" w:pos="0"/>
                <w:tab w:val="left" w:pos="8505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198C">
              <w:rPr>
                <w:rFonts w:ascii="Times New Roman" w:hAnsi="Times New Roman"/>
                <w:sz w:val="24"/>
                <w:szCs w:val="24"/>
                <w:lang w:val="ro-RO"/>
              </w:rPr>
              <w:t>Funcție:</w:t>
            </w:r>
          </w:p>
        </w:tc>
        <w:tc>
          <w:tcPr>
            <w:tcW w:w="6802" w:type="dxa"/>
          </w:tcPr>
          <w:p w14:paraId="74367FEE" w14:textId="7B52F3E4" w:rsidR="001A198C" w:rsidRPr="001A198C" w:rsidRDefault="004F6667" w:rsidP="001A198C">
            <w:pPr>
              <w:ind w:left="426"/>
              <w:rPr>
                <w:szCs w:val="24"/>
                <w:lang w:val="ro-RO"/>
              </w:rPr>
            </w:pPr>
            <w:sdt>
              <w:sdtPr>
                <w:rPr>
                  <w:rStyle w:val="Heading2Char"/>
                  <w:rFonts w:ascii="Times New Roman" w:hAnsi="Times New Roman" w:cs="Times New Roman"/>
                  <w:sz w:val="24"/>
                  <w:szCs w:val="24"/>
                  <w:lang w:val="ro-RO"/>
                </w:rPr>
                <w:id w:val="254639705"/>
                <w:placeholder>
                  <w:docPart w:val="823C3CA55ECB436DB449CAAC5206986A"/>
                </w:placeholder>
                <w:showingPlcHdr/>
              </w:sdtPr>
              <w:sdtEndPr>
                <w:rPr>
                  <w:rStyle w:val="Heading2Char"/>
                </w:rPr>
              </w:sdtEndPr>
              <w:sdtContent>
                <w:r w:rsidR="001A198C" w:rsidRPr="001A198C">
                  <w:rPr>
                    <w:rStyle w:val="PlaceholderText"/>
                    <w:rFonts w:eastAsiaTheme="minorHAnsi"/>
                    <w:color w:val="5B9BD5" w:themeColor="accent5"/>
                    <w:szCs w:val="24"/>
                  </w:rPr>
                  <w:t>Click aici pentru inserarea textului.</w:t>
                </w:r>
              </w:sdtContent>
            </w:sdt>
          </w:p>
        </w:tc>
      </w:tr>
      <w:tr w:rsidR="001A198C" w:rsidRPr="001A198C" w14:paraId="6B3FCE3C" w14:textId="77777777" w:rsidTr="001A198C">
        <w:tc>
          <w:tcPr>
            <w:tcW w:w="2551" w:type="dxa"/>
          </w:tcPr>
          <w:p w14:paraId="71BC3792" w14:textId="228F4FA0" w:rsidR="001A198C" w:rsidRPr="001A198C" w:rsidRDefault="001A198C" w:rsidP="00347F47">
            <w:pPr>
              <w:pStyle w:val="Numbered"/>
              <w:tabs>
                <w:tab w:val="clear" w:pos="0"/>
                <w:tab w:val="left" w:pos="8505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198C">
              <w:rPr>
                <w:rFonts w:ascii="Times New Roman" w:hAnsi="Times New Roman"/>
                <w:sz w:val="24"/>
                <w:szCs w:val="24"/>
                <w:lang w:val="ro-RO"/>
              </w:rPr>
              <w:t>Telefon:</w:t>
            </w:r>
          </w:p>
        </w:tc>
        <w:tc>
          <w:tcPr>
            <w:tcW w:w="6802" w:type="dxa"/>
          </w:tcPr>
          <w:p w14:paraId="5CACC649" w14:textId="3863703C" w:rsidR="001A198C" w:rsidRPr="001A198C" w:rsidRDefault="004F6667" w:rsidP="001A198C">
            <w:pPr>
              <w:ind w:left="426"/>
              <w:rPr>
                <w:szCs w:val="24"/>
                <w:lang w:val="ro-RO"/>
              </w:rPr>
            </w:pPr>
            <w:sdt>
              <w:sdtPr>
                <w:rPr>
                  <w:rStyle w:val="Heading2Char"/>
                  <w:rFonts w:ascii="Times New Roman" w:hAnsi="Times New Roman" w:cs="Times New Roman"/>
                  <w:sz w:val="24"/>
                  <w:szCs w:val="24"/>
                  <w:lang w:val="ro-RO"/>
                </w:rPr>
                <w:id w:val="-1810634373"/>
                <w:placeholder>
                  <w:docPart w:val="FA89E207C3A543B3BFEA72E14DFC218A"/>
                </w:placeholder>
                <w:showingPlcHdr/>
              </w:sdtPr>
              <w:sdtEndPr>
                <w:rPr>
                  <w:rStyle w:val="Heading2Char"/>
                </w:rPr>
              </w:sdtEndPr>
              <w:sdtContent>
                <w:r w:rsidR="001A198C" w:rsidRPr="001A198C">
                  <w:rPr>
                    <w:rStyle w:val="PlaceholderText"/>
                    <w:rFonts w:eastAsiaTheme="minorHAnsi"/>
                    <w:color w:val="5B9BD5" w:themeColor="accent5"/>
                    <w:szCs w:val="24"/>
                  </w:rPr>
                  <w:t>Click aici pentru inserarea textului.</w:t>
                </w:r>
              </w:sdtContent>
            </w:sdt>
          </w:p>
        </w:tc>
      </w:tr>
      <w:tr w:rsidR="001A198C" w:rsidRPr="001A198C" w14:paraId="3D58F059" w14:textId="77777777" w:rsidTr="001A198C">
        <w:tc>
          <w:tcPr>
            <w:tcW w:w="2551" w:type="dxa"/>
          </w:tcPr>
          <w:p w14:paraId="09D7CD56" w14:textId="6B5A1BF6" w:rsidR="001A198C" w:rsidRPr="001A198C" w:rsidRDefault="001A198C" w:rsidP="00347F47">
            <w:pPr>
              <w:pStyle w:val="Numbered"/>
              <w:tabs>
                <w:tab w:val="clear" w:pos="0"/>
                <w:tab w:val="left" w:pos="8505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198C">
              <w:rPr>
                <w:rFonts w:ascii="Times New Roman" w:hAnsi="Times New Roman"/>
                <w:sz w:val="24"/>
                <w:szCs w:val="24"/>
                <w:lang w:val="ro-RO"/>
              </w:rPr>
              <w:t>Email:</w:t>
            </w:r>
          </w:p>
        </w:tc>
        <w:tc>
          <w:tcPr>
            <w:tcW w:w="6802" w:type="dxa"/>
          </w:tcPr>
          <w:p w14:paraId="36ED0155" w14:textId="59D571C1" w:rsidR="001A198C" w:rsidRPr="001A198C" w:rsidRDefault="004F6667" w:rsidP="001A198C">
            <w:pPr>
              <w:pStyle w:val="Text1"/>
              <w:tabs>
                <w:tab w:val="left" w:pos="1560"/>
                <w:tab w:val="left" w:pos="8505"/>
              </w:tabs>
              <w:ind w:left="426" w:right="-29"/>
              <w:jc w:val="left"/>
              <w:rPr>
                <w:sz w:val="24"/>
                <w:szCs w:val="24"/>
                <w:lang w:val="ro-RO"/>
              </w:rPr>
            </w:pPr>
            <w:sdt>
              <w:sdtPr>
                <w:rPr>
                  <w:rStyle w:val="Hyperlink"/>
                  <w:sz w:val="24"/>
                  <w:szCs w:val="24"/>
                  <w:lang w:val="ro-RO"/>
                </w:rPr>
                <w:id w:val="1981413400"/>
                <w:placeholder>
                  <w:docPart w:val="302D5D33B8DB479D9E2E1CB7F687C197"/>
                </w:placeholder>
                <w:showingPlcHdr/>
              </w:sdtPr>
              <w:sdtEndPr>
                <w:rPr>
                  <w:rStyle w:val="Heading2Char"/>
                  <w:rFonts w:asciiTheme="majorHAnsi" w:eastAsiaTheme="majorEastAsia" w:hAnsiTheme="majorHAnsi" w:cstheme="majorBidi"/>
                  <w:color w:val="2F5496" w:themeColor="accent1" w:themeShade="BF"/>
                  <w:u w:val="none"/>
                </w:rPr>
              </w:sdtEndPr>
              <w:sdtContent>
                <w:r w:rsidR="001A198C" w:rsidRPr="001A198C">
                  <w:rPr>
                    <w:rStyle w:val="PlaceholderText"/>
                    <w:color w:val="5B9BD5" w:themeColor="accent5"/>
                    <w:sz w:val="24"/>
                    <w:szCs w:val="24"/>
                  </w:rPr>
                  <w:t>Click aici pentru inserarea textului.</w:t>
                </w:r>
              </w:sdtContent>
            </w:sdt>
          </w:p>
        </w:tc>
      </w:tr>
      <w:tr w:rsidR="001A198C" w:rsidRPr="001A198C" w14:paraId="738FA511" w14:textId="77777777" w:rsidTr="001A198C">
        <w:tc>
          <w:tcPr>
            <w:tcW w:w="2551" w:type="dxa"/>
          </w:tcPr>
          <w:p w14:paraId="18095157" w14:textId="34C12A45" w:rsidR="001A198C" w:rsidRPr="001A198C" w:rsidRDefault="001A198C" w:rsidP="00347F47">
            <w:pPr>
              <w:pStyle w:val="Numbered"/>
              <w:tabs>
                <w:tab w:val="clear" w:pos="0"/>
                <w:tab w:val="left" w:pos="8505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198C">
              <w:rPr>
                <w:rFonts w:ascii="Times New Roman" w:hAnsi="Times New Roman"/>
                <w:sz w:val="24"/>
                <w:szCs w:val="24"/>
                <w:lang w:val="ro-RO"/>
              </w:rPr>
              <w:t>Adresă poștală:</w:t>
            </w:r>
          </w:p>
        </w:tc>
        <w:bookmarkStart w:id="17" w:name="_Hlk82183895"/>
        <w:tc>
          <w:tcPr>
            <w:tcW w:w="6802" w:type="dxa"/>
          </w:tcPr>
          <w:p w14:paraId="38822343" w14:textId="159DBEA7" w:rsidR="001A198C" w:rsidRPr="001A198C" w:rsidRDefault="004F6667" w:rsidP="001A198C">
            <w:pPr>
              <w:pStyle w:val="Text1"/>
              <w:tabs>
                <w:tab w:val="left" w:pos="1560"/>
                <w:tab w:val="left" w:pos="8505"/>
              </w:tabs>
              <w:ind w:left="426" w:right="-29"/>
              <w:rPr>
                <w:sz w:val="24"/>
                <w:szCs w:val="24"/>
                <w:lang w:val="ro-RO"/>
              </w:rPr>
            </w:pPr>
            <w:sdt>
              <w:sdtPr>
                <w:rPr>
                  <w:rStyle w:val="Heading2Char"/>
                  <w:rFonts w:ascii="Times New Roman" w:hAnsi="Times New Roman" w:cs="Times New Roman"/>
                  <w:sz w:val="24"/>
                  <w:szCs w:val="24"/>
                  <w:lang w:val="ro-RO"/>
                </w:rPr>
                <w:id w:val="453070748"/>
                <w:placeholder>
                  <w:docPart w:val="F1519F89EC6D444AB0C4E7D8E5B658C0"/>
                </w:placeholder>
                <w:showingPlcHdr/>
              </w:sdtPr>
              <w:sdtEndPr>
                <w:rPr>
                  <w:rStyle w:val="Heading2Char"/>
                </w:rPr>
              </w:sdtEndPr>
              <w:sdtContent>
                <w:r w:rsidR="001A198C" w:rsidRPr="001A198C">
                  <w:rPr>
                    <w:rStyle w:val="PlaceholderText"/>
                    <w:color w:val="5B9BD5" w:themeColor="accent5"/>
                    <w:sz w:val="24"/>
                    <w:szCs w:val="24"/>
                  </w:rPr>
                  <w:t>Click aici pentru inserarea textului.</w:t>
                </w:r>
              </w:sdtContent>
            </w:sdt>
            <w:bookmarkEnd w:id="17"/>
          </w:p>
        </w:tc>
      </w:tr>
      <w:bookmarkEnd w:id="15"/>
    </w:tbl>
    <w:p w14:paraId="16CB61D9" w14:textId="77777777" w:rsidR="001A198C" w:rsidRPr="00A71662" w:rsidRDefault="001A198C" w:rsidP="00347F47">
      <w:pPr>
        <w:pStyle w:val="Numbered"/>
        <w:tabs>
          <w:tab w:val="clear" w:pos="0"/>
          <w:tab w:val="left" w:pos="8505"/>
        </w:tabs>
        <w:ind w:left="426" w:firstLine="0"/>
        <w:rPr>
          <w:rFonts w:ascii="Times New Roman" w:hAnsi="Times New Roman"/>
          <w:sz w:val="24"/>
          <w:szCs w:val="24"/>
          <w:lang w:val="ro-RO"/>
        </w:rPr>
      </w:pPr>
    </w:p>
    <w:p w14:paraId="1BD45032" w14:textId="2C96940A" w:rsidR="00592B2D" w:rsidRPr="00A71662" w:rsidRDefault="00592B2D" w:rsidP="0091607C">
      <w:pPr>
        <w:pStyle w:val="ListParagraph"/>
        <w:keepNext/>
        <w:numPr>
          <w:ilvl w:val="0"/>
          <w:numId w:val="1"/>
        </w:numPr>
        <w:tabs>
          <w:tab w:val="left" w:leader="dot" w:pos="8505"/>
        </w:tabs>
        <w:ind w:right="-28"/>
        <w:jc w:val="center"/>
        <w:rPr>
          <w:b/>
          <w:lang w:val="ro-RO"/>
        </w:rPr>
      </w:pPr>
      <w:r w:rsidRPr="00A71662">
        <w:rPr>
          <w:b/>
          <w:lang w:val="ro-RO"/>
        </w:rPr>
        <w:t xml:space="preserve">Informații suplimentare </w:t>
      </w:r>
    </w:p>
    <w:p w14:paraId="39EB7D98" w14:textId="7F2BF8E1" w:rsidR="00592B2D" w:rsidRPr="00A71662" w:rsidRDefault="00592B2D" w:rsidP="0091607C">
      <w:pPr>
        <w:pStyle w:val="Numbered"/>
        <w:keepNext/>
        <w:numPr>
          <w:ilvl w:val="1"/>
          <w:numId w:val="1"/>
        </w:numPr>
        <w:tabs>
          <w:tab w:val="clear" w:pos="0"/>
          <w:tab w:val="left" w:pos="426"/>
          <w:tab w:val="left" w:pos="8505"/>
        </w:tabs>
        <w:ind w:left="426"/>
        <w:rPr>
          <w:rFonts w:ascii="Times New Roman" w:hAnsi="Times New Roman"/>
          <w:sz w:val="24"/>
          <w:szCs w:val="24"/>
          <w:lang w:val="ro-RO"/>
        </w:rPr>
      </w:pPr>
      <w:r w:rsidRPr="00A71662">
        <w:rPr>
          <w:rFonts w:ascii="Times New Roman" w:hAnsi="Times New Roman"/>
          <w:sz w:val="24"/>
          <w:szCs w:val="24"/>
          <w:lang w:val="ro-RO"/>
        </w:rPr>
        <w:t xml:space="preserve">Vă rugăm să descrieți pe scurt proiectul de cercetare, dacă este cazul (proiect pentru care este solicitat accesul la </w:t>
      </w:r>
      <w:r w:rsidR="005E5943" w:rsidRPr="00A71662">
        <w:rPr>
          <w:rFonts w:ascii="Times New Roman" w:hAnsi="Times New Roman"/>
          <w:sz w:val="24"/>
          <w:szCs w:val="24"/>
          <w:lang w:val="ro-RO"/>
        </w:rPr>
        <w:t>date individuale</w:t>
      </w:r>
      <w:r w:rsidRPr="00A71662">
        <w:rPr>
          <w:rFonts w:ascii="Times New Roman" w:hAnsi="Times New Roman"/>
          <w:sz w:val="24"/>
          <w:szCs w:val="24"/>
          <w:lang w:val="ro-RO"/>
        </w:rPr>
        <w:t>).</w:t>
      </w:r>
    </w:p>
    <w:sdt>
      <w:sdtPr>
        <w:rPr>
          <w:rStyle w:val="Heading2Char"/>
        </w:rPr>
        <w:id w:val="-500045021"/>
        <w:placeholder>
          <w:docPart w:val="5B2FCCCE241743B9B53E350029A373E7"/>
        </w:placeholder>
        <w:showingPlcHdr/>
      </w:sdtPr>
      <w:sdtEndPr>
        <w:rPr>
          <w:rStyle w:val="IntenseReference"/>
          <w:rFonts w:ascii="Times New Roman" w:eastAsia="Times New Roman" w:hAnsi="Times New Roman" w:cs="Times New Roman"/>
          <w:b/>
          <w:bCs/>
          <w:smallCaps/>
          <w:color w:val="4472C4" w:themeColor="accent1"/>
          <w:spacing w:val="5"/>
          <w:sz w:val="24"/>
          <w:szCs w:val="20"/>
          <w:lang w:val="ro-RO"/>
        </w:rPr>
      </w:sdtEndPr>
      <w:sdtContent>
        <w:p w14:paraId="7D5B528F" w14:textId="77777777" w:rsidR="00943D33" w:rsidRPr="00A71662" w:rsidRDefault="00943D33" w:rsidP="00943D33">
          <w:pPr>
            <w:tabs>
              <w:tab w:val="left" w:leader="dot" w:pos="8505"/>
            </w:tabs>
            <w:ind w:right="-29"/>
            <w:rPr>
              <w:rStyle w:val="PlaceholderText"/>
              <w:color w:val="5B9BD5" w:themeColor="accent5"/>
              <w:szCs w:val="24"/>
              <w:lang w:val="ro-RO"/>
            </w:rPr>
          </w:pPr>
          <w:r w:rsidRPr="00A71662">
            <w:rPr>
              <w:rStyle w:val="PlaceholderText"/>
              <w:color w:val="5B9BD5" w:themeColor="accent5"/>
              <w:szCs w:val="24"/>
              <w:lang w:val="ro-RO"/>
            </w:rPr>
            <w:t xml:space="preserve">Click </w:t>
          </w:r>
          <w:r w:rsidRPr="00A71662">
            <w:rPr>
              <w:rStyle w:val="PlaceholderText"/>
              <w:rFonts w:eastAsiaTheme="minorHAnsi"/>
              <w:color w:val="5B9BD5" w:themeColor="accent5"/>
              <w:szCs w:val="24"/>
              <w:lang w:val="ro-RO"/>
            </w:rPr>
            <w:t>aici pentru inserarea textului</w:t>
          </w:r>
          <w:r w:rsidRPr="00A71662">
            <w:rPr>
              <w:rStyle w:val="PlaceholderText"/>
              <w:color w:val="5B9BD5" w:themeColor="accent5"/>
              <w:szCs w:val="24"/>
              <w:lang w:val="ro-RO"/>
            </w:rPr>
            <w:t>.</w:t>
          </w:r>
        </w:p>
        <w:p w14:paraId="337B305C" w14:textId="77777777" w:rsidR="00943D33" w:rsidRPr="00A71662" w:rsidRDefault="00943D33" w:rsidP="00943D33">
          <w:pPr>
            <w:tabs>
              <w:tab w:val="left" w:leader="dot" w:pos="8505"/>
            </w:tabs>
            <w:ind w:right="-29"/>
            <w:rPr>
              <w:rStyle w:val="IntenseReference"/>
              <w:szCs w:val="24"/>
              <w:lang w:val="ro-RO"/>
            </w:rPr>
          </w:pPr>
        </w:p>
        <w:p w14:paraId="17FB0F5E" w14:textId="77777777" w:rsidR="00943D33" w:rsidRPr="00A71662" w:rsidRDefault="004F6667" w:rsidP="00943D33">
          <w:pPr>
            <w:pStyle w:val="ListParagraph"/>
            <w:tabs>
              <w:tab w:val="left" w:leader="dot" w:pos="8505"/>
            </w:tabs>
            <w:ind w:left="360" w:right="-29"/>
            <w:rPr>
              <w:rStyle w:val="IntenseReference"/>
              <w:lang w:val="ro-RO"/>
            </w:rPr>
          </w:pPr>
        </w:p>
      </w:sdtContent>
    </w:sdt>
    <w:p w14:paraId="1C179278" w14:textId="77777777" w:rsidR="00592B2D" w:rsidRPr="00A71662" w:rsidRDefault="00592B2D" w:rsidP="002F16E6">
      <w:pPr>
        <w:pStyle w:val="Numbered"/>
        <w:tabs>
          <w:tab w:val="left" w:pos="8505"/>
        </w:tabs>
        <w:rPr>
          <w:rFonts w:ascii="Times New Roman" w:hAnsi="Times New Roman"/>
          <w:b/>
          <w:sz w:val="24"/>
          <w:szCs w:val="24"/>
          <w:lang w:val="ro-RO"/>
        </w:rPr>
      </w:pPr>
    </w:p>
    <w:p w14:paraId="426D82DE" w14:textId="46A4B376" w:rsidR="00592B2D" w:rsidRPr="006B5AC3" w:rsidRDefault="00051683" w:rsidP="00347F47">
      <w:pPr>
        <w:pStyle w:val="Numbered"/>
        <w:numPr>
          <w:ilvl w:val="1"/>
          <w:numId w:val="1"/>
        </w:numPr>
        <w:tabs>
          <w:tab w:val="clear" w:pos="0"/>
          <w:tab w:val="left" w:pos="426"/>
          <w:tab w:val="left" w:pos="8505"/>
        </w:tabs>
        <w:ind w:left="426"/>
        <w:rPr>
          <w:rFonts w:ascii="Times New Roman" w:hAnsi="Times New Roman"/>
          <w:sz w:val="24"/>
          <w:szCs w:val="24"/>
          <w:lang w:val="ro-RO"/>
        </w:rPr>
      </w:pPr>
      <w:r w:rsidRPr="006B5AC3">
        <w:rPr>
          <w:rFonts w:ascii="Times New Roman" w:hAnsi="Times New Roman"/>
          <w:sz w:val="24"/>
          <w:szCs w:val="24"/>
          <w:lang w:val="ro-RO"/>
        </w:rPr>
        <w:t>Vă rugăm să descrieți aici măsurile existente în legislația dvs. națională referitoare la sancțiunile aplicabile în caz de utilizare incorectă a datelor cu caracter personal / confidențial (</w:t>
      </w:r>
      <w:r w:rsidRPr="006B5AC3">
        <w:rPr>
          <w:rFonts w:ascii="Times New Roman" w:hAnsi="Times New Roman"/>
          <w:i/>
          <w:sz w:val="24"/>
          <w:szCs w:val="24"/>
          <w:lang w:val="ro-RO"/>
        </w:rPr>
        <w:t>se va completa doar de către entitățile de peste hotare</w:t>
      </w:r>
      <w:r w:rsidRPr="006B5AC3">
        <w:rPr>
          <w:rFonts w:ascii="Times New Roman" w:hAnsi="Times New Roman"/>
          <w:sz w:val="24"/>
          <w:szCs w:val="24"/>
          <w:lang w:val="ro-RO"/>
        </w:rPr>
        <w:t>).</w:t>
      </w:r>
    </w:p>
    <w:sdt>
      <w:sdtPr>
        <w:rPr>
          <w:rStyle w:val="Heading2Char"/>
        </w:rPr>
        <w:id w:val="1963917278"/>
        <w:placeholder>
          <w:docPart w:val="12428089139A4E0B8DFC853C7356B4EB"/>
        </w:placeholder>
        <w:showingPlcHdr/>
      </w:sdtPr>
      <w:sdtEndPr>
        <w:rPr>
          <w:rStyle w:val="IntenseReference"/>
          <w:rFonts w:ascii="Times New Roman" w:eastAsia="Times New Roman" w:hAnsi="Times New Roman" w:cs="Times New Roman"/>
          <w:b/>
          <w:bCs/>
          <w:smallCaps/>
          <w:color w:val="4472C4" w:themeColor="accent1"/>
          <w:spacing w:val="5"/>
          <w:sz w:val="24"/>
          <w:szCs w:val="20"/>
          <w:lang w:val="ro-RO"/>
        </w:rPr>
      </w:sdtEndPr>
      <w:sdtContent>
        <w:p w14:paraId="2D24E06E" w14:textId="77777777" w:rsidR="00943D33" w:rsidRPr="00A71662" w:rsidRDefault="00943D33" w:rsidP="00943D33">
          <w:pPr>
            <w:tabs>
              <w:tab w:val="left" w:leader="dot" w:pos="8505"/>
            </w:tabs>
            <w:ind w:right="-29"/>
            <w:rPr>
              <w:rStyle w:val="PlaceholderText"/>
              <w:color w:val="5B9BD5" w:themeColor="accent5"/>
              <w:lang w:val="ro-RO"/>
            </w:rPr>
          </w:pPr>
          <w:r w:rsidRPr="00A71662">
            <w:rPr>
              <w:rStyle w:val="PlaceholderText"/>
              <w:color w:val="5B9BD5" w:themeColor="accent5"/>
              <w:lang w:val="ro-RO"/>
            </w:rPr>
            <w:t xml:space="preserve">Click </w:t>
          </w:r>
          <w:r w:rsidRPr="00A71662">
            <w:rPr>
              <w:rStyle w:val="PlaceholderText"/>
              <w:rFonts w:eastAsiaTheme="minorHAnsi"/>
              <w:color w:val="5B9BD5" w:themeColor="accent5"/>
              <w:lang w:val="ro-RO"/>
            </w:rPr>
            <w:t>aici pentru inserarea textului</w:t>
          </w:r>
          <w:r w:rsidRPr="00A71662">
            <w:rPr>
              <w:rStyle w:val="PlaceholderText"/>
              <w:color w:val="5B9BD5" w:themeColor="accent5"/>
              <w:lang w:val="ro-RO"/>
            </w:rPr>
            <w:t>.</w:t>
          </w:r>
        </w:p>
        <w:p w14:paraId="7AC296A0" w14:textId="77777777" w:rsidR="00943D33" w:rsidRPr="00A71662" w:rsidRDefault="00943D33" w:rsidP="00943D33">
          <w:pPr>
            <w:tabs>
              <w:tab w:val="left" w:leader="dot" w:pos="8505"/>
            </w:tabs>
            <w:ind w:right="-29"/>
            <w:rPr>
              <w:rStyle w:val="IntenseReference"/>
              <w:lang w:val="ro-RO"/>
            </w:rPr>
          </w:pPr>
        </w:p>
        <w:p w14:paraId="161980F2" w14:textId="77777777" w:rsidR="00943D33" w:rsidRPr="00A71662" w:rsidRDefault="004F6667" w:rsidP="00943D33">
          <w:pPr>
            <w:tabs>
              <w:tab w:val="left" w:leader="dot" w:pos="8505"/>
            </w:tabs>
            <w:ind w:right="-29"/>
            <w:rPr>
              <w:rStyle w:val="IntenseReference"/>
              <w:lang w:val="ro-RO"/>
            </w:rPr>
          </w:pPr>
        </w:p>
      </w:sdtContent>
    </w:sdt>
    <w:p w14:paraId="7AA7A630" w14:textId="77777777" w:rsidR="00592B2D" w:rsidRPr="00A71662" w:rsidRDefault="00592B2D" w:rsidP="002F16E6">
      <w:pPr>
        <w:tabs>
          <w:tab w:val="left" w:leader="dot" w:pos="8505"/>
        </w:tabs>
        <w:ind w:right="-29"/>
        <w:rPr>
          <w:lang w:val="ro-RO"/>
        </w:rPr>
      </w:pPr>
    </w:p>
    <w:p w14:paraId="0C9F6AD0" w14:textId="38DCABF2" w:rsidR="00592B2D" w:rsidRPr="00A71662" w:rsidRDefault="00592B2D" w:rsidP="00347F47">
      <w:pPr>
        <w:pStyle w:val="Numbered"/>
        <w:numPr>
          <w:ilvl w:val="1"/>
          <w:numId w:val="1"/>
        </w:numPr>
        <w:tabs>
          <w:tab w:val="clear" w:pos="0"/>
          <w:tab w:val="left" w:pos="426"/>
          <w:tab w:val="left" w:pos="8505"/>
        </w:tabs>
        <w:ind w:left="426"/>
        <w:rPr>
          <w:rFonts w:ascii="Times New Roman" w:hAnsi="Times New Roman"/>
          <w:sz w:val="24"/>
          <w:szCs w:val="24"/>
          <w:lang w:val="ro-RO"/>
        </w:rPr>
      </w:pPr>
      <w:r w:rsidRPr="00347F47">
        <w:rPr>
          <w:rFonts w:ascii="Times New Roman" w:hAnsi="Times New Roman"/>
          <w:sz w:val="24"/>
          <w:szCs w:val="24"/>
          <w:lang w:val="ro-RO"/>
        </w:rPr>
        <w:t xml:space="preserve">Comentarii </w:t>
      </w:r>
      <w:r w:rsidRPr="00A71662">
        <w:rPr>
          <w:rFonts w:ascii="Times New Roman" w:hAnsi="Times New Roman"/>
          <w:sz w:val="24"/>
          <w:szCs w:val="24"/>
          <w:lang w:val="ro-RO"/>
        </w:rPr>
        <w:t xml:space="preserve">suplimentare </w:t>
      </w:r>
      <w:r w:rsidR="00051683">
        <w:rPr>
          <w:rFonts w:ascii="Times New Roman" w:hAnsi="Times New Roman"/>
          <w:sz w:val="24"/>
          <w:szCs w:val="24"/>
          <w:lang w:val="ro-RO"/>
        </w:rPr>
        <w:t>(</w:t>
      </w:r>
      <w:r w:rsidRPr="00A71662">
        <w:rPr>
          <w:rFonts w:ascii="Times New Roman" w:hAnsi="Times New Roman"/>
          <w:sz w:val="24"/>
          <w:szCs w:val="24"/>
          <w:lang w:val="ro-RO"/>
        </w:rPr>
        <w:t>dacă este cazul</w:t>
      </w:r>
      <w:r w:rsidR="00051683">
        <w:rPr>
          <w:rFonts w:ascii="Times New Roman" w:hAnsi="Times New Roman"/>
          <w:sz w:val="24"/>
          <w:szCs w:val="24"/>
          <w:lang w:val="ro-RO"/>
        </w:rPr>
        <w:t>)</w:t>
      </w:r>
    </w:p>
    <w:sdt>
      <w:sdtPr>
        <w:rPr>
          <w:rStyle w:val="Heading2Char"/>
        </w:rPr>
        <w:id w:val="-975069891"/>
        <w:placeholder>
          <w:docPart w:val="15CECD99300A49189EE543696DC025E7"/>
        </w:placeholder>
        <w:showingPlcHdr/>
      </w:sdtPr>
      <w:sdtEndPr>
        <w:rPr>
          <w:rStyle w:val="IntenseReference"/>
          <w:rFonts w:ascii="Times New Roman" w:eastAsia="Times New Roman" w:hAnsi="Times New Roman" w:cs="Times New Roman"/>
          <w:b/>
          <w:bCs/>
          <w:smallCaps/>
          <w:color w:val="4472C4" w:themeColor="accent1"/>
          <w:spacing w:val="5"/>
          <w:sz w:val="24"/>
          <w:szCs w:val="20"/>
          <w:lang w:val="ro-RO"/>
        </w:rPr>
      </w:sdtEndPr>
      <w:sdtContent>
        <w:p w14:paraId="483AFF94" w14:textId="77777777" w:rsidR="00943D33" w:rsidRPr="00A71662" w:rsidRDefault="00943D33" w:rsidP="00943D33">
          <w:pPr>
            <w:tabs>
              <w:tab w:val="left" w:leader="dot" w:pos="8505"/>
            </w:tabs>
            <w:ind w:right="-29"/>
            <w:rPr>
              <w:rStyle w:val="PlaceholderText"/>
              <w:color w:val="5B9BD5" w:themeColor="accent5"/>
              <w:lang w:val="ro-RO"/>
            </w:rPr>
          </w:pPr>
          <w:r w:rsidRPr="00A71662">
            <w:rPr>
              <w:rStyle w:val="PlaceholderText"/>
              <w:color w:val="5B9BD5" w:themeColor="accent5"/>
              <w:lang w:val="ro-RO"/>
            </w:rPr>
            <w:t xml:space="preserve">Click </w:t>
          </w:r>
          <w:r w:rsidRPr="00A71662">
            <w:rPr>
              <w:rStyle w:val="PlaceholderText"/>
              <w:rFonts w:eastAsiaTheme="minorHAnsi"/>
              <w:color w:val="5B9BD5" w:themeColor="accent5"/>
              <w:lang w:val="ro-RO"/>
            </w:rPr>
            <w:t>aici pentru inserarea textului</w:t>
          </w:r>
          <w:r w:rsidRPr="00A71662">
            <w:rPr>
              <w:rStyle w:val="PlaceholderText"/>
              <w:color w:val="5B9BD5" w:themeColor="accent5"/>
              <w:lang w:val="ro-RO"/>
            </w:rPr>
            <w:t>.</w:t>
          </w:r>
        </w:p>
        <w:p w14:paraId="1A6BBEB0" w14:textId="77777777" w:rsidR="00943D33" w:rsidRPr="00A71662" w:rsidRDefault="00943D33" w:rsidP="00943D33">
          <w:pPr>
            <w:tabs>
              <w:tab w:val="left" w:leader="dot" w:pos="8505"/>
            </w:tabs>
            <w:ind w:right="-29"/>
            <w:rPr>
              <w:rStyle w:val="IntenseReference"/>
              <w:lang w:val="ro-RO"/>
            </w:rPr>
          </w:pPr>
        </w:p>
        <w:p w14:paraId="327F2B52" w14:textId="77777777" w:rsidR="00943D33" w:rsidRPr="00A71662" w:rsidRDefault="004F6667" w:rsidP="00943D33">
          <w:pPr>
            <w:tabs>
              <w:tab w:val="left" w:leader="dot" w:pos="8505"/>
            </w:tabs>
            <w:ind w:right="-29"/>
            <w:rPr>
              <w:rStyle w:val="IntenseReference"/>
              <w:lang w:val="ro-RO"/>
            </w:rPr>
          </w:pPr>
        </w:p>
      </w:sdtContent>
    </w:sdt>
    <w:p w14:paraId="7CBE5452" w14:textId="7102E1A8" w:rsidR="00577854" w:rsidRPr="00A71662" w:rsidRDefault="00592B2D" w:rsidP="00125B87">
      <w:pPr>
        <w:tabs>
          <w:tab w:val="left" w:leader="dot" w:pos="8505"/>
        </w:tabs>
        <w:ind w:right="-29"/>
        <w:rPr>
          <w:lang w:val="ro-RO"/>
        </w:rPr>
      </w:pPr>
      <w:r w:rsidRPr="00A71662">
        <w:rPr>
          <w:i/>
          <w:lang w:val="ro-RO"/>
        </w:rPr>
        <w:t xml:space="preserve">Prin prezenta declarație certific că informațiile oferite în acest </w:t>
      </w:r>
      <w:r w:rsidR="001773BA" w:rsidRPr="00A71662">
        <w:rPr>
          <w:i/>
          <w:lang w:val="ro-RO"/>
        </w:rPr>
        <w:t xml:space="preserve">formular </w:t>
      </w:r>
      <w:r w:rsidRPr="00A71662">
        <w:rPr>
          <w:i/>
          <w:lang w:val="ro-RO"/>
        </w:rPr>
        <w:t>sunt complete</w:t>
      </w:r>
      <w:r w:rsidR="001773BA" w:rsidRPr="00A71662">
        <w:rPr>
          <w:i/>
          <w:lang w:val="ro-RO"/>
        </w:rPr>
        <w:t xml:space="preserve"> și veridice</w:t>
      </w:r>
      <w:r w:rsidRPr="00A71662">
        <w:rPr>
          <w:i/>
          <w:lang w:val="ro-RO"/>
        </w:rPr>
        <w:t xml:space="preserve"> și că orice modificări vor fi raportate imediat către </w:t>
      </w:r>
      <w:r w:rsidR="00135DF9" w:rsidRPr="00A71662">
        <w:rPr>
          <w:i/>
          <w:lang w:val="ro-RO"/>
        </w:rPr>
        <w:t>BNS</w:t>
      </w:r>
      <w:r w:rsidRPr="00A71662">
        <w:rPr>
          <w:i/>
          <w:lang w:val="ro-RO"/>
        </w:rPr>
        <w:t>. Înțeleg</w:t>
      </w:r>
      <w:r w:rsidR="0086563B" w:rsidRPr="00A71662">
        <w:rPr>
          <w:i/>
          <w:lang w:val="ro-RO"/>
        </w:rPr>
        <w:t>em</w:t>
      </w:r>
      <w:r w:rsidRPr="00A71662">
        <w:rPr>
          <w:i/>
          <w:lang w:val="ro-RO"/>
        </w:rPr>
        <w:t xml:space="preserve"> că </w:t>
      </w:r>
      <w:r w:rsidR="00135DF9" w:rsidRPr="00A71662">
        <w:rPr>
          <w:i/>
          <w:lang w:val="ro-RO"/>
        </w:rPr>
        <w:t>BNS</w:t>
      </w:r>
      <w:r w:rsidRPr="00A71662">
        <w:rPr>
          <w:i/>
          <w:lang w:val="ro-RO"/>
        </w:rPr>
        <w:t xml:space="preserve"> este autorizat să verifice exactitatea informațiilor oferite în acest </w:t>
      </w:r>
      <w:r w:rsidR="001773BA" w:rsidRPr="00A71662">
        <w:rPr>
          <w:i/>
          <w:lang w:val="ro-RO"/>
        </w:rPr>
        <w:t>formular</w:t>
      </w:r>
      <w:r w:rsidRPr="00A71662">
        <w:rPr>
          <w:i/>
          <w:lang w:val="ro-RO"/>
        </w:rPr>
        <w:t>. Înțeleg</w:t>
      </w:r>
      <w:r w:rsidR="0086563B" w:rsidRPr="00A71662">
        <w:rPr>
          <w:i/>
          <w:lang w:val="ro-RO"/>
        </w:rPr>
        <w:t>em</w:t>
      </w:r>
      <w:r w:rsidRPr="00A71662">
        <w:rPr>
          <w:i/>
          <w:lang w:val="ro-RO"/>
        </w:rPr>
        <w:t xml:space="preserve"> că </w:t>
      </w:r>
      <w:r w:rsidR="00135DF9" w:rsidRPr="00A71662">
        <w:rPr>
          <w:i/>
          <w:lang w:val="ro-RO"/>
        </w:rPr>
        <w:t>BNS</w:t>
      </w:r>
      <w:r w:rsidRPr="00A71662">
        <w:rPr>
          <w:i/>
          <w:lang w:val="ro-RO"/>
        </w:rPr>
        <w:t xml:space="preserve"> poate să solicite mai multe informații, dacă se consideră necesar.</w:t>
      </w:r>
      <w:r w:rsidR="00577854" w:rsidRPr="00A71662">
        <w:rPr>
          <w:i/>
          <w:lang w:val="ro-RO"/>
        </w:rPr>
        <w:t xml:space="preserve"> Toate întrebările din partea BNS vor primi răspuns.</w:t>
      </w:r>
    </w:p>
    <w:p w14:paraId="1F3316F9" w14:textId="711C7E9C" w:rsidR="00592B2D" w:rsidRPr="00A71662" w:rsidRDefault="00592B2D" w:rsidP="00125B87">
      <w:pPr>
        <w:tabs>
          <w:tab w:val="left" w:leader="dot" w:pos="8505"/>
        </w:tabs>
        <w:rPr>
          <w:i/>
          <w:lang w:val="ro-RO"/>
        </w:rPr>
      </w:pPr>
      <w:r w:rsidRPr="00A71662">
        <w:rPr>
          <w:i/>
          <w:lang w:val="ro-RO"/>
        </w:rPr>
        <w:t xml:space="preserve">Confirm că </w:t>
      </w:r>
      <w:r w:rsidR="001773BA" w:rsidRPr="00A71662">
        <w:rPr>
          <w:i/>
          <w:lang w:val="ro-RO"/>
        </w:rPr>
        <w:t>entitatea</w:t>
      </w:r>
      <w:r w:rsidRPr="00A71662">
        <w:rPr>
          <w:i/>
          <w:lang w:val="ro-RO"/>
        </w:rPr>
        <w:t xml:space="preserve"> </w:t>
      </w:r>
      <w:r w:rsidR="001773BA" w:rsidRPr="00A71662">
        <w:rPr>
          <w:i/>
          <w:lang w:val="ro-RO"/>
        </w:rPr>
        <w:t>pe care o reprezint</w:t>
      </w:r>
      <w:r w:rsidRPr="00A71662">
        <w:rPr>
          <w:i/>
          <w:lang w:val="ro-RO"/>
        </w:rPr>
        <w:t xml:space="preserve"> tr</w:t>
      </w:r>
      <w:r w:rsidR="001773BA" w:rsidRPr="00A71662">
        <w:rPr>
          <w:i/>
          <w:lang w:val="ro-RO"/>
        </w:rPr>
        <w:t>ans</w:t>
      </w:r>
      <w:r w:rsidRPr="00A71662">
        <w:rPr>
          <w:i/>
          <w:lang w:val="ro-RO"/>
        </w:rPr>
        <w:t xml:space="preserve">mite solicitarea </w:t>
      </w:r>
      <w:r w:rsidR="001773BA" w:rsidRPr="00A71662">
        <w:rPr>
          <w:i/>
          <w:lang w:val="ro-RO"/>
        </w:rPr>
        <w:t xml:space="preserve">cu scopul de </w:t>
      </w:r>
      <w:r w:rsidRPr="00A71662">
        <w:rPr>
          <w:i/>
          <w:lang w:val="ro-RO"/>
        </w:rPr>
        <w:t xml:space="preserve">a fi </w:t>
      </w:r>
      <w:r w:rsidR="005E5943" w:rsidRPr="00A71662">
        <w:rPr>
          <w:i/>
          <w:lang w:val="ro-RO"/>
        </w:rPr>
        <w:t xml:space="preserve">acceptată </w:t>
      </w:r>
      <w:r w:rsidRPr="00A71662">
        <w:rPr>
          <w:i/>
          <w:lang w:val="ro-RO"/>
        </w:rPr>
        <w:t xml:space="preserve">de </w:t>
      </w:r>
      <w:r w:rsidR="00135DF9" w:rsidRPr="00A71662">
        <w:rPr>
          <w:i/>
          <w:lang w:val="ro-RO"/>
        </w:rPr>
        <w:t>BNS</w:t>
      </w:r>
      <w:r w:rsidRPr="00A71662">
        <w:rPr>
          <w:i/>
          <w:lang w:val="ro-RO"/>
        </w:rPr>
        <w:t xml:space="preserve"> ca entitate de cercetare</w:t>
      </w:r>
      <w:r w:rsidR="001773BA" w:rsidRPr="00A71662">
        <w:rPr>
          <w:i/>
          <w:lang w:val="ro-RO"/>
        </w:rPr>
        <w:t xml:space="preserve"> cu drept de acces la </w:t>
      </w:r>
      <w:r w:rsidR="005E5943" w:rsidRPr="00A71662">
        <w:rPr>
          <w:i/>
          <w:lang w:val="ro-RO"/>
        </w:rPr>
        <w:t>date individuale</w:t>
      </w:r>
      <w:r w:rsidR="0086563B" w:rsidRPr="00A71662">
        <w:rPr>
          <w:i/>
          <w:lang w:val="ro-RO"/>
        </w:rPr>
        <w:t xml:space="preserve"> în scopuri științifice</w:t>
      </w:r>
      <w:r w:rsidRPr="00A71662">
        <w:rPr>
          <w:i/>
          <w:lang w:val="ro-RO"/>
        </w:rPr>
        <w:t>. Aceast</w:t>
      </w:r>
      <w:r w:rsidR="0086563B" w:rsidRPr="00A71662">
        <w:rPr>
          <w:i/>
          <w:lang w:val="ro-RO"/>
        </w:rPr>
        <w:t>a</w:t>
      </w:r>
      <w:r w:rsidRPr="00A71662">
        <w:rPr>
          <w:i/>
          <w:lang w:val="ro-RO"/>
        </w:rPr>
        <w:t xml:space="preserve"> va permite organizației mele să transmit</w:t>
      </w:r>
      <w:r w:rsidR="0086563B" w:rsidRPr="00A71662">
        <w:rPr>
          <w:i/>
          <w:lang w:val="ro-RO"/>
        </w:rPr>
        <w:t>ă</w:t>
      </w:r>
      <w:r w:rsidRPr="00A71662">
        <w:rPr>
          <w:i/>
          <w:lang w:val="ro-RO"/>
        </w:rPr>
        <w:t xml:space="preserve"> </w:t>
      </w:r>
      <w:r w:rsidR="0054725A" w:rsidRPr="00A71662">
        <w:rPr>
          <w:i/>
          <w:lang w:val="ro-RO"/>
        </w:rPr>
        <w:t xml:space="preserve">o </w:t>
      </w:r>
      <w:r w:rsidRPr="00A71662">
        <w:rPr>
          <w:i/>
          <w:lang w:val="ro-RO"/>
        </w:rPr>
        <w:t>pro</w:t>
      </w:r>
      <w:r w:rsidR="0054725A" w:rsidRPr="00A71662">
        <w:rPr>
          <w:i/>
          <w:lang w:val="ro-RO"/>
        </w:rPr>
        <w:t>punere</w:t>
      </w:r>
      <w:r w:rsidRPr="00A71662">
        <w:rPr>
          <w:i/>
          <w:lang w:val="ro-RO"/>
        </w:rPr>
        <w:t xml:space="preserve"> de cercetare pe baza căr</w:t>
      </w:r>
      <w:r w:rsidR="0054725A" w:rsidRPr="00A71662">
        <w:rPr>
          <w:i/>
          <w:lang w:val="ro-RO"/>
        </w:rPr>
        <w:t>eia</w:t>
      </w:r>
      <w:r w:rsidRPr="00A71662">
        <w:rPr>
          <w:i/>
          <w:lang w:val="ro-RO"/>
        </w:rPr>
        <w:t xml:space="preserve"> accesul la date </w:t>
      </w:r>
      <w:r w:rsidR="00801D9B" w:rsidRPr="00A71662">
        <w:rPr>
          <w:i/>
          <w:lang w:val="ro-RO"/>
        </w:rPr>
        <w:t>individuale</w:t>
      </w:r>
      <w:r w:rsidRPr="00A71662">
        <w:rPr>
          <w:i/>
          <w:lang w:val="ro-RO"/>
        </w:rPr>
        <w:t xml:space="preserve"> pentru scopuri științifice va fi sau nu acordat. </w:t>
      </w:r>
    </w:p>
    <w:p w14:paraId="06050D53" w14:textId="0EDDDB78" w:rsidR="00592B2D" w:rsidRPr="00A71662" w:rsidRDefault="00592B2D" w:rsidP="00125B87">
      <w:pPr>
        <w:tabs>
          <w:tab w:val="left" w:pos="4111"/>
          <w:tab w:val="left" w:leader="dot" w:pos="8505"/>
        </w:tabs>
        <w:rPr>
          <w:i/>
          <w:iCs/>
          <w:lang w:val="ro-RO"/>
        </w:rPr>
      </w:pPr>
      <w:r w:rsidRPr="00A71662">
        <w:rPr>
          <w:i/>
          <w:lang w:val="ro-RO"/>
        </w:rPr>
        <w:t xml:space="preserve">Îmi asum răspunderea să iau toate măsurile necesare pentru îndeplinirea cerințelor </w:t>
      </w:r>
      <w:r w:rsidR="001773BA" w:rsidRPr="00A71662">
        <w:rPr>
          <w:i/>
          <w:lang w:val="ro-RO"/>
        </w:rPr>
        <w:t>prevăzute de Regulament</w:t>
      </w:r>
      <w:r w:rsidR="0086563B" w:rsidRPr="00A71662">
        <w:rPr>
          <w:i/>
          <w:lang w:val="ro-RO"/>
        </w:rPr>
        <w:t>ul privind accesul la date individuale</w:t>
      </w:r>
      <w:r w:rsidRPr="00A71662">
        <w:rPr>
          <w:i/>
          <w:iCs/>
          <w:lang w:val="ro-RO"/>
        </w:rPr>
        <w:t>.</w:t>
      </w:r>
    </w:p>
    <w:p w14:paraId="1F159C17" w14:textId="5F018F6A" w:rsidR="00592B2D" w:rsidRPr="00A71662" w:rsidRDefault="00592B2D" w:rsidP="00125B87">
      <w:pPr>
        <w:tabs>
          <w:tab w:val="left" w:pos="851"/>
          <w:tab w:val="left" w:pos="1352"/>
          <w:tab w:val="left" w:pos="3261"/>
          <w:tab w:val="left" w:pos="3828"/>
          <w:tab w:val="left" w:pos="4111"/>
          <w:tab w:val="left" w:pos="4395"/>
          <w:tab w:val="left" w:leader="dot" w:pos="8505"/>
        </w:tabs>
        <w:spacing w:after="120"/>
        <w:rPr>
          <w:bdr w:val="single" w:sz="4" w:space="0" w:color="auto" w:frame="1"/>
          <w:lang w:val="ro-RO"/>
        </w:rPr>
      </w:pPr>
      <w:r w:rsidRPr="005F2D90">
        <w:rPr>
          <w:b/>
          <w:lang w:val="ro-RO"/>
        </w:rPr>
        <w:t>Nume</w:t>
      </w:r>
      <w:r w:rsidRPr="00A71662">
        <w:rPr>
          <w:lang w:val="ro-RO"/>
        </w:rPr>
        <w:t>:</w:t>
      </w:r>
      <w:r w:rsidR="00943D33" w:rsidRPr="00A71662">
        <w:rPr>
          <w:lang w:val="ro-RO"/>
        </w:rPr>
        <w:t xml:space="preserve"> </w:t>
      </w:r>
      <w:r w:rsidR="0091607C">
        <w:rPr>
          <w:lang w:val="ro-RO"/>
        </w:rPr>
        <w:tab/>
      </w:r>
      <w:r w:rsidR="0091607C">
        <w:rPr>
          <w:lang w:val="ro-RO"/>
        </w:rPr>
        <w:tab/>
      </w:r>
      <w:sdt>
        <w:sdtPr>
          <w:rPr>
            <w:rStyle w:val="Heading2Char"/>
            <w:lang w:val="ro-RO"/>
          </w:rPr>
          <w:id w:val="1692955092"/>
          <w:placeholder>
            <w:docPart w:val="0A5DC14AB203434CA92CB6FE5CFA28D1"/>
          </w:placeholder>
          <w:showingPlcHdr/>
        </w:sdtPr>
        <w:sdtEndPr>
          <w:rPr>
            <w:rStyle w:val="Heading2Char"/>
          </w:rPr>
        </w:sdtEndPr>
        <w:sdtContent>
          <w:r w:rsidR="005D2443" w:rsidRPr="00CE07EC">
            <w:rPr>
              <w:rStyle w:val="PlaceholderText"/>
              <w:rFonts w:eastAsiaTheme="minorHAnsi"/>
              <w:color w:val="5B9BD5" w:themeColor="accent5"/>
              <w:szCs w:val="24"/>
            </w:rPr>
            <w:t>Click aici pentru inserarea textului.</w:t>
          </w:r>
        </w:sdtContent>
      </w:sdt>
    </w:p>
    <w:p w14:paraId="1B11EBE9" w14:textId="11756071" w:rsidR="00592B2D" w:rsidRPr="00A71662" w:rsidRDefault="00592B2D" w:rsidP="00125B87">
      <w:pPr>
        <w:tabs>
          <w:tab w:val="left" w:pos="851"/>
          <w:tab w:val="left" w:pos="1335"/>
          <w:tab w:val="left" w:pos="1778"/>
          <w:tab w:val="left" w:pos="3261"/>
          <w:tab w:val="left" w:pos="4111"/>
          <w:tab w:val="left" w:pos="4395"/>
          <w:tab w:val="left" w:pos="8505"/>
        </w:tabs>
        <w:spacing w:after="120"/>
        <w:ind w:right="-29"/>
        <w:rPr>
          <w:bdr w:val="single" w:sz="4" w:space="0" w:color="auto" w:frame="1"/>
          <w:lang w:val="ro-RO"/>
        </w:rPr>
      </w:pPr>
      <w:r w:rsidRPr="005F2D90">
        <w:rPr>
          <w:b/>
          <w:lang w:val="ro-RO"/>
        </w:rPr>
        <w:t>Funcție</w:t>
      </w:r>
      <w:r w:rsidRPr="00A71662">
        <w:rPr>
          <w:lang w:val="ro-RO"/>
        </w:rPr>
        <w:t>:</w:t>
      </w:r>
      <w:r w:rsidR="0091607C">
        <w:rPr>
          <w:lang w:val="ro-RO"/>
        </w:rPr>
        <w:tab/>
      </w:r>
      <w:r w:rsidR="0091607C">
        <w:rPr>
          <w:lang w:val="ro-RO"/>
        </w:rPr>
        <w:tab/>
      </w:r>
      <w:r w:rsidR="00943D33" w:rsidRPr="00A71662">
        <w:rPr>
          <w:lang w:val="ro-RO"/>
        </w:rPr>
        <w:t xml:space="preserve"> </w:t>
      </w:r>
      <w:sdt>
        <w:sdtPr>
          <w:rPr>
            <w:rStyle w:val="Heading2Char"/>
            <w:lang w:val="ro-RO"/>
          </w:rPr>
          <w:id w:val="710162028"/>
          <w:placeholder>
            <w:docPart w:val="D204416C64EC4E73A819AF6C825288E0"/>
          </w:placeholder>
          <w:showingPlcHdr/>
        </w:sdtPr>
        <w:sdtEndPr>
          <w:rPr>
            <w:rStyle w:val="Heading2Char"/>
          </w:rPr>
        </w:sdtEndPr>
        <w:sdtContent>
          <w:r w:rsidR="005D2443" w:rsidRPr="00CE07EC">
            <w:rPr>
              <w:rStyle w:val="PlaceholderText"/>
              <w:rFonts w:eastAsiaTheme="minorHAnsi"/>
              <w:color w:val="5B9BD5" w:themeColor="accent5"/>
              <w:szCs w:val="24"/>
            </w:rPr>
            <w:t>Click aici pentru inserarea textului.</w:t>
          </w:r>
        </w:sdtContent>
      </w:sdt>
    </w:p>
    <w:p w14:paraId="1993FD0C" w14:textId="60CDBC32" w:rsidR="00592B2D" w:rsidRDefault="00592B2D" w:rsidP="00125B87">
      <w:pPr>
        <w:tabs>
          <w:tab w:val="left" w:pos="851"/>
          <w:tab w:val="left" w:pos="3261"/>
          <w:tab w:val="left" w:pos="4111"/>
          <w:tab w:val="left" w:pos="4395"/>
          <w:tab w:val="left" w:pos="8505"/>
        </w:tabs>
        <w:spacing w:after="120"/>
        <w:ind w:right="-29"/>
        <w:rPr>
          <w:lang w:val="ro-RO"/>
        </w:rPr>
      </w:pPr>
      <w:r w:rsidRPr="005F2D90">
        <w:rPr>
          <w:b/>
          <w:lang w:val="ro-RO"/>
        </w:rPr>
        <w:t>Semnătură</w:t>
      </w:r>
      <w:r w:rsidR="00051683">
        <w:rPr>
          <w:lang w:val="ro-RO"/>
        </w:rPr>
        <w:t xml:space="preserve">: </w:t>
      </w:r>
    </w:p>
    <w:p w14:paraId="2869D911" w14:textId="77777777" w:rsidR="0091607C" w:rsidRDefault="0091607C" w:rsidP="00125B87">
      <w:pPr>
        <w:tabs>
          <w:tab w:val="left" w:pos="851"/>
          <w:tab w:val="left" w:pos="3261"/>
          <w:tab w:val="left" w:pos="4111"/>
          <w:tab w:val="left" w:pos="4395"/>
          <w:tab w:val="left" w:pos="8505"/>
        </w:tabs>
        <w:spacing w:after="120"/>
        <w:ind w:right="-29"/>
        <w:rPr>
          <w:b/>
          <w:lang w:val="ro-RO"/>
        </w:rPr>
      </w:pPr>
    </w:p>
    <w:p w14:paraId="654BC0C4" w14:textId="59E7B078" w:rsidR="00051683" w:rsidRPr="00A71662" w:rsidRDefault="00051683" w:rsidP="00125B87">
      <w:pPr>
        <w:tabs>
          <w:tab w:val="left" w:pos="851"/>
          <w:tab w:val="left" w:pos="3261"/>
          <w:tab w:val="left" w:pos="4111"/>
          <w:tab w:val="left" w:pos="4395"/>
          <w:tab w:val="left" w:pos="8505"/>
        </w:tabs>
        <w:spacing w:after="120"/>
        <w:ind w:right="-29"/>
        <w:rPr>
          <w:bdr w:val="single" w:sz="4" w:space="0" w:color="auto" w:frame="1"/>
          <w:lang w:val="ro-RO"/>
        </w:rPr>
      </w:pPr>
      <w:r w:rsidRPr="005F2D90">
        <w:rPr>
          <w:b/>
          <w:lang w:val="ro-RO"/>
        </w:rPr>
        <w:t>Data</w:t>
      </w:r>
      <w:r w:rsidRPr="00A71662">
        <w:rPr>
          <w:lang w:val="ro-RO"/>
        </w:rPr>
        <w:t xml:space="preserve">: </w:t>
      </w:r>
      <w:sdt>
        <w:sdtPr>
          <w:rPr>
            <w:rStyle w:val="Heading2Char"/>
          </w:rPr>
          <w:id w:val="-820421315"/>
          <w:placeholder>
            <w:docPart w:val="A5BA08DCE906496AACEDBB640ECD2A51"/>
          </w:placeholder>
          <w:showingPlcHdr/>
          <w:date w:fullDate="2021-09-19T00:00:00Z">
            <w:dateFormat w:val="dd.MM.yyyy"/>
            <w:lid w:val="ro-RO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="Times New Roman" w:hAnsi="Times New Roman" w:cs="Times New Roman"/>
            <w:color w:val="auto"/>
            <w:sz w:val="24"/>
            <w:szCs w:val="20"/>
            <w:lang w:val="ro-RO"/>
          </w:rPr>
        </w:sdtEndPr>
        <w:sdtContent>
          <w:r w:rsidR="006B5AC3">
            <w:rPr>
              <w:rStyle w:val="PlaceholderText"/>
              <w:rFonts w:eastAsiaTheme="minorHAnsi"/>
              <w:color w:val="5B9BD5" w:themeColor="accent5"/>
            </w:rPr>
            <w:t>Selectează data</w:t>
          </w:r>
        </w:sdtContent>
      </w:sdt>
    </w:p>
    <w:p w14:paraId="00FDEAAB" w14:textId="77777777" w:rsidR="00051683" w:rsidRPr="00A71662" w:rsidRDefault="00051683" w:rsidP="002F16E6">
      <w:pPr>
        <w:tabs>
          <w:tab w:val="left" w:pos="851"/>
          <w:tab w:val="left" w:pos="3261"/>
          <w:tab w:val="left" w:leader="dot" w:pos="3828"/>
          <w:tab w:val="left" w:pos="4395"/>
          <w:tab w:val="left" w:leader="dot" w:pos="8505"/>
        </w:tabs>
        <w:rPr>
          <w:bdr w:val="single" w:sz="4" w:space="0" w:color="auto" w:frame="1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592B2D" w:rsidRPr="00A71662" w14:paraId="4F1C4C08" w14:textId="77777777" w:rsidTr="00E9413F">
        <w:tc>
          <w:tcPr>
            <w:tcW w:w="9286" w:type="dxa"/>
            <w:hideMark/>
          </w:tcPr>
          <w:p w14:paraId="50D54398" w14:textId="0905FFB5" w:rsidR="00AD6276" w:rsidRPr="00A71662" w:rsidRDefault="006B5AC3" w:rsidP="002F16E6">
            <w:pPr>
              <w:autoSpaceDE w:val="0"/>
              <w:autoSpaceDN w:val="0"/>
              <w:adjustRightInd w:val="0"/>
              <w:spacing w:after="120" w:line="480" w:lineRule="auto"/>
              <w:rPr>
                <w:b/>
                <w:bCs/>
                <w:i/>
                <w:iCs/>
                <w:lang w:val="ro-RO" w:eastAsia="en-AU"/>
              </w:rPr>
            </w:pPr>
            <w:r>
              <w:rPr>
                <w:b/>
                <w:bCs/>
                <w:i/>
                <w:iCs/>
                <w:lang w:val="ro-RO" w:eastAsia="en-AU"/>
              </w:rPr>
              <w:t xml:space="preserve">Se completează de </w:t>
            </w:r>
            <w:r w:rsidR="00135DF9" w:rsidRPr="00A71662">
              <w:rPr>
                <w:b/>
                <w:bCs/>
                <w:i/>
                <w:iCs/>
                <w:lang w:val="ro-RO" w:eastAsia="en-AU"/>
              </w:rPr>
              <w:t>BNS</w:t>
            </w:r>
            <w:r w:rsidR="00592B2D" w:rsidRPr="00A71662">
              <w:rPr>
                <w:b/>
                <w:bCs/>
                <w:i/>
                <w:iCs/>
                <w:lang w:val="ro-RO" w:eastAsia="en-AU"/>
              </w:rPr>
              <w:t>:</w:t>
            </w:r>
          </w:p>
          <w:p w14:paraId="05121502" w14:textId="0918AFC7" w:rsidR="00592B2D" w:rsidRPr="006B5AC3" w:rsidRDefault="00592B2D" w:rsidP="002F16E6">
            <w:pPr>
              <w:autoSpaceDE w:val="0"/>
              <w:autoSpaceDN w:val="0"/>
              <w:adjustRightInd w:val="0"/>
              <w:spacing w:after="120" w:line="480" w:lineRule="auto"/>
              <w:rPr>
                <w:i/>
                <w:iCs/>
                <w:color w:val="000000"/>
                <w:lang w:val="ro-RO" w:eastAsia="en-AU"/>
              </w:rPr>
            </w:pPr>
            <w:r w:rsidRPr="00A71662">
              <w:rPr>
                <w:i/>
                <w:iCs/>
                <w:color w:val="000000"/>
                <w:lang w:val="ro-RO" w:eastAsia="en-AU"/>
              </w:rPr>
              <w:t xml:space="preserve">Data primirii: </w:t>
            </w:r>
            <w:sdt>
              <w:sdtPr>
                <w:rPr>
                  <w:rStyle w:val="Heading2Char"/>
                </w:rPr>
                <w:id w:val="-638956536"/>
                <w:placeholder>
                  <w:docPart w:val="90C407E219C444F381643DF5448B6601"/>
                </w:placeholder>
                <w:showingPlcHdr/>
                <w:date w:fullDate="2021-09-19T00:00:00Z">
                  <w:dateFormat w:val="dd.MM.yyyy"/>
                  <w:lid w:val="ro-R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olor w:val="auto"/>
                  <w:sz w:val="24"/>
                  <w:szCs w:val="20"/>
                  <w:lang w:val="ro-RO"/>
                </w:rPr>
              </w:sdtEndPr>
              <w:sdtContent>
                <w:r w:rsidR="006B5AC3">
                  <w:rPr>
                    <w:rStyle w:val="PlaceholderText"/>
                    <w:rFonts w:eastAsiaTheme="minorHAnsi"/>
                    <w:color w:val="5B9BD5" w:themeColor="accent5"/>
                  </w:rPr>
                  <w:t>Selectează data</w:t>
                </w:r>
              </w:sdtContent>
            </w:sdt>
          </w:p>
          <w:p w14:paraId="21BC96A4" w14:textId="77A89D32" w:rsidR="00592B2D" w:rsidRPr="00A71662" w:rsidRDefault="00592B2D" w:rsidP="002F16E6">
            <w:pPr>
              <w:spacing w:after="120"/>
              <w:ind w:right="-29"/>
              <w:rPr>
                <w:i/>
                <w:color w:val="000000"/>
                <w:lang w:val="ro-RO" w:eastAsia="en-GB"/>
              </w:rPr>
            </w:pPr>
            <w:r w:rsidRPr="00A71662">
              <w:rPr>
                <w:i/>
                <w:color w:val="000000"/>
                <w:lang w:val="ro-RO" w:eastAsia="en-GB"/>
              </w:rPr>
              <w:t>Număr de identificare:</w:t>
            </w:r>
            <w:r w:rsidR="005F55C2" w:rsidRPr="00A71662">
              <w:rPr>
                <w:i/>
                <w:color w:val="000000"/>
                <w:lang w:val="ro-RO" w:eastAsia="en-GB"/>
              </w:rPr>
              <w:t xml:space="preserve"> </w:t>
            </w:r>
            <w:sdt>
              <w:sdtPr>
                <w:rPr>
                  <w:rStyle w:val="Heading2Char"/>
                </w:rPr>
                <w:id w:val="-1590143902"/>
                <w:placeholder>
                  <w:docPart w:val="94CE8FD5D6714D01BCA2C41BADDB1286"/>
                </w:placeholder>
                <w:showingPlcHdr/>
              </w:sdtPr>
              <w:sdtEndPr>
                <w:rPr>
                  <w:rStyle w:val="IntenseReference"/>
                  <w:rFonts w:ascii="Times New Roman" w:eastAsia="Times New Roman" w:hAnsi="Times New Roman" w:cs="Times New Roman"/>
                  <w:b/>
                  <w:bCs/>
                  <w:smallCaps/>
                  <w:color w:val="4472C4" w:themeColor="accent1"/>
                  <w:spacing w:val="5"/>
                  <w:sz w:val="24"/>
                  <w:szCs w:val="20"/>
                  <w:lang w:val="ro-RO"/>
                </w:rPr>
              </w:sdtEndPr>
              <w:sdtContent>
                <w:r w:rsidR="005D2443" w:rsidRPr="001C4368">
                  <w:rPr>
                    <w:rStyle w:val="PlaceholderText"/>
                    <w:color w:val="5B9BD5" w:themeColor="accent5"/>
                  </w:rPr>
                  <w:t xml:space="preserve">Click </w:t>
                </w:r>
                <w:r w:rsidR="005D2443" w:rsidRPr="001C4368">
                  <w:rPr>
                    <w:rStyle w:val="PlaceholderText"/>
                    <w:rFonts w:eastAsiaTheme="minorHAnsi"/>
                    <w:color w:val="5B9BD5" w:themeColor="accent5"/>
                  </w:rPr>
                  <w:t>aici</w:t>
                </w:r>
                <w:r w:rsidR="005D2443" w:rsidRPr="001C4368">
                  <w:rPr>
                    <w:rStyle w:val="PlaceholderText"/>
                    <w:color w:val="5B9BD5" w:themeColor="accent5"/>
                  </w:rPr>
                  <w:t>.</w:t>
                </w:r>
              </w:sdtContent>
            </w:sdt>
          </w:p>
          <w:p w14:paraId="45F90E97" w14:textId="77777777" w:rsidR="005F55C2" w:rsidRPr="00A71662" w:rsidRDefault="005F55C2" w:rsidP="002F16E6">
            <w:pPr>
              <w:spacing w:after="120"/>
              <w:ind w:right="-29"/>
              <w:rPr>
                <w:i/>
                <w:color w:val="000000"/>
                <w:lang w:val="ro-RO" w:eastAsia="en-GB"/>
              </w:rPr>
            </w:pPr>
          </w:p>
          <w:p w14:paraId="5AEBCBCC" w14:textId="2F1EEBB4" w:rsidR="00592B2D" w:rsidRPr="006B5AC3" w:rsidRDefault="00592B2D" w:rsidP="002F16E6">
            <w:pPr>
              <w:spacing w:after="120"/>
              <w:ind w:right="-29"/>
              <w:rPr>
                <w:i/>
                <w:color w:val="000000"/>
                <w:lang w:val="ro-RO" w:eastAsia="en-GB"/>
              </w:rPr>
            </w:pPr>
            <w:r w:rsidRPr="00A71662">
              <w:rPr>
                <w:i/>
                <w:color w:val="000000"/>
                <w:lang w:val="ro-RO" w:eastAsia="en-GB"/>
              </w:rPr>
              <w:t xml:space="preserve">Cerere acceptată  </w:t>
            </w:r>
            <w:r w:rsidRPr="00A71662">
              <w:rPr>
                <w:i/>
                <w:color w:val="000000"/>
                <w:lang w:val="ro-RO" w:eastAsia="en-GB"/>
              </w:rPr>
              <w:tab/>
            </w:r>
            <w:r w:rsidRPr="00A71662">
              <w:rPr>
                <w:i/>
                <w:color w:val="000000"/>
                <w:lang w:val="ro-RO" w:eastAsia="en-GB"/>
              </w:rPr>
              <w:tab/>
            </w:r>
            <w:sdt>
              <w:sdtPr>
                <w:rPr>
                  <w:color w:val="000000"/>
                  <w:lang w:val="ro-RO" w:eastAsia="en-GB"/>
                </w:rPr>
                <w:id w:val="1590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C2" w:rsidRPr="00A71662">
                  <w:rPr>
                    <w:rFonts w:ascii="MS Gothic" w:eastAsia="MS Gothic" w:hAnsi="MS Gothic"/>
                    <w:color w:val="000000"/>
                    <w:lang w:val="ro-RO" w:eastAsia="en-GB"/>
                  </w:rPr>
                  <w:t>☐</w:t>
                </w:r>
              </w:sdtContent>
            </w:sdt>
            <w:r w:rsidRPr="00A71662">
              <w:rPr>
                <w:lang w:val="ro-RO"/>
              </w:rPr>
              <w:tab/>
            </w:r>
            <w:r w:rsidRPr="00A71662">
              <w:rPr>
                <w:i/>
                <w:color w:val="000000"/>
                <w:lang w:val="ro-RO" w:eastAsia="en-GB"/>
              </w:rPr>
              <w:t xml:space="preserve">Semnătură </w:t>
            </w:r>
            <w:r w:rsidR="005F55C2" w:rsidRPr="00A71662">
              <w:rPr>
                <w:i/>
                <w:color w:val="000000"/>
                <w:lang w:val="ro-RO" w:eastAsia="en-GB"/>
              </w:rPr>
              <w:t xml:space="preserve">                           </w:t>
            </w:r>
            <w:r w:rsidRPr="00A71662">
              <w:rPr>
                <w:i/>
                <w:color w:val="000000"/>
                <w:lang w:val="ro-RO" w:eastAsia="en-GB"/>
              </w:rPr>
              <w:t xml:space="preserve"> Dat</w:t>
            </w:r>
            <w:r w:rsidR="006B5AC3">
              <w:rPr>
                <w:i/>
                <w:color w:val="000000"/>
                <w:lang w:val="ro-RO" w:eastAsia="en-GB"/>
              </w:rPr>
              <w:t>a</w:t>
            </w:r>
            <w:r w:rsidRPr="00A71662">
              <w:rPr>
                <w:i/>
                <w:color w:val="000000"/>
                <w:lang w:val="ro-RO" w:eastAsia="en-GB"/>
              </w:rPr>
              <w:t xml:space="preserve">: </w:t>
            </w:r>
            <w:sdt>
              <w:sdtPr>
                <w:rPr>
                  <w:rStyle w:val="Heading2Char"/>
                </w:rPr>
                <w:id w:val="1293030178"/>
                <w:placeholder>
                  <w:docPart w:val="9D68A1E02E644918A09C534BB7C71978"/>
                </w:placeholder>
                <w:showingPlcHdr/>
                <w:date w:fullDate="2021-09-19T00:00:00Z">
                  <w:dateFormat w:val="dd.MM.yyyy"/>
                  <w:lid w:val="ro-R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olor w:val="auto"/>
                  <w:sz w:val="24"/>
                  <w:szCs w:val="20"/>
                  <w:lang w:val="ro-RO"/>
                </w:rPr>
              </w:sdtEndPr>
              <w:sdtContent>
                <w:r w:rsidR="006B5AC3">
                  <w:rPr>
                    <w:rStyle w:val="PlaceholderText"/>
                    <w:rFonts w:eastAsiaTheme="minorHAnsi"/>
                    <w:color w:val="5B9BD5" w:themeColor="accent5"/>
                  </w:rPr>
                  <w:t>Selectează data</w:t>
                </w:r>
              </w:sdtContent>
            </w:sdt>
          </w:p>
          <w:p w14:paraId="7496E827" w14:textId="0B55B26E" w:rsidR="005F55C2" w:rsidRDefault="005F55C2" w:rsidP="002F16E6">
            <w:pPr>
              <w:spacing w:after="120"/>
              <w:ind w:right="-29"/>
              <w:rPr>
                <w:i/>
                <w:color w:val="000000"/>
                <w:lang w:val="ro-RO" w:eastAsia="en-GB"/>
              </w:rPr>
            </w:pPr>
          </w:p>
          <w:p w14:paraId="71AAD3AA" w14:textId="77777777" w:rsidR="00ED28E9" w:rsidRPr="00A71662" w:rsidRDefault="00ED28E9" w:rsidP="002F16E6">
            <w:pPr>
              <w:spacing w:after="120"/>
              <w:ind w:right="-29"/>
              <w:rPr>
                <w:i/>
                <w:color w:val="000000"/>
                <w:lang w:val="ro-RO" w:eastAsia="en-GB"/>
              </w:rPr>
            </w:pPr>
          </w:p>
          <w:p w14:paraId="22F6301F" w14:textId="4AD2A542" w:rsidR="00592B2D" w:rsidRPr="006B5AC3" w:rsidRDefault="00592B2D" w:rsidP="002F16E6">
            <w:pPr>
              <w:spacing w:after="120"/>
              <w:ind w:right="-29"/>
              <w:rPr>
                <w:rStyle w:val="IntenseReference"/>
                <w:lang w:val="ro-RO"/>
              </w:rPr>
            </w:pPr>
            <w:r w:rsidRPr="00A71662">
              <w:rPr>
                <w:i/>
                <w:color w:val="000000"/>
                <w:lang w:val="ro-RO" w:eastAsia="en-GB"/>
              </w:rPr>
              <w:t>Cerere refuzată</w:t>
            </w:r>
            <w:r w:rsidRPr="00A71662">
              <w:rPr>
                <w:i/>
                <w:color w:val="000000"/>
                <w:lang w:val="ro-RO" w:eastAsia="en-GB"/>
              </w:rPr>
              <w:tab/>
            </w:r>
            <w:r w:rsidRPr="00A71662">
              <w:rPr>
                <w:i/>
                <w:color w:val="000000"/>
                <w:lang w:val="ro-RO" w:eastAsia="en-GB"/>
              </w:rPr>
              <w:tab/>
            </w:r>
            <w:sdt>
              <w:sdtPr>
                <w:rPr>
                  <w:lang w:val="ro-RO"/>
                </w:rPr>
                <w:id w:val="131638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C2" w:rsidRPr="00A71662">
                  <w:rPr>
                    <w:rFonts w:ascii="MS Gothic" w:eastAsia="MS Gothic" w:hAnsi="MS Gothic"/>
                    <w:lang w:val="ro-RO"/>
                  </w:rPr>
                  <w:t>☐</w:t>
                </w:r>
              </w:sdtContent>
            </w:sdt>
            <w:r w:rsidRPr="00A71662">
              <w:rPr>
                <w:lang w:val="ro-RO"/>
              </w:rPr>
              <w:tab/>
            </w:r>
            <w:r w:rsidRPr="00A71662">
              <w:rPr>
                <w:i/>
                <w:color w:val="000000"/>
                <w:lang w:val="ro-RO" w:eastAsia="en-GB"/>
              </w:rPr>
              <w:t xml:space="preserve">Semnătură </w:t>
            </w:r>
            <w:r w:rsidR="005F55C2" w:rsidRPr="00A71662">
              <w:rPr>
                <w:i/>
                <w:color w:val="000000"/>
                <w:lang w:val="ro-RO" w:eastAsia="en-GB"/>
              </w:rPr>
              <w:t xml:space="preserve">                          </w:t>
            </w:r>
            <w:r w:rsidRPr="00A71662">
              <w:rPr>
                <w:i/>
                <w:color w:val="000000"/>
                <w:lang w:val="ro-RO" w:eastAsia="en-GB"/>
              </w:rPr>
              <w:t>Dat</w:t>
            </w:r>
            <w:r w:rsidR="006B5AC3">
              <w:rPr>
                <w:i/>
                <w:color w:val="000000"/>
                <w:lang w:val="ro-RO" w:eastAsia="en-GB"/>
              </w:rPr>
              <w:t>a</w:t>
            </w:r>
            <w:r w:rsidRPr="00A71662">
              <w:rPr>
                <w:i/>
                <w:color w:val="000000"/>
                <w:lang w:val="ro-RO" w:eastAsia="en-GB"/>
              </w:rPr>
              <w:t xml:space="preserve">: </w:t>
            </w:r>
            <w:sdt>
              <w:sdtPr>
                <w:rPr>
                  <w:rStyle w:val="Heading2Char"/>
                </w:rPr>
                <w:id w:val="-1344165945"/>
                <w:placeholder>
                  <w:docPart w:val="D5457ACE4D7A42CD9ED1A5A1EFF10023"/>
                </w:placeholder>
                <w:showingPlcHdr/>
                <w:date w:fullDate="2021-09-19T00:00:00Z">
                  <w:dateFormat w:val="dd.MM.yyyy"/>
                  <w:lid w:val="ro-R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olor w:val="auto"/>
                  <w:sz w:val="24"/>
                  <w:szCs w:val="20"/>
                  <w:lang w:val="ro-RO"/>
                </w:rPr>
              </w:sdtEndPr>
              <w:sdtContent>
                <w:r w:rsidR="006B5AC3">
                  <w:rPr>
                    <w:rStyle w:val="PlaceholderText"/>
                    <w:rFonts w:eastAsiaTheme="minorHAnsi"/>
                    <w:color w:val="5B9BD5" w:themeColor="accent5"/>
                  </w:rPr>
                  <w:t>Selectează data</w:t>
                </w:r>
              </w:sdtContent>
            </w:sdt>
          </w:p>
          <w:p w14:paraId="460C7093" w14:textId="77777777" w:rsidR="005F55C2" w:rsidRPr="00A71662" w:rsidRDefault="005F55C2" w:rsidP="002F16E6">
            <w:pPr>
              <w:spacing w:after="120"/>
              <w:ind w:right="-29"/>
              <w:rPr>
                <w:i/>
                <w:color w:val="000000"/>
                <w:lang w:val="ro-RO" w:eastAsia="en-GB"/>
              </w:rPr>
            </w:pPr>
          </w:p>
          <w:p w14:paraId="59A0D506" w14:textId="77777777" w:rsidR="00592B2D" w:rsidRPr="00A71662" w:rsidRDefault="00592B2D" w:rsidP="002F16E6">
            <w:pPr>
              <w:spacing w:after="120"/>
              <w:ind w:right="-29"/>
              <w:rPr>
                <w:i/>
                <w:color w:val="000000"/>
                <w:lang w:val="ro-RO" w:eastAsia="en-GB"/>
              </w:rPr>
            </w:pPr>
            <w:r w:rsidRPr="00A71662">
              <w:rPr>
                <w:i/>
                <w:color w:val="000000"/>
                <w:lang w:val="ro-RO" w:eastAsia="en-GB"/>
              </w:rPr>
              <w:t>Comentarii:</w:t>
            </w:r>
          </w:p>
          <w:sdt>
            <w:sdtPr>
              <w:rPr>
                <w:rStyle w:val="Heading2Char"/>
              </w:rPr>
              <w:id w:val="-897966173"/>
              <w:placeholder>
                <w:docPart w:val="2FDD0B57D835403089F16F902FE5B0C2"/>
              </w:placeholder>
              <w:showingPlcHdr/>
            </w:sdtPr>
            <w:sdtEndPr>
              <w:rPr>
                <w:rStyle w:val="IntenseReference"/>
                <w:rFonts w:ascii="Times New Roman" w:eastAsia="Times New Roman" w:hAnsi="Times New Roman" w:cs="Times New Roman"/>
                <w:b/>
                <w:bCs/>
                <w:smallCaps/>
                <w:color w:val="4472C4" w:themeColor="accent1"/>
                <w:spacing w:val="5"/>
                <w:sz w:val="24"/>
                <w:szCs w:val="20"/>
                <w:lang w:val="ro-RO"/>
              </w:rPr>
            </w:sdtEndPr>
            <w:sdtContent>
              <w:p w14:paraId="78CB57DE" w14:textId="77777777" w:rsidR="005F55C2" w:rsidRPr="00A71662" w:rsidRDefault="005F55C2" w:rsidP="005F55C2">
                <w:pPr>
                  <w:tabs>
                    <w:tab w:val="left" w:leader="dot" w:pos="8505"/>
                  </w:tabs>
                  <w:ind w:right="-29"/>
                  <w:rPr>
                    <w:rStyle w:val="PlaceholderText"/>
                    <w:color w:val="5B9BD5" w:themeColor="accent5"/>
                    <w:lang w:val="ro-RO"/>
                  </w:rPr>
                </w:pPr>
                <w:r w:rsidRPr="00A71662">
                  <w:rPr>
                    <w:rStyle w:val="PlaceholderText"/>
                    <w:color w:val="5B9BD5" w:themeColor="accent5"/>
                    <w:lang w:val="ro-RO"/>
                  </w:rPr>
                  <w:t xml:space="preserve">Click </w:t>
                </w:r>
                <w:r w:rsidRPr="00A71662">
                  <w:rPr>
                    <w:rStyle w:val="PlaceholderText"/>
                    <w:rFonts w:eastAsiaTheme="minorHAnsi"/>
                    <w:color w:val="5B9BD5" w:themeColor="accent5"/>
                    <w:lang w:val="ro-RO"/>
                  </w:rPr>
                  <w:t>aici pentru inserarea textului</w:t>
                </w:r>
                <w:r w:rsidRPr="00A71662">
                  <w:rPr>
                    <w:rStyle w:val="PlaceholderText"/>
                    <w:color w:val="5B9BD5" w:themeColor="accent5"/>
                    <w:lang w:val="ro-RO"/>
                  </w:rPr>
                  <w:t>.</w:t>
                </w:r>
              </w:p>
              <w:p w14:paraId="2BF6C5B4" w14:textId="77777777" w:rsidR="005F55C2" w:rsidRPr="00A71662" w:rsidRDefault="005F55C2" w:rsidP="005F55C2">
                <w:pPr>
                  <w:tabs>
                    <w:tab w:val="left" w:leader="dot" w:pos="8505"/>
                  </w:tabs>
                  <w:ind w:right="-29"/>
                  <w:rPr>
                    <w:rStyle w:val="IntenseReference"/>
                    <w:lang w:val="ro-RO"/>
                  </w:rPr>
                </w:pPr>
              </w:p>
              <w:p w14:paraId="350B4D27" w14:textId="77777777" w:rsidR="005F55C2" w:rsidRPr="00A71662" w:rsidRDefault="004F6667" w:rsidP="005F55C2">
                <w:pPr>
                  <w:tabs>
                    <w:tab w:val="left" w:leader="dot" w:pos="8505"/>
                  </w:tabs>
                  <w:ind w:right="-29"/>
                  <w:rPr>
                    <w:rStyle w:val="IntenseReference"/>
                    <w:lang w:val="ro-RO"/>
                  </w:rPr>
                </w:pPr>
              </w:p>
            </w:sdtContent>
          </w:sdt>
          <w:p w14:paraId="399974A2" w14:textId="77777777" w:rsidR="00592B2D" w:rsidRPr="00A71662" w:rsidRDefault="00592B2D" w:rsidP="002F16E6">
            <w:pPr>
              <w:tabs>
                <w:tab w:val="left" w:pos="851"/>
                <w:tab w:val="left" w:pos="3261"/>
                <w:tab w:val="left" w:leader="dot" w:pos="3828"/>
                <w:tab w:val="left" w:pos="4395"/>
                <w:tab w:val="left" w:leader="dot" w:pos="8505"/>
              </w:tabs>
              <w:rPr>
                <w:b/>
                <w:bdr w:val="single" w:sz="4" w:space="0" w:color="auto" w:frame="1"/>
                <w:lang w:val="ro-RO"/>
              </w:rPr>
            </w:pPr>
          </w:p>
        </w:tc>
      </w:tr>
    </w:tbl>
    <w:p w14:paraId="28DCA0BC" w14:textId="5F8891D3" w:rsidR="00592B2D" w:rsidRPr="0091607C" w:rsidRDefault="00592B2D" w:rsidP="002F16E6">
      <w:pPr>
        <w:tabs>
          <w:tab w:val="left" w:pos="851"/>
          <w:tab w:val="left" w:pos="3261"/>
          <w:tab w:val="left" w:leader="dot" w:pos="3828"/>
          <w:tab w:val="left" w:pos="4395"/>
          <w:tab w:val="left" w:leader="dot" w:pos="8505"/>
        </w:tabs>
        <w:spacing w:after="0"/>
        <w:rPr>
          <w:b/>
          <w:i/>
          <w:lang w:val="ro-RO"/>
        </w:rPr>
      </w:pPr>
      <w:r w:rsidRPr="006B5AC3">
        <w:rPr>
          <w:b/>
          <w:i/>
          <w:lang w:val="ro-RO"/>
        </w:rPr>
        <w:lastRenderedPageBreak/>
        <w:t>Anexe</w:t>
      </w:r>
    </w:p>
    <w:p w14:paraId="330F0B17" w14:textId="4FEC7F51" w:rsidR="00592B2D" w:rsidRPr="0091607C" w:rsidRDefault="00592B2D" w:rsidP="0091607C">
      <w:pPr>
        <w:pStyle w:val="ListParagraph"/>
        <w:numPr>
          <w:ilvl w:val="0"/>
          <w:numId w:val="6"/>
        </w:numPr>
        <w:spacing w:after="0"/>
        <w:rPr>
          <w:i/>
          <w:lang w:val="ro-RO"/>
        </w:rPr>
      </w:pPr>
      <w:r w:rsidRPr="0091607C">
        <w:rPr>
          <w:i/>
          <w:lang w:val="ro-RO"/>
        </w:rPr>
        <w:t xml:space="preserve">A1. Actul de </w:t>
      </w:r>
      <w:r w:rsidR="001773BA" w:rsidRPr="0091607C">
        <w:rPr>
          <w:i/>
          <w:lang w:val="ro-RO"/>
        </w:rPr>
        <w:t xml:space="preserve">înregistrare </w:t>
      </w:r>
      <w:r w:rsidRPr="0091607C">
        <w:rPr>
          <w:i/>
          <w:lang w:val="ro-RO"/>
        </w:rPr>
        <w:t>al entității și/sau documentele legale care atestă încorporarea unor departamente într-o entitate de cercetare</w:t>
      </w:r>
    </w:p>
    <w:p w14:paraId="3DB302D3" w14:textId="77777777" w:rsidR="00592B2D" w:rsidRPr="0091607C" w:rsidRDefault="00592B2D" w:rsidP="0091607C">
      <w:pPr>
        <w:pStyle w:val="ListParagraph"/>
        <w:numPr>
          <w:ilvl w:val="0"/>
          <w:numId w:val="6"/>
        </w:numPr>
        <w:spacing w:after="0"/>
        <w:rPr>
          <w:i/>
          <w:lang w:val="ro-RO"/>
        </w:rPr>
      </w:pPr>
      <w:r w:rsidRPr="0091607C">
        <w:rPr>
          <w:i/>
          <w:lang w:val="ro-RO"/>
        </w:rPr>
        <w:t xml:space="preserve">A2. Organigrama </w:t>
      </w:r>
    </w:p>
    <w:p w14:paraId="2D1AD211" w14:textId="7F03460C" w:rsidR="00592B2D" w:rsidRPr="0091607C" w:rsidRDefault="00592B2D" w:rsidP="0091607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/>
          <w:lang w:val="ro-RO"/>
        </w:rPr>
      </w:pPr>
      <w:r w:rsidRPr="0091607C">
        <w:rPr>
          <w:i/>
          <w:lang w:val="ro-RO"/>
        </w:rPr>
        <w:t>A3. Un document care să ateste misiunea entității sau a departamentului acesteia dacă recunoașterea este solicitată numai pentru departament - trebuie să includă referințe cu privi</w:t>
      </w:r>
      <w:r w:rsidR="00F91714" w:rsidRPr="0091607C">
        <w:rPr>
          <w:i/>
          <w:lang w:val="ro-RO"/>
        </w:rPr>
        <w:t>r</w:t>
      </w:r>
      <w:r w:rsidRPr="0091607C">
        <w:rPr>
          <w:i/>
          <w:lang w:val="ro-RO"/>
        </w:rPr>
        <w:t xml:space="preserve">e la </w:t>
      </w:r>
      <w:r w:rsidR="00801D9B" w:rsidRPr="0091607C">
        <w:rPr>
          <w:i/>
          <w:lang w:val="ro-RO"/>
        </w:rPr>
        <w:t xml:space="preserve">activitatea de </w:t>
      </w:r>
      <w:r w:rsidRPr="0091607C">
        <w:rPr>
          <w:i/>
          <w:lang w:val="ro-RO"/>
        </w:rPr>
        <w:t>cercetare</w:t>
      </w:r>
    </w:p>
    <w:p w14:paraId="2C8C1170" w14:textId="1D86B563" w:rsidR="001773BA" w:rsidRPr="0091607C" w:rsidRDefault="00592B2D" w:rsidP="0091607C">
      <w:pPr>
        <w:pStyle w:val="ListParagraph"/>
        <w:numPr>
          <w:ilvl w:val="0"/>
          <w:numId w:val="6"/>
        </w:numPr>
        <w:spacing w:after="0"/>
        <w:jc w:val="left"/>
        <w:rPr>
          <w:i/>
          <w:lang w:val="ro-RO"/>
        </w:rPr>
      </w:pPr>
      <w:r w:rsidRPr="0091607C">
        <w:rPr>
          <w:i/>
          <w:lang w:val="ro-RO"/>
        </w:rPr>
        <w:t xml:space="preserve">A4. Declarația de confidențialitate (parafată pe fiecare pagină și semnată pe ultima pagină) și Termenii de utilizare a </w:t>
      </w:r>
      <w:r w:rsidR="001773BA" w:rsidRPr="0091607C">
        <w:rPr>
          <w:i/>
          <w:lang w:val="ro-RO"/>
        </w:rPr>
        <w:t>datelor</w:t>
      </w:r>
      <w:r w:rsidRPr="0091607C">
        <w:rPr>
          <w:i/>
          <w:lang w:val="ro-RO"/>
        </w:rPr>
        <w:t xml:space="preserve"> </w:t>
      </w:r>
      <w:r w:rsidR="00853BFD" w:rsidRPr="0091607C">
        <w:rPr>
          <w:i/>
          <w:lang w:val="ro-RO"/>
        </w:rPr>
        <w:t xml:space="preserve">individuale </w:t>
      </w:r>
      <w:r w:rsidRPr="0091607C">
        <w:rPr>
          <w:i/>
          <w:lang w:val="ro-RO"/>
        </w:rPr>
        <w:t>pentru scopuri de cercetare științifică (parafată pe fiecare pagină)</w:t>
      </w:r>
    </w:p>
    <w:p w14:paraId="6CA25DC6" w14:textId="77777777" w:rsidR="001773BA" w:rsidRPr="00A71662" w:rsidRDefault="001773BA" w:rsidP="002F16E6">
      <w:pPr>
        <w:spacing w:after="0"/>
        <w:jc w:val="left"/>
        <w:rPr>
          <w:lang w:val="ro-RO"/>
        </w:rPr>
      </w:pPr>
    </w:p>
    <w:p w14:paraId="58A97447" w14:textId="22FE8884" w:rsidR="001773BA" w:rsidRDefault="00051683" w:rsidP="002F16E6">
      <w:pPr>
        <w:spacing w:after="0"/>
        <w:jc w:val="left"/>
        <w:rPr>
          <w:b/>
          <w:lang w:val="ro-RO"/>
        </w:rPr>
      </w:pPr>
      <w:r>
        <w:rPr>
          <w:b/>
          <w:lang w:val="ro-RO"/>
        </w:rPr>
        <w:t>Modul de transmitere a Formularului și alte documente</w:t>
      </w:r>
    </w:p>
    <w:p w14:paraId="19C7FC4F" w14:textId="77777777" w:rsidR="00097757" w:rsidRPr="00A71662" w:rsidRDefault="00097757" w:rsidP="002F16E6">
      <w:pPr>
        <w:spacing w:after="0"/>
        <w:jc w:val="left"/>
        <w:rPr>
          <w:b/>
          <w:lang w:val="ro-RO"/>
        </w:rPr>
      </w:pPr>
    </w:p>
    <w:p w14:paraId="77DEAB72" w14:textId="797297EB" w:rsidR="001773BA" w:rsidRPr="00A71662" w:rsidRDefault="001773BA" w:rsidP="002F16E6">
      <w:pPr>
        <w:spacing w:after="0"/>
        <w:rPr>
          <w:lang w:val="ro-RO"/>
        </w:rPr>
      </w:pPr>
      <w:r w:rsidRPr="00A71662">
        <w:rPr>
          <w:lang w:val="ro-RO"/>
        </w:rPr>
        <w:t xml:space="preserve">Acest formular de înscriere se adresează </w:t>
      </w:r>
      <w:r w:rsidR="00051683" w:rsidRPr="00A71662">
        <w:rPr>
          <w:lang w:val="ro-RO"/>
        </w:rPr>
        <w:t>entităților</w:t>
      </w:r>
      <w:r w:rsidRPr="00A71662">
        <w:rPr>
          <w:lang w:val="ro-RO"/>
        </w:rPr>
        <w:t xml:space="preserve"> care solicită acces la </w:t>
      </w:r>
      <w:r w:rsidR="00801D9B" w:rsidRPr="00A71662">
        <w:rPr>
          <w:lang w:val="ro-RO"/>
        </w:rPr>
        <w:t>date individuale</w:t>
      </w:r>
      <w:r w:rsidRPr="00A71662">
        <w:rPr>
          <w:lang w:val="ro-RO"/>
        </w:rPr>
        <w:t xml:space="preserve"> în scopuri științifice.</w:t>
      </w:r>
    </w:p>
    <w:p w14:paraId="34642495" w14:textId="3C79FBCE" w:rsidR="001773BA" w:rsidRPr="00A71662" w:rsidRDefault="001773BA" w:rsidP="002F16E6">
      <w:pPr>
        <w:spacing w:after="0"/>
        <w:rPr>
          <w:lang w:val="ro-RO"/>
        </w:rPr>
      </w:pPr>
      <w:r w:rsidRPr="00A71662">
        <w:rPr>
          <w:lang w:val="ro-RO"/>
        </w:rPr>
        <w:t xml:space="preserve">După completare, acest formular se transmite către Biroul Național de Statistică (BNS) </w:t>
      </w:r>
      <w:r w:rsidR="00D45E14" w:rsidRPr="00A71662">
        <w:rPr>
          <w:lang w:val="ro-RO"/>
        </w:rPr>
        <w:t xml:space="preserve">pe suport de hârtie </w:t>
      </w:r>
      <w:r w:rsidR="00B20AC9" w:rsidRPr="00A71662">
        <w:rPr>
          <w:lang w:val="ro-RO"/>
        </w:rPr>
        <w:t>sau</w:t>
      </w:r>
      <w:r w:rsidR="00D45E14" w:rsidRPr="00A71662">
        <w:rPr>
          <w:lang w:val="ro-RO"/>
        </w:rPr>
        <w:t xml:space="preserve"> </w:t>
      </w:r>
      <w:r w:rsidRPr="00A71662">
        <w:rPr>
          <w:lang w:val="ro-RO"/>
        </w:rPr>
        <w:t xml:space="preserve">prin poșta electronică la </w:t>
      </w:r>
      <w:hyperlink r:id="rId8" w:history="1">
        <w:r w:rsidRPr="00A71662">
          <w:rPr>
            <w:rStyle w:val="Hyperlink"/>
            <w:lang w:val="ro-RO"/>
          </w:rPr>
          <w:t>moldstat@statistica.gov.md</w:t>
        </w:r>
      </w:hyperlink>
      <w:r w:rsidRPr="00A71662">
        <w:rPr>
          <w:lang w:val="ro-RO"/>
        </w:rPr>
        <w:t xml:space="preserve">. </w:t>
      </w:r>
    </w:p>
    <w:p w14:paraId="00DC3ED3" w14:textId="40F556AB" w:rsidR="001773BA" w:rsidRPr="00A71662" w:rsidRDefault="001773BA" w:rsidP="002F16E6">
      <w:pPr>
        <w:pStyle w:val="NormalWeb"/>
        <w:spacing w:after="120"/>
        <w:jc w:val="both"/>
        <w:rPr>
          <w:lang w:val="ro-RO"/>
        </w:rPr>
      </w:pPr>
      <w:r w:rsidRPr="00A71662">
        <w:rPr>
          <w:lang w:val="ro-RO"/>
        </w:rPr>
        <w:t xml:space="preserve">Informațiile furnizate în formularul de înscriere vor fi examinate de BNS, în modul stabilit în </w:t>
      </w:r>
      <w:r w:rsidRPr="00A71662">
        <w:rPr>
          <w:szCs w:val="20"/>
          <w:lang w:val="ro-RO" w:eastAsia="en-US"/>
        </w:rPr>
        <w:t xml:space="preserve">Regulamentul privind accesul la </w:t>
      </w:r>
      <w:r w:rsidR="00801D9B" w:rsidRPr="00A71662">
        <w:rPr>
          <w:szCs w:val="20"/>
          <w:lang w:val="ro-RO" w:eastAsia="en-US"/>
        </w:rPr>
        <w:t>date individuale</w:t>
      </w:r>
      <w:r w:rsidR="001037E9" w:rsidRPr="00A71662">
        <w:rPr>
          <w:szCs w:val="20"/>
          <w:lang w:val="ro-RO" w:eastAsia="en-US"/>
        </w:rPr>
        <w:t xml:space="preserve"> </w:t>
      </w:r>
      <w:r w:rsidRPr="00A71662">
        <w:rPr>
          <w:szCs w:val="20"/>
          <w:lang w:val="ro-RO" w:eastAsia="en-US"/>
        </w:rPr>
        <w:t xml:space="preserve">în scopuri </w:t>
      </w:r>
      <w:r w:rsidR="00051683" w:rsidRPr="00A71662">
        <w:rPr>
          <w:szCs w:val="20"/>
          <w:lang w:val="ro-RO" w:eastAsia="en-US"/>
        </w:rPr>
        <w:t>științifice</w:t>
      </w:r>
      <w:r w:rsidRPr="00A71662">
        <w:rPr>
          <w:lang w:val="ro-RO"/>
        </w:rPr>
        <w:t xml:space="preserve">. </w:t>
      </w:r>
    </w:p>
    <w:p w14:paraId="3B5D892C" w14:textId="14F2424D" w:rsidR="0091607C" w:rsidRDefault="001773BA" w:rsidP="0091607C">
      <w:pPr>
        <w:spacing w:after="0"/>
        <w:ind w:right="-29"/>
        <w:rPr>
          <w:lang w:val="ro-RO"/>
        </w:rPr>
      </w:pPr>
      <w:r w:rsidRPr="00A71662">
        <w:rPr>
          <w:lang w:val="ro-RO"/>
        </w:rPr>
        <w:t>Solicitanții vor fi notificați prin email despre rezultatul examinării solicitării accesului la date</w:t>
      </w:r>
      <w:r w:rsidR="00801D9B" w:rsidRPr="00A71662">
        <w:rPr>
          <w:lang w:val="ro-RO"/>
        </w:rPr>
        <w:t xml:space="preserve"> individuale</w:t>
      </w:r>
      <w:r w:rsidRPr="00A71662">
        <w:rPr>
          <w:lang w:val="ro-RO"/>
        </w:rPr>
        <w:t xml:space="preserve">. </w:t>
      </w:r>
      <w:r w:rsidRPr="00A71662">
        <w:rPr>
          <w:b/>
          <w:lang w:val="ro-RO"/>
        </w:rPr>
        <w:t>Formularul de înscriere</w:t>
      </w:r>
      <w:r w:rsidRPr="00A71662">
        <w:rPr>
          <w:lang w:val="ro-RO"/>
        </w:rPr>
        <w:t xml:space="preserve"> trebuie să fie însoțit de </w:t>
      </w:r>
      <w:r w:rsidRPr="00A71662">
        <w:rPr>
          <w:b/>
          <w:lang w:val="ro-RO"/>
        </w:rPr>
        <w:t>declarația de confidențialitate (Anexa 2</w:t>
      </w:r>
      <w:r w:rsidR="00050D07" w:rsidRPr="00A71662">
        <w:rPr>
          <w:b/>
          <w:lang w:val="ro-RO"/>
        </w:rPr>
        <w:t>.1</w:t>
      </w:r>
      <w:r w:rsidRPr="00A71662">
        <w:rPr>
          <w:b/>
          <w:lang w:val="ro-RO"/>
        </w:rPr>
        <w:t xml:space="preserve">, </w:t>
      </w:r>
      <w:r w:rsidR="00050D07" w:rsidRPr="00A71662">
        <w:rPr>
          <w:b/>
          <w:lang w:val="ro-RO"/>
        </w:rPr>
        <w:t>2.2</w:t>
      </w:r>
      <w:r w:rsidRPr="00A71662">
        <w:rPr>
          <w:b/>
          <w:lang w:val="ro-RO"/>
        </w:rPr>
        <w:t xml:space="preserve"> sau </w:t>
      </w:r>
      <w:r w:rsidR="00050D07" w:rsidRPr="00A71662">
        <w:rPr>
          <w:b/>
          <w:lang w:val="ro-RO"/>
        </w:rPr>
        <w:t>2.3</w:t>
      </w:r>
      <w:r w:rsidRPr="00A71662">
        <w:rPr>
          <w:b/>
          <w:lang w:val="ro-RO"/>
        </w:rPr>
        <w:t xml:space="preserve"> după caz)</w:t>
      </w:r>
      <w:r w:rsidR="00577854" w:rsidRPr="00A71662">
        <w:rPr>
          <w:lang w:val="ro-RO"/>
        </w:rPr>
        <w:t xml:space="preserve"> inclusiv anexa privind </w:t>
      </w:r>
      <w:r w:rsidRPr="00A71662">
        <w:rPr>
          <w:b/>
          <w:lang w:val="ro-RO"/>
        </w:rPr>
        <w:t>termenii de utilizare</w:t>
      </w:r>
      <w:r w:rsidRPr="00A71662">
        <w:rPr>
          <w:lang w:val="ro-RO"/>
        </w:rPr>
        <w:t xml:space="preserve">. </w:t>
      </w:r>
      <w:r w:rsidRPr="00A71662">
        <w:rPr>
          <w:b/>
          <w:lang w:val="ro-RO"/>
        </w:rPr>
        <w:t>Toate aceste documente</w:t>
      </w:r>
      <w:r w:rsidRPr="00A71662">
        <w:rPr>
          <w:lang w:val="ro-RO"/>
        </w:rPr>
        <w:t xml:space="preserve"> trebuie tr</w:t>
      </w:r>
      <w:r w:rsidR="00051683">
        <w:rPr>
          <w:lang w:val="ro-RO"/>
        </w:rPr>
        <w:t>ansmise</w:t>
      </w:r>
      <w:r w:rsidRPr="00A71662">
        <w:rPr>
          <w:lang w:val="ro-RO"/>
        </w:rPr>
        <w:t>:</w:t>
      </w:r>
      <w:r w:rsidR="0091607C">
        <w:rPr>
          <w:lang w:val="ro-RO"/>
        </w:rPr>
        <w:t xml:space="preserve"> </w:t>
      </w:r>
      <w:r w:rsidRPr="00A71662">
        <w:rPr>
          <w:lang w:val="ro-RO"/>
        </w:rPr>
        <w:t>Biroului Național de Statistică</w:t>
      </w:r>
      <w:r w:rsidR="0091607C">
        <w:rPr>
          <w:lang w:val="ro-RO"/>
        </w:rPr>
        <w:t>, s</w:t>
      </w:r>
      <w:r w:rsidRPr="00A71662">
        <w:rPr>
          <w:lang w:val="ro-RO"/>
        </w:rPr>
        <w:t>trada Grenoble, 106</w:t>
      </w:r>
      <w:r w:rsidR="0091607C">
        <w:rPr>
          <w:lang w:val="ro-RO"/>
        </w:rPr>
        <w:t xml:space="preserve">, </w:t>
      </w:r>
      <w:r w:rsidRPr="00A71662">
        <w:rPr>
          <w:lang w:val="ro-RO"/>
        </w:rPr>
        <w:t>Chișinău, MD-2019</w:t>
      </w:r>
    </w:p>
    <w:p w14:paraId="296B5438" w14:textId="158AA989" w:rsidR="0091607C" w:rsidRDefault="0091607C" w:rsidP="0091607C">
      <w:pPr>
        <w:spacing w:after="0"/>
        <w:ind w:right="-29"/>
        <w:rPr>
          <w:lang w:val="ro-RO"/>
        </w:rPr>
      </w:pPr>
    </w:p>
    <w:p w14:paraId="0396A14C" w14:textId="77777777" w:rsidR="0091607C" w:rsidRPr="00A71662" w:rsidRDefault="0091607C" w:rsidP="0091607C">
      <w:pPr>
        <w:spacing w:after="0"/>
        <w:ind w:right="-29"/>
        <w:rPr>
          <w:lang w:val="ro-RO"/>
        </w:rPr>
      </w:pPr>
    </w:p>
    <w:p w14:paraId="083BB4D8" w14:textId="77777777" w:rsidR="00F12C76" w:rsidRPr="00754BC1" w:rsidRDefault="0091607C" w:rsidP="002F16E6">
      <w:pPr>
        <w:spacing w:after="0"/>
        <w:rPr>
          <w:b/>
          <w:i/>
          <w:sz w:val="20"/>
          <w:lang w:val="ro-RO"/>
        </w:rPr>
      </w:pPr>
      <w:bookmarkStart w:id="18" w:name="_Hlk82521147"/>
      <w:r>
        <w:rPr>
          <w:i/>
          <w:sz w:val="20"/>
          <w:lang w:val="ro-RO"/>
        </w:rPr>
        <w:t>P</w:t>
      </w:r>
      <w:r w:rsidR="001773BA" w:rsidRPr="00754BC1">
        <w:rPr>
          <w:i/>
          <w:sz w:val="20"/>
          <w:lang w:val="ro-RO"/>
        </w:rPr>
        <w:t>r</w:t>
      </w:r>
      <w:r w:rsidR="00504758" w:rsidRPr="00754BC1">
        <w:rPr>
          <w:i/>
          <w:sz w:val="20"/>
          <w:lang w:val="ro-RO"/>
        </w:rPr>
        <w:t>elucrarea</w:t>
      </w:r>
      <w:r w:rsidR="001773BA" w:rsidRPr="00754BC1">
        <w:rPr>
          <w:i/>
          <w:sz w:val="20"/>
          <w:lang w:val="ro-RO"/>
        </w:rPr>
        <w:t xml:space="preserve"> datelor personale</w:t>
      </w:r>
      <w:r w:rsidR="00504758" w:rsidRPr="00754BC1">
        <w:rPr>
          <w:i/>
          <w:sz w:val="20"/>
          <w:lang w:val="ro-RO"/>
        </w:rPr>
        <w:t xml:space="preserve"> de către BNS</w:t>
      </w:r>
      <w:r w:rsidR="001773BA" w:rsidRPr="00754BC1">
        <w:rPr>
          <w:i/>
          <w:sz w:val="20"/>
          <w:lang w:val="ro-RO"/>
        </w:rPr>
        <w:t xml:space="preserve"> este protejată conform Legii nr. 133 din 8 iulie 2011 privind protecția datelor cu caracter personal</w:t>
      </w:r>
      <w:r w:rsidR="00801D9B" w:rsidRPr="00754BC1">
        <w:rPr>
          <w:i/>
          <w:sz w:val="20"/>
          <w:lang w:val="ro-RO"/>
        </w:rPr>
        <w:t>.</w:t>
      </w:r>
      <w:bookmarkEnd w:id="18"/>
    </w:p>
    <w:sectPr w:rsidR="00F12C76" w:rsidRPr="00754BC1" w:rsidSect="00515038">
      <w:footerReference w:type="default" r:id="rId9"/>
      <w:pgSz w:w="11906" w:h="16838" w:code="9"/>
      <w:pgMar w:top="993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70E8D" w14:textId="77777777" w:rsidR="004F6667" w:rsidRDefault="004F6667" w:rsidP="00592B2D">
      <w:pPr>
        <w:spacing w:after="0"/>
      </w:pPr>
      <w:r>
        <w:separator/>
      </w:r>
    </w:p>
  </w:endnote>
  <w:endnote w:type="continuationSeparator" w:id="0">
    <w:p w14:paraId="73A1BDA1" w14:textId="77777777" w:rsidR="004F6667" w:rsidRDefault="004F6667" w:rsidP="00592B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24680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3F1C6" w14:textId="61E0B4A3" w:rsidR="00DB23F1" w:rsidRPr="00AD3121" w:rsidRDefault="00DB23F1">
        <w:pPr>
          <w:pStyle w:val="Footer"/>
          <w:jc w:val="center"/>
          <w:rPr>
            <w:sz w:val="20"/>
          </w:rPr>
        </w:pPr>
        <w:r w:rsidRPr="00AD3121">
          <w:rPr>
            <w:sz w:val="20"/>
          </w:rPr>
          <w:fldChar w:fldCharType="begin"/>
        </w:r>
        <w:r w:rsidRPr="00AD3121">
          <w:rPr>
            <w:sz w:val="20"/>
          </w:rPr>
          <w:instrText xml:space="preserve"> PAGE   \* MERGEFORMAT </w:instrText>
        </w:r>
        <w:r w:rsidRPr="00AD3121">
          <w:rPr>
            <w:sz w:val="20"/>
          </w:rPr>
          <w:fldChar w:fldCharType="separate"/>
        </w:r>
        <w:r w:rsidRPr="00AD3121">
          <w:rPr>
            <w:noProof/>
            <w:sz w:val="20"/>
          </w:rPr>
          <w:t>2</w:t>
        </w:r>
        <w:r w:rsidRPr="00AD3121">
          <w:rPr>
            <w:noProof/>
            <w:sz w:val="20"/>
          </w:rPr>
          <w:fldChar w:fldCharType="end"/>
        </w:r>
      </w:p>
    </w:sdtContent>
  </w:sdt>
  <w:p w14:paraId="1C6D99CC" w14:textId="77777777" w:rsidR="00DB23F1" w:rsidRDefault="00DB2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31C95" w14:textId="77777777" w:rsidR="004F6667" w:rsidRDefault="004F6667" w:rsidP="00592B2D">
      <w:pPr>
        <w:spacing w:after="0"/>
      </w:pPr>
      <w:r>
        <w:separator/>
      </w:r>
    </w:p>
  </w:footnote>
  <w:footnote w:type="continuationSeparator" w:id="0">
    <w:p w14:paraId="7235C5E6" w14:textId="77777777" w:rsidR="004F6667" w:rsidRDefault="004F6667" w:rsidP="00592B2D">
      <w:pPr>
        <w:spacing w:after="0"/>
      </w:pPr>
      <w:r>
        <w:continuationSeparator/>
      </w:r>
    </w:p>
  </w:footnote>
  <w:footnote w:id="1">
    <w:p w14:paraId="436F72B9" w14:textId="0B47AD7E" w:rsidR="00533A07" w:rsidRPr="00533A07" w:rsidRDefault="00533A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3A07">
        <w:rPr>
          <w:lang w:val="ro-RO"/>
        </w:rPr>
        <w:t>Conducătorul entității</w:t>
      </w:r>
    </w:p>
  </w:footnote>
  <w:footnote w:id="2">
    <w:p w14:paraId="0A58420A" w14:textId="77777777" w:rsidR="00592B2D" w:rsidRDefault="00592B2D" w:rsidP="00620F02">
      <w:pPr>
        <w:pStyle w:val="FootnoteText"/>
        <w:spacing w:after="0"/>
        <w:ind w:left="0" w:firstLine="0"/>
      </w:pPr>
      <w:r>
        <w:rPr>
          <w:rStyle w:val="FootnoteReference"/>
        </w:rPr>
        <w:footnoteRef/>
      </w:r>
      <w:r>
        <w:rPr>
          <w:lang w:val="ro-RO"/>
        </w:rPr>
        <w:t>O persoană de contact coordonează transmiterea proiectelor de cercetare la nivelul entită</w:t>
      </w:r>
      <w:r>
        <w:rPr>
          <w:rFonts w:ascii="Tahoma" w:hAnsi="Tahoma" w:cs="Tahoma"/>
          <w:lang w:val="ro-RO"/>
        </w:rPr>
        <w:t>ț</w:t>
      </w:r>
      <w:r>
        <w:rPr>
          <w:lang w:val="ro-RO"/>
        </w:rPr>
        <w:t>ii; în particular, o persoană de contact contrasemnează toate proiectele de cercetare realizate de către cercetătorii entită</w:t>
      </w:r>
      <w:r>
        <w:rPr>
          <w:rFonts w:ascii="Tahoma" w:hAnsi="Tahoma" w:cs="Tahoma"/>
          <w:lang w:val="ro-RO"/>
        </w:rPr>
        <w:t>ț</w:t>
      </w:r>
      <w:r>
        <w:rPr>
          <w:lang w:val="ro-RO"/>
        </w:rPr>
        <w:t>ii. Prin intermediul semnăturii, persoana de contact confirmă că toate persoanele desemnate în cadrul proiectului de cercetare sunt salariate (sau sunt implicate oficial) în activitatea entită</w:t>
      </w:r>
      <w:r>
        <w:rPr>
          <w:rFonts w:ascii="Tahoma" w:hAnsi="Tahoma" w:cs="Tahoma"/>
          <w:lang w:val="ro-RO"/>
        </w:rPr>
        <w:t>ț</w:t>
      </w:r>
      <w:r>
        <w:rPr>
          <w:lang w:val="ro-RO"/>
        </w:rPr>
        <w:t>ii. Persoana de contact trebuie să informeze cercetătorii desemna</w:t>
      </w:r>
      <w:r>
        <w:rPr>
          <w:rFonts w:ascii="Tahoma" w:hAnsi="Tahoma" w:cs="Tahoma"/>
          <w:lang w:val="ro-RO"/>
        </w:rPr>
        <w:t>ț</w:t>
      </w:r>
      <w:r>
        <w:rPr>
          <w:lang w:val="ro-RO"/>
        </w:rPr>
        <w:t>i în proiect asupra obliga</w:t>
      </w:r>
      <w:r>
        <w:rPr>
          <w:rFonts w:ascii="Tahoma" w:hAnsi="Tahoma" w:cs="Tahoma"/>
          <w:lang w:val="ro-RO"/>
        </w:rPr>
        <w:t>ț</w:t>
      </w:r>
      <w:r>
        <w:rPr>
          <w:lang w:val="ro-RO"/>
        </w:rPr>
        <w:t>iilor cuprinse în termenii de utilizare a datelor confiden</w:t>
      </w:r>
      <w:r>
        <w:rPr>
          <w:rFonts w:ascii="Tahoma" w:hAnsi="Tahoma" w:cs="Tahoma"/>
          <w:lang w:val="ro-RO"/>
        </w:rPr>
        <w:t>ț</w:t>
      </w:r>
      <w:r>
        <w:rPr>
          <w:lang w:val="ro-RO"/>
        </w:rPr>
        <w:t>i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04E0B"/>
    <w:multiLevelType w:val="multilevel"/>
    <w:tmpl w:val="9CC6084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" w15:restartNumberingAfterBreak="0">
    <w:nsid w:val="290269D6"/>
    <w:multiLevelType w:val="hybridMultilevel"/>
    <w:tmpl w:val="E6E09C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9671E"/>
    <w:multiLevelType w:val="hybridMultilevel"/>
    <w:tmpl w:val="EDF21BA2"/>
    <w:lvl w:ilvl="0" w:tplc="DD8CC15E">
      <w:start w:val="7"/>
      <w:numFmt w:val="decimal"/>
      <w:lvlText w:val="%1."/>
      <w:lvlJc w:val="left"/>
      <w:pPr>
        <w:ind w:left="530" w:hanging="360"/>
      </w:pPr>
    </w:lvl>
    <w:lvl w:ilvl="1" w:tplc="04090019">
      <w:start w:val="1"/>
      <w:numFmt w:val="lowerLetter"/>
      <w:lvlText w:val="%2."/>
      <w:lvlJc w:val="left"/>
      <w:pPr>
        <w:ind w:left="1250" w:hanging="360"/>
      </w:pPr>
    </w:lvl>
    <w:lvl w:ilvl="2" w:tplc="0409001B">
      <w:start w:val="1"/>
      <w:numFmt w:val="lowerRoman"/>
      <w:lvlText w:val="%3."/>
      <w:lvlJc w:val="right"/>
      <w:pPr>
        <w:ind w:left="1970" w:hanging="180"/>
      </w:pPr>
    </w:lvl>
    <w:lvl w:ilvl="3" w:tplc="0409000F">
      <w:start w:val="1"/>
      <w:numFmt w:val="decimal"/>
      <w:lvlText w:val="%4."/>
      <w:lvlJc w:val="left"/>
      <w:pPr>
        <w:ind w:left="2690" w:hanging="360"/>
      </w:pPr>
    </w:lvl>
    <w:lvl w:ilvl="4" w:tplc="04090019">
      <w:start w:val="1"/>
      <w:numFmt w:val="lowerLetter"/>
      <w:lvlText w:val="%5."/>
      <w:lvlJc w:val="left"/>
      <w:pPr>
        <w:ind w:left="3410" w:hanging="360"/>
      </w:pPr>
    </w:lvl>
    <w:lvl w:ilvl="5" w:tplc="0409001B">
      <w:start w:val="1"/>
      <w:numFmt w:val="lowerRoman"/>
      <w:lvlText w:val="%6."/>
      <w:lvlJc w:val="right"/>
      <w:pPr>
        <w:ind w:left="4130" w:hanging="180"/>
      </w:pPr>
    </w:lvl>
    <w:lvl w:ilvl="6" w:tplc="0409000F">
      <w:start w:val="1"/>
      <w:numFmt w:val="decimal"/>
      <w:lvlText w:val="%7."/>
      <w:lvlJc w:val="left"/>
      <w:pPr>
        <w:ind w:left="4850" w:hanging="360"/>
      </w:pPr>
    </w:lvl>
    <w:lvl w:ilvl="7" w:tplc="04090019">
      <w:start w:val="1"/>
      <w:numFmt w:val="lowerLetter"/>
      <w:lvlText w:val="%8."/>
      <w:lvlJc w:val="left"/>
      <w:pPr>
        <w:ind w:left="5570" w:hanging="360"/>
      </w:pPr>
    </w:lvl>
    <w:lvl w:ilvl="8" w:tplc="0409001B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4E74762C"/>
    <w:multiLevelType w:val="hybridMultilevel"/>
    <w:tmpl w:val="DC5C4A5C"/>
    <w:lvl w:ilvl="0" w:tplc="8272CC86">
      <w:start w:val="2"/>
      <w:numFmt w:val="decimal"/>
      <w:lvlText w:val="%1."/>
      <w:lvlJc w:val="left"/>
      <w:pPr>
        <w:ind w:left="530" w:hanging="360"/>
      </w:pPr>
    </w:lvl>
    <w:lvl w:ilvl="1" w:tplc="04090019">
      <w:start w:val="1"/>
      <w:numFmt w:val="lowerLetter"/>
      <w:lvlText w:val="%2."/>
      <w:lvlJc w:val="left"/>
      <w:pPr>
        <w:ind w:left="1250" w:hanging="360"/>
      </w:pPr>
    </w:lvl>
    <w:lvl w:ilvl="2" w:tplc="0409001B">
      <w:start w:val="1"/>
      <w:numFmt w:val="lowerRoman"/>
      <w:lvlText w:val="%3."/>
      <w:lvlJc w:val="right"/>
      <w:pPr>
        <w:ind w:left="1970" w:hanging="180"/>
      </w:pPr>
    </w:lvl>
    <w:lvl w:ilvl="3" w:tplc="0409000F">
      <w:start w:val="1"/>
      <w:numFmt w:val="decimal"/>
      <w:lvlText w:val="%4."/>
      <w:lvlJc w:val="left"/>
      <w:pPr>
        <w:ind w:left="2690" w:hanging="360"/>
      </w:pPr>
    </w:lvl>
    <w:lvl w:ilvl="4" w:tplc="04090019">
      <w:start w:val="1"/>
      <w:numFmt w:val="lowerLetter"/>
      <w:lvlText w:val="%5."/>
      <w:lvlJc w:val="left"/>
      <w:pPr>
        <w:ind w:left="3410" w:hanging="360"/>
      </w:pPr>
    </w:lvl>
    <w:lvl w:ilvl="5" w:tplc="0409001B">
      <w:start w:val="1"/>
      <w:numFmt w:val="lowerRoman"/>
      <w:lvlText w:val="%6."/>
      <w:lvlJc w:val="right"/>
      <w:pPr>
        <w:ind w:left="4130" w:hanging="180"/>
      </w:pPr>
    </w:lvl>
    <w:lvl w:ilvl="6" w:tplc="0409000F">
      <w:start w:val="1"/>
      <w:numFmt w:val="decimal"/>
      <w:lvlText w:val="%7."/>
      <w:lvlJc w:val="left"/>
      <w:pPr>
        <w:ind w:left="4850" w:hanging="360"/>
      </w:pPr>
    </w:lvl>
    <w:lvl w:ilvl="7" w:tplc="04090019">
      <w:start w:val="1"/>
      <w:numFmt w:val="lowerLetter"/>
      <w:lvlText w:val="%8."/>
      <w:lvlJc w:val="left"/>
      <w:pPr>
        <w:ind w:left="5570" w:hanging="360"/>
      </w:pPr>
    </w:lvl>
    <w:lvl w:ilvl="8" w:tplc="0409001B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63A617A9"/>
    <w:multiLevelType w:val="multilevel"/>
    <w:tmpl w:val="8AB60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B2D"/>
    <w:rsid w:val="00050D07"/>
    <w:rsid w:val="00051683"/>
    <w:rsid w:val="00080036"/>
    <w:rsid w:val="00097757"/>
    <w:rsid w:val="000A3F20"/>
    <w:rsid w:val="000B734B"/>
    <w:rsid w:val="000C1F4A"/>
    <w:rsid w:val="000D2120"/>
    <w:rsid w:val="000D36F8"/>
    <w:rsid w:val="000F2085"/>
    <w:rsid w:val="000F2541"/>
    <w:rsid w:val="001037E9"/>
    <w:rsid w:val="00107741"/>
    <w:rsid w:val="00112955"/>
    <w:rsid w:val="00125B87"/>
    <w:rsid w:val="00127A4D"/>
    <w:rsid w:val="00127BFA"/>
    <w:rsid w:val="00135DF9"/>
    <w:rsid w:val="00157E9C"/>
    <w:rsid w:val="001715AC"/>
    <w:rsid w:val="001773BA"/>
    <w:rsid w:val="00196A9C"/>
    <w:rsid w:val="001A198C"/>
    <w:rsid w:val="001B1290"/>
    <w:rsid w:val="001B3338"/>
    <w:rsid w:val="001C4368"/>
    <w:rsid w:val="001D74DA"/>
    <w:rsid w:val="001E07C7"/>
    <w:rsid w:val="001E2B95"/>
    <w:rsid w:val="001F66C9"/>
    <w:rsid w:val="00203089"/>
    <w:rsid w:val="00296523"/>
    <w:rsid w:val="002C19B5"/>
    <w:rsid w:val="002D70F2"/>
    <w:rsid w:val="002E38AD"/>
    <w:rsid w:val="002F16E6"/>
    <w:rsid w:val="002F6D45"/>
    <w:rsid w:val="0031404A"/>
    <w:rsid w:val="003414A0"/>
    <w:rsid w:val="0034672F"/>
    <w:rsid w:val="00347EC8"/>
    <w:rsid w:val="00347F47"/>
    <w:rsid w:val="003746DD"/>
    <w:rsid w:val="00374DD6"/>
    <w:rsid w:val="003D1EE8"/>
    <w:rsid w:val="00414A9F"/>
    <w:rsid w:val="0042015E"/>
    <w:rsid w:val="0043707C"/>
    <w:rsid w:val="00442A26"/>
    <w:rsid w:val="0044774F"/>
    <w:rsid w:val="00482D4E"/>
    <w:rsid w:val="004903F6"/>
    <w:rsid w:val="004B18A2"/>
    <w:rsid w:val="004F2009"/>
    <w:rsid w:val="004F6667"/>
    <w:rsid w:val="00502C29"/>
    <w:rsid w:val="00504758"/>
    <w:rsid w:val="00515038"/>
    <w:rsid w:val="005178B5"/>
    <w:rsid w:val="0052504B"/>
    <w:rsid w:val="00533A07"/>
    <w:rsid w:val="0054725A"/>
    <w:rsid w:val="00547EB7"/>
    <w:rsid w:val="00550CA0"/>
    <w:rsid w:val="00560BE1"/>
    <w:rsid w:val="0056565C"/>
    <w:rsid w:val="005712F9"/>
    <w:rsid w:val="00577245"/>
    <w:rsid w:val="00577854"/>
    <w:rsid w:val="00581D3B"/>
    <w:rsid w:val="00591003"/>
    <w:rsid w:val="00591CBA"/>
    <w:rsid w:val="00592B2D"/>
    <w:rsid w:val="005C2FCF"/>
    <w:rsid w:val="005D2443"/>
    <w:rsid w:val="005D4C8F"/>
    <w:rsid w:val="005E2C2D"/>
    <w:rsid w:val="005E5943"/>
    <w:rsid w:val="005E6C76"/>
    <w:rsid w:val="005F2D90"/>
    <w:rsid w:val="005F50D0"/>
    <w:rsid w:val="005F55C2"/>
    <w:rsid w:val="00605239"/>
    <w:rsid w:val="0060744E"/>
    <w:rsid w:val="00614598"/>
    <w:rsid w:val="00620F02"/>
    <w:rsid w:val="0062227E"/>
    <w:rsid w:val="00641366"/>
    <w:rsid w:val="00695FE1"/>
    <w:rsid w:val="006B5AC3"/>
    <w:rsid w:val="006C0B77"/>
    <w:rsid w:val="00737271"/>
    <w:rsid w:val="00754BC1"/>
    <w:rsid w:val="00763D0A"/>
    <w:rsid w:val="007A0514"/>
    <w:rsid w:val="007A0CB3"/>
    <w:rsid w:val="007B786D"/>
    <w:rsid w:val="007C0A64"/>
    <w:rsid w:val="007C246D"/>
    <w:rsid w:val="007C5AC2"/>
    <w:rsid w:val="00800915"/>
    <w:rsid w:val="00801D9B"/>
    <w:rsid w:val="008062F6"/>
    <w:rsid w:val="00815CA3"/>
    <w:rsid w:val="008242FF"/>
    <w:rsid w:val="00853BFD"/>
    <w:rsid w:val="00856CBF"/>
    <w:rsid w:val="008576F8"/>
    <w:rsid w:val="0086563B"/>
    <w:rsid w:val="00870751"/>
    <w:rsid w:val="00871F77"/>
    <w:rsid w:val="00875E75"/>
    <w:rsid w:val="00895377"/>
    <w:rsid w:val="008C6643"/>
    <w:rsid w:val="008E1819"/>
    <w:rsid w:val="00906D8F"/>
    <w:rsid w:val="0091607C"/>
    <w:rsid w:val="00922C48"/>
    <w:rsid w:val="0092461D"/>
    <w:rsid w:val="00943D33"/>
    <w:rsid w:val="009651B5"/>
    <w:rsid w:val="00975363"/>
    <w:rsid w:val="009B2DA2"/>
    <w:rsid w:val="009D092A"/>
    <w:rsid w:val="009F307D"/>
    <w:rsid w:val="00A621C8"/>
    <w:rsid w:val="00A71662"/>
    <w:rsid w:val="00A77B84"/>
    <w:rsid w:val="00A83FB1"/>
    <w:rsid w:val="00AB1DCD"/>
    <w:rsid w:val="00AD3121"/>
    <w:rsid w:val="00AD6276"/>
    <w:rsid w:val="00AE3076"/>
    <w:rsid w:val="00AF1238"/>
    <w:rsid w:val="00B02689"/>
    <w:rsid w:val="00B07D78"/>
    <w:rsid w:val="00B07F32"/>
    <w:rsid w:val="00B1529E"/>
    <w:rsid w:val="00B20AC9"/>
    <w:rsid w:val="00B679ED"/>
    <w:rsid w:val="00B804C5"/>
    <w:rsid w:val="00B915B7"/>
    <w:rsid w:val="00BA53DC"/>
    <w:rsid w:val="00BC0290"/>
    <w:rsid w:val="00BD26D8"/>
    <w:rsid w:val="00C209BB"/>
    <w:rsid w:val="00C53DBB"/>
    <w:rsid w:val="00C56CEC"/>
    <w:rsid w:val="00C91A75"/>
    <w:rsid w:val="00CE07EC"/>
    <w:rsid w:val="00D32FF7"/>
    <w:rsid w:val="00D352E5"/>
    <w:rsid w:val="00D45DC1"/>
    <w:rsid w:val="00D45E14"/>
    <w:rsid w:val="00D67F44"/>
    <w:rsid w:val="00DB23F1"/>
    <w:rsid w:val="00DC08E1"/>
    <w:rsid w:val="00E07161"/>
    <w:rsid w:val="00E41430"/>
    <w:rsid w:val="00E45C50"/>
    <w:rsid w:val="00E52318"/>
    <w:rsid w:val="00E701C7"/>
    <w:rsid w:val="00E87DD8"/>
    <w:rsid w:val="00E9413F"/>
    <w:rsid w:val="00EA41FC"/>
    <w:rsid w:val="00EA59DF"/>
    <w:rsid w:val="00EB0872"/>
    <w:rsid w:val="00EC6028"/>
    <w:rsid w:val="00ED28E9"/>
    <w:rsid w:val="00EE4070"/>
    <w:rsid w:val="00F12C76"/>
    <w:rsid w:val="00F1433B"/>
    <w:rsid w:val="00F16F8D"/>
    <w:rsid w:val="00F201F7"/>
    <w:rsid w:val="00F6611F"/>
    <w:rsid w:val="00F74E12"/>
    <w:rsid w:val="00F91714"/>
    <w:rsid w:val="00F96B98"/>
    <w:rsid w:val="00FC2F55"/>
    <w:rsid w:val="00FD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AC21A"/>
  <w15:docId w15:val="{F060887D-8003-4588-8807-C75871EE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B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56565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3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3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43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41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07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B2D"/>
    <w:rPr>
      <w:rFonts w:ascii="Times New Roman" w:hAnsi="Times New Roman" w:cs="Times New Roman" w:hint="default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B2D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B2D"/>
    <w:pPr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B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592B2D"/>
    <w:pPr>
      <w:ind w:left="720"/>
      <w:contextualSpacing/>
    </w:pPr>
  </w:style>
  <w:style w:type="character" w:customStyle="1" w:styleId="Text1Char">
    <w:name w:val="Text 1 Char"/>
    <w:link w:val="Text1"/>
    <w:uiPriority w:val="99"/>
    <w:locked/>
    <w:rsid w:val="00592B2D"/>
    <w:rPr>
      <w:rFonts w:ascii="Times New Roman" w:hAnsi="Times New Roman" w:cs="Times New Roman"/>
      <w:sz w:val="20"/>
      <w:szCs w:val="20"/>
      <w:lang w:val="en-GB"/>
    </w:rPr>
  </w:style>
  <w:style w:type="paragraph" w:customStyle="1" w:styleId="Text1">
    <w:name w:val="Text 1"/>
    <w:basedOn w:val="Normal"/>
    <w:link w:val="Text1Char"/>
    <w:uiPriority w:val="99"/>
    <w:rsid w:val="00592B2D"/>
    <w:pPr>
      <w:ind w:left="482"/>
    </w:pPr>
    <w:rPr>
      <w:rFonts w:eastAsiaTheme="minorHAnsi"/>
      <w:sz w:val="20"/>
    </w:rPr>
  </w:style>
  <w:style w:type="paragraph" w:customStyle="1" w:styleId="Numbered">
    <w:name w:val="Numbered"/>
    <w:basedOn w:val="Normal"/>
    <w:uiPriority w:val="99"/>
    <w:rsid w:val="00592B2D"/>
    <w:pPr>
      <w:tabs>
        <w:tab w:val="left" w:pos="0"/>
        <w:tab w:val="left" w:leader="dot" w:pos="8505"/>
      </w:tabs>
      <w:ind w:right="-28" w:hanging="567"/>
    </w:pPr>
    <w:rPr>
      <w:rFonts w:ascii="Tahoma" w:hAnsi="Tahoma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B2D"/>
    <w:rPr>
      <w:rFonts w:ascii="Times New Roman" w:hAnsi="Times New Roman" w:cs="Times New Roman" w:hint="default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B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B2D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592B2D"/>
    <w:pPr>
      <w:spacing w:after="0"/>
      <w:jc w:val="left"/>
    </w:pPr>
    <w:rPr>
      <w:szCs w:val="24"/>
      <w:lang w:val="tr-TR" w:eastAsia="tr-TR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9100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6565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3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F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FB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FB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C6028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602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6028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6028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2F16E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C436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36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C43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3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4368"/>
    <w:rPr>
      <w:rFonts w:eastAsiaTheme="minorEastAsia"/>
      <w:color w:val="5A5A5A" w:themeColor="text1" w:themeTint="A5"/>
      <w:spacing w:val="15"/>
      <w:lang w:val="en-GB"/>
    </w:rPr>
  </w:style>
  <w:style w:type="character" w:styleId="Strong">
    <w:name w:val="Strong"/>
    <w:basedOn w:val="DefaultParagraphFont"/>
    <w:uiPriority w:val="22"/>
    <w:qFormat/>
    <w:rsid w:val="001C436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C4368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1C4368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1C4368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C4368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1C436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436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C43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BookTitle">
    <w:name w:val="Book Title"/>
    <w:basedOn w:val="DefaultParagraphFont"/>
    <w:uiPriority w:val="33"/>
    <w:qFormat/>
    <w:rsid w:val="001C4368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1C436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A41F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1F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1FC"/>
    <w:rPr>
      <w:rFonts w:ascii="Times New Roman" w:eastAsia="Times New Roman" w:hAnsi="Times New Roman" w:cs="Times New Roman"/>
      <w:i/>
      <w:iCs/>
      <w:color w:val="4472C4" w:themeColor="accent1"/>
      <w:sz w:val="24"/>
      <w:szCs w:val="20"/>
      <w:lang w:val="en-GB"/>
    </w:rPr>
  </w:style>
  <w:style w:type="character" w:customStyle="1" w:styleId="Camp">
    <w:name w:val="Camp"/>
    <w:basedOn w:val="DefaultParagraphFont"/>
    <w:uiPriority w:val="1"/>
    <w:rsid w:val="00EA41FC"/>
    <w:rPr>
      <w:rFonts w:ascii="Arial" w:hAnsi="Arial"/>
      <w:b/>
      <w:color w:val="5B9BD5" w:themeColor="accent5"/>
      <w:sz w:val="20"/>
    </w:rPr>
  </w:style>
  <w:style w:type="character" w:customStyle="1" w:styleId="Stil1">
    <w:name w:val="Stil1"/>
    <w:basedOn w:val="DefaultParagraphFont"/>
    <w:uiPriority w:val="1"/>
    <w:qFormat/>
    <w:rsid w:val="00EA41FC"/>
    <w:rPr>
      <w:b/>
      <w:color w:val="4472C4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8C6643"/>
    <w:rPr>
      <w:i/>
      <w:iCs/>
      <w:color w:val="404040" w:themeColor="text1" w:themeTint="BF"/>
    </w:rPr>
  </w:style>
  <w:style w:type="character" w:customStyle="1" w:styleId="IntenseNoItalic">
    <w:name w:val="IntenseNoItalic"/>
    <w:basedOn w:val="IntenseEmphasis"/>
    <w:uiPriority w:val="1"/>
    <w:qFormat/>
    <w:rsid w:val="001B1290"/>
    <w:rPr>
      <w:i w:val="0"/>
      <w:iCs/>
      <w:color w:val="4472C4" w:themeColor="accent1"/>
    </w:rPr>
  </w:style>
  <w:style w:type="table" w:styleId="TableGrid">
    <w:name w:val="Table Grid"/>
    <w:basedOn w:val="TableNormal"/>
    <w:uiPriority w:val="39"/>
    <w:rsid w:val="00CE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CE07EC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dstat@statistica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DB91A4065F4400AE6132FD70D4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6E2A9-EAFA-4553-8C9D-BBA2717E3ADB}"/>
      </w:docPartPr>
      <w:docPartBody>
        <w:p w:rsidR="0061622D" w:rsidRDefault="0061622D" w:rsidP="002F16E6">
          <w:pPr>
            <w:tabs>
              <w:tab w:val="left" w:leader="dot" w:pos="8505"/>
            </w:tabs>
            <w:ind w:right="-29"/>
            <w:rPr>
              <w:rStyle w:val="PlaceholderText"/>
              <w:color w:val="5B9BD5" w:themeColor="accent5"/>
            </w:rPr>
          </w:pPr>
          <w:r w:rsidRPr="001C4368">
            <w:rPr>
              <w:rStyle w:val="PlaceholderText"/>
              <w:color w:val="5B9BD5" w:themeColor="accent5"/>
            </w:rPr>
            <w:t xml:space="preserve">Click </w:t>
          </w:r>
          <w:r w:rsidRPr="001C4368">
            <w:rPr>
              <w:rStyle w:val="PlaceholderText"/>
              <w:rFonts w:eastAsiaTheme="minorHAnsi"/>
              <w:color w:val="5B9BD5" w:themeColor="accent5"/>
            </w:rPr>
            <w:t>aici pentru inserarea textului</w:t>
          </w:r>
          <w:r w:rsidRPr="001C4368">
            <w:rPr>
              <w:rStyle w:val="PlaceholderText"/>
              <w:color w:val="5B9BD5" w:themeColor="accent5"/>
            </w:rPr>
            <w:t>.</w:t>
          </w:r>
        </w:p>
        <w:p w:rsidR="0061622D" w:rsidRDefault="0061622D" w:rsidP="002F16E6">
          <w:pPr>
            <w:tabs>
              <w:tab w:val="left" w:leader="dot" w:pos="8505"/>
            </w:tabs>
            <w:ind w:right="-29"/>
            <w:rPr>
              <w:rStyle w:val="IntenseReference"/>
            </w:rPr>
          </w:pPr>
        </w:p>
        <w:p w:rsidR="00724845" w:rsidRDefault="00724845" w:rsidP="00AC7DD3">
          <w:pPr>
            <w:pStyle w:val="B4DB91A4065F4400AE6132FD70D450361"/>
          </w:pPr>
        </w:p>
      </w:docPartBody>
    </w:docPart>
    <w:docPart>
      <w:docPartPr>
        <w:name w:val="22CD577E8B6643FFA5D8E052275A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3A818-85D9-4EF5-8710-D009F8C877F3}"/>
      </w:docPartPr>
      <w:docPartBody>
        <w:p w:rsidR="0061622D" w:rsidRPr="00A71662" w:rsidRDefault="0061622D" w:rsidP="00515038">
          <w:pPr>
            <w:tabs>
              <w:tab w:val="left" w:leader="dot" w:pos="8505"/>
            </w:tabs>
            <w:ind w:right="-29"/>
            <w:rPr>
              <w:rStyle w:val="PlaceholderText"/>
              <w:color w:val="5B9BD5" w:themeColor="accent5"/>
            </w:rPr>
          </w:pPr>
          <w:r w:rsidRPr="00A71662">
            <w:rPr>
              <w:rStyle w:val="PlaceholderText"/>
              <w:color w:val="5B9BD5" w:themeColor="accent5"/>
            </w:rPr>
            <w:t xml:space="preserve">Click </w:t>
          </w:r>
          <w:r w:rsidRPr="00A71662">
            <w:rPr>
              <w:rStyle w:val="PlaceholderText"/>
              <w:rFonts w:eastAsiaTheme="minorHAnsi"/>
              <w:color w:val="5B9BD5" w:themeColor="accent5"/>
            </w:rPr>
            <w:t>aici pentru inserarea textului</w:t>
          </w:r>
          <w:r w:rsidRPr="00A71662">
            <w:rPr>
              <w:rStyle w:val="PlaceholderText"/>
              <w:color w:val="5B9BD5" w:themeColor="accent5"/>
            </w:rPr>
            <w:t>.</w:t>
          </w:r>
        </w:p>
        <w:p w:rsidR="0061622D" w:rsidRPr="00A71662" w:rsidRDefault="0061622D" w:rsidP="00515038">
          <w:pPr>
            <w:tabs>
              <w:tab w:val="left" w:leader="dot" w:pos="8505"/>
            </w:tabs>
            <w:ind w:right="-29"/>
            <w:rPr>
              <w:rStyle w:val="IntenseReference"/>
            </w:rPr>
          </w:pPr>
        </w:p>
        <w:p w:rsidR="00724845" w:rsidRDefault="00724845"/>
      </w:docPartBody>
    </w:docPart>
    <w:docPart>
      <w:docPartPr>
        <w:name w:val="584CE8BAA80F45129C74827F5CC2E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D9C2-3DC6-431E-8CE7-C20D4B9C2A63}"/>
      </w:docPartPr>
      <w:docPartBody>
        <w:p w:rsidR="0061622D" w:rsidRPr="00A71662" w:rsidRDefault="0061622D" w:rsidP="00515038">
          <w:pPr>
            <w:tabs>
              <w:tab w:val="left" w:leader="dot" w:pos="8505"/>
            </w:tabs>
            <w:ind w:right="-29"/>
            <w:rPr>
              <w:rStyle w:val="PlaceholderText"/>
              <w:color w:val="5B9BD5" w:themeColor="accent5"/>
            </w:rPr>
          </w:pPr>
          <w:r w:rsidRPr="00A71662">
            <w:rPr>
              <w:rStyle w:val="PlaceholderText"/>
              <w:color w:val="5B9BD5" w:themeColor="accent5"/>
            </w:rPr>
            <w:t xml:space="preserve">Click </w:t>
          </w:r>
          <w:r w:rsidRPr="00A71662">
            <w:rPr>
              <w:rStyle w:val="PlaceholderText"/>
              <w:rFonts w:eastAsiaTheme="minorHAnsi"/>
              <w:color w:val="5B9BD5" w:themeColor="accent5"/>
            </w:rPr>
            <w:t>aici pentru inserarea textului</w:t>
          </w:r>
          <w:r w:rsidRPr="00A71662">
            <w:rPr>
              <w:rStyle w:val="PlaceholderText"/>
              <w:color w:val="5B9BD5" w:themeColor="accent5"/>
            </w:rPr>
            <w:t>.</w:t>
          </w:r>
        </w:p>
        <w:p w:rsidR="0061622D" w:rsidRPr="00A71662" w:rsidRDefault="0061622D" w:rsidP="00515038">
          <w:pPr>
            <w:tabs>
              <w:tab w:val="left" w:leader="dot" w:pos="8505"/>
            </w:tabs>
            <w:ind w:right="-29"/>
            <w:rPr>
              <w:rStyle w:val="IntenseReference"/>
            </w:rPr>
          </w:pPr>
        </w:p>
        <w:p w:rsidR="00724845" w:rsidRDefault="00724845"/>
      </w:docPartBody>
    </w:docPart>
    <w:docPart>
      <w:docPartPr>
        <w:name w:val="7C02CC5CF69D4FED903B9EB52B1D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A5FC7-EBF1-4490-BB5A-3071BE47A69C}"/>
      </w:docPartPr>
      <w:docPartBody>
        <w:p w:rsidR="0061622D" w:rsidRPr="00A71662" w:rsidRDefault="0061622D" w:rsidP="00515038">
          <w:pPr>
            <w:tabs>
              <w:tab w:val="left" w:leader="dot" w:pos="8505"/>
            </w:tabs>
            <w:ind w:right="-29"/>
            <w:rPr>
              <w:rStyle w:val="PlaceholderText"/>
              <w:color w:val="5B9BD5" w:themeColor="accent5"/>
            </w:rPr>
          </w:pPr>
          <w:r w:rsidRPr="00A71662">
            <w:rPr>
              <w:rStyle w:val="PlaceholderText"/>
              <w:color w:val="5B9BD5" w:themeColor="accent5"/>
            </w:rPr>
            <w:t xml:space="preserve">Click </w:t>
          </w:r>
          <w:r w:rsidRPr="00A71662">
            <w:rPr>
              <w:rStyle w:val="PlaceholderText"/>
              <w:rFonts w:eastAsiaTheme="minorHAnsi"/>
              <w:color w:val="5B9BD5" w:themeColor="accent5"/>
            </w:rPr>
            <w:t>aici pentru inserarea textului</w:t>
          </w:r>
          <w:r w:rsidRPr="00A71662">
            <w:rPr>
              <w:rStyle w:val="PlaceholderText"/>
              <w:color w:val="5B9BD5" w:themeColor="accent5"/>
            </w:rPr>
            <w:t>.</w:t>
          </w:r>
        </w:p>
        <w:p w:rsidR="0061622D" w:rsidRPr="00A71662" w:rsidRDefault="0061622D" w:rsidP="00515038">
          <w:pPr>
            <w:tabs>
              <w:tab w:val="left" w:leader="dot" w:pos="8505"/>
            </w:tabs>
            <w:ind w:right="-29"/>
            <w:rPr>
              <w:rStyle w:val="IntenseReference"/>
            </w:rPr>
          </w:pPr>
        </w:p>
        <w:p w:rsidR="00724845" w:rsidRDefault="00724845"/>
      </w:docPartBody>
    </w:docPart>
    <w:docPart>
      <w:docPartPr>
        <w:name w:val="9E9A385CC3914FE6A1EFC0A1FC070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D689-21E1-4F08-8BCA-52B5B72B567E}"/>
      </w:docPartPr>
      <w:docPartBody>
        <w:p w:rsidR="0061622D" w:rsidRPr="00A71662" w:rsidRDefault="0061622D" w:rsidP="00515038">
          <w:pPr>
            <w:tabs>
              <w:tab w:val="left" w:leader="dot" w:pos="8505"/>
            </w:tabs>
            <w:ind w:right="-29"/>
            <w:rPr>
              <w:rStyle w:val="PlaceholderText"/>
              <w:color w:val="5B9BD5" w:themeColor="accent5"/>
            </w:rPr>
          </w:pPr>
          <w:r w:rsidRPr="00A71662">
            <w:rPr>
              <w:rStyle w:val="PlaceholderText"/>
              <w:color w:val="5B9BD5" w:themeColor="accent5"/>
            </w:rPr>
            <w:t xml:space="preserve">Click </w:t>
          </w:r>
          <w:r w:rsidRPr="00A71662">
            <w:rPr>
              <w:rStyle w:val="PlaceholderText"/>
              <w:rFonts w:eastAsiaTheme="minorHAnsi"/>
              <w:color w:val="5B9BD5" w:themeColor="accent5"/>
            </w:rPr>
            <w:t>aici pentru inserarea textului</w:t>
          </w:r>
          <w:r w:rsidRPr="00A71662">
            <w:rPr>
              <w:rStyle w:val="PlaceholderText"/>
              <w:color w:val="5B9BD5" w:themeColor="accent5"/>
            </w:rPr>
            <w:t>.</w:t>
          </w:r>
        </w:p>
        <w:p w:rsidR="0061622D" w:rsidRPr="00A71662" w:rsidRDefault="0061622D" w:rsidP="00515038">
          <w:pPr>
            <w:tabs>
              <w:tab w:val="left" w:leader="dot" w:pos="8505"/>
            </w:tabs>
            <w:ind w:right="-29"/>
            <w:rPr>
              <w:rStyle w:val="IntenseReference"/>
            </w:rPr>
          </w:pPr>
        </w:p>
        <w:p w:rsidR="00724845" w:rsidRDefault="00724845"/>
      </w:docPartBody>
    </w:docPart>
    <w:docPart>
      <w:docPartPr>
        <w:name w:val="20D1B73C21B04400B25EAEE77AA54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E23A0-4750-4770-9180-7E676044DAF0}"/>
      </w:docPartPr>
      <w:docPartBody>
        <w:p w:rsidR="0061622D" w:rsidRPr="00A71662" w:rsidRDefault="0061622D" w:rsidP="00515038">
          <w:pPr>
            <w:tabs>
              <w:tab w:val="left" w:leader="dot" w:pos="8505"/>
            </w:tabs>
            <w:ind w:right="-29"/>
            <w:rPr>
              <w:rStyle w:val="PlaceholderText"/>
              <w:color w:val="5B9BD5" w:themeColor="accent5"/>
            </w:rPr>
          </w:pPr>
          <w:r w:rsidRPr="00A71662">
            <w:rPr>
              <w:rStyle w:val="PlaceholderText"/>
              <w:color w:val="5B9BD5" w:themeColor="accent5"/>
            </w:rPr>
            <w:t xml:space="preserve">Click </w:t>
          </w:r>
          <w:r w:rsidRPr="00A71662">
            <w:rPr>
              <w:rStyle w:val="PlaceholderText"/>
              <w:rFonts w:eastAsiaTheme="minorHAnsi"/>
              <w:color w:val="5B9BD5" w:themeColor="accent5"/>
            </w:rPr>
            <w:t>aici pentru inserarea textului</w:t>
          </w:r>
          <w:r w:rsidRPr="00A71662">
            <w:rPr>
              <w:rStyle w:val="PlaceholderText"/>
              <w:color w:val="5B9BD5" w:themeColor="accent5"/>
            </w:rPr>
            <w:t>.</w:t>
          </w:r>
        </w:p>
        <w:p w:rsidR="0061622D" w:rsidRPr="00A71662" w:rsidRDefault="0061622D" w:rsidP="00515038">
          <w:pPr>
            <w:tabs>
              <w:tab w:val="left" w:leader="dot" w:pos="8505"/>
            </w:tabs>
            <w:ind w:right="-29"/>
            <w:rPr>
              <w:rStyle w:val="IntenseReference"/>
            </w:rPr>
          </w:pPr>
        </w:p>
        <w:p w:rsidR="00724845" w:rsidRDefault="00724845"/>
      </w:docPartBody>
    </w:docPart>
    <w:docPart>
      <w:docPartPr>
        <w:name w:val="BBE46E71154F47FBB206AA274BCB3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26584-31E2-4186-B60D-062FA0CE4F0C}"/>
      </w:docPartPr>
      <w:docPartBody>
        <w:p w:rsidR="0061622D" w:rsidRPr="00A71662" w:rsidRDefault="0061622D" w:rsidP="00515038">
          <w:pPr>
            <w:tabs>
              <w:tab w:val="left" w:leader="dot" w:pos="8505"/>
            </w:tabs>
            <w:ind w:right="-29"/>
            <w:rPr>
              <w:rStyle w:val="PlaceholderText"/>
              <w:color w:val="5B9BD5" w:themeColor="accent5"/>
            </w:rPr>
          </w:pPr>
          <w:r w:rsidRPr="00A71662">
            <w:rPr>
              <w:rStyle w:val="PlaceholderText"/>
              <w:color w:val="5B9BD5" w:themeColor="accent5"/>
            </w:rPr>
            <w:t xml:space="preserve">Click </w:t>
          </w:r>
          <w:r w:rsidRPr="00A71662">
            <w:rPr>
              <w:rStyle w:val="PlaceholderText"/>
              <w:rFonts w:eastAsiaTheme="minorHAnsi"/>
              <w:color w:val="5B9BD5" w:themeColor="accent5"/>
            </w:rPr>
            <w:t>aici pentru inserarea textului</w:t>
          </w:r>
          <w:r w:rsidRPr="00A71662">
            <w:rPr>
              <w:rStyle w:val="PlaceholderText"/>
              <w:color w:val="5B9BD5" w:themeColor="accent5"/>
            </w:rPr>
            <w:t>.</w:t>
          </w:r>
        </w:p>
        <w:p w:rsidR="0061622D" w:rsidRPr="00A71662" w:rsidRDefault="0061622D" w:rsidP="00515038">
          <w:pPr>
            <w:tabs>
              <w:tab w:val="left" w:leader="dot" w:pos="8505"/>
            </w:tabs>
            <w:ind w:right="-29"/>
            <w:rPr>
              <w:rStyle w:val="IntenseReference"/>
            </w:rPr>
          </w:pPr>
        </w:p>
        <w:p w:rsidR="00724845" w:rsidRDefault="00724845"/>
      </w:docPartBody>
    </w:docPart>
    <w:docPart>
      <w:docPartPr>
        <w:name w:val="6EEEF043849D49C190FCAF2769F1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BFCEF-B3C7-489D-B5BB-15050672454D}"/>
      </w:docPartPr>
      <w:docPartBody>
        <w:p w:rsidR="0061622D" w:rsidRPr="00A71662" w:rsidRDefault="0061622D" w:rsidP="00BA53DC">
          <w:pPr>
            <w:tabs>
              <w:tab w:val="left" w:leader="dot" w:pos="8505"/>
            </w:tabs>
            <w:ind w:right="-29"/>
            <w:rPr>
              <w:rStyle w:val="PlaceholderText"/>
              <w:color w:val="5B9BD5" w:themeColor="accent5"/>
            </w:rPr>
          </w:pPr>
          <w:r w:rsidRPr="00A71662">
            <w:rPr>
              <w:rStyle w:val="PlaceholderText"/>
              <w:color w:val="5B9BD5" w:themeColor="accent5"/>
            </w:rPr>
            <w:t xml:space="preserve">Click </w:t>
          </w:r>
          <w:r w:rsidRPr="00A71662">
            <w:rPr>
              <w:rStyle w:val="PlaceholderText"/>
              <w:rFonts w:eastAsiaTheme="minorHAnsi"/>
              <w:color w:val="5B9BD5" w:themeColor="accent5"/>
            </w:rPr>
            <w:t>aici pentru inserarea textului</w:t>
          </w:r>
          <w:r w:rsidRPr="00A71662">
            <w:rPr>
              <w:rStyle w:val="PlaceholderText"/>
              <w:color w:val="5B9BD5" w:themeColor="accent5"/>
            </w:rPr>
            <w:t>.</w:t>
          </w:r>
        </w:p>
        <w:p w:rsidR="0061622D" w:rsidRPr="00A71662" w:rsidRDefault="0061622D" w:rsidP="00BA53DC">
          <w:pPr>
            <w:tabs>
              <w:tab w:val="left" w:leader="dot" w:pos="8505"/>
            </w:tabs>
            <w:ind w:right="-29"/>
            <w:rPr>
              <w:rStyle w:val="IntenseReference"/>
            </w:rPr>
          </w:pPr>
        </w:p>
        <w:p w:rsidR="00724845" w:rsidRDefault="00724845"/>
      </w:docPartBody>
    </w:docPart>
    <w:docPart>
      <w:docPartPr>
        <w:name w:val="47CBBE956F4D4998B3A70E281C26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C0958-E5CB-4CB7-8F9A-34A9EF5203E4}"/>
      </w:docPartPr>
      <w:docPartBody>
        <w:p w:rsidR="0061622D" w:rsidRPr="00A71662" w:rsidRDefault="0061622D" w:rsidP="00BA53DC">
          <w:pPr>
            <w:tabs>
              <w:tab w:val="left" w:leader="dot" w:pos="8505"/>
            </w:tabs>
            <w:ind w:right="-29"/>
            <w:rPr>
              <w:rStyle w:val="PlaceholderText"/>
              <w:color w:val="5B9BD5" w:themeColor="accent5"/>
            </w:rPr>
          </w:pPr>
          <w:r w:rsidRPr="00A71662">
            <w:rPr>
              <w:rStyle w:val="PlaceholderText"/>
              <w:color w:val="5B9BD5" w:themeColor="accent5"/>
            </w:rPr>
            <w:t xml:space="preserve">Click </w:t>
          </w:r>
          <w:r w:rsidRPr="00A71662">
            <w:rPr>
              <w:rStyle w:val="PlaceholderText"/>
              <w:rFonts w:eastAsiaTheme="minorHAnsi"/>
              <w:color w:val="5B9BD5" w:themeColor="accent5"/>
            </w:rPr>
            <w:t>aici pentru inserarea textului</w:t>
          </w:r>
          <w:r w:rsidRPr="00A71662">
            <w:rPr>
              <w:rStyle w:val="PlaceholderText"/>
              <w:color w:val="5B9BD5" w:themeColor="accent5"/>
            </w:rPr>
            <w:t>.</w:t>
          </w:r>
        </w:p>
        <w:p w:rsidR="0061622D" w:rsidRPr="00A71662" w:rsidRDefault="0061622D" w:rsidP="00BA53DC">
          <w:pPr>
            <w:tabs>
              <w:tab w:val="left" w:leader="dot" w:pos="8505"/>
            </w:tabs>
            <w:ind w:right="-29"/>
            <w:rPr>
              <w:rStyle w:val="IntenseReference"/>
            </w:rPr>
          </w:pPr>
        </w:p>
        <w:p w:rsidR="00724845" w:rsidRDefault="00724845"/>
      </w:docPartBody>
    </w:docPart>
    <w:docPart>
      <w:docPartPr>
        <w:name w:val="5B2FCCCE241743B9B53E350029A3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661D8-2580-40AB-B848-09F32295EBC4}"/>
      </w:docPartPr>
      <w:docPartBody>
        <w:p w:rsidR="0061622D" w:rsidRPr="00A71662" w:rsidRDefault="0061622D" w:rsidP="00943D33">
          <w:pPr>
            <w:tabs>
              <w:tab w:val="left" w:leader="dot" w:pos="8505"/>
            </w:tabs>
            <w:ind w:right="-29"/>
            <w:rPr>
              <w:rStyle w:val="PlaceholderText"/>
              <w:color w:val="5B9BD5" w:themeColor="accent5"/>
              <w:szCs w:val="24"/>
            </w:rPr>
          </w:pPr>
          <w:r w:rsidRPr="00A71662">
            <w:rPr>
              <w:rStyle w:val="PlaceholderText"/>
              <w:color w:val="5B9BD5" w:themeColor="accent5"/>
              <w:szCs w:val="24"/>
            </w:rPr>
            <w:t xml:space="preserve">Click </w:t>
          </w:r>
          <w:r w:rsidRPr="00A71662">
            <w:rPr>
              <w:rStyle w:val="PlaceholderText"/>
              <w:rFonts w:eastAsiaTheme="minorHAnsi"/>
              <w:color w:val="5B9BD5" w:themeColor="accent5"/>
              <w:szCs w:val="24"/>
            </w:rPr>
            <w:t>aici pentru inserarea textului</w:t>
          </w:r>
          <w:r w:rsidRPr="00A71662">
            <w:rPr>
              <w:rStyle w:val="PlaceholderText"/>
              <w:color w:val="5B9BD5" w:themeColor="accent5"/>
              <w:szCs w:val="24"/>
            </w:rPr>
            <w:t>.</w:t>
          </w:r>
        </w:p>
        <w:p w:rsidR="0061622D" w:rsidRPr="00A71662" w:rsidRDefault="0061622D" w:rsidP="00943D33">
          <w:pPr>
            <w:tabs>
              <w:tab w:val="left" w:leader="dot" w:pos="8505"/>
            </w:tabs>
            <w:ind w:right="-29"/>
            <w:rPr>
              <w:rStyle w:val="IntenseReference"/>
              <w:szCs w:val="24"/>
            </w:rPr>
          </w:pPr>
        </w:p>
        <w:p w:rsidR="00724845" w:rsidRDefault="00724845"/>
      </w:docPartBody>
    </w:docPart>
    <w:docPart>
      <w:docPartPr>
        <w:name w:val="12428089139A4E0B8DFC853C7356B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D1B2-B61F-435B-8170-0E7BA84C3B96}"/>
      </w:docPartPr>
      <w:docPartBody>
        <w:p w:rsidR="0061622D" w:rsidRPr="00A71662" w:rsidRDefault="0061622D" w:rsidP="00943D33">
          <w:pPr>
            <w:tabs>
              <w:tab w:val="left" w:leader="dot" w:pos="8505"/>
            </w:tabs>
            <w:ind w:right="-29"/>
            <w:rPr>
              <w:rStyle w:val="PlaceholderText"/>
              <w:color w:val="5B9BD5" w:themeColor="accent5"/>
            </w:rPr>
          </w:pPr>
          <w:r w:rsidRPr="00A71662">
            <w:rPr>
              <w:rStyle w:val="PlaceholderText"/>
              <w:color w:val="5B9BD5" w:themeColor="accent5"/>
            </w:rPr>
            <w:t xml:space="preserve">Click </w:t>
          </w:r>
          <w:r w:rsidRPr="00A71662">
            <w:rPr>
              <w:rStyle w:val="PlaceholderText"/>
              <w:rFonts w:eastAsiaTheme="minorHAnsi"/>
              <w:color w:val="5B9BD5" w:themeColor="accent5"/>
            </w:rPr>
            <w:t>aici pentru inserarea textului</w:t>
          </w:r>
          <w:r w:rsidRPr="00A71662">
            <w:rPr>
              <w:rStyle w:val="PlaceholderText"/>
              <w:color w:val="5B9BD5" w:themeColor="accent5"/>
            </w:rPr>
            <w:t>.</w:t>
          </w:r>
        </w:p>
        <w:p w:rsidR="0061622D" w:rsidRPr="00A71662" w:rsidRDefault="0061622D" w:rsidP="00943D33">
          <w:pPr>
            <w:tabs>
              <w:tab w:val="left" w:leader="dot" w:pos="8505"/>
            </w:tabs>
            <w:ind w:right="-29"/>
            <w:rPr>
              <w:rStyle w:val="IntenseReference"/>
            </w:rPr>
          </w:pPr>
        </w:p>
        <w:p w:rsidR="00724845" w:rsidRDefault="00724845"/>
      </w:docPartBody>
    </w:docPart>
    <w:docPart>
      <w:docPartPr>
        <w:name w:val="15CECD99300A49189EE543696DC02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E1FA-5FD7-430A-8624-735F210758CF}"/>
      </w:docPartPr>
      <w:docPartBody>
        <w:p w:rsidR="0061622D" w:rsidRPr="00A71662" w:rsidRDefault="0061622D" w:rsidP="00943D33">
          <w:pPr>
            <w:tabs>
              <w:tab w:val="left" w:leader="dot" w:pos="8505"/>
            </w:tabs>
            <w:ind w:right="-29"/>
            <w:rPr>
              <w:rStyle w:val="PlaceholderText"/>
              <w:color w:val="5B9BD5" w:themeColor="accent5"/>
            </w:rPr>
          </w:pPr>
          <w:r w:rsidRPr="00A71662">
            <w:rPr>
              <w:rStyle w:val="PlaceholderText"/>
              <w:color w:val="5B9BD5" w:themeColor="accent5"/>
            </w:rPr>
            <w:t xml:space="preserve">Click </w:t>
          </w:r>
          <w:r w:rsidRPr="00A71662">
            <w:rPr>
              <w:rStyle w:val="PlaceholderText"/>
              <w:rFonts w:eastAsiaTheme="minorHAnsi"/>
              <w:color w:val="5B9BD5" w:themeColor="accent5"/>
            </w:rPr>
            <w:t>aici pentru inserarea textului</w:t>
          </w:r>
          <w:r w:rsidRPr="00A71662">
            <w:rPr>
              <w:rStyle w:val="PlaceholderText"/>
              <w:color w:val="5B9BD5" w:themeColor="accent5"/>
            </w:rPr>
            <w:t>.</w:t>
          </w:r>
        </w:p>
        <w:p w:rsidR="0061622D" w:rsidRPr="00A71662" w:rsidRDefault="0061622D" w:rsidP="00943D33">
          <w:pPr>
            <w:tabs>
              <w:tab w:val="left" w:leader="dot" w:pos="8505"/>
            </w:tabs>
            <w:ind w:right="-29"/>
            <w:rPr>
              <w:rStyle w:val="IntenseReference"/>
            </w:rPr>
          </w:pPr>
        </w:p>
        <w:p w:rsidR="00724845" w:rsidRDefault="00724845"/>
      </w:docPartBody>
    </w:docPart>
    <w:docPart>
      <w:docPartPr>
        <w:name w:val="94CE8FD5D6714D01BCA2C41BADDB1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F1376-C8D3-49E2-BC93-4317A3825000}"/>
      </w:docPartPr>
      <w:docPartBody>
        <w:p w:rsidR="00724845" w:rsidRDefault="0061622D" w:rsidP="0061622D">
          <w:pPr>
            <w:pStyle w:val="94CE8FD5D6714D01BCA2C41BADDB12861"/>
          </w:pPr>
          <w:r w:rsidRPr="001C4368">
            <w:rPr>
              <w:rStyle w:val="PlaceholderText"/>
              <w:color w:val="5B9BD5" w:themeColor="accent5"/>
            </w:rPr>
            <w:t xml:space="preserve">Click </w:t>
          </w:r>
          <w:r w:rsidRPr="001C4368">
            <w:rPr>
              <w:rStyle w:val="PlaceholderText"/>
              <w:rFonts w:eastAsiaTheme="minorHAnsi"/>
              <w:color w:val="5B9BD5" w:themeColor="accent5"/>
            </w:rPr>
            <w:t>aici</w:t>
          </w:r>
          <w:r w:rsidRPr="001C4368">
            <w:rPr>
              <w:rStyle w:val="PlaceholderText"/>
              <w:color w:val="5B9BD5" w:themeColor="accent5"/>
            </w:rPr>
            <w:t>.</w:t>
          </w:r>
        </w:p>
      </w:docPartBody>
    </w:docPart>
    <w:docPart>
      <w:docPartPr>
        <w:name w:val="2FDD0B57D835403089F16F902FE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19D3-33DD-4F7D-BE29-D9E195033496}"/>
      </w:docPartPr>
      <w:docPartBody>
        <w:p w:rsidR="0061622D" w:rsidRPr="00A71662" w:rsidRDefault="0061622D" w:rsidP="005F55C2">
          <w:pPr>
            <w:tabs>
              <w:tab w:val="left" w:leader="dot" w:pos="8505"/>
            </w:tabs>
            <w:ind w:right="-29"/>
            <w:rPr>
              <w:rStyle w:val="PlaceholderText"/>
              <w:color w:val="5B9BD5" w:themeColor="accent5"/>
            </w:rPr>
          </w:pPr>
          <w:r w:rsidRPr="00A71662">
            <w:rPr>
              <w:rStyle w:val="PlaceholderText"/>
              <w:color w:val="5B9BD5" w:themeColor="accent5"/>
            </w:rPr>
            <w:t xml:space="preserve">Click </w:t>
          </w:r>
          <w:r w:rsidRPr="00A71662">
            <w:rPr>
              <w:rStyle w:val="PlaceholderText"/>
              <w:rFonts w:eastAsiaTheme="minorHAnsi"/>
              <w:color w:val="5B9BD5" w:themeColor="accent5"/>
            </w:rPr>
            <w:t>aici pentru inserarea textului</w:t>
          </w:r>
          <w:r w:rsidRPr="00A71662">
            <w:rPr>
              <w:rStyle w:val="PlaceholderText"/>
              <w:color w:val="5B9BD5" w:themeColor="accent5"/>
            </w:rPr>
            <w:t>.</w:t>
          </w:r>
        </w:p>
        <w:p w:rsidR="0061622D" w:rsidRPr="00A71662" w:rsidRDefault="0061622D" w:rsidP="005F55C2">
          <w:pPr>
            <w:tabs>
              <w:tab w:val="left" w:leader="dot" w:pos="8505"/>
            </w:tabs>
            <w:ind w:right="-29"/>
            <w:rPr>
              <w:rStyle w:val="IntenseReference"/>
            </w:rPr>
          </w:pPr>
        </w:p>
        <w:p w:rsidR="00724845" w:rsidRDefault="00724845"/>
      </w:docPartBody>
    </w:docPart>
    <w:docPart>
      <w:docPartPr>
        <w:name w:val="B57D1C322ACE47068E394A578293D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F2D9-E378-495A-B5F0-A263338E8834}"/>
      </w:docPartPr>
      <w:docPartBody>
        <w:p w:rsidR="0061622D" w:rsidRDefault="0061622D" w:rsidP="00B679ED">
          <w:pPr>
            <w:tabs>
              <w:tab w:val="left" w:leader="dot" w:pos="8505"/>
            </w:tabs>
            <w:ind w:right="-29"/>
            <w:rPr>
              <w:rStyle w:val="PlaceholderText"/>
              <w:color w:val="5B9BD5" w:themeColor="accent5"/>
            </w:rPr>
          </w:pPr>
          <w:r w:rsidRPr="001C4368">
            <w:rPr>
              <w:rStyle w:val="PlaceholderText"/>
              <w:color w:val="5B9BD5" w:themeColor="accent5"/>
            </w:rPr>
            <w:t xml:space="preserve">Click </w:t>
          </w:r>
          <w:r w:rsidRPr="001C4368">
            <w:rPr>
              <w:rStyle w:val="PlaceholderText"/>
              <w:rFonts w:eastAsiaTheme="minorHAnsi"/>
              <w:color w:val="5B9BD5" w:themeColor="accent5"/>
            </w:rPr>
            <w:t>aici pentru inserarea textului</w:t>
          </w:r>
          <w:r w:rsidRPr="001C4368">
            <w:rPr>
              <w:rStyle w:val="PlaceholderText"/>
              <w:color w:val="5B9BD5" w:themeColor="accent5"/>
            </w:rPr>
            <w:t>.</w:t>
          </w:r>
        </w:p>
        <w:p w:rsidR="0061622D" w:rsidRDefault="0061622D" w:rsidP="00B679ED">
          <w:pPr>
            <w:tabs>
              <w:tab w:val="left" w:leader="dot" w:pos="8505"/>
            </w:tabs>
            <w:ind w:right="-29"/>
            <w:rPr>
              <w:rStyle w:val="IntenseReference"/>
            </w:rPr>
          </w:pPr>
        </w:p>
        <w:p w:rsidR="00724845" w:rsidRDefault="00724845"/>
      </w:docPartBody>
    </w:docPart>
    <w:docPart>
      <w:docPartPr>
        <w:name w:val="A5BA08DCE906496AACEDBB640ECD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9D050-6957-4B27-905E-59BABC19B9C3}"/>
      </w:docPartPr>
      <w:docPartBody>
        <w:p w:rsidR="00D07F2D" w:rsidRDefault="0061622D" w:rsidP="0061622D">
          <w:pPr>
            <w:pStyle w:val="A5BA08DCE906496AACEDBB640ECD2A519"/>
          </w:pPr>
          <w:r>
            <w:rPr>
              <w:rStyle w:val="PlaceholderText"/>
              <w:rFonts w:eastAsiaTheme="minorHAnsi"/>
              <w:color w:val="5B9BD5" w:themeColor="accent5"/>
            </w:rPr>
            <w:t>Selectează data</w:t>
          </w:r>
        </w:p>
      </w:docPartBody>
    </w:docPart>
    <w:docPart>
      <w:docPartPr>
        <w:name w:val="90C407E219C444F381643DF5448B6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71C7B-C19D-4631-84EE-FB225BC05385}"/>
      </w:docPartPr>
      <w:docPartBody>
        <w:p w:rsidR="00D07F2D" w:rsidRDefault="0061622D" w:rsidP="0061622D">
          <w:pPr>
            <w:pStyle w:val="90C407E219C444F381643DF5448B66017"/>
          </w:pPr>
          <w:r>
            <w:rPr>
              <w:rStyle w:val="PlaceholderText"/>
              <w:rFonts w:eastAsiaTheme="minorHAnsi"/>
              <w:color w:val="5B9BD5" w:themeColor="accent5"/>
            </w:rPr>
            <w:t>Selectează data</w:t>
          </w:r>
        </w:p>
      </w:docPartBody>
    </w:docPart>
    <w:docPart>
      <w:docPartPr>
        <w:name w:val="9D68A1E02E644918A09C534BB7C71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FFF6D-1E2E-420D-933D-730FA013BEB4}"/>
      </w:docPartPr>
      <w:docPartBody>
        <w:p w:rsidR="00D07F2D" w:rsidRDefault="0061622D" w:rsidP="0061622D">
          <w:pPr>
            <w:pStyle w:val="9D68A1E02E644918A09C534BB7C719787"/>
          </w:pPr>
          <w:r>
            <w:rPr>
              <w:rStyle w:val="PlaceholderText"/>
              <w:rFonts w:eastAsiaTheme="minorHAnsi"/>
              <w:color w:val="5B9BD5" w:themeColor="accent5"/>
            </w:rPr>
            <w:t>Selectează data</w:t>
          </w:r>
        </w:p>
      </w:docPartBody>
    </w:docPart>
    <w:docPart>
      <w:docPartPr>
        <w:name w:val="D5457ACE4D7A42CD9ED1A5A1EFF10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D84CD-2E79-4470-AE5E-2DE96F2DF13E}"/>
      </w:docPartPr>
      <w:docPartBody>
        <w:p w:rsidR="00D07F2D" w:rsidRDefault="0061622D" w:rsidP="0061622D">
          <w:pPr>
            <w:pStyle w:val="D5457ACE4D7A42CD9ED1A5A1EFF100237"/>
          </w:pPr>
          <w:r>
            <w:rPr>
              <w:rStyle w:val="PlaceholderText"/>
              <w:rFonts w:eastAsiaTheme="minorHAnsi"/>
              <w:color w:val="5B9BD5" w:themeColor="accent5"/>
            </w:rPr>
            <w:t>Selectează data</w:t>
          </w:r>
        </w:p>
      </w:docPartBody>
    </w:docPart>
    <w:docPart>
      <w:docPartPr>
        <w:name w:val="47F4B2483EDA43DAA1A70D0D85030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CF68C-AC33-4CC0-9ADB-AD5939C01FF4}"/>
      </w:docPartPr>
      <w:docPartBody>
        <w:p w:rsidR="00C671D7" w:rsidRDefault="0061622D" w:rsidP="0061622D">
          <w:pPr>
            <w:pStyle w:val="47F4B2483EDA43DAA1A70D0D850303BA6"/>
          </w:pPr>
          <w:r w:rsidRPr="00CE07EC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F04A6EB6416D44C7ADB336BC9164D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79FE-F558-4A70-9309-33D713212F4F}"/>
      </w:docPartPr>
      <w:docPartBody>
        <w:p w:rsidR="00C671D7" w:rsidRDefault="0061622D" w:rsidP="0061622D">
          <w:pPr>
            <w:pStyle w:val="F04A6EB6416D44C7ADB336BC9164D4B83"/>
          </w:pPr>
          <w:r w:rsidRPr="00CE07EC">
            <w:rPr>
              <w:rStyle w:val="PlaceholderText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830F061901C848C083112CE5935F8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F1FD4-7996-4DD5-8088-F95CED1CB05B}"/>
      </w:docPartPr>
      <w:docPartBody>
        <w:p w:rsidR="00C671D7" w:rsidRDefault="0061622D" w:rsidP="0061622D">
          <w:pPr>
            <w:pStyle w:val="830F061901C848C083112CE5935F885D4"/>
          </w:pPr>
          <w:r w:rsidRPr="00CE07EC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D3C6E18DC10A461384A71D8564A4F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06EBB-267C-4F6F-8F1E-F8317AB8E03A}"/>
      </w:docPartPr>
      <w:docPartBody>
        <w:p w:rsidR="00C671D7" w:rsidRDefault="0061622D" w:rsidP="0061622D">
          <w:pPr>
            <w:pStyle w:val="D3C6E18DC10A461384A71D8564A4FBFF3"/>
          </w:pPr>
          <w:r w:rsidRPr="00CE07EC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E2B82CC0541E407F986EF1FB157B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0A3B-F129-471C-8FBE-BE156C53C344}"/>
      </w:docPartPr>
      <w:docPartBody>
        <w:p w:rsidR="00C671D7" w:rsidRDefault="0061622D" w:rsidP="0061622D">
          <w:pPr>
            <w:pStyle w:val="E2B82CC0541E407F986EF1FB157B77A83"/>
          </w:pPr>
          <w:r w:rsidRPr="00CE07EC">
            <w:rPr>
              <w:rStyle w:val="PlaceholderText"/>
              <w:rFonts w:eastAsiaTheme="minorHAnsi"/>
              <w:color w:val="5B9BD5" w:themeColor="accent5"/>
              <w:szCs w:val="24"/>
            </w:rPr>
            <w:t>Click aici pentru inserarea textului.</w:t>
          </w:r>
        </w:p>
      </w:docPartBody>
    </w:docPart>
    <w:docPart>
      <w:docPartPr>
        <w:name w:val="BCE1B5570E474EE184E99A7B66138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AB1FE-040F-4F08-B525-DB7A0BE0BBB6}"/>
      </w:docPartPr>
      <w:docPartBody>
        <w:p w:rsidR="00C671D7" w:rsidRDefault="0061622D" w:rsidP="0061622D">
          <w:pPr>
            <w:pStyle w:val="BCE1B5570E474EE184E99A7B661380AB3"/>
          </w:pPr>
          <w:r w:rsidRPr="00CE07EC">
            <w:rPr>
              <w:rStyle w:val="PlaceholderText"/>
              <w:rFonts w:eastAsiaTheme="minorHAnsi"/>
              <w:color w:val="5B9BD5" w:themeColor="accent5"/>
              <w:szCs w:val="24"/>
            </w:rPr>
            <w:t>Click aici pentru inserarea textului.</w:t>
          </w:r>
        </w:p>
      </w:docPartBody>
    </w:docPart>
    <w:docPart>
      <w:docPartPr>
        <w:name w:val="817BC49E147C47078C389185ABF0A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FDFDB-5365-41F7-A559-212510B151DB}"/>
      </w:docPartPr>
      <w:docPartBody>
        <w:p w:rsidR="00C671D7" w:rsidRDefault="0061622D" w:rsidP="0061622D">
          <w:pPr>
            <w:pStyle w:val="817BC49E147C47078C389185ABF0A2243"/>
          </w:pPr>
          <w:r w:rsidRPr="00CE07EC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30BEC93ADF37451D9515D98E6A9BD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1D5AC-9B89-4953-B762-A8DE3FFC034E}"/>
      </w:docPartPr>
      <w:docPartBody>
        <w:p w:rsidR="00C671D7" w:rsidRDefault="0061622D" w:rsidP="0061622D">
          <w:pPr>
            <w:pStyle w:val="30BEC93ADF37451D9515D98E6A9BDDDB3"/>
          </w:pPr>
          <w:r w:rsidRPr="00CE07EC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ED1B86274C7D4B5CAE675A6211025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10249-D686-473D-A12B-C5B3245ABB38}"/>
      </w:docPartPr>
      <w:docPartBody>
        <w:p w:rsidR="00C671D7" w:rsidRDefault="0061622D" w:rsidP="0061622D">
          <w:pPr>
            <w:pStyle w:val="ED1B86274C7D4B5CAE675A62110255AC3"/>
          </w:pPr>
          <w:r w:rsidRPr="00CE07EC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5D64A21F9313472AB7ED48EFD241C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079E-0647-41EF-B575-194CCB1CCD01}"/>
      </w:docPartPr>
      <w:docPartBody>
        <w:p w:rsidR="00C671D7" w:rsidRDefault="0061622D" w:rsidP="0061622D">
          <w:pPr>
            <w:pStyle w:val="5D64A21F9313472AB7ED48EFD241CDBD3"/>
          </w:pPr>
          <w:r w:rsidRPr="00CE07EC">
            <w:rPr>
              <w:rStyle w:val="PlaceholderText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B89822A9FA944E15A9B38CED0E39F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56FC7-9E5D-46D1-BE62-B316A96398B8}"/>
      </w:docPartPr>
      <w:docPartBody>
        <w:p w:rsidR="00C671D7" w:rsidRDefault="0061622D" w:rsidP="0061622D">
          <w:pPr>
            <w:pStyle w:val="B89822A9FA944E15A9B38CED0E39F6511"/>
          </w:pPr>
          <w:r w:rsidRPr="00CE07EC">
            <w:rPr>
              <w:rStyle w:val="PlaceholderText"/>
              <w:rFonts w:eastAsiaTheme="minorHAnsi"/>
              <w:color w:val="5B9BD5" w:themeColor="accent5"/>
              <w:szCs w:val="24"/>
            </w:rPr>
            <w:t>Click aici pentru inserarea textului.</w:t>
          </w:r>
        </w:p>
      </w:docPartBody>
    </w:docPart>
    <w:docPart>
      <w:docPartPr>
        <w:name w:val="8823FD246FED4A059F6A5ADD78AE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D16E-5710-4246-A0A0-1C1990B1AA8A}"/>
      </w:docPartPr>
      <w:docPartBody>
        <w:p w:rsidR="00C671D7" w:rsidRDefault="0061622D" w:rsidP="0061622D">
          <w:pPr>
            <w:pStyle w:val="8823FD246FED4A059F6A5ADD78AE815D1"/>
          </w:pPr>
          <w:r w:rsidRPr="00CE07EC">
            <w:rPr>
              <w:rStyle w:val="PlaceholderText"/>
              <w:rFonts w:eastAsiaTheme="minorHAnsi"/>
              <w:color w:val="5B9BD5" w:themeColor="accent5"/>
              <w:szCs w:val="24"/>
            </w:rPr>
            <w:t>Click aici pentru inserarea textului.</w:t>
          </w:r>
        </w:p>
      </w:docPartBody>
    </w:docPart>
    <w:docPart>
      <w:docPartPr>
        <w:name w:val="0A5DC14AB203434CA92CB6FE5CFA2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0E693-6370-4A3E-BB02-A8F303E82524}"/>
      </w:docPartPr>
      <w:docPartBody>
        <w:p w:rsidR="00C671D7" w:rsidRDefault="0061622D" w:rsidP="0061622D">
          <w:pPr>
            <w:pStyle w:val="0A5DC14AB203434CA92CB6FE5CFA28D11"/>
          </w:pPr>
          <w:r w:rsidRPr="00CE07EC">
            <w:rPr>
              <w:rStyle w:val="PlaceholderText"/>
              <w:rFonts w:eastAsiaTheme="minorHAnsi"/>
              <w:color w:val="5B9BD5" w:themeColor="accent5"/>
              <w:szCs w:val="24"/>
            </w:rPr>
            <w:t>Click aici pentru inserarea textului.</w:t>
          </w:r>
        </w:p>
      </w:docPartBody>
    </w:docPart>
    <w:docPart>
      <w:docPartPr>
        <w:name w:val="D204416C64EC4E73A819AF6C82528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026F-DD03-4706-B576-3CA581752AF7}"/>
      </w:docPartPr>
      <w:docPartBody>
        <w:p w:rsidR="00C671D7" w:rsidRDefault="0061622D" w:rsidP="0061622D">
          <w:pPr>
            <w:pStyle w:val="D204416C64EC4E73A819AF6C825288E01"/>
          </w:pPr>
          <w:r w:rsidRPr="00CE07EC">
            <w:rPr>
              <w:rStyle w:val="PlaceholderText"/>
              <w:rFonts w:eastAsiaTheme="minorHAnsi"/>
              <w:color w:val="5B9BD5" w:themeColor="accent5"/>
              <w:szCs w:val="24"/>
            </w:rPr>
            <w:t>Click aici pentru inserarea textului.</w:t>
          </w:r>
        </w:p>
      </w:docPartBody>
    </w:docPart>
    <w:docPart>
      <w:docPartPr>
        <w:name w:val="32EAE87481744F9CAAD36AD6CB47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FD40-66DC-4638-B749-00816D6CA95C}"/>
      </w:docPartPr>
      <w:docPartBody>
        <w:p w:rsidR="00C671D7" w:rsidRDefault="0061622D" w:rsidP="0061622D">
          <w:pPr>
            <w:pStyle w:val="32EAE87481744F9CAAD36AD6CB47656E"/>
          </w:pPr>
          <w:r w:rsidRPr="00CE07EC">
            <w:rPr>
              <w:rStyle w:val="PlaceholderText"/>
              <w:rFonts w:ascii="Times New Roman" w:eastAsiaTheme="minorHAnsi" w:hAnsi="Times New Roman" w:cs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D0E74063D77C4EDB94A2C06B9BF27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92318-4DF6-42CF-8412-BD873296DE9D}"/>
      </w:docPartPr>
      <w:docPartBody>
        <w:p w:rsidR="00C671D7" w:rsidRDefault="0061622D" w:rsidP="0061622D">
          <w:pPr>
            <w:pStyle w:val="D0E74063D77C4EDB94A2C06B9BF27BC7"/>
          </w:pPr>
          <w:r w:rsidRPr="00CE07EC">
            <w:rPr>
              <w:rStyle w:val="PlaceholderText"/>
              <w:rFonts w:ascii="Times New Roman" w:eastAsiaTheme="minorHAnsi" w:hAnsi="Times New Roman" w:cs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823C3CA55ECB436DB449CAAC5206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E2C4-905D-4070-A255-CEAC9D89AB04}"/>
      </w:docPartPr>
      <w:docPartBody>
        <w:p w:rsidR="00C671D7" w:rsidRDefault="0061622D" w:rsidP="0061622D">
          <w:pPr>
            <w:pStyle w:val="823C3CA55ECB436DB449CAAC5206986A"/>
          </w:pPr>
          <w:r w:rsidRPr="00CE07EC">
            <w:rPr>
              <w:rStyle w:val="PlaceholderText"/>
              <w:rFonts w:ascii="Times New Roman" w:eastAsiaTheme="minorHAnsi" w:hAnsi="Times New Roman" w:cs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FA89E207C3A543B3BFEA72E14DFC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C6F60-F949-46FA-865D-B4ACB6D52A23}"/>
      </w:docPartPr>
      <w:docPartBody>
        <w:p w:rsidR="00C671D7" w:rsidRDefault="0061622D" w:rsidP="0061622D">
          <w:pPr>
            <w:pStyle w:val="FA89E207C3A543B3BFEA72E14DFC218A"/>
          </w:pPr>
          <w:r w:rsidRPr="00CE07EC">
            <w:rPr>
              <w:rStyle w:val="PlaceholderText"/>
              <w:rFonts w:ascii="Times New Roman" w:eastAsiaTheme="minorHAnsi" w:hAnsi="Times New Roman" w:cs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302D5D33B8DB479D9E2E1CB7F687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60A7F-5A6D-4CD7-939B-5EBB581145F2}"/>
      </w:docPartPr>
      <w:docPartBody>
        <w:p w:rsidR="00C671D7" w:rsidRDefault="0061622D" w:rsidP="0061622D">
          <w:pPr>
            <w:pStyle w:val="302D5D33B8DB479D9E2E1CB7F687C197"/>
          </w:pPr>
          <w:r w:rsidRPr="00CE07EC">
            <w:rPr>
              <w:rStyle w:val="PlaceholderText"/>
              <w:rFonts w:ascii="Times New Roman" w:eastAsiaTheme="minorHAnsi" w:hAnsi="Times New Roman" w:cs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F1519F89EC6D444AB0C4E7D8E5B65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784BE-B85E-4BF6-94C2-56F12BA08607}"/>
      </w:docPartPr>
      <w:docPartBody>
        <w:p w:rsidR="00C671D7" w:rsidRDefault="0061622D" w:rsidP="0061622D">
          <w:pPr>
            <w:pStyle w:val="F1519F89EC6D444AB0C4E7D8E5B658C0"/>
          </w:pPr>
          <w:r w:rsidRPr="00CE07EC">
            <w:rPr>
              <w:rStyle w:val="PlaceholderText"/>
              <w:rFonts w:ascii="Times New Roman" w:eastAsiaTheme="minorHAnsi" w:hAnsi="Times New Roman" w:cs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49"/>
    <w:rsid w:val="0009575B"/>
    <w:rsid w:val="002101BF"/>
    <w:rsid w:val="002B244E"/>
    <w:rsid w:val="003C385F"/>
    <w:rsid w:val="005078B1"/>
    <w:rsid w:val="00581A94"/>
    <w:rsid w:val="00596A49"/>
    <w:rsid w:val="0061622D"/>
    <w:rsid w:val="00621565"/>
    <w:rsid w:val="00724845"/>
    <w:rsid w:val="00AC7DD3"/>
    <w:rsid w:val="00C671D7"/>
    <w:rsid w:val="00D07F2D"/>
    <w:rsid w:val="00DC4BB7"/>
    <w:rsid w:val="00E4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22D"/>
    <w:rPr>
      <w:color w:val="808080"/>
    </w:rPr>
  </w:style>
  <w:style w:type="paragraph" w:customStyle="1" w:styleId="21AC1686D453459DA2C761AD500DE9BB">
    <w:name w:val="21AC1686D453459DA2C761AD500DE9BB"/>
    <w:rsid w:val="00596A49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962592F250304750B4FE8856D04EA9A3">
    <w:name w:val="962592F250304750B4FE8856D04EA9A3"/>
    <w:rsid w:val="00596A49"/>
  </w:style>
  <w:style w:type="paragraph" w:customStyle="1" w:styleId="795CEF6C4B7C497E830B364727FE828D">
    <w:name w:val="795CEF6C4B7C497E830B364727FE828D"/>
    <w:rsid w:val="00596A49"/>
  </w:style>
  <w:style w:type="paragraph" w:customStyle="1" w:styleId="795CEF6C4B7C497E830B364727FE828D1">
    <w:name w:val="795CEF6C4B7C497E830B364727FE828D1"/>
    <w:rsid w:val="00596A49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A1ADB45B2E014A9C96825098DDE4B922">
    <w:name w:val="A1ADB45B2E014A9C96825098DDE4B922"/>
    <w:rsid w:val="00596A49"/>
  </w:style>
  <w:style w:type="paragraph" w:customStyle="1" w:styleId="FEC21048131945CEACBAF7180121254C">
    <w:name w:val="FEC21048131945CEACBAF7180121254C"/>
    <w:rsid w:val="00596A49"/>
  </w:style>
  <w:style w:type="paragraph" w:customStyle="1" w:styleId="2F87EE7EA83847FDA6ABD1D06A0CF8D7">
    <w:name w:val="2F87EE7EA83847FDA6ABD1D06A0CF8D7"/>
    <w:rsid w:val="00596A49"/>
  </w:style>
  <w:style w:type="paragraph" w:customStyle="1" w:styleId="4EACB67466EF40DDB2E1F535D82CD645">
    <w:name w:val="4EACB67466EF40DDB2E1F535D82CD645"/>
    <w:rsid w:val="00596A49"/>
  </w:style>
  <w:style w:type="paragraph" w:customStyle="1" w:styleId="443E8002A1A048DFA60ECBB2D6A3B78F">
    <w:name w:val="443E8002A1A048DFA60ECBB2D6A3B78F"/>
    <w:rsid w:val="00596A49"/>
  </w:style>
  <w:style w:type="paragraph" w:customStyle="1" w:styleId="795CEF6C4B7C497E830B364727FE828D2">
    <w:name w:val="795CEF6C4B7C497E830B364727FE828D2"/>
    <w:rsid w:val="00596A49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A1ADB45B2E014A9C96825098DDE4B9221">
    <w:name w:val="A1ADB45B2E014A9C96825098DDE4B9221"/>
    <w:rsid w:val="00596A49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FEC21048131945CEACBAF7180121254C1">
    <w:name w:val="FEC21048131945CEACBAF7180121254C1"/>
    <w:rsid w:val="00596A49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2F87EE7EA83847FDA6ABD1D06A0CF8D71">
    <w:name w:val="2F87EE7EA83847FDA6ABD1D06A0CF8D71"/>
    <w:rsid w:val="00596A4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EACB67466EF40DDB2E1F535D82CD6451">
    <w:name w:val="4EACB67466EF40DDB2E1F535D82CD6451"/>
    <w:rsid w:val="00596A4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43E8002A1A048DFA60ECBB2D6A3B78F1">
    <w:name w:val="443E8002A1A048DFA60ECBB2D6A3B78F1"/>
    <w:rsid w:val="00596A4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5CEF6C4B7C497E830B364727FE828D3">
    <w:name w:val="795CEF6C4B7C497E830B364727FE828D3"/>
    <w:rsid w:val="00596A49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A1ADB45B2E014A9C96825098DDE4B9222">
    <w:name w:val="A1ADB45B2E014A9C96825098DDE4B9222"/>
    <w:rsid w:val="00596A49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FEC21048131945CEACBAF7180121254C2">
    <w:name w:val="FEC21048131945CEACBAF7180121254C2"/>
    <w:rsid w:val="00596A49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2F87EE7EA83847FDA6ABD1D06A0CF8D72">
    <w:name w:val="2F87EE7EA83847FDA6ABD1D06A0CF8D72"/>
    <w:rsid w:val="00596A4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EACB67466EF40DDB2E1F535D82CD6452">
    <w:name w:val="4EACB67466EF40DDB2E1F535D82CD6452"/>
    <w:rsid w:val="00596A4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43E8002A1A048DFA60ECBB2D6A3B78F2">
    <w:name w:val="443E8002A1A048DFA60ECBB2D6A3B78F2"/>
    <w:rsid w:val="00596A4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5CEF6C4B7C497E830B364727FE828D4">
    <w:name w:val="795CEF6C4B7C497E830B364727FE828D4"/>
    <w:rsid w:val="00596A49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A1ADB45B2E014A9C96825098DDE4B9223">
    <w:name w:val="A1ADB45B2E014A9C96825098DDE4B9223"/>
    <w:rsid w:val="00596A49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FEC21048131945CEACBAF7180121254C3">
    <w:name w:val="FEC21048131945CEACBAF7180121254C3"/>
    <w:rsid w:val="00596A49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2F87EE7EA83847FDA6ABD1D06A0CF8D73">
    <w:name w:val="2F87EE7EA83847FDA6ABD1D06A0CF8D73"/>
    <w:rsid w:val="00596A4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EACB67466EF40DDB2E1F535D82CD6453">
    <w:name w:val="4EACB67466EF40DDB2E1F535D82CD6453"/>
    <w:rsid w:val="00596A4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43E8002A1A048DFA60ECBB2D6A3B78F3">
    <w:name w:val="443E8002A1A048DFA60ECBB2D6A3B78F3"/>
    <w:rsid w:val="00596A4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B5E65DF0C240B4B1421F28775CB462">
    <w:name w:val="DAB5E65DF0C240B4B1421F28775CB462"/>
    <w:rsid w:val="00596A49"/>
  </w:style>
  <w:style w:type="paragraph" w:customStyle="1" w:styleId="1F1A86E4A77C44CCA94697F11AC6DDF2">
    <w:name w:val="1F1A86E4A77C44CCA94697F11AC6DDF2"/>
    <w:rsid w:val="00596A49"/>
  </w:style>
  <w:style w:type="paragraph" w:customStyle="1" w:styleId="A431A8991459416081F4668E20A961B2">
    <w:name w:val="A431A8991459416081F4668E20A961B2"/>
    <w:rsid w:val="00596A49"/>
  </w:style>
  <w:style w:type="paragraph" w:customStyle="1" w:styleId="5F53A4E9DF9D46D1951845F8E013E3A7">
    <w:name w:val="5F53A4E9DF9D46D1951845F8E013E3A7"/>
    <w:rsid w:val="00596A49"/>
  </w:style>
  <w:style w:type="paragraph" w:customStyle="1" w:styleId="B8FF6783CA044A29BFDD2772C8DBB192">
    <w:name w:val="B8FF6783CA044A29BFDD2772C8DBB192"/>
    <w:rsid w:val="00596A49"/>
  </w:style>
  <w:style w:type="paragraph" w:customStyle="1" w:styleId="CC7C4505393147F583812BFDDD56F078">
    <w:name w:val="CC7C4505393147F583812BFDDD56F078"/>
    <w:rsid w:val="00596A49"/>
  </w:style>
  <w:style w:type="paragraph" w:customStyle="1" w:styleId="7CD852C34E574B49A155C0362922E925">
    <w:name w:val="7CD852C34E574B49A155C0362922E925"/>
    <w:rsid w:val="00596A49"/>
  </w:style>
  <w:style w:type="paragraph" w:customStyle="1" w:styleId="3179ACA891DA4F4888C4F6375BEF4EBC">
    <w:name w:val="3179ACA891DA4F4888C4F6375BEF4EBC"/>
    <w:rsid w:val="00596A49"/>
  </w:style>
  <w:style w:type="paragraph" w:customStyle="1" w:styleId="EA499113784046EE92E159AD8A2357A8">
    <w:name w:val="EA499113784046EE92E159AD8A2357A8"/>
    <w:rsid w:val="00596A49"/>
  </w:style>
  <w:style w:type="paragraph" w:customStyle="1" w:styleId="2BC83AF01CB34E9E8402E977E0AA2474">
    <w:name w:val="2BC83AF01CB34E9E8402E977E0AA2474"/>
    <w:rsid w:val="00596A49"/>
  </w:style>
  <w:style w:type="paragraph" w:customStyle="1" w:styleId="C25A3E2163A9465EA05944D9D28C7A54">
    <w:name w:val="C25A3E2163A9465EA05944D9D28C7A54"/>
    <w:rsid w:val="00596A49"/>
  </w:style>
  <w:style w:type="paragraph" w:customStyle="1" w:styleId="2810C1C46CEF4E21A8B3BCF2883E9F74">
    <w:name w:val="2810C1C46CEF4E21A8B3BCF2883E9F74"/>
    <w:rsid w:val="00596A49"/>
  </w:style>
  <w:style w:type="paragraph" w:customStyle="1" w:styleId="129D1E98AB2A451FBC59F74B5056B34F">
    <w:name w:val="129D1E98AB2A451FBC59F74B5056B34F"/>
    <w:rsid w:val="00596A49"/>
  </w:style>
  <w:style w:type="paragraph" w:customStyle="1" w:styleId="9B042C9CCC2844CDB8FC571A1A4CA3DF">
    <w:name w:val="9B042C9CCC2844CDB8FC571A1A4CA3DF"/>
    <w:rsid w:val="00596A49"/>
  </w:style>
  <w:style w:type="paragraph" w:customStyle="1" w:styleId="F0ED3D9FAAF84C3596F8A170E43DC105">
    <w:name w:val="F0ED3D9FAAF84C3596F8A170E43DC105"/>
    <w:rsid w:val="00596A49"/>
  </w:style>
  <w:style w:type="paragraph" w:customStyle="1" w:styleId="DBB57E66A1164E69A197B8DA65CB406A">
    <w:name w:val="DBB57E66A1164E69A197B8DA65CB406A"/>
    <w:rsid w:val="00596A49"/>
  </w:style>
  <w:style w:type="paragraph" w:customStyle="1" w:styleId="F462808116614CC895C27B52DE5C41FD">
    <w:name w:val="F462808116614CC895C27B52DE5C41FD"/>
    <w:rsid w:val="00596A49"/>
  </w:style>
  <w:style w:type="paragraph" w:customStyle="1" w:styleId="8743C980CFDE4CDE9B3E21B7E845631E">
    <w:name w:val="8743C980CFDE4CDE9B3E21B7E845631E"/>
    <w:rsid w:val="00596A49"/>
  </w:style>
  <w:style w:type="paragraph" w:customStyle="1" w:styleId="C194C86B28FA43729303E4326CD94898">
    <w:name w:val="C194C86B28FA43729303E4326CD94898"/>
    <w:rsid w:val="00596A49"/>
  </w:style>
  <w:style w:type="paragraph" w:customStyle="1" w:styleId="E559469B7C084D7A8143ABBCA20685A1">
    <w:name w:val="E559469B7C084D7A8143ABBCA20685A1"/>
    <w:rsid w:val="00596A49"/>
  </w:style>
  <w:style w:type="paragraph" w:customStyle="1" w:styleId="6D3595A1400446FF978513BC7664E473">
    <w:name w:val="6D3595A1400446FF978513BC7664E473"/>
    <w:rsid w:val="00596A49"/>
  </w:style>
  <w:style w:type="paragraph" w:customStyle="1" w:styleId="B0DBC8194683430C9E89576006618AC1">
    <w:name w:val="B0DBC8194683430C9E89576006618AC1"/>
    <w:rsid w:val="00596A49"/>
  </w:style>
  <w:style w:type="paragraph" w:customStyle="1" w:styleId="5F93C0123AAC4DA290467CBE8E38BBCA">
    <w:name w:val="5F93C0123AAC4DA290467CBE8E38BBCA"/>
    <w:rsid w:val="00596A49"/>
  </w:style>
  <w:style w:type="paragraph" w:customStyle="1" w:styleId="0927C1712E3E492D8D4E98583A0361DC">
    <w:name w:val="0927C1712E3E492D8D4E98583A0361DC"/>
    <w:rsid w:val="00596A49"/>
  </w:style>
  <w:style w:type="paragraph" w:customStyle="1" w:styleId="D8292FE407524250BF56B7F8B66BA1F6">
    <w:name w:val="D8292FE407524250BF56B7F8B66BA1F6"/>
    <w:rsid w:val="00596A49"/>
  </w:style>
  <w:style w:type="paragraph" w:customStyle="1" w:styleId="61E92DBD5C1242958F28B0F45EC5A10D">
    <w:name w:val="61E92DBD5C1242958F28B0F45EC5A10D"/>
    <w:rsid w:val="00596A49"/>
  </w:style>
  <w:style w:type="paragraph" w:customStyle="1" w:styleId="7D6DB11986A64D7792927DA69E666FAE">
    <w:name w:val="7D6DB11986A64D7792927DA69E666FAE"/>
    <w:rsid w:val="00596A49"/>
  </w:style>
  <w:style w:type="paragraph" w:customStyle="1" w:styleId="EF72F839DED7435E95D50F41C8A0D549">
    <w:name w:val="EF72F839DED7435E95D50F41C8A0D549"/>
    <w:rsid w:val="00596A49"/>
  </w:style>
  <w:style w:type="paragraph" w:customStyle="1" w:styleId="61B6A6197BCD4B66B64426D51A08811F">
    <w:name w:val="61B6A6197BCD4B66B64426D51A08811F"/>
    <w:rsid w:val="00596A49"/>
  </w:style>
  <w:style w:type="paragraph" w:customStyle="1" w:styleId="01F245C9712C488BBD33F9C8D75AE255">
    <w:name w:val="01F245C9712C488BBD33F9C8D75AE255"/>
    <w:rsid w:val="00596A49"/>
  </w:style>
  <w:style w:type="paragraph" w:customStyle="1" w:styleId="2729E39DE9B94CB8A9CE68221A53829B">
    <w:name w:val="2729E39DE9B94CB8A9CE68221A53829B"/>
    <w:rsid w:val="00596A49"/>
  </w:style>
  <w:style w:type="paragraph" w:customStyle="1" w:styleId="3179ACA891DA4F4888C4F6375BEF4EBC1">
    <w:name w:val="3179ACA891DA4F4888C4F6375BEF4EBC1"/>
    <w:rsid w:val="00596A49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EA499113784046EE92E159AD8A2357A81">
    <w:name w:val="EA499113784046EE92E159AD8A2357A81"/>
    <w:rsid w:val="00596A49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2BC83AF01CB34E9E8402E977E0AA24741">
    <w:name w:val="2BC83AF01CB34E9E8402E977E0AA24741"/>
    <w:rsid w:val="00596A49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B8FF6783CA044A29BFDD2772C8DBB1921">
    <w:name w:val="B8FF6783CA044A29BFDD2772C8DBB1921"/>
    <w:rsid w:val="00596A4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C7C4505393147F583812BFDDD56F0781">
    <w:name w:val="CC7C4505393147F583812BFDDD56F0781"/>
    <w:rsid w:val="00596A4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810C1C46CEF4E21A8B3BCF2883E9F741">
    <w:name w:val="2810C1C46CEF4E21A8B3BCF2883E9F741"/>
    <w:rsid w:val="00596A4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927C1712E3E492D8D4E98583A0361DC1">
    <w:name w:val="0927C1712E3E492D8D4E98583A0361DC1"/>
    <w:rsid w:val="00596A4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B042C9CCC2844CDB8FC571A1A4CA3DF1">
    <w:name w:val="9B042C9CCC2844CDB8FC571A1A4CA3DF1"/>
    <w:rsid w:val="00596A49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DBB57E66A1164E69A197B8DA65CB406A1">
    <w:name w:val="DBB57E66A1164E69A197B8DA65CB406A1"/>
    <w:rsid w:val="00596A49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8743C980CFDE4CDE9B3E21B7E845631E1">
    <w:name w:val="8743C980CFDE4CDE9B3E21B7E845631E1"/>
    <w:rsid w:val="00596A49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E559469B7C084D7A8143ABBCA20685A11">
    <w:name w:val="E559469B7C084D7A8143ABBCA20685A11"/>
    <w:rsid w:val="00596A49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B0DBC8194683430C9E89576006618AC11">
    <w:name w:val="B0DBC8194683430C9E89576006618AC11"/>
    <w:rsid w:val="00596A49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Numbered">
    <w:name w:val="Numbered"/>
    <w:basedOn w:val="Normal"/>
    <w:uiPriority w:val="99"/>
    <w:rsid w:val="00596A49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FA351369A5B94E8B86322EB96AB2D624">
    <w:name w:val="FA351369A5B94E8B86322EB96AB2D624"/>
    <w:rsid w:val="00AC7DD3"/>
  </w:style>
  <w:style w:type="paragraph" w:customStyle="1" w:styleId="C505EB3416E24019AA3140759BB2BBFF">
    <w:name w:val="C505EB3416E24019AA3140759BB2BBFF"/>
    <w:rsid w:val="00AC7DD3"/>
  </w:style>
  <w:style w:type="paragraph" w:customStyle="1" w:styleId="9BC1B2C917E146CD8747C229CC1D6CD6">
    <w:name w:val="9BC1B2C917E146CD8747C229CC1D6CD6"/>
    <w:rsid w:val="00AC7DD3"/>
  </w:style>
  <w:style w:type="paragraph" w:customStyle="1" w:styleId="93D08C02FB904239A02528936E6098C2">
    <w:name w:val="93D08C02FB904239A02528936E6098C2"/>
    <w:rsid w:val="00AC7DD3"/>
  </w:style>
  <w:style w:type="paragraph" w:customStyle="1" w:styleId="9FCF2E37EF4847F0B1AF745E0A8F74DC">
    <w:name w:val="9FCF2E37EF4847F0B1AF745E0A8F74DC"/>
    <w:rsid w:val="00AC7DD3"/>
  </w:style>
  <w:style w:type="paragraph" w:customStyle="1" w:styleId="6E236B68F9D4403A9CB2EF15B92D3004">
    <w:name w:val="6E236B68F9D4403A9CB2EF15B92D3004"/>
    <w:rsid w:val="00AC7DD3"/>
  </w:style>
  <w:style w:type="paragraph" w:customStyle="1" w:styleId="1A500AB3F5DB4F338CAAFF7FDD387021">
    <w:name w:val="1A500AB3F5DB4F338CAAFF7FDD387021"/>
    <w:rsid w:val="00AC7DD3"/>
  </w:style>
  <w:style w:type="paragraph" w:customStyle="1" w:styleId="188FA768D3354C05926B4E6B62DC5E53">
    <w:name w:val="188FA768D3354C05926B4E6B62DC5E53"/>
    <w:rsid w:val="00AC7DD3"/>
  </w:style>
  <w:style w:type="paragraph" w:customStyle="1" w:styleId="F694B56E6DFA4BA9B6FBB8B975350701">
    <w:name w:val="F694B56E6DFA4BA9B6FBB8B975350701"/>
    <w:rsid w:val="00AC7DD3"/>
  </w:style>
  <w:style w:type="paragraph" w:customStyle="1" w:styleId="7F1ACE0EFB354715B57D54F7A05363D1">
    <w:name w:val="7F1ACE0EFB354715B57D54F7A05363D1"/>
    <w:rsid w:val="00AC7DD3"/>
  </w:style>
  <w:style w:type="paragraph" w:customStyle="1" w:styleId="C41666792CD7445BA321FF546A4A16E6">
    <w:name w:val="C41666792CD7445BA321FF546A4A16E6"/>
    <w:rsid w:val="00AC7DD3"/>
  </w:style>
  <w:style w:type="paragraph" w:customStyle="1" w:styleId="042A070B6D2849EB817B943A34EB778B">
    <w:name w:val="042A070B6D2849EB817B943A34EB778B"/>
    <w:rsid w:val="00AC7DD3"/>
  </w:style>
  <w:style w:type="paragraph" w:customStyle="1" w:styleId="B51CB614798441EB9D7F9D5A92C0F7A6">
    <w:name w:val="B51CB614798441EB9D7F9D5A92C0F7A6"/>
    <w:rsid w:val="00AC7DD3"/>
  </w:style>
  <w:style w:type="paragraph" w:customStyle="1" w:styleId="0105F9D8A94944FB92724636D8BE4759">
    <w:name w:val="0105F9D8A94944FB92724636D8BE4759"/>
    <w:rsid w:val="00AC7DD3"/>
  </w:style>
  <w:style w:type="paragraph" w:customStyle="1" w:styleId="5AF1E5BA32BD4E04AB0B2FA5B5938873">
    <w:name w:val="5AF1E5BA32BD4E04AB0B2FA5B5938873"/>
    <w:rsid w:val="00AC7DD3"/>
  </w:style>
  <w:style w:type="paragraph" w:customStyle="1" w:styleId="82CC1E5CAF91439BAEB7B6142BB7CD88">
    <w:name w:val="82CC1E5CAF91439BAEB7B6142BB7CD88"/>
    <w:rsid w:val="00AC7DD3"/>
  </w:style>
  <w:style w:type="paragraph" w:customStyle="1" w:styleId="B4DB91A4065F4400AE6132FD70D45036">
    <w:name w:val="B4DB91A4065F4400AE6132FD70D45036"/>
    <w:rsid w:val="00AC7DD3"/>
  </w:style>
  <w:style w:type="paragraph" w:customStyle="1" w:styleId="EE7AEFA434904DCBA7507CF4FC52E470">
    <w:name w:val="EE7AEFA434904DCBA7507CF4FC52E470"/>
    <w:rsid w:val="00AC7DD3"/>
  </w:style>
  <w:style w:type="paragraph" w:customStyle="1" w:styleId="3179ACA891DA4F4888C4F6375BEF4EBC2">
    <w:name w:val="3179ACA891DA4F4888C4F6375BEF4EBC2"/>
    <w:rsid w:val="00AC7DD3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EA499113784046EE92E159AD8A2357A82">
    <w:name w:val="EA499113784046EE92E159AD8A2357A82"/>
    <w:rsid w:val="00AC7DD3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C505EB3416E24019AA3140759BB2BBFF1">
    <w:name w:val="C505EB3416E24019AA3140759BB2BBFF1"/>
    <w:rsid w:val="00AC7DD3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93D08C02FB904239A02528936E6098C21">
    <w:name w:val="93D08C02FB904239A02528936E6098C21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C7C4505393147F583812BFDDD56F0782">
    <w:name w:val="CC7C4505393147F583812BFDDD56F0782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810C1C46CEF4E21A8B3BCF2883E9F742">
    <w:name w:val="2810C1C46CEF4E21A8B3BCF2883E9F742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E236B68F9D4403A9CB2EF15B92D30041">
    <w:name w:val="6E236B68F9D4403A9CB2EF15B92D30041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88FA768D3354C05926B4E6B62DC5E531">
    <w:name w:val="188FA768D3354C05926B4E6B62DC5E531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7F1ACE0EFB354715B57D54F7A05363D11">
    <w:name w:val="7F1ACE0EFB354715B57D54F7A05363D11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042A070B6D2849EB817B943A34EB778B1">
    <w:name w:val="042A070B6D2849EB817B943A34EB778B1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0105F9D8A94944FB92724636D8BE47591">
    <w:name w:val="0105F9D8A94944FB92724636D8BE47591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82CC1E5CAF91439BAEB7B6142BB7CD881">
    <w:name w:val="82CC1E5CAF91439BAEB7B6142BB7CD881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B4DB91A4065F4400AE6132FD70D450361">
    <w:name w:val="B4DB91A4065F4400AE6132FD70D450361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179ACA891DA4F4888C4F6375BEF4EBC3">
    <w:name w:val="3179ACA891DA4F4888C4F6375BEF4EBC3"/>
    <w:rsid w:val="00AC7DD3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EA499113784046EE92E159AD8A2357A83">
    <w:name w:val="EA499113784046EE92E159AD8A2357A83"/>
    <w:rsid w:val="00AC7DD3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C505EB3416E24019AA3140759BB2BBFF2">
    <w:name w:val="C505EB3416E24019AA3140759BB2BBFF2"/>
    <w:rsid w:val="00AC7DD3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93D08C02FB904239A02528936E6098C22">
    <w:name w:val="93D08C02FB904239A02528936E6098C22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C7C4505393147F583812BFDDD56F0783">
    <w:name w:val="CC7C4505393147F583812BFDDD56F0783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810C1C46CEF4E21A8B3BCF2883E9F743">
    <w:name w:val="2810C1C46CEF4E21A8B3BCF2883E9F743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E236B68F9D4403A9CB2EF15B92D30042">
    <w:name w:val="6E236B68F9D4403A9CB2EF15B92D30042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88FA768D3354C05926B4E6B62DC5E532">
    <w:name w:val="188FA768D3354C05926B4E6B62DC5E532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7F1ACE0EFB354715B57D54F7A05363D12">
    <w:name w:val="7F1ACE0EFB354715B57D54F7A05363D12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042A070B6D2849EB817B943A34EB778B2">
    <w:name w:val="042A070B6D2849EB817B943A34EB778B2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0105F9D8A94944FB92724636D8BE47592">
    <w:name w:val="0105F9D8A94944FB92724636D8BE47592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82CC1E5CAF91439BAEB7B6142BB7CD882">
    <w:name w:val="82CC1E5CAF91439BAEB7B6142BB7CD882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61622D"/>
    <w:rPr>
      <w:b/>
      <w:bCs/>
      <w:smallCaps/>
      <w:color w:val="4472C4" w:themeColor="accent1"/>
      <w:spacing w:val="5"/>
    </w:rPr>
  </w:style>
  <w:style w:type="paragraph" w:customStyle="1" w:styleId="3179ACA891DA4F4888C4F6375BEF4EBC4">
    <w:name w:val="3179ACA891DA4F4888C4F6375BEF4EBC4"/>
    <w:rsid w:val="00AC7DD3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EA499113784046EE92E159AD8A2357A84">
    <w:name w:val="EA499113784046EE92E159AD8A2357A84"/>
    <w:rsid w:val="00AC7DD3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C505EB3416E24019AA3140759BB2BBFF3">
    <w:name w:val="C505EB3416E24019AA3140759BB2BBFF3"/>
    <w:rsid w:val="00AC7DD3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93D08C02FB904239A02528936E6098C23">
    <w:name w:val="93D08C02FB904239A02528936E6098C23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C7C4505393147F583812BFDDD56F0784">
    <w:name w:val="CC7C4505393147F583812BFDDD56F0784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810C1C46CEF4E21A8B3BCF2883E9F744">
    <w:name w:val="2810C1C46CEF4E21A8B3BCF2883E9F744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E236B68F9D4403A9CB2EF15B92D30043">
    <w:name w:val="6E236B68F9D4403A9CB2EF15B92D30043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88FA768D3354C05926B4E6B62DC5E533">
    <w:name w:val="188FA768D3354C05926B4E6B62DC5E533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7F1ACE0EFB354715B57D54F7A05363D13">
    <w:name w:val="7F1ACE0EFB354715B57D54F7A05363D13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042A070B6D2849EB817B943A34EB778B3">
    <w:name w:val="042A070B6D2849EB817B943A34EB778B3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0105F9D8A94944FB92724636D8BE47593">
    <w:name w:val="0105F9D8A94944FB92724636D8BE47593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82CC1E5CAF91439BAEB7B6142BB7CD883">
    <w:name w:val="82CC1E5CAF91439BAEB7B6142BB7CD883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94B5FF7FBD3646E19635C15459FF2CAD">
    <w:name w:val="94B5FF7FBD3646E19635C15459FF2CAD"/>
    <w:rsid w:val="00AC7DD3"/>
  </w:style>
  <w:style w:type="paragraph" w:customStyle="1" w:styleId="2724EE5AC4A14C1DB44D0B20522FB3EE">
    <w:name w:val="2724EE5AC4A14C1DB44D0B20522FB3EE"/>
    <w:rsid w:val="00AC7DD3"/>
  </w:style>
  <w:style w:type="paragraph" w:customStyle="1" w:styleId="CB5A3051009A471EA6BA7408A4E96A3C">
    <w:name w:val="CB5A3051009A471EA6BA7408A4E96A3C"/>
    <w:rsid w:val="00AC7DD3"/>
  </w:style>
  <w:style w:type="paragraph" w:customStyle="1" w:styleId="1C7E0E3C96CC4BF1A11D4FAAE3F5FE15">
    <w:name w:val="1C7E0E3C96CC4BF1A11D4FAAE3F5FE15"/>
    <w:rsid w:val="00AC7DD3"/>
  </w:style>
  <w:style w:type="paragraph" w:customStyle="1" w:styleId="2C9AE46A121E4B72AEAA03993A36D5E4">
    <w:name w:val="2C9AE46A121E4B72AEAA03993A36D5E4"/>
    <w:rsid w:val="00AC7DD3"/>
  </w:style>
  <w:style w:type="paragraph" w:customStyle="1" w:styleId="D754D667D159407CA3799E353575D4EB">
    <w:name w:val="D754D667D159407CA3799E353575D4EB"/>
    <w:rsid w:val="00AC7DD3"/>
  </w:style>
  <w:style w:type="paragraph" w:customStyle="1" w:styleId="3798A942D120498881D1FDE99CA06C2F">
    <w:name w:val="3798A942D120498881D1FDE99CA06C2F"/>
    <w:rsid w:val="00AC7DD3"/>
  </w:style>
  <w:style w:type="paragraph" w:customStyle="1" w:styleId="992656C380054F89A51DD291772C30DB">
    <w:name w:val="992656C380054F89A51DD291772C30DB"/>
    <w:rsid w:val="00AC7DD3"/>
  </w:style>
  <w:style w:type="paragraph" w:customStyle="1" w:styleId="5D931A09D06147008D3C74FA67393F38">
    <w:name w:val="5D931A09D06147008D3C74FA67393F38"/>
    <w:rsid w:val="00AC7DD3"/>
  </w:style>
  <w:style w:type="paragraph" w:customStyle="1" w:styleId="F35DA52F8FC14AD6A31F1825ADA547DD">
    <w:name w:val="F35DA52F8FC14AD6A31F1825ADA547DD"/>
    <w:rsid w:val="00AC7DD3"/>
  </w:style>
  <w:style w:type="paragraph" w:customStyle="1" w:styleId="BD7AA33CE6684733BAEEE473CC12CB54">
    <w:name w:val="BD7AA33CE6684733BAEEE473CC12CB54"/>
    <w:rsid w:val="00AC7DD3"/>
  </w:style>
  <w:style w:type="paragraph" w:customStyle="1" w:styleId="3C17D36811194A5883144B24DE4ACE3A">
    <w:name w:val="3C17D36811194A5883144B24DE4ACE3A"/>
    <w:rsid w:val="00AC7DD3"/>
  </w:style>
  <w:style w:type="paragraph" w:customStyle="1" w:styleId="35A6055CE8A34372A8A5658FFD2F65CC">
    <w:name w:val="35A6055CE8A34372A8A5658FFD2F65CC"/>
    <w:rsid w:val="00AC7DD3"/>
  </w:style>
  <w:style w:type="paragraph" w:customStyle="1" w:styleId="1A08EB58E90F402988FE652537F4EB9C">
    <w:name w:val="1A08EB58E90F402988FE652537F4EB9C"/>
    <w:rsid w:val="00AC7DD3"/>
  </w:style>
  <w:style w:type="paragraph" w:customStyle="1" w:styleId="F367AAD649564A629ADB4B0728ADB756">
    <w:name w:val="F367AAD649564A629ADB4B0728ADB756"/>
    <w:rsid w:val="00AC7DD3"/>
  </w:style>
  <w:style w:type="paragraph" w:customStyle="1" w:styleId="0724C118D29349BD83C5140D079411B4">
    <w:name w:val="0724C118D29349BD83C5140D079411B4"/>
    <w:rsid w:val="00AC7DD3"/>
  </w:style>
  <w:style w:type="paragraph" w:customStyle="1" w:styleId="3183C147BB614B879EEDBE6708CF5D10">
    <w:name w:val="3183C147BB614B879EEDBE6708CF5D10"/>
    <w:rsid w:val="00AC7DD3"/>
  </w:style>
  <w:style w:type="paragraph" w:customStyle="1" w:styleId="96F04F26191640B997D535C7A175984C">
    <w:name w:val="96F04F26191640B997D535C7A175984C"/>
    <w:rsid w:val="00AC7DD3"/>
  </w:style>
  <w:style w:type="paragraph" w:customStyle="1" w:styleId="F090CC8663D4475DA2565EA3AABEC6DB">
    <w:name w:val="F090CC8663D4475DA2565EA3AABEC6DB"/>
    <w:rsid w:val="00AC7DD3"/>
  </w:style>
  <w:style w:type="paragraph" w:customStyle="1" w:styleId="046A759D987047CE8FA4D503691C475E">
    <w:name w:val="046A759D987047CE8FA4D503691C475E"/>
    <w:rsid w:val="00AC7DD3"/>
  </w:style>
  <w:style w:type="paragraph" w:customStyle="1" w:styleId="C379D58F95B744CCA938A5FBA91FF7BB">
    <w:name w:val="C379D58F95B744CCA938A5FBA91FF7BB"/>
    <w:rsid w:val="00AC7DD3"/>
  </w:style>
  <w:style w:type="paragraph" w:customStyle="1" w:styleId="3D126CCD72214126A787EFDE4B3BEC4F">
    <w:name w:val="3D126CCD72214126A787EFDE4B3BEC4F"/>
    <w:rsid w:val="00AC7DD3"/>
  </w:style>
  <w:style w:type="paragraph" w:customStyle="1" w:styleId="3179ACA891DA4F4888C4F6375BEF4EBC5">
    <w:name w:val="3179ACA891DA4F4888C4F6375BEF4EBC5"/>
    <w:rsid w:val="00AC7DD3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EA499113784046EE92E159AD8A2357A85">
    <w:name w:val="EA499113784046EE92E159AD8A2357A85"/>
    <w:rsid w:val="00AC7DD3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C505EB3416E24019AA3140759BB2BBFF4">
    <w:name w:val="C505EB3416E24019AA3140759BB2BBFF4"/>
    <w:rsid w:val="00AC7DD3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93D08C02FB904239A02528936E6098C24">
    <w:name w:val="93D08C02FB904239A02528936E6098C24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C7C4505393147F583812BFDDD56F0785">
    <w:name w:val="CC7C4505393147F583812BFDDD56F0785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810C1C46CEF4E21A8B3BCF2883E9F745">
    <w:name w:val="2810C1C46CEF4E21A8B3BCF2883E9F745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E236B68F9D4403A9CB2EF15B92D30044">
    <w:name w:val="6E236B68F9D4403A9CB2EF15B92D30044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88FA768D3354C05926B4E6B62DC5E534">
    <w:name w:val="188FA768D3354C05926B4E6B62DC5E534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7F1ACE0EFB354715B57D54F7A05363D14">
    <w:name w:val="7F1ACE0EFB354715B57D54F7A05363D14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042A070B6D2849EB817B943A34EB778B4">
    <w:name w:val="042A070B6D2849EB817B943A34EB778B4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0105F9D8A94944FB92724636D8BE47594">
    <w:name w:val="0105F9D8A94944FB92724636D8BE47594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82CC1E5CAF91439BAEB7B6142BB7CD884">
    <w:name w:val="82CC1E5CAF91439BAEB7B6142BB7CD884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2724EE5AC4A14C1DB44D0B20522FB3EE1">
    <w:name w:val="2724EE5AC4A14C1DB44D0B20522FB3EE1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1C7E0E3C96CC4BF1A11D4FAAE3F5FE151">
    <w:name w:val="1C7E0E3C96CC4BF1A11D4FAAE3F5FE151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F35DA52F8FC14AD6A31F1825ADA547DD1">
    <w:name w:val="F35DA52F8FC14AD6A31F1825ADA547DD1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92656C380054F89A51DD291772C30DB1">
    <w:name w:val="992656C380054F89A51DD291772C30DB1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C17D36811194A5883144B24DE4ACE3A1">
    <w:name w:val="3C17D36811194A5883144B24DE4ACE3A1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1A08EB58E90F402988FE652537F4EB9C1">
    <w:name w:val="1A08EB58E90F402988FE652537F4EB9C1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6FFA863D5EDE4F23A8FDBEF96797F8F7">
    <w:name w:val="6FFA863D5EDE4F23A8FDBEF96797F8F7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F04F26191640B997D535C7A175984C1">
    <w:name w:val="96F04F26191640B997D535C7A175984C1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46A759D987047CE8FA4D503691C475E1">
    <w:name w:val="046A759D987047CE8FA4D503691C475E1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D126CCD72214126A787EFDE4B3BEC4F1">
    <w:name w:val="3D126CCD72214126A787EFDE4B3BEC4F1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C6BEFCBD29249478DDBBC75FB1A180E">
    <w:name w:val="DC6BEFCBD29249478DDBBC75FB1A180E"/>
    <w:rsid w:val="00AC7DD3"/>
  </w:style>
  <w:style w:type="paragraph" w:customStyle="1" w:styleId="43D2F5B198A04141802DF0C268CE7272">
    <w:name w:val="43D2F5B198A04141802DF0C268CE7272"/>
    <w:rsid w:val="00AC7DD3"/>
  </w:style>
  <w:style w:type="paragraph" w:customStyle="1" w:styleId="3179ACA891DA4F4888C4F6375BEF4EBC6">
    <w:name w:val="3179ACA891DA4F4888C4F6375BEF4EBC6"/>
    <w:rsid w:val="00AC7DD3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EA499113784046EE92E159AD8A2357A86">
    <w:name w:val="EA499113784046EE92E159AD8A2357A86"/>
    <w:rsid w:val="00AC7DD3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C505EB3416E24019AA3140759BB2BBFF5">
    <w:name w:val="C505EB3416E24019AA3140759BB2BBFF5"/>
    <w:rsid w:val="00AC7DD3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93D08C02FB904239A02528936E6098C25">
    <w:name w:val="93D08C02FB904239A02528936E6098C25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C7C4505393147F583812BFDDD56F0786">
    <w:name w:val="CC7C4505393147F583812BFDDD56F0786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810C1C46CEF4E21A8B3BCF2883E9F746">
    <w:name w:val="2810C1C46CEF4E21A8B3BCF2883E9F746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E236B68F9D4403A9CB2EF15B92D30045">
    <w:name w:val="6E236B68F9D4403A9CB2EF15B92D30045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88FA768D3354C05926B4E6B62DC5E535">
    <w:name w:val="188FA768D3354C05926B4E6B62DC5E535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7F1ACE0EFB354715B57D54F7A05363D15">
    <w:name w:val="7F1ACE0EFB354715B57D54F7A05363D15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042A070B6D2849EB817B943A34EB778B5">
    <w:name w:val="042A070B6D2849EB817B943A34EB778B5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0105F9D8A94944FB92724636D8BE47595">
    <w:name w:val="0105F9D8A94944FB92724636D8BE47595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82CC1E5CAF91439BAEB7B6142BB7CD885">
    <w:name w:val="82CC1E5CAF91439BAEB7B6142BB7CD885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2724EE5AC4A14C1DB44D0B20522FB3EE2">
    <w:name w:val="2724EE5AC4A14C1DB44D0B20522FB3EE2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1C7E0E3C96CC4BF1A11D4FAAE3F5FE152">
    <w:name w:val="1C7E0E3C96CC4BF1A11D4FAAE3F5FE152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F35DA52F8FC14AD6A31F1825ADA547DD2">
    <w:name w:val="F35DA52F8FC14AD6A31F1825ADA547DD2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92656C380054F89A51DD291772C30DB2">
    <w:name w:val="992656C380054F89A51DD291772C30DB2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C17D36811194A5883144B24DE4ACE3A2">
    <w:name w:val="3C17D36811194A5883144B24DE4ACE3A2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1A08EB58E90F402988FE652537F4EB9C2">
    <w:name w:val="1A08EB58E90F402988FE652537F4EB9C2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43D2F5B198A04141802DF0C268CE72721">
    <w:name w:val="43D2F5B198A04141802DF0C268CE72721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F04F26191640B997D535C7A175984C2">
    <w:name w:val="96F04F26191640B997D535C7A175984C2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46A759D987047CE8FA4D503691C475E2">
    <w:name w:val="046A759D987047CE8FA4D503691C475E2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D126CCD72214126A787EFDE4B3BEC4F2">
    <w:name w:val="3D126CCD72214126A787EFDE4B3BEC4F2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A12476B6F42490C8E0276B4402EB7A8">
    <w:name w:val="0A12476B6F42490C8E0276B4402EB7A8"/>
    <w:rsid w:val="00AC7DD3"/>
  </w:style>
  <w:style w:type="paragraph" w:customStyle="1" w:styleId="B036C50810C8496D842C5375DFD9CF20">
    <w:name w:val="B036C50810C8496D842C5375DFD9CF20"/>
    <w:rsid w:val="00AC7DD3"/>
  </w:style>
  <w:style w:type="paragraph" w:customStyle="1" w:styleId="94CE8FD5D6714D01BCA2C41BADDB1286">
    <w:name w:val="94CE8FD5D6714D01BCA2C41BADDB1286"/>
    <w:rsid w:val="00AC7DD3"/>
  </w:style>
  <w:style w:type="paragraph" w:customStyle="1" w:styleId="C1BB0183A88648B581CE32CB7B8CCC6C">
    <w:name w:val="C1BB0183A88648B581CE32CB7B8CCC6C"/>
    <w:rsid w:val="00AC7DD3"/>
  </w:style>
  <w:style w:type="paragraph" w:customStyle="1" w:styleId="2820510260AA497A9CCF76584BF760C3">
    <w:name w:val="2820510260AA497A9CCF76584BF760C3"/>
    <w:rsid w:val="00AC7DD3"/>
  </w:style>
  <w:style w:type="paragraph" w:customStyle="1" w:styleId="E51AEFA1635F4ACBBE29A0C5DB7064E7">
    <w:name w:val="E51AEFA1635F4ACBBE29A0C5DB7064E7"/>
    <w:rsid w:val="00AC7DD3"/>
  </w:style>
  <w:style w:type="paragraph" w:customStyle="1" w:styleId="417B994254E04DB7855318D00A45BE0E">
    <w:name w:val="417B994254E04DB7855318D00A45BE0E"/>
    <w:rsid w:val="00AC7DD3"/>
  </w:style>
  <w:style w:type="paragraph" w:customStyle="1" w:styleId="FF4D815B1A674B4DB6DA2C36F8194F04">
    <w:name w:val="FF4D815B1A674B4DB6DA2C36F8194F04"/>
    <w:rsid w:val="00AC7DD3"/>
  </w:style>
  <w:style w:type="paragraph" w:customStyle="1" w:styleId="7A72B567254D438982E28416DFBC81F2">
    <w:name w:val="7A72B567254D438982E28416DFBC81F2"/>
    <w:rsid w:val="00AC7DD3"/>
  </w:style>
  <w:style w:type="paragraph" w:customStyle="1" w:styleId="BACCCA662880414BA5FEF9862FA07B19">
    <w:name w:val="BACCCA662880414BA5FEF9862FA07B19"/>
    <w:rsid w:val="00AC7DD3"/>
  </w:style>
  <w:style w:type="paragraph" w:customStyle="1" w:styleId="8AEC69EB3AD149CE8B5C4040D218B697">
    <w:name w:val="8AEC69EB3AD149CE8B5C4040D218B697"/>
    <w:rsid w:val="00AC7DD3"/>
  </w:style>
  <w:style w:type="paragraph" w:customStyle="1" w:styleId="387F759C3388483A944C96D027CA4BBF">
    <w:name w:val="387F759C3388483A944C96D027CA4BBF"/>
    <w:rsid w:val="00AC7DD3"/>
  </w:style>
  <w:style w:type="paragraph" w:customStyle="1" w:styleId="F914B4D8605248C299B2CED0BE916FA6">
    <w:name w:val="F914B4D8605248C299B2CED0BE916FA6"/>
    <w:rsid w:val="00AC7DD3"/>
  </w:style>
  <w:style w:type="paragraph" w:customStyle="1" w:styleId="0375AC1383564B4983311883A60F1E24">
    <w:name w:val="0375AC1383564B4983311883A60F1E24"/>
    <w:rsid w:val="00AC7DD3"/>
  </w:style>
  <w:style w:type="paragraph" w:customStyle="1" w:styleId="E8652FCF76C84E7B9B438BB988734B4D">
    <w:name w:val="E8652FCF76C84E7B9B438BB988734B4D"/>
    <w:rsid w:val="00AC7DD3"/>
  </w:style>
  <w:style w:type="paragraph" w:customStyle="1" w:styleId="9B299F2780B844AEBDB04AD9B1FABAFC">
    <w:name w:val="9B299F2780B844AEBDB04AD9B1FABAFC"/>
    <w:rsid w:val="00AC7DD3"/>
  </w:style>
  <w:style w:type="paragraph" w:customStyle="1" w:styleId="E5FF24624A4C4430902C75D44A277E92">
    <w:name w:val="E5FF24624A4C4430902C75D44A277E92"/>
    <w:rsid w:val="00AC7DD3"/>
  </w:style>
  <w:style w:type="paragraph" w:customStyle="1" w:styleId="361E418C259944C1B75C517855F69631">
    <w:name w:val="361E418C259944C1B75C517855F69631"/>
    <w:rsid w:val="00AC7DD3"/>
  </w:style>
  <w:style w:type="paragraph" w:customStyle="1" w:styleId="61A2438BA56241C9B1C09766451F098F">
    <w:name w:val="61A2438BA56241C9B1C09766451F098F"/>
    <w:rsid w:val="00AC7DD3"/>
  </w:style>
  <w:style w:type="paragraph" w:customStyle="1" w:styleId="34DD9DC553BA41D4A9CB8DB5686AEECB">
    <w:name w:val="34DD9DC553BA41D4A9CB8DB5686AEECB"/>
    <w:rsid w:val="00AC7DD3"/>
  </w:style>
  <w:style w:type="paragraph" w:customStyle="1" w:styleId="CAD337FA5ABF4EF89B7B98EE09184B97">
    <w:name w:val="CAD337FA5ABF4EF89B7B98EE09184B97"/>
    <w:rsid w:val="00AC7DD3"/>
  </w:style>
  <w:style w:type="paragraph" w:customStyle="1" w:styleId="CF0A8A54A14F4DA5B8F24FD233482EFF">
    <w:name w:val="CF0A8A54A14F4DA5B8F24FD233482EFF"/>
    <w:rsid w:val="00AC7DD3"/>
  </w:style>
  <w:style w:type="paragraph" w:customStyle="1" w:styleId="FE4F2E1AF92A4A5CB3F79FCF6D5AED99">
    <w:name w:val="FE4F2E1AF92A4A5CB3F79FCF6D5AED99"/>
    <w:rsid w:val="00AC7DD3"/>
  </w:style>
  <w:style w:type="paragraph" w:customStyle="1" w:styleId="8A0646E2D3374FA7B77E742C0035BF25">
    <w:name w:val="8A0646E2D3374FA7B77E742C0035BF25"/>
    <w:rsid w:val="00AC7DD3"/>
  </w:style>
  <w:style w:type="paragraph" w:customStyle="1" w:styleId="67C60060C19F435794F7650D40AB3031">
    <w:name w:val="67C60060C19F435794F7650D40AB3031"/>
    <w:rsid w:val="00AC7DD3"/>
  </w:style>
  <w:style w:type="paragraph" w:customStyle="1" w:styleId="EFA669EC1C694F2E8B459B520F4DBC43">
    <w:name w:val="EFA669EC1C694F2E8B459B520F4DBC43"/>
    <w:rsid w:val="00AC7DD3"/>
  </w:style>
  <w:style w:type="paragraph" w:customStyle="1" w:styleId="C06545ABBCE94675A2793C3095B24B16">
    <w:name w:val="C06545ABBCE94675A2793C3095B24B16"/>
    <w:rsid w:val="00AC7DD3"/>
  </w:style>
  <w:style w:type="paragraph" w:customStyle="1" w:styleId="4714947B31DB4E27A977E778FAB7ACAD">
    <w:name w:val="4714947B31DB4E27A977E778FAB7ACAD"/>
    <w:rsid w:val="00AC7DD3"/>
  </w:style>
  <w:style w:type="paragraph" w:customStyle="1" w:styleId="8A3FB747C4AB402BAD0B62458B7554E1">
    <w:name w:val="8A3FB747C4AB402BAD0B62458B7554E1"/>
    <w:rsid w:val="00AC7DD3"/>
  </w:style>
  <w:style w:type="paragraph" w:customStyle="1" w:styleId="A4C8D27DACFE4EF6A6BF57F0C89C15C0">
    <w:name w:val="A4C8D27DACFE4EF6A6BF57F0C89C15C0"/>
    <w:rsid w:val="00AC7DD3"/>
  </w:style>
  <w:style w:type="paragraph" w:customStyle="1" w:styleId="6303B3DD7A3A4709A24C5EE626BB2816">
    <w:name w:val="6303B3DD7A3A4709A24C5EE626BB2816"/>
    <w:rsid w:val="00AC7DD3"/>
  </w:style>
  <w:style w:type="paragraph" w:customStyle="1" w:styleId="120ECEFCBF8F4012AA761E9B7332C4E7">
    <w:name w:val="120ECEFCBF8F4012AA761E9B7332C4E7"/>
    <w:rsid w:val="00AC7DD3"/>
  </w:style>
  <w:style w:type="paragraph" w:customStyle="1" w:styleId="7F7D41BD4365464FA2469A62E507B87C">
    <w:name w:val="7F7D41BD4365464FA2469A62E507B87C"/>
    <w:rsid w:val="00AC7DD3"/>
  </w:style>
  <w:style w:type="paragraph" w:customStyle="1" w:styleId="64B7E4B17E754F3EBFF0C686EA8DBD6E">
    <w:name w:val="64B7E4B17E754F3EBFF0C686EA8DBD6E"/>
    <w:rsid w:val="00AC7DD3"/>
  </w:style>
  <w:style w:type="paragraph" w:customStyle="1" w:styleId="B3B5E63ABE4744DCAD45F1A12D0BBD30">
    <w:name w:val="B3B5E63ABE4744DCAD45F1A12D0BBD30"/>
    <w:rsid w:val="00AC7DD3"/>
  </w:style>
  <w:style w:type="paragraph" w:customStyle="1" w:styleId="6C447C33C623424B82F8DA90828F701D">
    <w:name w:val="6C447C33C623424B82F8DA90828F701D"/>
    <w:rsid w:val="00AC7DD3"/>
  </w:style>
  <w:style w:type="paragraph" w:customStyle="1" w:styleId="3448CFD711BA441D984DC39FB929E3AB">
    <w:name w:val="3448CFD711BA441D984DC39FB929E3AB"/>
    <w:rsid w:val="00AC7DD3"/>
  </w:style>
  <w:style w:type="paragraph" w:customStyle="1" w:styleId="A913CAA34299495BB837E84011688BDD">
    <w:name w:val="A913CAA34299495BB837E84011688BDD"/>
    <w:rsid w:val="00AC7DD3"/>
  </w:style>
  <w:style w:type="paragraph" w:customStyle="1" w:styleId="9CFD098429FF488D92BE86518EB5E936">
    <w:name w:val="9CFD098429FF488D92BE86518EB5E936"/>
    <w:rsid w:val="00AC7DD3"/>
  </w:style>
  <w:style w:type="paragraph" w:customStyle="1" w:styleId="D808010C1F2748768D3D674F2BA30E71">
    <w:name w:val="D808010C1F2748768D3D674F2BA30E71"/>
    <w:rsid w:val="00AC7DD3"/>
  </w:style>
  <w:style w:type="paragraph" w:customStyle="1" w:styleId="E10FAFC86330448293A81EC11E99E7DB">
    <w:name w:val="E10FAFC86330448293A81EC11E99E7DB"/>
    <w:rsid w:val="00AC7DD3"/>
  </w:style>
  <w:style w:type="paragraph" w:customStyle="1" w:styleId="5BC1AB56975C4D0DBF0E98A656B7C143">
    <w:name w:val="5BC1AB56975C4D0DBF0E98A656B7C143"/>
    <w:rsid w:val="00AC7DD3"/>
  </w:style>
  <w:style w:type="paragraph" w:customStyle="1" w:styleId="C1A7E2102C2448EC843203CEDA6D8689">
    <w:name w:val="C1A7E2102C2448EC843203CEDA6D8689"/>
    <w:rsid w:val="00AC7DD3"/>
  </w:style>
  <w:style w:type="paragraph" w:customStyle="1" w:styleId="795CEF6C4B7C497E830B364727FE828D5">
    <w:name w:val="795CEF6C4B7C497E830B364727FE828D5"/>
    <w:rsid w:val="00AC7DD3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EA499113784046EE92E159AD8A2357A87">
    <w:name w:val="EA499113784046EE92E159AD8A2357A87"/>
    <w:rsid w:val="00AC7DD3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C505EB3416E24019AA3140759BB2BBFF6">
    <w:name w:val="C505EB3416E24019AA3140759BB2BBFF6"/>
    <w:rsid w:val="00AC7DD3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93D08C02FB904239A02528936E6098C26">
    <w:name w:val="93D08C02FB904239A02528936E6098C26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C7C4505393147F583812BFDDD56F0787">
    <w:name w:val="CC7C4505393147F583812BFDDD56F0787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810C1C46CEF4E21A8B3BCF2883E9F747">
    <w:name w:val="2810C1C46CEF4E21A8B3BCF2883E9F747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E236B68F9D4403A9CB2EF15B92D30046">
    <w:name w:val="6E236B68F9D4403A9CB2EF15B92D30046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808010C1F2748768D3D674F2BA30E711">
    <w:name w:val="D808010C1F2748768D3D674F2BA30E711"/>
    <w:rsid w:val="00AC7DD3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E10FAFC86330448293A81EC11E99E7DB1">
    <w:name w:val="E10FAFC86330448293A81EC11E99E7DB1"/>
    <w:rsid w:val="00AC7DD3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5BC1AB56975C4D0DBF0E98A656B7C1431">
    <w:name w:val="5BC1AB56975C4D0DBF0E98A656B7C1431"/>
    <w:rsid w:val="00AC7DD3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CAD337FA5ABF4EF89B7B98EE09184B971">
    <w:name w:val="CAD337FA5ABF4EF89B7B98EE09184B971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C1A7E2102C2448EC843203CEDA6D86891">
    <w:name w:val="C1A7E2102C2448EC843203CEDA6D86891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6BCC9135BE6B47A394F79354F2895BA5">
    <w:name w:val="6BCC9135BE6B47A394F79354F2895BA5"/>
    <w:rsid w:val="00AC7DD3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3448CFD711BA441D984DC39FB929E3AB1">
    <w:name w:val="3448CFD711BA441D984DC39FB929E3AB1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3B5E63ABE4744DCAD45F1A12D0BBD301">
    <w:name w:val="B3B5E63ABE4744DCAD45F1A12D0BBD301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35DA52F8FC14AD6A31F1825ADA547DD3">
    <w:name w:val="F35DA52F8FC14AD6A31F1825ADA547DD3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F7D41BD4365464FA2469A62E507B87C1">
    <w:name w:val="7F7D41BD4365464FA2469A62E507B87C1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C17D36811194A5883144B24DE4ACE3A3">
    <w:name w:val="3C17D36811194A5883144B24DE4ACE3A3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1A08EB58E90F402988FE652537F4EB9C3">
    <w:name w:val="1A08EB58E90F402988FE652537F4EB9C3"/>
    <w:rsid w:val="00AC7DD3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96F04F26191640B997D535C7A175984C3">
    <w:name w:val="96F04F26191640B997D535C7A175984C3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46A759D987047CE8FA4D503691C475E3">
    <w:name w:val="046A759D987047CE8FA4D503691C475E3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ACCCA662880414BA5FEF9862FA07B191">
    <w:name w:val="BACCCA662880414BA5FEF9862FA07B191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36C50810C8496D842C5375DFD9CF201">
    <w:name w:val="B036C50810C8496D842C5375DFD9CF201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1BB0183A88648B581CE32CB7B8CCC6C1">
    <w:name w:val="C1BB0183A88648B581CE32CB7B8CCC6C1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51AEFA1635F4ACBBE29A0C5DB7064E71">
    <w:name w:val="E51AEFA1635F4ACBBE29A0C5DB7064E71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F4D815B1A674B4DB6DA2C36F8194F041">
    <w:name w:val="FF4D815B1A674B4DB6DA2C36F8194F041"/>
    <w:rsid w:val="00AC7DD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E42BA7C3F974668BC1FA44252B663F9">
    <w:name w:val="0E42BA7C3F974668BC1FA44252B663F9"/>
    <w:rsid w:val="00724845"/>
  </w:style>
  <w:style w:type="paragraph" w:customStyle="1" w:styleId="4E5918634D644C9589F4464686C2500B">
    <w:name w:val="4E5918634D644C9589F4464686C2500B"/>
    <w:rsid w:val="00724845"/>
  </w:style>
  <w:style w:type="paragraph" w:customStyle="1" w:styleId="795CEF6C4B7C497E830B364727FE828D6">
    <w:name w:val="795CEF6C4B7C497E830B364727FE828D6"/>
    <w:rsid w:val="002B244E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EA499113784046EE92E159AD8A2357A88">
    <w:name w:val="EA499113784046EE92E159AD8A2357A88"/>
    <w:rsid w:val="002B244E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4E5918634D644C9589F4464686C2500B1">
    <w:name w:val="4E5918634D644C9589F4464686C2500B1"/>
    <w:rsid w:val="002B244E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93D08C02FB904239A02528936E6098C27">
    <w:name w:val="93D08C02FB904239A02528936E6098C27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C7C4505393147F583812BFDDD56F0788">
    <w:name w:val="CC7C4505393147F583812BFDDD56F0788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810C1C46CEF4E21A8B3BCF2883E9F748">
    <w:name w:val="2810C1C46CEF4E21A8B3BCF2883E9F748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E236B68F9D4403A9CB2EF15B92D30047">
    <w:name w:val="6E236B68F9D4403A9CB2EF15B92D30047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808010C1F2748768D3D674F2BA30E712">
    <w:name w:val="D808010C1F2748768D3D674F2BA30E712"/>
    <w:rsid w:val="002B244E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E10FAFC86330448293A81EC11E99E7DB2">
    <w:name w:val="E10FAFC86330448293A81EC11E99E7DB2"/>
    <w:rsid w:val="002B244E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5BC1AB56975C4D0DBF0E98A656B7C1432">
    <w:name w:val="5BC1AB56975C4D0DBF0E98A656B7C1432"/>
    <w:rsid w:val="002B244E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CAD337FA5ABF4EF89B7B98EE09184B972">
    <w:name w:val="CAD337FA5ABF4EF89B7B98EE09184B972"/>
    <w:rsid w:val="002B244E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C1A7E2102C2448EC843203CEDA6D86892">
    <w:name w:val="C1A7E2102C2448EC843203CEDA6D86892"/>
    <w:rsid w:val="002B244E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3448CFD711BA441D984DC39FB929E3AB2">
    <w:name w:val="3448CFD711BA441D984DC39FB929E3AB2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3B5E63ABE4744DCAD45F1A12D0BBD302">
    <w:name w:val="B3B5E63ABE4744DCAD45F1A12D0BBD302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35DA52F8FC14AD6A31F1825ADA547DD4">
    <w:name w:val="F35DA52F8FC14AD6A31F1825ADA547DD4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F7D41BD4365464FA2469A62E507B87C2">
    <w:name w:val="7F7D41BD4365464FA2469A62E507B87C2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C17D36811194A5883144B24DE4ACE3A4">
    <w:name w:val="3C17D36811194A5883144B24DE4ACE3A4"/>
    <w:rsid w:val="002B244E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1A08EB58E90F402988FE652537F4EB9C4">
    <w:name w:val="1A08EB58E90F402988FE652537F4EB9C4"/>
    <w:rsid w:val="002B244E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96F04F26191640B997D535C7A175984C4">
    <w:name w:val="96F04F26191640B997D535C7A175984C4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46A759D987047CE8FA4D503691C475E4">
    <w:name w:val="046A759D987047CE8FA4D503691C475E4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5BA08DCE906496AACEDBB640ECD2A51">
    <w:name w:val="A5BA08DCE906496AACEDBB640ECD2A51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36C50810C8496D842C5375DFD9CF202">
    <w:name w:val="B036C50810C8496D842C5375DFD9CF202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1BB0183A88648B581CE32CB7B8CCC6C2">
    <w:name w:val="C1BB0183A88648B581CE32CB7B8CCC6C2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51AEFA1635F4ACBBE29A0C5DB7064E72">
    <w:name w:val="E51AEFA1635F4ACBBE29A0C5DB7064E72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F4D815B1A674B4DB6DA2C36F8194F042">
    <w:name w:val="FF4D815B1A674B4DB6DA2C36F8194F042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5CEF6C4B7C497E830B364727FE828D7">
    <w:name w:val="795CEF6C4B7C497E830B364727FE828D7"/>
    <w:rsid w:val="002B244E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EA499113784046EE92E159AD8A2357A89">
    <w:name w:val="EA499113784046EE92E159AD8A2357A89"/>
    <w:rsid w:val="002B244E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4E5918634D644C9589F4464686C2500B2">
    <w:name w:val="4E5918634D644C9589F4464686C2500B2"/>
    <w:rsid w:val="002B244E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93D08C02FB904239A02528936E6098C28">
    <w:name w:val="93D08C02FB904239A02528936E6098C28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C7C4505393147F583812BFDDD56F0789">
    <w:name w:val="CC7C4505393147F583812BFDDD56F0789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810C1C46CEF4E21A8B3BCF2883E9F749">
    <w:name w:val="2810C1C46CEF4E21A8B3BCF2883E9F749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E236B68F9D4403A9CB2EF15B92D30048">
    <w:name w:val="6E236B68F9D4403A9CB2EF15B92D30048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808010C1F2748768D3D674F2BA30E713">
    <w:name w:val="D808010C1F2748768D3D674F2BA30E713"/>
    <w:rsid w:val="002B244E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E10FAFC86330448293A81EC11E99E7DB3">
    <w:name w:val="E10FAFC86330448293A81EC11E99E7DB3"/>
    <w:rsid w:val="002B244E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5BC1AB56975C4D0DBF0E98A656B7C1433">
    <w:name w:val="5BC1AB56975C4D0DBF0E98A656B7C1433"/>
    <w:rsid w:val="002B244E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CAD337FA5ABF4EF89B7B98EE09184B973">
    <w:name w:val="CAD337FA5ABF4EF89B7B98EE09184B973"/>
    <w:rsid w:val="002B244E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C1A7E2102C2448EC843203CEDA6D86893">
    <w:name w:val="C1A7E2102C2448EC843203CEDA6D86893"/>
    <w:rsid w:val="002B244E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3448CFD711BA441D984DC39FB929E3AB3">
    <w:name w:val="3448CFD711BA441D984DC39FB929E3AB3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3B5E63ABE4744DCAD45F1A12D0BBD303">
    <w:name w:val="B3B5E63ABE4744DCAD45F1A12D0BBD303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35DA52F8FC14AD6A31F1825ADA547DD5">
    <w:name w:val="F35DA52F8FC14AD6A31F1825ADA547DD5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F7D41BD4365464FA2469A62E507B87C3">
    <w:name w:val="7F7D41BD4365464FA2469A62E507B87C3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C17D36811194A5883144B24DE4ACE3A5">
    <w:name w:val="3C17D36811194A5883144B24DE4ACE3A5"/>
    <w:rsid w:val="002B244E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1A08EB58E90F402988FE652537F4EB9C5">
    <w:name w:val="1A08EB58E90F402988FE652537F4EB9C5"/>
    <w:rsid w:val="002B244E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96F04F26191640B997D535C7A175984C5">
    <w:name w:val="96F04F26191640B997D535C7A175984C5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46A759D987047CE8FA4D503691C475E5">
    <w:name w:val="046A759D987047CE8FA4D503691C475E5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5BA08DCE906496AACEDBB640ECD2A511">
    <w:name w:val="A5BA08DCE906496AACEDBB640ECD2A511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36C50810C8496D842C5375DFD9CF203">
    <w:name w:val="B036C50810C8496D842C5375DFD9CF203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1BB0183A88648B581CE32CB7B8CCC6C3">
    <w:name w:val="C1BB0183A88648B581CE32CB7B8CCC6C3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51AEFA1635F4ACBBE29A0C5DB7064E73">
    <w:name w:val="E51AEFA1635F4ACBBE29A0C5DB7064E73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F4D815B1A674B4DB6DA2C36F8194F043">
    <w:name w:val="FF4D815B1A674B4DB6DA2C36F8194F043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5CEF6C4B7C497E830B364727FE828D8">
    <w:name w:val="795CEF6C4B7C497E830B364727FE828D8"/>
    <w:rsid w:val="002B244E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EA499113784046EE92E159AD8A2357A810">
    <w:name w:val="EA499113784046EE92E159AD8A2357A810"/>
    <w:rsid w:val="002B244E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4E5918634D644C9589F4464686C2500B3">
    <w:name w:val="4E5918634D644C9589F4464686C2500B3"/>
    <w:rsid w:val="002B244E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93D08C02FB904239A02528936E6098C29">
    <w:name w:val="93D08C02FB904239A02528936E6098C29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C7C4505393147F583812BFDDD56F07810">
    <w:name w:val="CC7C4505393147F583812BFDDD56F07810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810C1C46CEF4E21A8B3BCF2883E9F7410">
    <w:name w:val="2810C1C46CEF4E21A8B3BCF2883E9F7410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E236B68F9D4403A9CB2EF15B92D30049">
    <w:name w:val="6E236B68F9D4403A9CB2EF15B92D30049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808010C1F2748768D3D674F2BA30E714">
    <w:name w:val="D808010C1F2748768D3D674F2BA30E714"/>
    <w:rsid w:val="002B244E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E10FAFC86330448293A81EC11E99E7DB4">
    <w:name w:val="E10FAFC86330448293A81EC11E99E7DB4"/>
    <w:rsid w:val="002B244E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5BC1AB56975C4D0DBF0E98A656B7C1434">
    <w:name w:val="5BC1AB56975C4D0DBF0E98A656B7C1434"/>
    <w:rsid w:val="002B244E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CAD337FA5ABF4EF89B7B98EE09184B974">
    <w:name w:val="CAD337FA5ABF4EF89B7B98EE09184B974"/>
    <w:rsid w:val="002B244E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C1A7E2102C2448EC843203CEDA6D86894">
    <w:name w:val="C1A7E2102C2448EC843203CEDA6D86894"/>
    <w:rsid w:val="002B244E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3448CFD711BA441D984DC39FB929E3AB4">
    <w:name w:val="3448CFD711BA441D984DC39FB929E3AB4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3B5E63ABE4744DCAD45F1A12D0BBD304">
    <w:name w:val="B3B5E63ABE4744DCAD45F1A12D0BBD304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35DA52F8FC14AD6A31F1825ADA547DD6">
    <w:name w:val="F35DA52F8FC14AD6A31F1825ADA547DD6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F7D41BD4365464FA2469A62E507B87C4">
    <w:name w:val="7F7D41BD4365464FA2469A62E507B87C4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C17D36811194A5883144B24DE4ACE3A6">
    <w:name w:val="3C17D36811194A5883144B24DE4ACE3A6"/>
    <w:rsid w:val="002B244E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1A08EB58E90F402988FE652537F4EB9C6">
    <w:name w:val="1A08EB58E90F402988FE652537F4EB9C6"/>
    <w:rsid w:val="002B244E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96F04F26191640B997D535C7A175984C6">
    <w:name w:val="96F04F26191640B997D535C7A175984C6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46A759D987047CE8FA4D503691C475E6">
    <w:name w:val="046A759D987047CE8FA4D503691C475E6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5BA08DCE906496AACEDBB640ECD2A512">
    <w:name w:val="A5BA08DCE906496AACEDBB640ECD2A512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36C50810C8496D842C5375DFD9CF204">
    <w:name w:val="B036C50810C8496D842C5375DFD9CF204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1BB0183A88648B581CE32CB7B8CCC6C4">
    <w:name w:val="C1BB0183A88648B581CE32CB7B8CCC6C4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51AEFA1635F4ACBBE29A0C5DB7064E74">
    <w:name w:val="E51AEFA1635F4ACBBE29A0C5DB7064E74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F4D815B1A674B4DB6DA2C36F8194F044">
    <w:name w:val="FF4D815B1A674B4DB6DA2C36F8194F044"/>
    <w:rsid w:val="002B244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D8FBF8C84454A548848283343FB1614">
    <w:name w:val="2D8FBF8C84454A548848283343FB1614"/>
    <w:rsid w:val="002B244E"/>
  </w:style>
  <w:style w:type="paragraph" w:customStyle="1" w:styleId="90C407E219C444F381643DF5448B6601">
    <w:name w:val="90C407E219C444F381643DF5448B6601"/>
    <w:rsid w:val="002B244E"/>
  </w:style>
  <w:style w:type="paragraph" w:customStyle="1" w:styleId="9D68A1E02E644918A09C534BB7C71978">
    <w:name w:val="9D68A1E02E644918A09C534BB7C71978"/>
    <w:rsid w:val="002B244E"/>
  </w:style>
  <w:style w:type="paragraph" w:customStyle="1" w:styleId="D5457ACE4D7A42CD9ED1A5A1EFF10023">
    <w:name w:val="D5457ACE4D7A42CD9ED1A5A1EFF10023"/>
    <w:rsid w:val="002B244E"/>
  </w:style>
  <w:style w:type="paragraph" w:customStyle="1" w:styleId="47F4B2483EDA43DAA1A70D0D850303BA">
    <w:name w:val="47F4B2483EDA43DAA1A70D0D850303BA"/>
    <w:rsid w:val="0061622D"/>
  </w:style>
  <w:style w:type="paragraph" w:customStyle="1" w:styleId="3037D6F10012413B8B91E2F28466ABE6">
    <w:name w:val="3037D6F10012413B8B91E2F28466ABE6"/>
    <w:rsid w:val="0061622D"/>
  </w:style>
  <w:style w:type="paragraph" w:customStyle="1" w:styleId="93AFE01A99904BD69F3BF97105EA2FA5">
    <w:name w:val="93AFE01A99904BD69F3BF97105EA2FA5"/>
    <w:rsid w:val="0061622D"/>
  </w:style>
  <w:style w:type="paragraph" w:customStyle="1" w:styleId="77979539AF004DED8F3035DC07AD8D84">
    <w:name w:val="77979539AF004DED8F3035DC07AD8D84"/>
    <w:rsid w:val="0061622D"/>
  </w:style>
  <w:style w:type="paragraph" w:customStyle="1" w:styleId="24D6D1A4BF2F4F52AB202C52BEE781F9">
    <w:name w:val="24D6D1A4BF2F4F52AB202C52BEE781F9"/>
    <w:rsid w:val="0061622D"/>
  </w:style>
  <w:style w:type="paragraph" w:customStyle="1" w:styleId="07645E64EECB446CB604B4BCBF15713F">
    <w:name w:val="07645E64EECB446CB604B4BCBF15713F"/>
    <w:rsid w:val="0061622D"/>
  </w:style>
  <w:style w:type="paragraph" w:customStyle="1" w:styleId="56B1AFB02013461595B301128194299E">
    <w:name w:val="56B1AFB02013461595B301128194299E"/>
    <w:rsid w:val="0061622D"/>
  </w:style>
  <w:style w:type="paragraph" w:customStyle="1" w:styleId="0EE4B4E7750A4C19A6608C771D27A717">
    <w:name w:val="0EE4B4E7750A4C19A6608C771D27A717"/>
    <w:rsid w:val="0061622D"/>
  </w:style>
  <w:style w:type="paragraph" w:customStyle="1" w:styleId="5F10966C1D044D0B997CA81065F4AA73">
    <w:name w:val="5F10966C1D044D0B997CA81065F4AA73"/>
    <w:rsid w:val="0061622D"/>
  </w:style>
  <w:style w:type="paragraph" w:customStyle="1" w:styleId="859D3D54B2114044BAD3E93FB8317322">
    <w:name w:val="859D3D54B2114044BAD3E93FB8317322"/>
    <w:rsid w:val="0061622D"/>
  </w:style>
  <w:style w:type="paragraph" w:customStyle="1" w:styleId="6C4D51C22CB2423F9E7C260736DCC075">
    <w:name w:val="6C4D51C22CB2423F9E7C260736DCC075"/>
    <w:rsid w:val="0061622D"/>
  </w:style>
  <w:style w:type="paragraph" w:customStyle="1" w:styleId="D229AB28D35942748759C48A45D0E674">
    <w:name w:val="D229AB28D35942748759C48A45D0E674"/>
    <w:rsid w:val="0061622D"/>
  </w:style>
  <w:style w:type="paragraph" w:customStyle="1" w:styleId="CBA127A5E1004F7189014AF6AC9F93FF">
    <w:name w:val="CBA127A5E1004F7189014AF6AC9F93FF"/>
    <w:rsid w:val="0061622D"/>
  </w:style>
  <w:style w:type="paragraph" w:customStyle="1" w:styleId="C3C78FFD585849FDAB9D66E932C64A58">
    <w:name w:val="C3C78FFD585849FDAB9D66E932C64A58"/>
    <w:rsid w:val="0061622D"/>
  </w:style>
  <w:style w:type="paragraph" w:customStyle="1" w:styleId="D13C8AA83DC5455887C93A2B5D3BEF38">
    <w:name w:val="D13C8AA83DC5455887C93A2B5D3BEF38"/>
    <w:rsid w:val="0061622D"/>
  </w:style>
  <w:style w:type="paragraph" w:customStyle="1" w:styleId="21A566D45CD247D9B053AA148924A781">
    <w:name w:val="21A566D45CD247D9B053AA148924A781"/>
    <w:rsid w:val="0061622D"/>
  </w:style>
  <w:style w:type="paragraph" w:customStyle="1" w:styleId="EC102B104D054216BEA705CD6D3C6B6E">
    <w:name w:val="EC102B104D054216BEA705CD6D3C6B6E"/>
    <w:rsid w:val="0061622D"/>
  </w:style>
  <w:style w:type="paragraph" w:customStyle="1" w:styleId="93A956AE656C4BD5A4EFFD6BB7EC0ADC">
    <w:name w:val="93A956AE656C4BD5A4EFFD6BB7EC0ADC"/>
    <w:rsid w:val="0061622D"/>
  </w:style>
  <w:style w:type="paragraph" w:customStyle="1" w:styleId="11FA7AF62F024598A546E81137A97215">
    <w:name w:val="11FA7AF62F024598A546E81137A97215"/>
    <w:rsid w:val="0061622D"/>
  </w:style>
  <w:style w:type="paragraph" w:customStyle="1" w:styleId="7A24405AF6744D338CC48F83E1D68583">
    <w:name w:val="7A24405AF6744D338CC48F83E1D68583"/>
    <w:rsid w:val="0061622D"/>
  </w:style>
  <w:style w:type="paragraph" w:customStyle="1" w:styleId="F04A6EB6416D44C7ADB336BC9164D4B8">
    <w:name w:val="F04A6EB6416D44C7ADB336BC9164D4B8"/>
    <w:rsid w:val="0061622D"/>
  </w:style>
  <w:style w:type="paragraph" w:customStyle="1" w:styleId="123522DF2E4A4A4E97263C10419CB079">
    <w:name w:val="123522DF2E4A4A4E97263C10419CB079"/>
    <w:rsid w:val="0061622D"/>
  </w:style>
  <w:style w:type="paragraph" w:customStyle="1" w:styleId="47F4B2483EDA43DAA1A70D0D850303BA1">
    <w:name w:val="47F4B2483EDA43DAA1A70D0D850303BA1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77979539AF004DED8F3035DC07AD8D841">
    <w:name w:val="77979539AF004DED8F3035DC07AD8D841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6C4D51C22CB2423F9E7C260736DCC0751">
    <w:name w:val="6C4D51C22CB2423F9E7C260736DCC0751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CBA127A5E1004F7189014AF6AC9F93FF1">
    <w:name w:val="CBA127A5E1004F7189014AF6AC9F93FF1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13C8AA83DC5455887C93A2B5D3BEF381">
    <w:name w:val="D13C8AA83DC5455887C93A2B5D3BEF381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C102B104D054216BEA705CD6D3C6B6E1">
    <w:name w:val="EC102B104D054216BEA705CD6D3C6B6E1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E236B68F9D4403A9CB2EF15B92D300410">
    <w:name w:val="6E236B68F9D4403A9CB2EF15B92D300410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3A956AE656C4BD5A4EFFD6BB7EC0ADC1">
    <w:name w:val="93A956AE656C4BD5A4EFFD6BB7EC0ADC1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11FA7AF62F024598A546E81137A972151">
    <w:name w:val="11FA7AF62F024598A546E81137A972151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7A24405AF6744D338CC48F83E1D685831">
    <w:name w:val="7A24405AF6744D338CC48F83E1D685831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F04A6EB6416D44C7ADB336BC9164D4B81">
    <w:name w:val="F04A6EB6416D44C7ADB336BC9164D4B81"/>
    <w:rsid w:val="0061622D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123522DF2E4A4A4E97263C10419CB0791">
    <w:name w:val="123522DF2E4A4A4E97263C10419CB0791"/>
    <w:rsid w:val="0061622D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3448CFD711BA441D984DC39FB929E3AB5">
    <w:name w:val="3448CFD711BA441D984DC39FB929E3AB5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3B5E63ABE4744DCAD45F1A12D0BBD305">
    <w:name w:val="B3B5E63ABE4744DCAD45F1A12D0BBD305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35DA52F8FC14AD6A31F1825ADA547DD7">
    <w:name w:val="F35DA52F8FC14AD6A31F1825ADA547DD7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F7D41BD4365464FA2469A62E507B87C5">
    <w:name w:val="7F7D41BD4365464FA2469A62E507B87C5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C17D36811194A5883144B24DE4ACE3A7">
    <w:name w:val="3C17D36811194A5883144B24DE4ACE3A7"/>
    <w:rsid w:val="0061622D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1A08EB58E90F402988FE652537F4EB9C7">
    <w:name w:val="1A08EB58E90F402988FE652537F4EB9C7"/>
    <w:rsid w:val="0061622D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96F04F26191640B997D535C7A175984C7">
    <w:name w:val="96F04F26191640B997D535C7A175984C7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46A759D987047CE8FA4D503691C475E7">
    <w:name w:val="046A759D987047CE8FA4D503691C475E7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5BA08DCE906496AACEDBB640ECD2A513">
    <w:name w:val="A5BA08DCE906496AACEDBB640ECD2A513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0C407E219C444F381643DF5448B66011">
    <w:name w:val="90C407E219C444F381643DF5448B66011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1BB0183A88648B581CE32CB7B8CCC6C5">
    <w:name w:val="C1BB0183A88648B581CE32CB7B8CCC6C5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68A1E02E644918A09C534BB7C719781">
    <w:name w:val="9D68A1E02E644918A09C534BB7C719781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5457ACE4D7A42CD9ED1A5A1EFF100231">
    <w:name w:val="D5457ACE4D7A42CD9ED1A5A1EFF100231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7F4B2483EDA43DAA1A70D0D850303BA2">
    <w:name w:val="47F4B2483EDA43DAA1A70D0D850303BA2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77979539AF004DED8F3035DC07AD8D842">
    <w:name w:val="77979539AF004DED8F3035DC07AD8D842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6C4D51C22CB2423F9E7C260736DCC0752">
    <w:name w:val="6C4D51C22CB2423F9E7C260736DCC0752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CBA127A5E1004F7189014AF6AC9F93FF2">
    <w:name w:val="CBA127A5E1004F7189014AF6AC9F93FF2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13C8AA83DC5455887C93A2B5D3BEF382">
    <w:name w:val="D13C8AA83DC5455887C93A2B5D3BEF382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C102B104D054216BEA705CD6D3C6B6E2">
    <w:name w:val="EC102B104D054216BEA705CD6D3C6B6E2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E236B68F9D4403A9CB2EF15B92D300411">
    <w:name w:val="6E236B68F9D4403A9CB2EF15B92D300411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23522DF2E4A4A4E97263C10419CB0792">
    <w:name w:val="123522DF2E4A4A4E97263C10419CB0792"/>
    <w:rsid w:val="0061622D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3448CFD711BA441D984DC39FB929E3AB6">
    <w:name w:val="3448CFD711BA441D984DC39FB929E3AB6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3B5E63ABE4744DCAD45F1A12D0BBD306">
    <w:name w:val="B3B5E63ABE4744DCAD45F1A12D0BBD306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35DA52F8FC14AD6A31F1825ADA547DD8">
    <w:name w:val="F35DA52F8FC14AD6A31F1825ADA547DD8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F7D41BD4365464FA2469A62E507B87C6">
    <w:name w:val="7F7D41BD4365464FA2469A62E507B87C6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C17D36811194A5883144B24DE4ACE3A8">
    <w:name w:val="3C17D36811194A5883144B24DE4ACE3A8"/>
    <w:rsid w:val="0061622D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1A08EB58E90F402988FE652537F4EB9C8">
    <w:name w:val="1A08EB58E90F402988FE652537F4EB9C8"/>
    <w:rsid w:val="0061622D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96F04F26191640B997D535C7A175984C8">
    <w:name w:val="96F04F26191640B997D535C7A175984C8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46A759D987047CE8FA4D503691C475E8">
    <w:name w:val="046A759D987047CE8FA4D503691C475E8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5BA08DCE906496AACEDBB640ECD2A514">
    <w:name w:val="A5BA08DCE906496AACEDBB640ECD2A514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0C407E219C444F381643DF5448B66012">
    <w:name w:val="90C407E219C444F381643DF5448B66012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1BB0183A88648B581CE32CB7B8CCC6C6">
    <w:name w:val="C1BB0183A88648B581CE32CB7B8CCC6C6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68A1E02E644918A09C534BB7C719782">
    <w:name w:val="9D68A1E02E644918A09C534BB7C719782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5457ACE4D7A42CD9ED1A5A1EFF100232">
    <w:name w:val="D5457ACE4D7A42CD9ED1A5A1EFF100232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7979539AF004DED8F3035DC07AD8D843">
    <w:name w:val="77979539AF004DED8F3035DC07AD8D843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6C4D51C22CB2423F9E7C260736DCC0753">
    <w:name w:val="6C4D51C22CB2423F9E7C260736DCC0753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CBA127A5E1004F7189014AF6AC9F93FF3">
    <w:name w:val="CBA127A5E1004F7189014AF6AC9F93FF3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13C8AA83DC5455887C93A2B5D3BEF383">
    <w:name w:val="D13C8AA83DC5455887C93A2B5D3BEF383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C102B104D054216BEA705CD6D3C6B6E3">
    <w:name w:val="EC102B104D054216BEA705CD6D3C6B6E3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E236B68F9D4403A9CB2EF15B92D300412">
    <w:name w:val="6E236B68F9D4403A9CB2EF15B92D300412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23522DF2E4A4A4E97263C10419CB0793">
    <w:name w:val="123522DF2E4A4A4E97263C10419CB0793"/>
    <w:rsid w:val="0061622D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3448CFD711BA441D984DC39FB929E3AB7">
    <w:name w:val="3448CFD711BA441D984DC39FB929E3AB7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3B5E63ABE4744DCAD45F1A12D0BBD307">
    <w:name w:val="B3B5E63ABE4744DCAD45F1A12D0BBD307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35DA52F8FC14AD6A31F1825ADA547DD9">
    <w:name w:val="F35DA52F8FC14AD6A31F1825ADA547DD9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F7D41BD4365464FA2469A62E507B87C7">
    <w:name w:val="7F7D41BD4365464FA2469A62E507B87C7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C17D36811194A5883144B24DE4ACE3A9">
    <w:name w:val="3C17D36811194A5883144B24DE4ACE3A9"/>
    <w:rsid w:val="0061622D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1A08EB58E90F402988FE652537F4EB9C9">
    <w:name w:val="1A08EB58E90F402988FE652537F4EB9C9"/>
    <w:rsid w:val="0061622D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96F04F26191640B997D535C7A175984C9">
    <w:name w:val="96F04F26191640B997D535C7A175984C9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46A759D987047CE8FA4D503691C475E9">
    <w:name w:val="046A759D987047CE8FA4D503691C475E9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5BA08DCE906496AACEDBB640ECD2A515">
    <w:name w:val="A5BA08DCE906496AACEDBB640ECD2A515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0C407E219C444F381643DF5448B66013">
    <w:name w:val="90C407E219C444F381643DF5448B66013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1BB0183A88648B581CE32CB7B8CCC6C7">
    <w:name w:val="C1BB0183A88648B581CE32CB7B8CCC6C7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68A1E02E644918A09C534BB7C719783">
    <w:name w:val="9D68A1E02E644918A09C534BB7C719783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5457ACE4D7A42CD9ED1A5A1EFF100233">
    <w:name w:val="D5457ACE4D7A42CD9ED1A5A1EFF100233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30F061901C848C083112CE5935F885D">
    <w:name w:val="830F061901C848C083112CE5935F885D"/>
    <w:rsid w:val="0061622D"/>
  </w:style>
  <w:style w:type="paragraph" w:customStyle="1" w:styleId="BB832D01EC8949329596BAC992902584">
    <w:name w:val="BB832D01EC8949329596BAC992902584"/>
    <w:rsid w:val="0061622D"/>
  </w:style>
  <w:style w:type="paragraph" w:customStyle="1" w:styleId="7D0A8369F6564AADB76C3A6A38FF80DA">
    <w:name w:val="7D0A8369F6564AADB76C3A6A38FF80DA"/>
    <w:rsid w:val="0061622D"/>
  </w:style>
  <w:style w:type="paragraph" w:customStyle="1" w:styleId="47F4B2483EDA43DAA1A70D0D850303BA3">
    <w:name w:val="47F4B2483EDA43DAA1A70D0D850303BA3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830F061901C848C083112CE5935F885D1">
    <w:name w:val="830F061901C848C083112CE5935F885D1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D13C8AA83DC5455887C93A2B5D3BEF384">
    <w:name w:val="D13C8AA83DC5455887C93A2B5D3BEF384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C102B104D054216BEA705CD6D3C6B6E4">
    <w:name w:val="EC102B104D054216BEA705CD6D3C6B6E4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23522DF2E4A4A4E97263C10419CB0794">
    <w:name w:val="123522DF2E4A4A4E97263C10419CB0794"/>
    <w:rsid w:val="0061622D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3448CFD711BA441D984DC39FB929E3AB8">
    <w:name w:val="3448CFD711BA441D984DC39FB929E3AB8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3B5E63ABE4744DCAD45F1A12D0BBD308">
    <w:name w:val="B3B5E63ABE4744DCAD45F1A12D0BBD308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35DA52F8FC14AD6A31F1825ADA547DD10">
    <w:name w:val="F35DA52F8FC14AD6A31F1825ADA547DD10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F7D41BD4365464FA2469A62E507B87C8">
    <w:name w:val="7F7D41BD4365464FA2469A62E507B87C8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C17D36811194A5883144B24DE4ACE3A10">
    <w:name w:val="3C17D36811194A5883144B24DE4ACE3A10"/>
    <w:rsid w:val="0061622D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1A08EB58E90F402988FE652537F4EB9C10">
    <w:name w:val="1A08EB58E90F402988FE652537F4EB9C10"/>
    <w:rsid w:val="0061622D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96F04F26191640B997D535C7A175984C10">
    <w:name w:val="96F04F26191640B997D535C7A175984C10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46A759D987047CE8FA4D503691C475E10">
    <w:name w:val="046A759D987047CE8FA4D503691C475E10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5BA08DCE906496AACEDBB640ECD2A516">
    <w:name w:val="A5BA08DCE906496AACEDBB640ECD2A516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0C407E219C444F381643DF5448B66014">
    <w:name w:val="90C407E219C444F381643DF5448B66014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1BB0183A88648B581CE32CB7B8CCC6C8">
    <w:name w:val="C1BB0183A88648B581CE32CB7B8CCC6C8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68A1E02E644918A09C534BB7C719784">
    <w:name w:val="9D68A1E02E644918A09C534BB7C719784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5457ACE4D7A42CD9ED1A5A1EFF100234">
    <w:name w:val="D5457ACE4D7A42CD9ED1A5A1EFF100234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3C6E18DC10A461384A71D8564A4FBFF">
    <w:name w:val="D3C6E18DC10A461384A71D8564A4FBFF"/>
    <w:rsid w:val="0061622D"/>
  </w:style>
  <w:style w:type="paragraph" w:customStyle="1" w:styleId="E2B82CC0541E407F986EF1FB157B77A8">
    <w:name w:val="E2B82CC0541E407F986EF1FB157B77A8"/>
    <w:rsid w:val="0061622D"/>
  </w:style>
  <w:style w:type="paragraph" w:customStyle="1" w:styleId="BCE1B5570E474EE184E99A7B661380AB">
    <w:name w:val="BCE1B5570E474EE184E99A7B661380AB"/>
    <w:rsid w:val="0061622D"/>
  </w:style>
  <w:style w:type="paragraph" w:customStyle="1" w:styleId="817BC49E147C47078C389185ABF0A224">
    <w:name w:val="817BC49E147C47078C389185ABF0A224"/>
    <w:rsid w:val="0061622D"/>
  </w:style>
  <w:style w:type="paragraph" w:customStyle="1" w:styleId="30BEC93ADF37451D9515D98E6A9BDDDB">
    <w:name w:val="30BEC93ADF37451D9515D98E6A9BDDDB"/>
    <w:rsid w:val="0061622D"/>
  </w:style>
  <w:style w:type="paragraph" w:customStyle="1" w:styleId="ED1B86274C7D4B5CAE675A62110255AC">
    <w:name w:val="ED1B86274C7D4B5CAE675A62110255AC"/>
    <w:rsid w:val="0061622D"/>
  </w:style>
  <w:style w:type="paragraph" w:customStyle="1" w:styleId="5D64A21F9313472AB7ED48EFD241CDBD">
    <w:name w:val="5D64A21F9313472AB7ED48EFD241CDBD"/>
    <w:rsid w:val="0061622D"/>
  </w:style>
  <w:style w:type="paragraph" w:customStyle="1" w:styleId="47F4B2483EDA43DAA1A70D0D850303BA4">
    <w:name w:val="47F4B2483EDA43DAA1A70D0D850303BA4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830F061901C848C083112CE5935F885D2">
    <w:name w:val="830F061901C848C083112CE5935F885D2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D3C6E18DC10A461384A71D8564A4FBFF1">
    <w:name w:val="D3C6E18DC10A461384A71D8564A4FBFF1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E2B82CC0541E407F986EF1FB157B77A81">
    <w:name w:val="E2B82CC0541E407F986EF1FB157B77A81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13C8AA83DC5455887C93A2B5D3BEF385">
    <w:name w:val="D13C8AA83DC5455887C93A2B5D3BEF385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C102B104D054216BEA705CD6D3C6B6E5">
    <w:name w:val="EC102B104D054216BEA705CD6D3C6B6E5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CE1B5570E474EE184E99A7B661380AB1">
    <w:name w:val="BCE1B5570E474EE184E99A7B661380AB1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17BC49E147C47078C389185ABF0A2241">
    <w:name w:val="817BC49E147C47078C389185ABF0A2241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30BEC93ADF37451D9515D98E6A9BDDDB1">
    <w:name w:val="30BEC93ADF37451D9515D98E6A9BDDDB1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ED1B86274C7D4B5CAE675A62110255AC1">
    <w:name w:val="ED1B86274C7D4B5CAE675A62110255AC1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5D64A21F9313472AB7ED48EFD241CDBD1">
    <w:name w:val="5D64A21F9313472AB7ED48EFD241CDBD1"/>
    <w:rsid w:val="0061622D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3448CFD711BA441D984DC39FB929E3AB9">
    <w:name w:val="3448CFD711BA441D984DC39FB929E3AB9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3B5E63ABE4744DCAD45F1A12D0BBD309">
    <w:name w:val="B3B5E63ABE4744DCAD45F1A12D0BBD309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35DA52F8FC14AD6A31F1825ADA547DD11">
    <w:name w:val="F35DA52F8FC14AD6A31F1825ADA547DD11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F7D41BD4365464FA2469A62E507B87C9">
    <w:name w:val="7F7D41BD4365464FA2469A62E507B87C9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C17D36811194A5883144B24DE4ACE3A11">
    <w:name w:val="3C17D36811194A5883144B24DE4ACE3A11"/>
    <w:rsid w:val="0061622D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1A08EB58E90F402988FE652537F4EB9C11">
    <w:name w:val="1A08EB58E90F402988FE652537F4EB9C11"/>
    <w:rsid w:val="0061622D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96F04F26191640B997D535C7A175984C11">
    <w:name w:val="96F04F26191640B997D535C7A175984C11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46A759D987047CE8FA4D503691C475E11">
    <w:name w:val="046A759D987047CE8FA4D503691C475E11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5BA08DCE906496AACEDBB640ECD2A517">
    <w:name w:val="A5BA08DCE906496AACEDBB640ECD2A517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0C407E219C444F381643DF5448B66015">
    <w:name w:val="90C407E219C444F381643DF5448B66015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1BB0183A88648B581CE32CB7B8CCC6C9">
    <w:name w:val="C1BB0183A88648B581CE32CB7B8CCC6C9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68A1E02E644918A09C534BB7C719785">
    <w:name w:val="9D68A1E02E644918A09C534BB7C719785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5457ACE4D7A42CD9ED1A5A1EFF100235">
    <w:name w:val="D5457ACE4D7A42CD9ED1A5A1EFF100235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7F4B2483EDA43DAA1A70D0D850303BA5">
    <w:name w:val="47F4B2483EDA43DAA1A70D0D850303BA5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830F061901C848C083112CE5935F885D3">
    <w:name w:val="830F061901C848C083112CE5935F885D3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D3C6E18DC10A461384A71D8564A4FBFF2">
    <w:name w:val="D3C6E18DC10A461384A71D8564A4FBFF2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E2B82CC0541E407F986EF1FB157B77A82">
    <w:name w:val="E2B82CC0541E407F986EF1FB157B77A82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13C8AA83DC5455887C93A2B5D3BEF386">
    <w:name w:val="D13C8AA83DC5455887C93A2B5D3BEF386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C102B104D054216BEA705CD6D3C6B6E6">
    <w:name w:val="EC102B104D054216BEA705CD6D3C6B6E6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CE1B5570E474EE184E99A7B661380AB2">
    <w:name w:val="BCE1B5570E474EE184E99A7B661380AB2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17BC49E147C47078C389185ABF0A2242">
    <w:name w:val="817BC49E147C47078C389185ABF0A2242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30BEC93ADF37451D9515D98E6A9BDDDB2">
    <w:name w:val="30BEC93ADF37451D9515D98E6A9BDDDB2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ED1B86274C7D4B5CAE675A62110255AC2">
    <w:name w:val="ED1B86274C7D4B5CAE675A62110255AC2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F04A6EB6416D44C7ADB336BC9164D4B82">
    <w:name w:val="F04A6EB6416D44C7ADB336BC9164D4B82"/>
    <w:rsid w:val="0061622D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5D64A21F9313472AB7ED48EFD241CDBD2">
    <w:name w:val="5D64A21F9313472AB7ED48EFD241CDBD2"/>
    <w:rsid w:val="0061622D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3448CFD711BA441D984DC39FB929E3AB10">
    <w:name w:val="3448CFD711BA441D984DC39FB929E3AB10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3B5E63ABE4744DCAD45F1A12D0BBD3010">
    <w:name w:val="B3B5E63ABE4744DCAD45F1A12D0BBD3010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35DA52F8FC14AD6A31F1825ADA547DD12">
    <w:name w:val="F35DA52F8FC14AD6A31F1825ADA547DD12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F7D41BD4365464FA2469A62E507B87C10">
    <w:name w:val="7F7D41BD4365464FA2469A62E507B87C10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C17D36811194A5883144B24DE4ACE3A12">
    <w:name w:val="3C17D36811194A5883144B24DE4ACE3A12"/>
    <w:rsid w:val="0061622D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1A08EB58E90F402988FE652537F4EB9C12">
    <w:name w:val="1A08EB58E90F402988FE652537F4EB9C12"/>
    <w:rsid w:val="0061622D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96F04F26191640B997D535C7A175984C12">
    <w:name w:val="96F04F26191640B997D535C7A175984C12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46A759D987047CE8FA4D503691C475E12">
    <w:name w:val="046A759D987047CE8FA4D503691C475E12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5BA08DCE906496AACEDBB640ECD2A518">
    <w:name w:val="A5BA08DCE906496AACEDBB640ECD2A518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0C407E219C444F381643DF5448B66016">
    <w:name w:val="90C407E219C444F381643DF5448B66016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1BB0183A88648B581CE32CB7B8CCC6C10">
    <w:name w:val="C1BB0183A88648B581CE32CB7B8CCC6C10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68A1E02E644918A09C534BB7C719786">
    <w:name w:val="9D68A1E02E644918A09C534BB7C719786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5457ACE4D7A42CD9ED1A5A1EFF100236">
    <w:name w:val="D5457ACE4D7A42CD9ED1A5A1EFF100236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E908F5C6F7849A69444F188EE5AF4AA">
    <w:name w:val="4E908F5C6F7849A69444F188EE5AF4AA"/>
    <w:rsid w:val="0061622D"/>
  </w:style>
  <w:style w:type="paragraph" w:customStyle="1" w:styleId="D3DDF2480ED14B4F988DFD32D0180E71">
    <w:name w:val="D3DDF2480ED14B4F988DFD32D0180E71"/>
    <w:rsid w:val="0061622D"/>
  </w:style>
  <w:style w:type="paragraph" w:customStyle="1" w:styleId="2D64A3B32B9040F7801F3B964FF2C5CE">
    <w:name w:val="2D64A3B32B9040F7801F3B964FF2C5CE"/>
    <w:rsid w:val="0061622D"/>
  </w:style>
  <w:style w:type="paragraph" w:customStyle="1" w:styleId="BCE05DF90599482BA9FAF229FADFAF76">
    <w:name w:val="BCE05DF90599482BA9FAF229FADFAF76"/>
    <w:rsid w:val="0061622D"/>
  </w:style>
  <w:style w:type="paragraph" w:customStyle="1" w:styleId="79454C8444284ADC9F752BBBFEA8C993">
    <w:name w:val="79454C8444284ADC9F752BBBFEA8C993"/>
    <w:rsid w:val="0061622D"/>
  </w:style>
  <w:style w:type="paragraph" w:customStyle="1" w:styleId="79C99AA47A784942BEADEE5B19DF3AB9">
    <w:name w:val="79C99AA47A784942BEADEE5B19DF3AB9"/>
    <w:rsid w:val="0061622D"/>
  </w:style>
  <w:style w:type="paragraph" w:customStyle="1" w:styleId="E1E3B4E652C54FE9AA17D46A427510D5">
    <w:name w:val="E1E3B4E652C54FE9AA17D46A427510D5"/>
    <w:rsid w:val="0061622D"/>
  </w:style>
  <w:style w:type="paragraph" w:customStyle="1" w:styleId="61B1DE983C32408F8C850DC0DA44F2D2">
    <w:name w:val="61B1DE983C32408F8C850DC0DA44F2D2"/>
    <w:rsid w:val="0061622D"/>
  </w:style>
  <w:style w:type="paragraph" w:customStyle="1" w:styleId="B89822A9FA944E15A9B38CED0E39F651">
    <w:name w:val="B89822A9FA944E15A9B38CED0E39F651"/>
    <w:rsid w:val="0061622D"/>
  </w:style>
  <w:style w:type="paragraph" w:customStyle="1" w:styleId="8823FD246FED4A059F6A5ADD78AE815D">
    <w:name w:val="8823FD246FED4A059F6A5ADD78AE815D"/>
    <w:rsid w:val="0061622D"/>
  </w:style>
  <w:style w:type="paragraph" w:customStyle="1" w:styleId="0A5DC14AB203434CA92CB6FE5CFA28D1">
    <w:name w:val="0A5DC14AB203434CA92CB6FE5CFA28D1"/>
    <w:rsid w:val="0061622D"/>
  </w:style>
  <w:style w:type="paragraph" w:customStyle="1" w:styleId="D204416C64EC4E73A819AF6C825288E0">
    <w:name w:val="D204416C64EC4E73A819AF6C825288E0"/>
    <w:rsid w:val="0061622D"/>
  </w:style>
  <w:style w:type="paragraph" w:customStyle="1" w:styleId="47F4B2483EDA43DAA1A70D0D850303BA6">
    <w:name w:val="47F4B2483EDA43DAA1A70D0D850303BA6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830F061901C848C083112CE5935F885D4">
    <w:name w:val="830F061901C848C083112CE5935F885D4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D3C6E18DC10A461384A71D8564A4FBFF3">
    <w:name w:val="D3C6E18DC10A461384A71D8564A4FBFF3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E2B82CC0541E407F986EF1FB157B77A83">
    <w:name w:val="E2B82CC0541E407F986EF1FB157B77A83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89822A9FA944E15A9B38CED0E39F6511">
    <w:name w:val="B89822A9FA944E15A9B38CED0E39F6511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23FD246FED4A059F6A5ADD78AE815D1">
    <w:name w:val="8823FD246FED4A059F6A5ADD78AE815D1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CE1B5570E474EE184E99A7B661380AB3">
    <w:name w:val="BCE1B5570E474EE184E99A7B661380AB3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17BC49E147C47078C389185ABF0A2243">
    <w:name w:val="817BC49E147C47078C389185ABF0A2243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30BEC93ADF37451D9515D98E6A9BDDDB3">
    <w:name w:val="30BEC93ADF37451D9515D98E6A9BDDDB3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ED1B86274C7D4B5CAE675A62110255AC3">
    <w:name w:val="ED1B86274C7D4B5CAE675A62110255AC3"/>
    <w:rsid w:val="0061622D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F04A6EB6416D44C7ADB336BC9164D4B83">
    <w:name w:val="F04A6EB6416D44C7ADB336BC9164D4B83"/>
    <w:rsid w:val="0061622D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5D64A21F9313472AB7ED48EFD241CDBD3">
    <w:name w:val="5D64A21F9313472AB7ED48EFD241CDBD3"/>
    <w:rsid w:val="0061622D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4E908F5C6F7849A69444F188EE5AF4AA1">
    <w:name w:val="4E908F5C6F7849A69444F188EE5AF4AA1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3DDF2480ED14B4F988DFD32D0180E711">
    <w:name w:val="D3DDF2480ED14B4F988DFD32D0180E711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D64A3B32B9040F7801F3B964FF2C5CE1">
    <w:name w:val="2D64A3B32B9040F7801F3B964FF2C5CE1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CE05DF90599482BA9FAF229FADFAF761">
    <w:name w:val="BCE05DF90599482BA9FAF229FADFAF761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1E3B4E652C54FE9AA17D46A427510D51">
    <w:name w:val="E1E3B4E652C54FE9AA17D46A427510D51"/>
    <w:rsid w:val="0061622D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61B1DE983C32408F8C850DC0DA44F2D21">
    <w:name w:val="61B1DE983C32408F8C850DC0DA44F2D21"/>
    <w:rsid w:val="0061622D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0A5DC14AB203434CA92CB6FE5CFA28D11">
    <w:name w:val="0A5DC14AB203434CA92CB6FE5CFA28D11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204416C64EC4E73A819AF6C825288E01">
    <w:name w:val="D204416C64EC4E73A819AF6C825288E01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5BA08DCE906496AACEDBB640ECD2A519">
    <w:name w:val="A5BA08DCE906496AACEDBB640ECD2A519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0C407E219C444F381643DF5448B66017">
    <w:name w:val="90C407E219C444F381643DF5448B66017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4CE8FD5D6714D01BCA2C41BADDB12861">
    <w:name w:val="94CE8FD5D6714D01BCA2C41BADDB12861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68A1E02E644918A09C534BB7C719787">
    <w:name w:val="9D68A1E02E644918A09C534BB7C719787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5457ACE4D7A42CD9ED1A5A1EFF100237">
    <w:name w:val="D5457ACE4D7A42CD9ED1A5A1EFF100237"/>
    <w:rsid w:val="0061622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2EAE87481744F9CAAD36AD6CB47656E">
    <w:name w:val="32EAE87481744F9CAAD36AD6CB47656E"/>
    <w:rsid w:val="0061622D"/>
  </w:style>
  <w:style w:type="paragraph" w:customStyle="1" w:styleId="D0E74063D77C4EDB94A2C06B9BF27BC7">
    <w:name w:val="D0E74063D77C4EDB94A2C06B9BF27BC7"/>
    <w:rsid w:val="0061622D"/>
  </w:style>
  <w:style w:type="paragraph" w:customStyle="1" w:styleId="823C3CA55ECB436DB449CAAC5206986A">
    <w:name w:val="823C3CA55ECB436DB449CAAC5206986A"/>
    <w:rsid w:val="0061622D"/>
  </w:style>
  <w:style w:type="paragraph" w:customStyle="1" w:styleId="FA89E207C3A543B3BFEA72E14DFC218A">
    <w:name w:val="FA89E207C3A543B3BFEA72E14DFC218A"/>
    <w:rsid w:val="0061622D"/>
  </w:style>
  <w:style w:type="paragraph" w:customStyle="1" w:styleId="302D5D33B8DB479D9E2E1CB7F687C197">
    <w:name w:val="302D5D33B8DB479D9E2E1CB7F687C197"/>
    <w:rsid w:val="0061622D"/>
  </w:style>
  <w:style w:type="paragraph" w:customStyle="1" w:styleId="F1519F89EC6D444AB0C4E7D8E5B658C0">
    <w:name w:val="F1519F89EC6D444AB0C4E7D8E5B658C0"/>
    <w:rsid w:val="00616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18C7-F83C-45E6-BD21-E2432BA9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1258</Words>
  <Characters>730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atcarau</dc:creator>
  <cp:keywords/>
  <dc:description/>
  <cp:lastModifiedBy>Lilia Racu</cp:lastModifiedBy>
  <cp:revision>35</cp:revision>
  <cp:lastPrinted>2021-09-09T14:15:00Z</cp:lastPrinted>
  <dcterms:created xsi:type="dcterms:W3CDTF">2021-09-09T14:38:00Z</dcterms:created>
  <dcterms:modified xsi:type="dcterms:W3CDTF">2022-02-02T14:25:00Z</dcterms:modified>
</cp:coreProperties>
</file>